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C699E2" w14:textId="57EC7AD5" w:rsidR="005E6CA4" w:rsidRPr="005444F1" w:rsidRDefault="005444F1" w:rsidP="00E415A5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b/>
          <w:color w:val="FF0000"/>
          <w:sz w:val="24"/>
          <w:szCs w:val="24"/>
          <w:bdr w:val="single" w:sz="4" w:space="0" w:color="auto"/>
          <w:lang w:eastAsia="en-US"/>
        </w:rPr>
      </w:pPr>
      <w:r w:rsidRPr="005444F1">
        <w:rPr>
          <w:rFonts w:ascii="ArialMT" w:eastAsiaTheme="minorHAnsi" w:hAnsi="ArialMT" w:cs="ArialMT"/>
          <w:b/>
          <w:color w:val="FF0000"/>
          <w:sz w:val="24"/>
          <w:szCs w:val="24"/>
          <w:bdr w:val="single" w:sz="4" w:space="0" w:color="auto"/>
          <w:lang w:eastAsia="en-US"/>
        </w:rPr>
        <w:t xml:space="preserve">Nieruchomości </w:t>
      </w:r>
      <w:r w:rsidR="005A22C8">
        <w:rPr>
          <w:rFonts w:ascii="ArialMT" w:eastAsiaTheme="minorHAnsi" w:hAnsi="ArialMT" w:cs="ArialMT"/>
          <w:b/>
          <w:color w:val="FF0000"/>
          <w:sz w:val="24"/>
          <w:szCs w:val="24"/>
          <w:bdr w:val="single" w:sz="4" w:space="0" w:color="auto"/>
          <w:lang w:eastAsia="en-US"/>
        </w:rPr>
        <w:t>nie</w:t>
      </w:r>
      <w:r w:rsidRPr="005444F1">
        <w:rPr>
          <w:rFonts w:ascii="ArialMT" w:eastAsiaTheme="minorHAnsi" w:hAnsi="ArialMT" w:cs="ArialMT"/>
          <w:b/>
          <w:color w:val="FF0000"/>
          <w:sz w:val="24"/>
          <w:szCs w:val="24"/>
          <w:bdr w:val="single" w:sz="4" w:space="0" w:color="auto"/>
          <w:lang w:eastAsia="en-US"/>
        </w:rPr>
        <w:t>zamieszkałe</w:t>
      </w:r>
    </w:p>
    <w:p w14:paraId="3528C487" w14:textId="7D2305AA" w:rsidR="007D1515" w:rsidRPr="005444F1" w:rsidRDefault="00A9763D" w:rsidP="00E415A5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b/>
          <w:color w:val="FF0000"/>
          <w:sz w:val="24"/>
          <w:szCs w:val="24"/>
          <w:bdr w:val="single" w:sz="4" w:space="0" w:color="auto"/>
          <w:lang w:eastAsia="en-US"/>
        </w:rPr>
      </w:pPr>
      <w:r>
        <w:rPr>
          <w:rFonts w:ascii="ArialMT" w:eastAsiaTheme="minorHAnsi" w:hAnsi="ArialMT" w:cs="ArialMT"/>
          <w:b/>
          <w:color w:val="FF0000"/>
          <w:sz w:val="24"/>
          <w:szCs w:val="24"/>
          <w:bdr w:val="single" w:sz="4" w:space="0" w:color="auto"/>
          <w:lang w:eastAsia="en-US"/>
        </w:rPr>
        <w:t>w</w:t>
      </w:r>
      <w:r w:rsidR="005444F1" w:rsidRPr="005444F1">
        <w:rPr>
          <w:rFonts w:ascii="ArialMT" w:eastAsiaTheme="minorHAnsi" w:hAnsi="ArialMT" w:cs="ArialMT"/>
          <w:b/>
          <w:color w:val="FF0000"/>
          <w:sz w:val="24"/>
          <w:szCs w:val="24"/>
          <w:bdr w:val="single" w:sz="4" w:space="0" w:color="auto"/>
          <w:lang w:eastAsia="en-US"/>
        </w:rPr>
        <w:t xml:space="preserve">zór </w:t>
      </w:r>
      <w:r w:rsidR="005A22C8">
        <w:rPr>
          <w:rFonts w:ascii="ArialMT" w:eastAsiaTheme="minorHAnsi" w:hAnsi="ArialMT" w:cs="ArialMT"/>
          <w:b/>
          <w:color w:val="FF0000"/>
          <w:sz w:val="24"/>
          <w:szCs w:val="24"/>
          <w:bdr w:val="single" w:sz="4" w:space="0" w:color="auto"/>
          <w:lang w:eastAsia="en-US"/>
        </w:rPr>
        <w:t>3</w:t>
      </w:r>
      <w:r>
        <w:rPr>
          <w:rFonts w:ascii="ArialMT" w:eastAsiaTheme="minorHAnsi" w:hAnsi="ArialMT" w:cs="ArialMT"/>
          <w:b/>
          <w:color w:val="FF0000"/>
          <w:sz w:val="24"/>
          <w:szCs w:val="24"/>
          <w:bdr w:val="single" w:sz="4" w:space="0" w:color="auto"/>
          <w:lang w:eastAsia="en-US"/>
        </w:rPr>
        <w:t xml:space="preserve"> – </w:t>
      </w:r>
      <w:r w:rsidR="00D4642C">
        <w:rPr>
          <w:rFonts w:ascii="ArialMT" w:eastAsiaTheme="minorHAnsi" w:hAnsi="ArialMT" w:cs="ArialMT"/>
          <w:b/>
          <w:color w:val="FF0000"/>
          <w:sz w:val="24"/>
          <w:szCs w:val="24"/>
          <w:bdr w:val="single" w:sz="4" w:space="0" w:color="auto"/>
          <w:lang w:eastAsia="en-US"/>
        </w:rPr>
        <w:t>nowa deklaracja</w:t>
      </w:r>
      <w:r>
        <w:rPr>
          <w:rFonts w:ascii="ArialMT" w:eastAsiaTheme="minorHAnsi" w:hAnsi="ArialMT" w:cs="ArialMT"/>
          <w:b/>
          <w:color w:val="FF0000"/>
          <w:sz w:val="24"/>
          <w:szCs w:val="24"/>
          <w:bdr w:val="single" w:sz="4" w:space="0" w:color="auto"/>
          <w:lang w:eastAsia="en-US"/>
        </w:rPr>
        <w:t xml:space="preserve"> </w:t>
      </w:r>
    </w:p>
    <w:p w14:paraId="21F52CC6" w14:textId="77777777" w:rsidR="007D1515" w:rsidRDefault="007D1515" w:rsidP="00E415A5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b/>
          <w:sz w:val="24"/>
          <w:szCs w:val="24"/>
          <w:bdr w:val="single" w:sz="4" w:space="0" w:color="auto"/>
          <w:lang w:eastAsia="en-US"/>
        </w:rPr>
      </w:pPr>
    </w:p>
    <w:p w14:paraId="760A745A" w14:textId="77777777" w:rsidR="005E6CA4" w:rsidRDefault="005E6CA4" w:rsidP="00E415A5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b/>
          <w:sz w:val="24"/>
          <w:szCs w:val="24"/>
          <w:bdr w:val="single" w:sz="4" w:space="0" w:color="auto"/>
          <w:lang w:eastAsia="en-US"/>
        </w:rPr>
      </w:pPr>
    </w:p>
    <w:p w14:paraId="0A1E8747" w14:textId="77777777" w:rsidR="005E6CA4" w:rsidRDefault="005E6CA4" w:rsidP="00E415A5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b/>
          <w:sz w:val="24"/>
          <w:szCs w:val="24"/>
          <w:bdr w:val="single" w:sz="4" w:space="0" w:color="auto"/>
          <w:lang w:eastAsia="en-US"/>
        </w:rPr>
      </w:pPr>
    </w:p>
    <w:p w14:paraId="02CD4EAE" w14:textId="2C34D76A" w:rsidR="008D5A87" w:rsidRPr="004A5817" w:rsidRDefault="00E415A5" w:rsidP="00E415A5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b/>
          <w:sz w:val="24"/>
          <w:szCs w:val="24"/>
          <w:lang w:eastAsia="en-US"/>
        </w:rPr>
      </w:pPr>
      <w:r w:rsidRPr="004A5817">
        <w:rPr>
          <w:rFonts w:ascii="ArialMT" w:eastAsiaTheme="minorHAnsi" w:hAnsi="ArialMT" w:cs="ArialMT"/>
          <w:b/>
          <w:sz w:val="24"/>
          <w:szCs w:val="24"/>
          <w:bdr w:val="single" w:sz="4" w:space="0" w:color="auto"/>
          <w:lang w:eastAsia="en-US"/>
        </w:rPr>
        <w:t>DŚ-</w:t>
      </w:r>
      <w:r w:rsidR="00C05DCE">
        <w:rPr>
          <w:rFonts w:ascii="ArialMT" w:eastAsiaTheme="minorHAnsi" w:hAnsi="ArialMT" w:cs="ArialMT"/>
          <w:b/>
          <w:sz w:val="24"/>
          <w:szCs w:val="24"/>
          <w:bdr w:val="single" w:sz="4" w:space="0" w:color="auto"/>
          <w:lang w:eastAsia="en-US"/>
        </w:rPr>
        <w:t>5</w:t>
      </w:r>
      <w:r w:rsidRPr="004A5817">
        <w:rPr>
          <w:rFonts w:ascii="ArialMT" w:eastAsiaTheme="minorHAnsi" w:hAnsi="ArialMT" w:cs="ArialMT"/>
          <w:b/>
          <w:sz w:val="24"/>
          <w:szCs w:val="24"/>
          <w:lang w:eastAsia="en-US"/>
        </w:rPr>
        <w:t xml:space="preserve">                                    </w:t>
      </w:r>
      <w:r w:rsidR="008D5A87" w:rsidRPr="004A5817">
        <w:rPr>
          <w:rFonts w:ascii="ArialMT" w:eastAsiaTheme="minorHAnsi" w:hAnsi="ArialMT" w:cs="ArialMT"/>
          <w:b/>
          <w:sz w:val="24"/>
          <w:szCs w:val="24"/>
          <w:lang w:eastAsia="en-US"/>
        </w:rPr>
        <w:t>DEKLARACJA O WYSOKOŚCI OPŁATY</w:t>
      </w:r>
    </w:p>
    <w:p w14:paraId="19501B1E" w14:textId="77777777" w:rsidR="008D5A87" w:rsidRPr="004A5817" w:rsidRDefault="008D5A87" w:rsidP="004D65E2">
      <w:pPr>
        <w:autoSpaceDE w:val="0"/>
        <w:autoSpaceDN w:val="0"/>
        <w:adjustRightInd w:val="0"/>
        <w:spacing w:after="0" w:line="240" w:lineRule="auto"/>
        <w:jc w:val="center"/>
        <w:rPr>
          <w:rFonts w:ascii="ArialMT" w:eastAsiaTheme="minorHAnsi" w:hAnsi="ArialMT" w:cs="ArialMT"/>
          <w:b/>
          <w:sz w:val="24"/>
          <w:szCs w:val="24"/>
          <w:lang w:eastAsia="en-US"/>
        </w:rPr>
      </w:pPr>
      <w:r w:rsidRPr="004A5817">
        <w:rPr>
          <w:rFonts w:ascii="ArialMT" w:eastAsiaTheme="minorHAnsi" w:hAnsi="ArialMT" w:cs="ArialMT"/>
          <w:b/>
          <w:sz w:val="24"/>
          <w:szCs w:val="24"/>
          <w:lang w:eastAsia="en-US"/>
        </w:rPr>
        <w:t>ZA GOSPODAROWANIE ODPADAMI KOMUNALNYMI</w:t>
      </w:r>
    </w:p>
    <w:p w14:paraId="312D0054" w14:textId="62F1BA0C" w:rsidR="008D5A87" w:rsidRPr="004A5817" w:rsidRDefault="00444302" w:rsidP="00444302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15"/>
          <w:szCs w:val="15"/>
        </w:rPr>
      </w:pPr>
      <w:r w:rsidRPr="00740440">
        <w:rPr>
          <w:rFonts w:ascii="ArialMT" w:eastAsiaTheme="minorHAnsi" w:hAnsi="ArialMT" w:cs="ArialMT"/>
          <w:sz w:val="15"/>
          <w:szCs w:val="15"/>
          <w:highlight w:val="lightGray"/>
          <w:lang w:eastAsia="en-US"/>
        </w:rPr>
        <w:t>POLA JASNE WYP</w:t>
      </w:r>
      <w:r w:rsidR="005E6CA4">
        <w:rPr>
          <w:rFonts w:ascii="ArialMT" w:eastAsiaTheme="minorHAnsi" w:hAnsi="ArialMT" w:cs="ArialMT"/>
          <w:sz w:val="15"/>
          <w:szCs w:val="15"/>
          <w:highlight w:val="lightGray"/>
          <w:lang w:eastAsia="en-US"/>
        </w:rPr>
        <w:t xml:space="preserve">EŁNIA WŁAŚCICIEL </w:t>
      </w:r>
      <w:r w:rsidR="00330921">
        <w:rPr>
          <w:rFonts w:ascii="ArialMT" w:eastAsiaTheme="minorHAnsi" w:hAnsi="ArialMT" w:cs="ArialMT"/>
          <w:sz w:val="15"/>
          <w:szCs w:val="15"/>
          <w:highlight w:val="lightGray"/>
          <w:lang w:eastAsia="en-US"/>
        </w:rPr>
        <w:t>WIELKIMI</w:t>
      </w:r>
      <w:r w:rsidRPr="00740440">
        <w:rPr>
          <w:rFonts w:ascii="ArialMT" w:eastAsiaTheme="minorHAnsi" w:hAnsi="ArialMT" w:cs="ArialMT"/>
          <w:sz w:val="15"/>
          <w:szCs w:val="15"/>
          <w:highlight w:val="lightGray"/>
          <w:lang w:eastAsia="en-US"/>
        </w:rPr>
        <w:t>, DRUKOWANYMI LITERAMI, CZARNYM LUB</w:t>
      </w:r>
      <w:r w:rsidRPr="004A5817">
        <w:rPr>
          <w:rFonts w:ascii="ArialMT" w:eastAsiaTheme="minorHAnsi" w:hAnsi="ArialMT" w:cs="ArialMT"/>
          <w:sz w:val="15"/>
          <w:szCs w:val="15"/>
          <w:lang w:eastAsia="en-US"/>
        </w:rPr>
        <w:t xml:space="preserve"> NIEBIESKIM KOLOREM</w:t>
      </w:r>
      <w:r w:rsidR="008D5A87" w:rsidRPr="004A5817">
        <w:rPr>
          <w:rFonts w:ascii="Arial Narrow" w:hAnsi="Arial Narrow" w:cs="Arial"/>
          <w:sz w:val="15"/>
          <w:szCs w:val="15"/>
        </w:rPr>
        <w:t>.</w:t>
      </w:r>
    </w:p>
    <w:tbl>
      <w:tblPr>
        <w:tblStyle w:val="Tabela-Siatka"/>
        <w:tblW w:w="0" w:type="auto"/>
        <w:tblInd w:w="-176" w:type="dxa"/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380"/>
        <w:gridCol w:w="22"/>
        <w:gridCol w:w="6"/>
        <w:gridCol w:w="6"/>
        <w:gridCol w:w="6"/>
        <w:gridCol w:w="7"/>
        <w:gridCol w:w="1275"/>
        <w:gridCol w:w="283"/>
        <w:gridCol w:w="526"/>
        <w:gridCol w:w="183"/>
        <w:gridCol w:w="270"/>
        <w:gridCol w:w="283"/>
        <w:gridCol w:w="14"/>
        <w:gridCol w:w="425"/>
        <w:gridCol w:w="284"/>
        <w:gridCol w:w="632"/>
        <w:gridCol w:w="502"/>
        <w:gridCol w:w="199"/>
        <w:gridCol w:w="104"/>
        <w:gridCol w:w="9"/>
        <w:gridCol w:w="397"/>
        <w:gridCol w:w="283"/>
        <w:gridCol w:w="284"/>
        <w:gridCol w:w="1028"/>
        <w:gridCol w:w="245"/>
        <w:gridCol w:w="132"/>
        <w:gridCol w:w="437"/>
        <w:gridCol w:w="1980"/>
        <w:gridCol w:w="292"/>
      </w:tblGrid>
      <w:tr w:rsidR="00561148" w:rsidRPr="004A5817" w14:paraId="58B5E4BC" w14:textId="77777777" w:rsidTr="00521A8B">
        <w:tc>
          <w:tcPr>
            <w:tcW w:w="10494" w:type="dxa"/>
            <w:gridSpan w:val="29"/>
            <w:shd w:val="clear" w:color="auto" w:fill="D9D9D9" w:themeFill="background1" w:themeFillShade="D9"/>
          </w:tcPr>
          <w:p w14:paraId="26726A5D" w14:textId="70589959" w:rsidR="00561148" w:rsidRDefault="00561148" w:rsidP="007863D6">
            <w:pPr>
              <w:pStyle w:val="Default"/>
              <w:ind w:left="1843" w:hanging="184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40440">
              <w:rPr>
                <w:rFonts w:ascii="Arial Narrow" w:hAnsi="Arial Narrow" w:cs="Arial"/>
                <w:sz w:val="20"/>
                <w:szCs w:val="20"/>
              </w:rPr>
              <w:t>Podstawa prawna:</w:t>
            </w:r>
            <w:r w:rsidRPr="00740440">
              <w:rPr>
                <w:rFonts w:ascii="Arial Narrow" w:hAnsi="Arial Narrow" w:cs="Arial"/>
                <w:sz w:val="20"/>
                <w:szCs w:val="20"/>
              </w:rPr>
              <w:tab/>
              <w:t xml:space="preserve">USTAWA z dnia 13 września 1996r. o utrzymaniu czystości i porządku w gminach (tekst jednolity Dz. U. z </w:t>
            </w:r>
            <w:r w:rsidR="00F778CB" w:rsidRPr="00740440">
              <w:rPr>
                <w:rFonts w:ascii="Arial Narrow" w:hAnsi="Arial Narrow" w:cs="Arial"/>
                <w:sz w:val="20"/>
                <w:szCs w:val="20"/>
              </w:rPr>
              <w:t>20</w:t>
            </w:r>
            <w:r w:rsidR="00740440" w:rsidRPr="00740440">
              <w:rPr>
                <w:rFonts w:ascii="Arial Narrow" w:hAnsi="Arial Narrow" w:cs="Arial"/>
                <w:sz w:val="20"/>
                <w:szCs w:val="20"/>
              </w:rPr>
              <w:t>24</w:t>
            </w:r>
            <w:r w:rsidRPr="00740440">
              <w:rPr>
                <w:rFonts w:ascii="Arial Narrow" w:hAnsi="Arial Narrow" w:cs="Arial"/>
                <w:sz w:val="20"/>
                <w:szCs w:val="20"/>
              </w:rPr>
              <w:t xml:space="preserve">r. poz. </w:t>
            </w:r>
            <w:r w:rsidR="00740440" w:rsidRPr="00740440">
              <w:rPr>
                <w:rFonts w:ascii="Arial Narrow" w:hAnsi="Arial Narrow" w:cs="Arial"/>
                <w:sz w:val="20"/>
                <w:szCs w:val="20"/>
              </w:rPr>
              <w:t>399</w:t>
            </w:r>
            <w:r w:rsidR="00223676" w:rsidRPr="00740440">
              <w:rPr>
                <w:rFonts w:ascii="Arial Narrow" w:hAnsi="Arial Narrow" w:cs="Arial"/>
                <w:sz w:val="20"/>
                <w:szCs w:val="20"/>
              </w:rPr>
              <w:t xml:space="preserve"> z </w:t>
            </w:r>
            <w:proofErr w:type="spellStart"/>
            <w:r w:rsidR="00223676" w:rsidRPr="00740440">
              <w:rPr>
                <w:rFonts w:ascii="Arial Narrow" w:hAnsi="Arial Narrow" w:cs="Arial"/>
                <w:sz w:val="20"/>
                <w:szCs w:val="20"/>
              </w:rPr>
              <w:t>późn</w:t>
            </w:r>
            <w:proofErr w:type="spellEnd"/>
            <w:r w:rsidR="00223676" w:rsidRPr="00740440">
              <w:rPr>
                <w:rFonts w:ascii="Arial Narrow" w:hAnsi="Arial Narrow" w:cs="Arial"/>
                <w:sz w:val="20"/>
                <w:szCs w:val="20"/>
              </w:rPr>
              <w:t>. zm.</w:t>
            </w:r>
            <w:r w:rsidRPr="00740440">
              <w:rPr>
                <w:rFonts w:ascii="Arial Narrow" w:hAnsi="Arial Narrow" w:cs="Arial"/>
                <w:sz w:val="20"/>
                <w:szCs w:val="20"/>
              </w:rPr>
              <w:t>)</w:t>
            </w:r>
          </w:p>
          <w:p w14:paraId="06595484" w14:textId="77777777" w:rsidR="00740440" w:rsidRPr="00740440" w:rsidRDefault="00740440" w:rsidP="007863D6">
            <w:pPr>
              <w:pStyle w:val="Default"/>
              <w:ind w:left="1843" w:hanging="1843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0E672F14" w14:textId="77777777" w:rsidR="00561148" w:rsidRDefault="00561148" w:rsidP="00EC5493">
            <w:pPr>
              <w:pStyle w:val="Default"/>
              <w:ind w:left="1843" w:hanging="184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40440">
              <w:rPr>
                <w:rFonts w:ascii="Arial Narrow" w:hAnsi="Arial Narrow" w:cs="Arial"/>
                <w:sz w:val="20"/>
                <w:szCs w:val="20"/>
              </w:rPr>
              <w:t>Składający:</w:t>
            </w:r>
            <w:r w:rsidRPr="00740440">
              <w:rPr>
                <w:rFonts w:ascii="Arial Narrow" w:hAnsi="Arial Narrow" w:cs="Arial"/>
                <w:sz w:val="20"/>
                <w:szCs w:val="20"/>
              </w:rPr>
              <w:tab/>
              <w:t xml:space="preserve">Formularz przeznaczony dla właścicieli </w:t>
            </w:r>
            <w:r w:rsidR="001041F2" w:rsidRPr="00740440">
              <w:rPr>
                <w:rFonts w:ascii="Arial Narrow" w:hAnsi="Arial Narrow" w:cs="Arial"/>
                <w:sz w:val="20"/>
                <w:szCs w:val="20"/>
              </w:rPr>
              <w:t xml:space="preserve">(zgodnie z definicją ustawy </w:t>
            </w:r>
            <w:proofErr w:type="spellStart"/>
            <w:r w:rsidR="001041F2" w:rsidRPr="00740440">
              <w:rPr>
                <w:rFonts w:ascii="Arial Narrow" w:hAnsi="Arial Narrow" w:cs="Arial"/>
                <w:sz w:val="20"/>
                <w:szCs w:val="20"/>
              </w:rPr>
              <w:t>j.w</w:t>
            </w:r>
            <w:proofErr w:type="spellEnd"/>
            <w:r w:rsidR="001041F2" w:rsidRPr="00740440">
              <w:rPr>
                <w:rFonts w:ascii="Arial Narrow" w:hAnsi="Arial Narrow" w:cs="Arial"/>
                <w:sz w:val="20"/>
                <w:szCs w:val="20"/>
              </w:rPr>
              <w:t>.</w:t>
            </w:r>
            <w:r w:rsidRPr="00740440">
              <w:rPr>
                <w:rFonts w:ascii="Arial Narrow" w:hAnsi="Arial Narrow" w:cs="Arial"/>
                <w:sz w:val="20"/>
                <w:szCs w:val="20"/>
              </w:rPr>
              <w:t>) nieruchomości</w:t>
            </w:r>
            <w:r w:rsidR="00D25D9E" w:rsidRPr="00740440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r w:rsidR="00EC5493" w:rsidRPr="00740440">
              <w:rPr>
                <w:rFonts w:ascii="Arial Narrow" w:hAnsi="Arial Narrow" w:cs="Arial"/>
                <w:sz w:val="20"/>
                <w:szCs w:val="20"/>
              </w:rPr>
              <w:t>na których zamieszkują mieszkańcy oraz na których nie zamieszkują mieszkańcy, a powstają odpady komunalne</w:t>
            </w:r>
            <w:r w:rsidR="00D25D9E" w:rsidRPr="00740440">
              <w:rPr>
                <w:rFonts w:ascii="Arial Narrow" w:hAnsi="Arial Narrow" w:cs="Arial"/>
                <w:sz w:val="20"/>
                <w:szCs w:val="20"/>
              </w:rPr>
              <w:t>,</w:t>
            </w:r>
            <w:r w:rsidRPr="00740440">
              <w:rPr>
                <w:rFonts w:ascii="Arial Narrow" w:hAnsi="Arial Narrow" w:cs="Arial"/>
                <w:sz w:val="20"/>
                <w:szCs w:val="20"/>
              </w:rPr>
              <w:t xml:space="preserve"> położonych na terenie Gminy Miasto Zakopane.</w:t>
            </w:r>
          </w:p>
          <w:p w14:paraId="7A49E108" w14:textId="77777777" w:rsidR="00740440" w:rsidRPr="00740440" w:rsidRDefault="00740440" w:rsidP="00EC5493">
            <w:pPr>
              <w:pStyle w:val="Default"/>
              <w:ind w:left="1843" w:hanging="1843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741A1CF5" w14:textId="77777777" w:rsidR="002B0380" w:rsidRDefault="00561148" w:rsidP="00740440">
            <w:pPr>
              <w:shd w:val="clear" w:color="auto" w:fill="D9D9D9" w:themeFill="background1" w:themeFillShade="D9"/>
              <w:ind w:left="1701" w:hanging="170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40440">
              <w:rPr>
                <w:rFonts w:ascii="Arial Narrow" w:hAnsi="Arial Narrow" w:cs="Arial"/>
                <w:sz w:val="20"/>
                <w:szCs w:val="20"/>
              </w:rPr>
              <w:t xml:space="preserve">Termin składania: </w:t>
            </w:r>
            <w:r w:rsidRPr="00740440">
              <w:rPr>
                <w:rFonts w:ascii="Arial Narrow" w:hAnsi="Arial Narrow" w:cs="Arial"/>
                <w:sz w:val="20"/>
                <w:szCs w:val="20"/>
              </w:rPr>
              <w:tab/>
            </w:r>
            <w:r w:rsidR="00740440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="00740440" w:rsidRPr="00740440">
              <w:rPr>
                <w:rFonts w:ascii="Arial Narrow" w:hAnsi="Arial Narrow"/>
                <w:sz w:val="20"/>
                <w:szCs w:val="20"/>
              </w:rPr>
              <w:t xml:space="preserve">Do 14 dni od chwili </w:t>
            </w:r>
            <w:r w:rsidR="006A2FFF">
              <w:rPr>
                <w:rFonts w:ascii="Arial Narrow" w:hAnsi="Arial Narrow"/>
                <w:sz w:val="20"/>
                <w:szCs w:val="20"/>
              </w:rPr>
              <w:t>zamieszkania</w:t>
            </w:r>
            <w:r w:rsidR="002B0380">
              <w:rPr>
                <w:rFonts w:ascii="Arial Narrow" w:hAnsi="Arial Narrow"/>
                <w:sz w:val="20"/>
                <w:szCs w:val="20"/>
              </w:rPr>
              <w:t xml:space="preserve"> pierwszego mieszkańca</w:t>
            </w:r>
            <w:r w:rsidR="006A2FFF">
              <w:rPr>
                <w:rFonts w:ascii="Arial Narrow" w:hAnsi="Arial Narrow"/>
                <w:sz w:val="20"/>
                <w:szCs w:val="20"/>
              </w:rPr>
              <w:t xml:space="preserve">/ </w:t>
            </w:r>
            <w:r w:rsidR="00740440" w:rsidRPr="00740440">
              <w:rPr>
                <w:rFonts w:ascii="Arial Narrow" w:hAnsi="Arial Narrow"/>
                <w:sz w:val="20"/>
                <w:szCs w:val="20"/>
              </w:rPr>
              <w:t>zaistnienia zdarzeń mających wpływ na powstanie</w:t>
            </w:r>
          </w:p>
          <w:p w14:paraId="352E7DDA" w14:textId="77777777" w:rsidR="002B0380" w:rsidRDefault="002B0380" w:rsidP="00740440">
            <w:pPr>
              <w:shd w:val="clear" w:color="auto" w:fill="D9D9D9" w:themeFill="background1" w:themeFillShade="D9"/>
              <w:ind w:left="1701" w:hanging="1701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                                    </w:t>
            </w:r>
            <w:r w:rsidR="00740440" w:rsidRPr="00740440">
              <w:rPr>
                <w:rFonts w:ascii="Arial Narrow" w:hAnsi="Arial Narrow"/>
                <w:sz w:val="20"/>
                <w:szCs w:val="20"/>
              </w:rPr>
              <w:t xml:space="preserve">obowiązku ponoszenia opłat albo do 10 dnia miesiąca następującego po miesiącu, w którym zaistniały zdarzenia </w:t>
            </w:r>
          </w:p>
          <w:p w14:paraId="2938D529" w14:textId="3A78953C" w:rsidR="00740440" w:rsidRPr="00740440" w:rsidRDefault="002B0380" w:rsidP="00740440">
            <w:pPr>
              <w:shd w:val="clear" w:color="auto" w:fill="D9D9D9" w:themeFill="background1" w:themeFillShade="D9"/>
              <w:ind w:left="1701" w:hanging="1701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</w:t>
            </w:r>
            <w:r w:rsidR="00740440" w:rsidRPr="00740440">
              <w:rPr>
                <w:rFonts w:ascii="Arial Narrow" w:hAnsi="Arial Narrow"/>
                <w:sz w:val="20"/>
                <w:szCs w:val="20"/>
              </w:rPr>
              <w:t>mające wpływ na jej wysokość lub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40440" w:rsidRPr="00740440">
              <w:rPr>
                <w:rFonts w:ascii="Arial Narrow" w:hAnsi="Arial Narrow"/>
                <w:sz w:val="20"/>
                <w:szCs w:val="20"/>
              </w:rPr>
              <w:t>osobę/podmiot zobowiązany do jej zapłaty</w:t>
            </w:r>
            <w:r w:rsidR="0074044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204C8BEB" w14:textId="77777777" w:rsidR="00740440" w:rsidRPr="00740440" w:rsidRDefault="00740440" w:rsidP="00740440">
            <w:pPr>
              <w:pStyle w:val="Default"/>
              <w:ind w:left="1843" w:hanging="1843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14:paraId="3D935879" w14:textId="032F58D8" w:rsidR="00561148" w:rsidRPr="00740440" w:rsidRDefault="00561148" w:rsidP="00740440">
            <w:pPr>
              <w:pStyle w:val="Default"/>
              <w:ind w:left="1843" w:hanging="184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40440">
              <w:rPr>
                <w:rFonts w:ascii="Arial Narrow" w:hAnsi="Arial Narrow" w:cs="Arial"/>
                <w:sz w:val="20"/>
                <w:szCs w:val="20"/>
              </w:rPr>
              <w:t>M</w:t>
            </w:r>
            <w:r w:rsidR="00740440">
              <w:rPr>
                <w:rFonts w:ascii="Arial Narrow" w:hAnsi="Arial Narrow" w:cs="Arial"/>
                <w:sz w:val="20"/>
                <w:szCs w:val="20"/>
              </w:rPr>
              <w:t>iejsce składania:          Urząd</w:t>
            </w:r>
            <w:r w:rsidR="00223676" w:rsidRPr="00740440">
              <w:rPr>
                <w:rFonts w:ascii="Arial Narrow" w:hAnsi="Arial Narrow" w:cs="Arial"/>
                <w:sz w:val="20"/>
                <w:szCs w:val="20"/>
              </w:rPr>
              <w:t xml:space="preserve"> Miasta Zakopane</w:t>
            </w:r>
            <w:r w:rsidR="001041F2" w:rsidRPr="00740440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r w:rsidRPr="00740440">
              <w:rPr>
                <w:rFonts w:ascii="Arial Narrow" w:hAnsi="Arial Narrow" w:cs="Arial"/>
                <w:sz w:val="20"/>
                <w:szCs w:val="20"/>
              </w:rPr>
              <w:t xml:space="preserve">34-500 Zakopane, ul. </w:t>
            </w:r>
            <w:r w:rsidR="0033023C" w:rsidRPr="00740440">
              <w:rPr>
                <w:rFonts w:ascii="Arial Narrow" w:hAnsi="Arial Narrow" w:cs="Arial"/>
                <w:sz w:val="20"/>
                <w:szCs w:val="20"/>
              </w:rPr>
              <w:t>Szymony 17a</w:t>
            </w:r>
            <w:r w:rsidRPr="00740440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BF4B2E" w:rsidRPr="004A5817" w14:paraId="69CA5B98" w14:textId="77777777" w:rsidTr="00521A8B">
        <w:tc>
          <w:tcPr>
            <w:tcW w:w="10494" w:type="dxa"/>
            <w:gridSpan w:val="29"/>
            <w:shd w:val="clear" w:color="auto" w:fill="D9D9D9" w:themeFill="background1" w:themeFillShade="D9"/>
          </w:tcPr>
          <w:p w14:paraId="415EB81F" w14:textId="5D18D113" w:rsidR="00BF4B2E" w:rsidRPr="005E6CA4" w:rsidRDefault="00BF4B2E" w:rsidP="005E6CA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sz w:val="10"/>
                <w:szCs w:val="10"/>
              </w:rPr>
            </w:pPr>
            <w:r w:rsidRPr="00740440">
              <w:rPr>
                <w:rFonts w:ascii="Arial Narrow" w:eastAsiaTheme="minorHAnsi" w:hAnsi="Arial Narrow" w:cs="ArialMT"/>
                <w:b/>
                <w:sz w:val="20"/>
                <w:szCs w:val="20"/>
                <w:lang w:eastAsia="en-US"/>
              </w:rPr>
              <w:t xml:space="preserve">Niniejsza deklaracja stanowi podstawę do wyliczenia i </w:t>
            </w:r>
            <w:r w:rsidR="00F81205" w:rsidRPr="00740440">
              <w:rPr>
                <w:rFonts w:ascii="Arial Narrow" w:eastAsiaTheme="minorHAnsi" w:hAnsi="Arial Narrow" w:cs="ArialMT"/>
                <w:b/>
                <w:sz w:val="20"/>
                <w:szCs w:val="20"/>
                <w:lang w:eastAsia="en-US"/>
              </w:rPr>
              <w:t>uiszczania</w:t>
            </w:r>
            <w:r w:rsidR="00F8580B" w:rsidRPr="00740440">
              <w:rPr>
                <w:rFonts w:ascii="Arial Narrow" w:eastAsiaTheme="minorHAnsi" w:hAnsi="Arial Narrow" w:cs="ArialMT"/>
                <w:b/>
                <w:sz w:val="20"/>
                <w:szCs w:val="20"/>
                <w:lang w:eastAsia="en-US"/>
              </w:rPr>
              <w:t xml:space="preserve"> </w:t>
            </w:r>
            <w:r w:rsidRPr="00740440">
              <w:rPr>
                <w:rFonts w:ascii="Arial Narrow" w:eastAsiaTheme="minorHAnsi" w:hAnsi="Arial Narrow" w:cs="ArialMT"/>
                <w:b/>
                <w:sz w:val="20"/>
                <w:szCs w:val="20"/>
                <w:lang w:eastAsia="en-US"/>
              </w:rPr>
              <w:t>opłat za gospodarowanie odpadami komunalnymi.</w:t>
            </w:r>
          </w:p>
        </w:tc>
      </w:tr>
      <w:tr w:rsidR="00C97DBE" w:rsidRPr="004A5817" w14:paraId="1EE7F3BB" w14:textId="77777777" w:rsidTr="00521A8B">
        <w:tc>
          <w:tcPr>
            <w:tcW w:w="10494" w:type="dxa"/>
            <w:gridSpan w:val="29"/>
            <w:tcBorders>
              <w:bottom w:val="nil"/>
            </w:tcBorders>
            <w:shd w:val="clear" w:color="auto" w:fill="D9D9D9" w:themeFill="background1" w:themeFillShade="D9"/>
          </w:tcPr>
          <w:p w14:paraId="1328CA5C" w14:textId="77777777" w:rsidR="00C97DBE" w:rsidRPr="004A5817" w:rsidRDefault="00C97DBE" w:rsidP="007863D6">
            <w:pPr>
              <w:pStyle w:val="Default"/>
              <w:numPr>
                <w:ilvl w:val="0"/>
                <w:numId w:val="1"/>
              </w:numPr>
              <w:spacing w:before="60" w:after="60"/>
              <w:ind w:left="317" w:hanging="249"/>
              <w:rPr>
                <w:rFonts w:ascii="Arial" w:hAnsi="Arial" w:cs="Arial"/>
                <w:b/>
                <w:sz w:val="22"/>
                <w:szCs w:val="22"/>
              </w:rPr>
            </w:pPr>
            <w:r w:rsidRPr="004A5817">
              <w:rPr>
                <w:rFonts w:ascii="Arial" w:hAnsi="Arial" w:cs="Arial"/>
                <w:b/>
                <w:sz w:val="22"/>
                <w:szCs w:val="22"/>
              </w:rPr>
              <w:t>ORGAN WŁAŚCIWY DO ZŁOŻENIA DEKLARACJI</w:t>
            </w:r>
          </w:p>
        </w:tc>
      </w:tr>
      <w:tr w:rsidR="00BC271E" w:rsidRPr="004A5817" w14:paraId="38B9B30E" w14:textId="77777777" w:rsidTr="00521A8B">
        <w:trPr>
          <w:trHeight w:val="221"/>
        </w:trPr>
        <w:tc>
          <w:tcPr>
            <w:tcW w:w="420" w:type="dxa"/>
            <w:gridSpan w:val="5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437E0B46" w14:textId="77777777" w:rsidR="00BC271E" w:rsidRPr="004A5817" w:rsidRDefault="00BC271E" w:rsidP="00C97DBE">
            <w:pPr>
              <w:pStyle w:val="Default"/>
              <w:spacing w:before="60" w:after="60"/>
              <w:ind w:left="317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9782" w:type="dxa"/>
            <w:gridSpan w:val="23"/>
            <w:tcBorders>
              <w:bottom w:val="nil"/>
            </w:tcBorders>
            <w:shd w:val="clear" w:color="auto" w:fill="D9D9D9" w:themeFill="background1" w:themeFillShade="D9"/>
          </w:tcPr>
          <w:p w14:paraId="55835B10" w14:textId="77777777" w:rsidR="00BC271E" w:rsidRPr="004A5817" w:rsidRDefault="00BC271E" w:rsidP="00BC7C16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Nazwa i adres siedziby </w:t>
            </w:r>
            <w:r w:rsidR="00BC7C16">
              <w:rPr>
                <w:rFonts w:ascii="Arial Narrow" w:hAnsi="Arial Narrow" w:cs="Arial"/>
                <w:sz w:val="22"/>
                <w:szCs w:val="22"/>
              </w:rPr>
              <w:t>organu</w:t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t>, do którego należy złożyć deklarację:</w:t>
            </w:r>
          </w:p>
        </w:tc>
        <w:tc>
          <w:tcPr>
            <w:tcW w:w="292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2B495E77" w14:textId="77777777" w:rsidR="00BC271E" w:rsidRPr="004A5817" w:rsidRDefault="00BC271E" w:rsidP="00C97DBE">
            <w:pPr>
              <w:pStyle w:val="Default"/>
              <w:rPr>
                <w:rFonts w:ascii="Arial Narrow" w:hAnsi="Arial Narrow" w:cs="Arial"/>
                <w:b/>
                <w:sz w:val="4"/>
                <w:szCs w:val="4"/>
              </w:rPr>
            </w:pPr>
          </w:p>
        </w:tc>
      </w:tr>
      <w:tr w:rsidR="00BC271E" w:rsidRPr="004A5817" w14:paraId="58C0C725" w14:textId="77777777" w:rsidTr="00521A8B">
        <w:trPr>
          <w:trHeight w:val="221"/>
        </w:trPr>
        <w:tc>
          <w:tcPr>
            <w:tcW w:w="420" w:type="dxa"/>
            <w:gridSpan w:val="5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4716DFED" w14:textId="77777777" w:rsidR="00BC271E" w:rsidRPr="004A5817" w:rsidRDefault="00BC271E" w:rsidP="00C97DBE">
            <w:pPr>
              <w:pStyle w:val="Default"/>
              <w:spacing w:before="60" w:after="60"/>
              <w:ind w:left="317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9782" w:type="dxa"/>
            <w:gridSpan w:val="23"/>
            <w:tcBorders>
              <w:top w:val="nil"/>
            </w:tcBorders>
            <w:shd w:val="clear" w:color="auto" w:fill="D9D9D9" w:themeFill="background1" w:themeFillShade="D9"/>
          </w:tcPr>
          <w:p w14:paraId="3CC438E5" w14:textId="7CB53900" w:rsidR="00BC271E" w:rsidRPr="00E3021C" w:rsidRDefault="00223676" w:rsidP="006A2FFF">
            <w:pPr>
              <w:pStyle w:val="Defaul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3021C">
              <w:rPr>
                <w:rFonts w:ascii="Arial Narrow" w:hAnsi="Arial Narrow" w:cs="Arial"/>
                <w:b/>
                <w:sz w:val="20"/>
                <w:szCs w:val="20"/>
              </w:rPr>
              <w:t>BURMISTRZ MIASTA ZAKOPANE</w:t>
            </w:r>
            <w:r w:rsidR="006A2FFF" w:rsidRPr="00E3021C">
              <w:rPr>
                <w:rFonts w:ascii="Arial Narrow" w:hAnsi="Arial Narrow" w:cs="Arial"/>
                <w:b/>
                <w:sz w:val="20"/>
                <w:szCs w:val="20"/>
              </w:rPr>
              <w:t xml:space="preserve">, </w:t>
            </w:r>
            <w:r w:rsidR="00740440" w:rsidRPr="00E3021C">
              <w:rPr>
                <w:rFonts w:ascii="Arial Narrow" w:hAnsi="Arial Narrow" w:cs="Arial"/>
                <w:b/>
                <w:sz w:val="20"/>
                <w:szCs w:val="20"/>
              </w:rPr>
              <w:t>ul</w:t>
            </w:r>
            <w:r w:rsidR="00BC271E" w:rsidRPr="00E3021C">
              <w:rPr>
                <w:rFonts w:ascii="Arial Narrow" w:hAnsi="Arial Narrow" w:cs="Arial"/>
                <w:b/>
                <w:sz w:val="20"/>
                <w:szCs w:val="20"/>
              </w:rPr>
              <w:t xml:space="preserve">. </w:t>
            </w:r>
            <w:r w:rsidR="0033023C" w:rsidRPr="00E3021C">
              <w:rPr>
                <w:rFonts w:ascii="Arial Narrow" w:hAnsi="Arial Narrow" w:cs="Arial"/>
                <w:b/>
                <w:sz w:val="20"/>
                <w:szCs w:val="20"/>
              </w:rPr>
              <w:t>Szymony 17a</w:t>
            </w:r>
            <w:r w:rsidR="00BC271E" w:rsidRPr="00E3021C">
              <w:rPr>
                <w:rFonts w:ascii="Arial Narrow" w:hAnsi="Arial Narrow" w:cs="Arial"/>
                <w:b/>
                <w:sz w:val="20"/>
                <w:szCs w:val="20"/>
              </w:rPr>
              <w:t>, 34-500 ZAKOPANE</w:t>
            </w: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4EC78EDE" w14:textId="77777777" w:rsidR="00BC271E" w:rsidRPr="004A5817" w:rsidRDefault="00BC271E" w:rsidP="00C97DBE">
            <w:pPr>
              <w:pStyle w:val="Default"/>
              <w:rPr>
                <w:rFonts w:ascii="Arial Narrow" w:hAnsi="Arial Narrow" w:cs="Arial"/>
                <w:b/>
                <w:sz w:val="4"/>
                <w:szCs w:val="4"/>
              </w:rPr>
            </w:pPr>
          </w:p>
        </w:tc>
      </w:tr>
      <w:tr w:rsidR="00BC271E" w:rsidRPr="004A5817" w14:paraId="27228ACC" w14:textId="77777777" w:rsidTr="00521A8B">
        <w:tc>
          <w:tcPr>
            <w:tcW w:w="10494" w:type="dxa"/>
            <w:gridSpan w:val="29"/>
            <w:tcBorders>
              <w:top w:val="nil"/>
            </w:tcBorders>
            <w:shd w:val="clear" w:color="auto" w:fill="D9D9D9" w:themeFill="background1" w:themeFillShade="D9"/>
          </w:tcPr>
          <w:p w14:paraId="76A4B0E0" w14:textId="77777777" w:rsidR="00BC271E" w:rsidRPr="004A5817" w:rsidRDefault="00BC271E" w:rsidP="00C97DBE">
            <w:pPr>
              <w:pStyle w:val="Default"/>
              <w:ind w:left="318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C271E" w:rsidRPr="004A5817" w14:paraId="16DD2E5F" w14:textId="77777777" w:rsidTr="00521A8B">
        <w:tc>
          <w:tcPr>
            <w:tcW w:w="10494" w:type="dxa"/>
            <w:gridSpan w:val="29"/>
            <w:tcBorders>
              <w:bottom w:val="nil"/>
            </w:tcBorders>
            <w:shd w:val="clear" w:color="auto" w:fill="D9D9D9" w:themeFill="background1" w:themeFillShade="D9"/>
          </w:tcPr>
          <w:p w14:paraId="73336CAD" w14:textId="77777777" w:rsidR="00BC271E" w:rsidRPr="004A5817" w:rsidRDefault="00BC271E" w:rsidP="007863D6">
            <w:pPr>
              <w:pStyle w:val="Default"/>
              <w:numPr>
                <w:ilvl w:val="0"/>
                <w:numId w:val="1"/>
              </w:numPr>
              <w:spacing w:before="60" w:after="60"/>
              <w:ind w:left="317" w:hanging="249"/>
              <w:rPr>
                <w:rFonts w:ascii="Arial" w:hAnsi="Arial" w:cs="Arial"/>
                <w:b/>
                <w:sz w:val="22"/>
                <w:szCs w:val="22"/>
              </w:rPr>
            </w:pPr>
            <w:r w:rsidRPr="004A5817">
              <w:rPr>
                <w:rFonts w:ascii="Arial" w:hAnsi="Arial" w:cs="Arial"/>
                <w:b/>
                <w:sz w:val="22"/>
                <w:szCs w:val="22"/>
              </w:rPr>
              <w:t>OBOWIĄZEK ZŁOŻENIA DEKLARACJI</w:t>
            </w:r>
          </w:p>
        </w:tc>
      </w:tr>
      <w:tr w:rsidR="00413A89" w:rsidRPr="004A5817" w14:paraId="03BB68EB" w14:textId="77777777" w:rsidTr="00521A8B">
        <w:tc>
          <w:tcPr>
            <w:tcW w:w="420" w:type="dxa"/>
            <w:gridSpan w:val="5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3E48C05D" w14:textId="77777777" w:rsidR="00413A89" w:rsidRPr="004A5817" w:rsidRDefault="00413A89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82" w:type="dxa"/>
            <w:gridSpan w:val="23"/>
            <w:tcBorders>
              <w:bottom w:val="nil"/>
            </w:tcBorders>
            <w:shd w:val="clear" w:color="auto" w:fill="D9D9D9" w:themeFill="background1" w:themeFillShade="D9"/>
          </w:tcPr>
          <w:p w14:paraId="08087F10" w14:textId="77777777" w:rsidR="00413A89" w:rsidRPr="004A5817" w:rsidRDefault="00413A89" w:rsidP="00BC271E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Okoliczności powodujące obowiązek złożenia deklaracji (zaznaczyć właściwy kwadrat)</w:t>
            </w:r>
          </w:p>
        </w:tc>
        <w:tc>
          <w:tcPr>
            <w:tcW w:w="292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48FF4308" w14:textId="77777777" w:rsidR="00413A89" w:rsidRPr="004A5817" w:rsidRDefault="00413A89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413A89" w:rsidRPr="004A5817" w14:paraId="3D7C793F" w14:textId="77777777" w:rsidTr="00521A8B">
        <w:trPr>
          <w:trHeight w:val="240"/>
        </w:trPr>
        <w:tc>
          <w:tcPr>
            <w:tcW w:w="420" w:type="dxa"/>
            <w:gridSpan w:val="5"/>
            <w:vMerge/>
            <w:shd w:val="clear" w:color="auto" w:fill="D9D9D9" w:themeFill="background1" w:themeFillShade="D9"/>
          </w:tcPr>
          <w:p w14:paraId="47B4BF23" w14:textId="77777777" w:rsidR="00413A89" w:rsidRPr="004A5817" w:rsidRDefault="00413A89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4684" w:type="dxa"/>
            <w:gridSpan w:val="1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C156B4B" w14:textId="11B50E5F" w:rsidR="00B232FE" w:rsidRPr="004A5817" w:rsidRDefault="00D4642C" w:rsidP="007863D6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D4642C">
              <w:rPr>
                <w:rFonts w:ascii="Arial Narrow" w:hAnsi="Arial Narrow" w:cs="Arial"/>
                <w:color w:val="FF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Wybór1"/>
            <w:r w:rsidRPr="00D4642C">
              <w:rPr>
                <w:rFonts w:ascii="Arial Narrow" w:hAnsi="Arial Narrow" w:cs="Arial"/>
                <w:color w:val="FF0000"/>
                <w:sz w:val="22"/>
                <w:szCs w:val="22"/>
              </w:rPr>
              <w:instrText xml:space="preserve"> FORMCHECKBOX </w:instrText>
            </w:r>
            <w:r w:rsidR="00AD2C3F">
              <w:rPr>
                <w:rFonts w:ascii="Arial Narrow" w:hAnsi="Arial Narrow" w:cs="Arial"/>
                <w:color w:val="FF0000"/>
                <w:sz w:val="22"/>
                <w:szCs w:val="22"/>
              </w:rPr>
            </w:r>
            <w:r w:rsidR="00AD2C3F">
              <w:rPr>
                <w:rFonts w:ascii="Arial Narrow" w:hAnsi="Arial Narrow" w:cs="Arial"/>
                <w:color w:val="FF0000"/>
                <w:sz w:val="22"/>
                <w:szCs w:val="22"/>
              </w:rPr>
              <w:fldChar w:fldCharType="separate"/>
            </w:r>
            <w:r w:rsidRPr="00D4642C">
              <w:rPr>
                <w:rFonts w:ascii="Arial Narrow" w:hAnsi="Arial Narrow" w:cs="Arial"/>
                <w:color w:val="FF0000"/>
                <w:sz w:val="22"/>
                <w:szCs w:val="22"/>
              </w:rPr>
              <w:fldChar w:fldCharType="end"/>
            </w:r>
            <w:bookmarkEnd w:id="0"/>
            <w:r w:rsidR="00413A89" w:rsidRPr="004A5817">
              <w:rPr>
                <w:rFonts w:ascii="Arial Narrow" w:hAnsi="Arial Narrow" w:cs="Arial"/>
                <w:sz w:val="22"/>
                <w:szCs w:val="22"/>
              </w:rPr>
              <w:t xml:space="preserve"> Złożenie pierwszej deklaracji</w:t>
            </w:r>
          </w:p>
        </w:tc>
        <w:tc>
          <w:tcPr>
            <w:tcW w:w="5098" w:type="dxa"/>
            <w:gridSpan w:val="11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5CC20452" w14:textId="57AAAAF1" w:rsidR="00B232FE" w:rsidRPr="004A5817" w:rsidRDefault="00D4642C" w:rsidP="00413A89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D4642C">
              <w:rPr>
                <w:rFonts w:ascii="Arial Narrow" w:hAnsi="Arial Narrow" w:cs="Arial"/>
                <w:color w:val="auto"/>
                <w:sz w:val="22"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2"/>
            <w:r w:rsidRPr="00D4642C">
              <w:rPr>
                <w:rFonts w:ascii="Arial Narrow" w:hAnsi="Arial Narrow" w:cs="Arial"/>
                <w:color w:val="auto"/>
                <w:sz w:val="22"/>
                <w:szCs w:val="22"/>
              </w:rPr>
              <w:instrText xml:space="preserve"> FORMCHECKBOX </w:instrText>
            </w:r>
            <w:r w:rsidR="00AD2C3F">
              <w:rPr>
                <w:rFonts w:ascii="Arial Narrow" w:hAnsi="Arial Narrow" w:cs="Arial"/>
                <w:color w:val="auto"/>
                <w:sz w:val="22"/>
                <w:szCs w:val="22"/>
              </w:rPr>
            </w:r>
            <w:r w:rsidR="00AD2C3F">
              <w:rPr>
                <w:rFonts w:ascii="Arial Narrow" w:hAnsi="Arial Narrow" w:cs="Arial"/>
                <w:color w:val="auto"/>
                <w:sz w:val="22"/>
                <w:szCs w:val="22"/>
              </w:rPr>
              <w:fldChar w:fldCharType="separate"/>
            </w:r>
            <w:r w:rsidRPr="00D4642C">
              <w:rPr>
                <w:rFonts w:ascii="Arial Narrow" w:hAnsi="Arial Narrow" w:cs="Arial"/>
                <w:color w:val="auto"/>
                <w:sz w:val="22"/>
                <w:szCs w:val="22"/>
              </w:rPr>
              <w:fldChar w:fldCharType="end"/>
            </w:r>
            <w:bookmarkEnd w:id="1"/>
            <w:r w:rsidR="00413A89" w:rsidRPr="00D4642C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 </w:t>
            </w:r>
            <w:r w:rsidR="00413A89" w:rsidRPr="004A5817">
              <w:rPr>
                <w:rFonts w:ascii="Arial Narrow" w:hAnsi="Arial Narrow" w:cs="Arial"/>
                <w:sz w:val="22"/>
                <w:szCs w:val="22"/>
              </w:rPr>
              <w:t>Zmiana danych zawartych w poprzedniej deklaracji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1A2CA32B" w14:textId="77777777" w:rsidR="00413A89" w:rsidRPr="004A5817" w:rsidRDefault="00413A89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5F772E" w:rsidRPr="004A5817" w14:paraId="6F0E1289" w14:textId="77777777" w:rsidTr="00521A8B">
        <w:trPr>
          <w:trHeight w:val="238"/>
        </w:trPr>
        <w:tc>
          <w:tcPr>
            <w:tcW w:w="420" w:type="dxa"/>
            <w:gridSpan w:val="5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6B442A72" w14:textId="77777777" w:rsidR="005F772E" w:rsidRPr="004A5817" w:rsidRDefault="005F772E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4684" w:type="dxa"/>
            <w:gridSpan w:val="12"/>
            <w:tcBorders>
              <w:top w:val="nil"/>
              <w:right w:val="single" w:sz="4" w:space="0" w:color="auto"/>
            </w:tcBorders>
            <w:shd w:val="clear" w:color="auto" w:fill="auto"/>
          </w:tcPr>
          <w:p w14:paraId="1A1E153C" w14:textId="77777777" w:rsidR="00D4642C" w:rsidRDefault="00740440" w:rsidP="00E3021C">
            <w:pPr>
              <w:pStyle w:val="Defaul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ata naliczenia</w:t>
            </w:r>
            <w:r w:rsidR="00E3021C">
              <w:rPr>
                <w:rFonts w:ascii="Arial Narrow" w:hAnsi="Arial Narrow" w:cs="Arial"/>
                <w:sz w:val="22"/>
                <w:szCs w:val="22"/>
              </w:rPr>
              <w:t xml:space="preserve"> pierwszej </w:t>
            </w:r>
            <w:r w:rsidR="00347497">
              <w:rPr>
                <w:rFonts w:ascii="Arial Narrow" w:hAnsi="Arial Narrow" w:cs="Arial"/>
                <w:sz w:val="22"/>
                <w:szCs w:val="22"/>
              </w:rPr>
              <w:t>o</w:t>
            </w:r>
            <w:r w:rsidR="00E3021C">
              <w:rPr>
                <w:rFonts w:ascii="Arial Narrow" w:hAnsi="Arial Narrow" w:cs="Arial"/>
                <w:sz w:val="22"/>
                <w:szCs w:val="22"/>
              </w:rPr>
              <w:t>płaty</w:t>
            </w:r>
            <w:r w:rsidR="00347497" w:rsidRPr="00347497">
              <w:rPr>
                <w:rFonts w:ascii="Arial Narrow" w:hAnsi="Arial Narrow" w:cs="Arial"/>
                <w:b/>
                <w:bCs/>
                <w:sz w:val="22"/>
                <w:szCs w:val="22"/>
              </w:rPr>
              <w:t>:</w:t>
            </w:r>
            <w:r w:rsidR="00347497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</w:p>
          <w:p w14:paraId="311D38F9" w14:textId="0F215B44" w:rsidR="00B232FE" w:rsidRPr="004A5817" w:rsidRDefault="00D4642C" w:rsidP="00E3021C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color w:val="FF0000"/>
                <w:sz w:val="22"/>
                <w:szCs w:val="22"/>
              </w:rPr>
              <w:t>01.01.2025</w:t>
            </w:r>
          </w:p>
        </w:tc>
        <w:tc>
          <w:tcPr>
            <w:tcW w:w="5098" w:type="dxa"/>
            <w:gridSpan w:val="11"/>
            <w:tcBorders>
              <w:top w:val="nil"/>
              <w:left w:val="single" w:sz="4" w:space="0" w:color="auto"/>
            </w:tcBorders>
            <w:shd w:val="clear" w:color="auto" w:fill="auto"/>
          </w:tcPr>
          <w:p w14:paraId="491F6F1D" w14:textId="069C00A4" w:rsidR="00B232FE" w:rsidRPr="004A5817" w:rsidRDefault="005F772E" w:rsidP="00D4642C">
            <w:pPr>
              <w:pStyle w:val="Default"/>
              <w:ind w:left="317" w:hanging="317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Data zaistnienia zmian</w:t>
            </w:r>
            <w:r w:rsidR="00740440">
              <w:rPr>
                <w:rStyle w:val="Styl1"/>
                <w:sz w:val="22"/>
                <w:szCs w:val="22"/>
              </w:rPr>
              <w:t>:</w:t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6E740D">
              <w:rPr>
                <w:rFonts w:ascii="Arial Narrow" w:hAnsi="Arial Narrow" w:cs="Arial"/>
                <w:sz w:val="22"/>
                <w:szCs w:val="22"/>
              </w:rPr>
              <w:t xml:space="preserve">              </w:t>
            </w: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55F69063" w14:textId="77777777" w:rsidR="005F772E" w:rsidRPr="004A5817" w:rsidRDefault="005F772E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5F772E" w:rsidRPr="004A5817" w14:paraId="6F22E447" w14:textId="77777777" w:rsidTr="00521A8B">
        <w:tc>
          <w:tcPr>
            <w:tcW w:w="10494" w:type="dxa"/>
            <w:gridSpan w:val="29"/>
            <w:tcBorders>
              <w:top w:val="nil"/>
            </w:tcBorders>
            <w:shd w:val="clear" w:color="auto" w:fill="D9D9D9" w:themeFill="background1" w:themeFillShade="D9"/>
          </w:tcPr>
          <w:p w14:paraId="09E9F32E" w14:textId="77777777" w:rsidR="005F772E" w:rsidRPr="004A5817" w:rsidRDefault="005F772E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5F772E" w:rsidRPr="004A5817" w14:paraId="16805A47" w14:textId="77777777" w:rsidTr="00521A8B">
        <w:tc>
          <w:tcPr>
            <w:tcW w:w="10494" w:type="dxa"/>
            <w:gridSpan w:val="29"/>
            <w:tcBorders>
              <w:bottom w:val="nil"/>
            </w:tcBorders>
            <w:shd w:val="clear" w:color="auto" w:fill="D9D9D9" w:themeFill="background1" w:themeFillShade="D9"/>
          </w:tcPr>
          <w:p w14:paraId="289C7D51" w14:textId="77777777" w:rsidR="005F772E" w:rsidRPr="004A5817" w:rsidRDefault="005F772E" w:rsidP="00D25D9E">
            <w:pPr>
              <w:pStyle w:val="Default"/>
              <w:numPr>
                <w:ilvl w:val="0"/>
                <w:numId w:val="1"/>
              </w:numPr>
              <w:spacing w:before="60" w:after="60"/>
              <w:ind w:left="317" w:hanging="249"/>
              <w:rPr>
                <w:rFonts w:ascii="Arial" w:hAnsi="Arial" w:cs="Arial"/>
                <w:b/>
                <w:sz w:val="22"/>
                <w:szCs w:val="22"/>
              </w:rPr>
            </w:pPr>
            <w:r w:rsidRPr="004A5817">
              <w:rPr>
                <w:rFonts w:ascii="Arial" w:hAnsi="Arial" w:cs="Arial"/>
                <w:b/>
                <w:sz w:val="22"/>
                <w:szCs w:val="22"/>
              </w:rPr>
              <w:t>PODMIOT ZOBOWIĄZANY DO ZŁOŻENIA DEKLARACJI</w:t>
            </w:r>
          </w:p>
        </w:tc>
      </w:tr>
      <w:tr w:rsidR="005F772E" w:rsidRPr="004A5817" w14:paraId="4E468D2D" w14:textId="77777777" w:rsidTr="00521A8B">
        <w:tc>
          <w:tcPr>
            <w:tcW w:w="420" w:type="dxa"/>
            <w:gridSpan w:val="5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55142511" w14:textId="77777777" w:rsidR="005F772E" w:rsidRPr="004A5817" w:rsidRDefault="005F772E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82" w:type="dxa"/>
            <w:gridSpan w:val="23"/>
            <w:tcBorders>
              <w:bottom w:val="nil"/>
            </w:tcBorders>
            <w:shd w:val="clear" w:color="auto" w:fill="D9D9D9" w:themeFill="background1" w:themeFillShade="D9"/>
          </w:tcPr>
          <w:p w14:paraId="00DEDDC3" w14:textId="77777777" w:rsidR="005F772E" w:rsidRPr="004A5817" w:rsidRDefault="005F772E" w:rsidP="001041F2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Rodzaj tytułu do nieruchomości (zaznaczyć właściwy kwadrat) </w:t>
            </w:r>
          </w:p>
        </w:tc>
        <w:tc>
          <w:tcPr>
            <w:tcW w:w="292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00EE3A7D" w14:textId="77777777" w:rsidR="005F772E" w:rsidRPr="004A5817" w:rsidRDefault="005F772E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951B7C" w:rsidRPr="004A5817" w14:paraId="00A7F4CF" w14:textId="77777777" w:rsidTr="00521A8B">
        <w:tc>
          <w:tcPr>
            <w:tcW w:w="420" w:type="dxa"/>
            <w:gridSpan w:val="5"/>
            <w:vMerge/>
            <w:shd w:val="clear" w:color="auto" w:fill="D9D9D9" w:themeFill="background1" w:themeFillShade="D9"/>
          </w:tcPr>
          <w:p w14:paraId="03A2CC6E" w14:textId="77777777" w:rsidR="00951B7C" w:rsidRPr="004A5817" w:rsidRDefault="00951B7C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274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789515C" w14:textId="07A0080D" w:rsidR="00951B7C" w:rsidRPr="00C105E5" w:rsidRDefault="006E740D" w:rsidP="00951B7C">
            <w:pPr>
              <w:pStyle w:val="Default"/>
              <w:rPr>
                <w:rFonts w:ascii="Arial Narrow" w:hAnsi="Arial Narrow" w:cs="Arial"/>
                <w:sz w:val="20"/>
                <w:szCs w:val="20"/>
              </w:rPr>
            </w:pPr>
            <w:r w:rsidRPr="006E740D">
              <w:rPr>
                <w:rFonts w:ascii="Arial Narrow" w:hAnsi="Arial Narrow" w:cs="Arial"/>
                <w:color w:val="FF0000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Wybór3"/>
            <w:r w:rsidRPr="006E740D">
              <w:rPr>
                <w:rFonts w:ascii="Arial Narrow" w:hAnsi="Arial Narrow" w:cs="Arial"/>
                <w:color w:val="FF0000"/>
                <w:sz w:val="20"/>
                <w:szCs w:val="20"/>
              </w:rPr>
              <w:instrText xml:space="preserve"> FORMCHECKBOX </w:instrText>
            </w:r>
            <w:r w:rsidR="00AD2C3F">
              <w:rPr>
                <w:rFonts w:ascii="Arial Narrow" w:hAnsi="Arial Narrow" w:cs="Arial"/>
                <w:color w:val="FF0000"/>
                <w:sz w:val="20"/>
                <w:szCs w:val="20"/>
              </w:rPr>
            </w:r>
            <w:r w:rsidR="00AD2C3F">
              <w:rPr>
                <w:rFonts w:ascii="Arial Narrow" w:hAnsi="Arial Narrow" w:cs="Arial"/>
                <w:color w:val="FF0000"/>
                <w:sz w:val="20"/>
                <w:szCs w:val="20"/>
              </w:rPr>
              <w:fldChar w:fldCharType="separate"/>
            </w:r>
            <w:r w:rsidRPr="006E740D">
              <w:rPr>
                <w:rFonts w:ascii="Arial Narrow" w:hAnsi="Arial Narrow" w:cs="Arial"/>
                <w:color w:val="FF0000"/>
                <w:sz w:val="20"/>
                <w:szCs w:val="20"/>
              </w:rPr>
              <w:fldChar w:fldCharType="end"/>
            </w:r>
            <w:bookmarkEnd w:id="2"/>
            <w:r w:rsidR="00951B7C" w:rsidRPr="00C105E5">
              <w:rPr>
                <w:rFonts w:ascii="Arial Narrow" w:hAnsi="Arial Narrow" w:cs="Arial"/>
                <w:sz w:val="20"/>
                <w:szCs w:val="20"/>
              </w:rPr>
              <w:t xml:space="preserve"> Właściciel</w:t>
            </w:r>
          </w:p>
        </w:tc>
        <w:tc>
          <w:tcPr>
            <w:tcW w:w="7508" w:type="dxa"/>
            <w:gridSpan w:val="18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0A02EF25" w14:textId="77777777" w:rsidR="00951B7C" w:rsidRPr="00C105E5" w:rsidRDefault="008115D6" w:rsidP="00951B7C">
            <w:pPr>
              <w:pStyle w:val="Default"/>
              <w:rPr>
                <w:rFonts w:ascii="Arial Narrow" w:hAnsi="Arial Narrow" w:cs="Arial"/>
                <w:sz w:val="20"/>
                <w:szCs w:val="20"/>
              </w:rPr>
            </w:pPr>
            <w:r w:rsidRPr="00C105E5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1B7C" w:rsidRPr="00C105E5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AD2C3F">
              <w:rPr>
                <w:rFonts w:ascii="Arial Narrow" w:hAnsi="Arial Narrow" w:cs="Arial"/>
                <w:sz w:val="20"/>
                <w:szCs w:val="20"/>
              </w:rPr>
            </w:r>
            <w:r w:rsidR="00AD2C3F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C105E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="00951B7C" w:rsidRPr="00C105E5">
              <w:rPr>
                <w:rFonts w:ascii="Arial Narrow" w:hAnsi="Arial Narrow" w:cs="Arial"/>
                <w:sz w:val="20"/>
                <w:szCs w:val="20"/>
              </w:rPr>
              <w:t xml:space="preserve"> Jednostka organizacyjna posiadająca nieruchomość w zarządzie lub użytkowaniu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2D9D252D" w14:textId="77777777" w:rsidR="00951B7C" w:rsidRPr="004A5817" w:rsidRDefault="00951B7C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951B7C" w:rsidRPr="004A5817" w14:paraId="49B9E929" w14:textId="77777777" w:rsidTr="00521A8B">
        <w:tc>
          <w:tcPr>
            <w:tcW w:w="420" w:type="dxa"/>
            <w:gridSpan w:val="5"/>
            <w:vMerge/>
            <w:shd w:val="clear" w:color="auto" w:fill="D9D9D9" w:themeFill="background1" w:themeFillShade="D9"/>
          </w:tcPr>
          <w:p w14:paraId="46676B49" w14:textId="77777777" w:rsidR="00951B7C" w:rsidRPr="004A5817" w:rsidRDefault="00951B7C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274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88BB14E" w14:textId="77777777" w:rsidR="00951B7C" w:rsidRPr="00C105E5" w:rsidRDefault="008115D6" w:rsidP="00951B7C">
            <w:pPr>
              <w:pStyle w:val="Default"/>
              <w:rPr>
                <w:rFonts w:ascii="Arial Narrow" w:hAnsi="Arial Narrow" w:cs="Arial"/>
                <w:sz w:val="20"/>
                <w:szCs w:val="20"/>
              </w:rPr>
            </w:pPr>
            <w:r w:rsidRPr="00C105E5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1B7C" w:rsidRPr="00C105E5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AD2C3F">
              <w:rPr>
                <w:rFonts w:ascii="Arial Narrow" w:hAnsi="Arial Narrow" w:cs="Arial"/>
                <w:sz w:val="20"/>
                <w:szCs w:val="20"/>
              </w:rPr>
            </w:r>
            <w:r w:rsidR="00AD2C3F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C105E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="00951B7C" w:rsidRPr="00C105E5">
              <w:rPr>
                <w:rFonts w:ascii="Arial Narrow" w:hAnsi="Arial Narrow" w:cs="Arial"/>
                <w:sz w:val="20"/>
                <w:szCs w:val="20"/>
              </w:rPr>
              <w:t xml:space="preserve"> Współwłaściciel</w:t>
            </w:r>
          </w:p>
        </w:tc>
        <w:tc>
          <w:tcPr>
            <w:tcW w:w="7508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1DBDD9" w14:textId="77777777" w:rsidR="00951B7C" w:rsidRPr="00C105E5" w:rsidRDefault="008115D6" w:rsidP="00951B7C">
            <w:pPr>
              <w:pStyle w:val="Default"/>
              <w:rPr>
                <w:rFonts w:ascii="Arial Narrow" w:hAnsi="Arial Narrow" w:cs="Arial"/>
                <w:sz w:val="20"/>
                <w:szCs w:val="20"/>
              </w:rPr>
            </w:pPr>
            <w:r w:rsidRPr="00C105E5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4"/>
            <w:r w:rsidR="00B232FE" w:rsidRPr="00C105E5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AD2C3F">
              <w:rPr>
                <w:rFonts w:ascii="Arial Narrow" w:hAnsi="Arial Narrow" w:cs="Arial"/>
                <w:sz w:val="20"/>
                <w:szCs w:val="20"/>
              </w:rPr>
            </w:r>
            <w:r w:rsidR="00AD2C3F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C105E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3"/>
            <w:r w:rsidR="00951B7C" w:rsidRPr="00C105E5">
              <w:rPr>
                <w:rFonts w:ascii="Arial Narrow" w:hAnsi="Arial Narrow" w:cs="Arial"/>
                <w:sz w:val="20"/>
                <w:szCs w:val="20"/>
              </w:rPr>
              <w:t xml:space="preserve"> Osoba posiadająca nieruchomość w zarządzie lub użytkowaniu</w:t>
            </w:r>
          </w:p>
        </w:tc>
        <w:tc>
          <w:tcPr>
            <w:tcW w:w="292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A0916BA" w14:textId="77777777" w:rsidR="00951B7C" w:rsidRPr="004A5817" w:rsidRDefault="00951B7C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232FE" w:rsidRPr="004A5817" w14:paraId="7FC51263" w14:textId="77777777" w:rsidTr="00521A8B">
        <w:tc>
          <w:tcPr>
            <w:tcW w:w="420" w:type="dxa"/>
            <w:gridSpan w:val="5"/>
            <w:vMerge/>
            <w:shd w:val="clear" w:color="auto" w:fill="D9D9D9" w:themeFill="background1" w:themeFillShade="D9"/>
          </w:tcPr>
          <w:p w14:paraId="7C32B304" w14:textId="77777777" w:rsidR="00B232FE" w:rsidRPr="004A5817" w:rsidRDefault="00B232FE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274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00A9A96" w14:textId="77777777" w:rsidR="00B232FE" w:rsidRPr="00C105E5" w:rsidRDefault="008115D6" w:rsidP="00B232FE">
            <w:pPr>
              <w:pStyle w:val="Default"/>
              <w:rPr>
                <w:rFonts w:ascii="Arial Narrow" w:hAnsi="Arial Narrow" w:cs="Arial"/>
                <w:sz w:val="20"/>
                <w:szCs w:val="20"/>
              </w:rPr>
            </w:pPr>
            <w:r w:rsidRPr="00C105E5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2FE" w:rsidRPr="00C105E5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AD2C3F">
              <w:rPr>
                <w:rFonts w:ascii="Arial Narrow" w:hAnsi="Arial Narrow" w:cs="Arial"/>
                <w:sz w:val="20"/>
                <w:szCs w:val="20"/>
              </w:rPr>
            </w:r>
            <w:r w:rsidR="00AD2C3F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C105E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="00B232FE" w:rsidRPr="00C105E5">
              <w:rPr>
                <w:rFonts w:ascii="Arial Narrow" w:hAnsi="Arial Narrow" w:cs="Arial"/>
                <w:sz w:val="20"/>
                <w:szCs w:val="20"/>
              </w:rPr>
              <w:t xml:space="preserve"> Użytkownik wieczysty</w:t>
            </w:r>
          </w:p>
        </w:tc>
        <w:tc>
          <w:tcPr>
            <w:tcW w:w="7508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D94953" w14:textId="77777777" w:rsidR="00B232FE" w:rsidRPr="00C105E5" w:rsidRDefault="008115D6" w:rsidP="00C73BAB">
            <w:pPr>
              <w:pStyle w:val="Default"/>
              <w:rPr>
                <w:rFonts w:ascii="Arial Narrow" w:hAnsi="Arial Narrow" w:cs="Arial"/>
                <w:sz w:val="20"/>
                <w:szCs w:val="20"/>
              </w:rPr>
            </w:pPr>
            <w:r w:rsidRPr="00C105E5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2FE" w:rsidRPr="00C105E5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AD2C3F">
              <w:rPr>
                <w:rFonts w:ascii="Arial Narrow" w:hAnsi="Arial Narrow" w:cs="Arial"/>
                <w:sz w:val="20"/>
                <w:szCs w:val="20"/>
              </w:rPr>
            </w:r>
            <w:r w:rsidR="00AD2C3F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C105E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="00B232FE" w:rsidRPr="00C105E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C73BAB" w:rsidRPr="007D1515">
              <w:rPr>
                <w:rFonts w:ascii="Arial Narrow" w:hAnsi="Arial Narrow" w:cs="Arial"/>
                <w:sz w:val="20"/>
                <w:szCs w:val="20"/>
              </w:rPr>
              <w:t>Inny podmiot władający nieruchomością (np. najemca, dzierżawca</w:t>
            </w:r>
            <w:r w:rsidR="00BC7C16" w:rsidRPr="007D1515">
              <w:rPr>
                <w:rFonts w:ascii="Arial Narrow" w:hAnsi="Arial Narrow" w:cs="Arial"/>
                <w:sz w:val="20"/>
                <w:szCs w:val="20"/>
              </w:rPr>
              <w:t>, posiadacz samoistny</w:t>
            </w:r>
            <w:r w:rsidR="00C73BAB" w:rsidRPr="007D1515"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  <w:tc>
          <w:tcPr>
            <w:tcW w:w="292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7DEF761" w14:textId="77777777" w:rsidR="00B232FE" w:rsidRPr="004A5817" w:rsidRDefault="00B232FE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232FE" w:rsidRPr="004A5817" w14:paraId="56CF5885" w14:textId="77777777" w:rsidTr="009E4B71">
        <w:trPr>
          <w:trHeight w:val="241"/>
        </w:trPr>
        <w:tc>
          <w:tcPr>
            <w:tcW w:w="420" w:type="dxa"/>
            <w:gridSpan w:val="5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465F4B1D" w14:textId="77777777" w:rsidR="00B232FE" w:rsidRPr="004A5817" w:rsidRDefault="00B232FE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274" w:type="dxa"/>
            <w:gridSpan w:val="5"/>
            <w:tcBorders>
              <w:top w:val="nil"/>
              <w:right w:val="single" w:sz="4" w:space="0" w:color="auto"/>
            </w:tcBorders>
            <w:shd w:val="clear" w:color="auto" w:fill="auto"/>
          </w:tcPr>
          <w:p w14:paraId="50D167C8" w14:textId="77777777" w:rsidR="00B232FE" w:rsidRPr="00C105E5" w:rsidRDefault="00B232FE" w:rsidP="00951B7C">
            <w:pPr>
              <w:pStyle w:val="Defaul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508" w:type="dxa"/>
            <w:gridSpan w:val="18"/>
            <w:tcBorders>
              <w:top w:val="nil"/>
              <w:left w:val="single" w:sz="4" w:space="0" w:color="auto"/>
            </w:tcBorders>
            <w:shd w:val="clear" w:color="auto" w:fill="auto"/>
          </w:tcPr>
          <w:p w14:paraId="0C87521B" w14:textId="77777777" w:rsidR="00B232FE" w:rsidRPr="00C105E5" w:rsidRDefault="008115D6" w:rsidP="00951B7C">
            <w:pPr>
              <w:pStyle w:val="Default"/>
              <w:rPr>
                <w:rFonts w:ascii="Arial Narrow" w:hAnsi="Arial Narrow" w:cs="Arial"/>
                <w:sz w:val="20"/>
                <w:szCs w:val="20"/>
              </w:rPr>
            </w:pPr>
            <w:r w:rsidRPr="00C105E5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2FE" w:rsidRPr="00C105E5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AD2C3F">
              <w:rPr>
                <w:rFonts w:ascii="Arial Narrow" w:hAnsi="Arial Narrow" w:cs="Arial"/>
                <w:sz w:val="20"/>
                <w:szCs w:val="20"/>
              </w:rPr>
            </w:r>
            <w:r w:rsidR="00AD2C3F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C105E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="00B232FE" w:rsidRPr="00C105E5">
              <w:rPr>
                <w:rFonts w:ascii="Arial Narrow" w:hAnsi="Arial Narrow" w:cs="Arial"/>
                <w:sz w:val="20"/>
                <w:szCs w:val="20"/>
              </w:rPr>
              <w:t xml:space="preserve"> Spółdzielnia mieszkaniowa/wspólnota mieszkaniowa</w:t>
            </w: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3E657F3F" w14:textId="77777777" w:rsidR="00B232FE" w:rsidRPr="004A5817" w:rsidRDefault="00B232FE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232FE" w:rsidRPr="004A5817" w14:paraId="3AA2F6DB" w14:textId="77777777" w:rsidTr="00521A8B">
        <w:tc>
          <w:tcPr>
            <w:tcW w:w="10494" w:type="dxa"/>
            <w:gridSpan w:val="29"/>
            <w:tcBorders>
              <w:top w:val="nil"/>
            </w:tcBorders>
            <w:shd w:val="clear" w:color="auto" w:fill="D9D9D9" w:themeFill="background1" w:themeFillShade="D9"/>
          </w:tcPr>
          <w:p w14:paraId="6B83CED7" w14:textId="77777777" w:rsidR="00B232FE" w:rsidRPr="004A5817" w:rsidRDefault="00B232FE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232FE" w:rsidRPr="004A5817" w14:paraId="254A63DE" w14:textId="77777777" w:rsidTr="00521A8B">
        <w:tc>
          <w:tcPr>
            <w:tcW w:w="10494" w:type="dxa"/>
            <w:gridSpan w:val="29"/>
            <w:tcBorders>
              <w:bottom w:val="nil"/>
            </w:tcBorders>
            <w:shd w:val="clear" w:color="auto" w:fill="D9D9D9" w:themeFill="background1" w:themeFillShade="D9"/>
          </w:tcPr>
          <w:p w14:paraId="18E50701" w14:textId="77777777" w:rsidR="00B232FE" w:rsidRPr="004A5817" w:rsidRDefault="00B232FE" w:rsidP="007863D6">
            <w:pPr>
              <w:pStyle w:val="Default"/>
              <w:numPr>
                <w:ilvl w:val="0"/>
                <w:numId w:val="1"/>
              </w:numPr>
              <w:spacing w:before="60" w:after="60"/>
              <w:ind w:left="317" w:hanging="249"/>
              <w:rPr>
                <w:rFonts w:ascii="Arial" w:hAnsi="Arial" w:cs="Arial"/>
                <w:b/>
                <w:sz w:val="22"/>
                <w:szCs w:val="22"/>
              </w:rPr>
            </w:pPr>
            <w:r w:rsidRPr="004A5817">
              <w:rPr>
                <w:rFonts w:ascii="Arial" w:hAnsi="Arial" w:cs="Arial"/>
                <w:b/>
                <w:sz w:val="22"/>
                <w:szCs w:val="22"/>
              </w:rPr>
              <w:t>DANE SKŁADAJĄCEGO DEKLARACJĘ</w:t>
            </w:r>
          </w:p>
        </w:tc>
      </w:tr>
      <w:tr w:rsidR="00B232FE" w:rsidRPr="004A5817" w14:paraId="7939CE43" w14:textId="77777777" w:rsidTr="00521A8B">
        <w:tc>
          <w:tcPr>
            <w:tcW w:w="420" w:type="dxa"/>
            <w:gridSpan w:val="5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31E5FF76" w14:textId="77777777" w:rsidR="00B232FE" w:rsidRPr="004A5817" w:rsidRDefault="00B232FE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82" w:type="dxa"/>
            <w:gridSpan w:val="23"/>
            <w:tcBorders>
              <w:bottom w:val="nil"/>
            </w:tcBorders>
            <w:shd w:val="clear" w:color="auto" w:fill="D9D9D9" w:themeFill="background1" w:themeFillShade="D9"/>
          </w:tcPr>
          <w:p w14:paraId="5F86141A" w14:textId="77777777" w:rsidR="00B232FE" w:rsidRPr="004A5817" w:rsidRDefault="00B232FE" w:rsidP="00BC271E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Rodzaj składającego deklarację (zaznaczyć właściwy kwadrat) </w:t>
            </w:r>
          </w:p>
          <w:p w14:paraId="35BE192A" w14:textId="1B17E79A" w:rsidR="00A307C4" w:rsidRPr="004A5817" w:rsidRDefault="00A307C4" w:rsidP="006A2FFF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W przypadku</w:t>
            </w:r>
            <w:r w:rsidR="00C73BAB" w:rsidRPr="004A5817">
              <w:rPr>
                <w:rFonts w:ascii="Arial Narrow" w:hAnsi="Arial Narrow" w:cs="Arial"/>
                <w:sz w:val="22"/>
                <w:szCs w:val="22"/>
              </w:rPr>
              <w:t xml:space="preserve"> spółek</w:t>
            </w:r>
            <w:r w:rsidR="00513B17" w:rsidRPr="004A5817">
              <w:rPr>
                <w:rFonts w:ascii="Arial Narrow" w:hAnsi="Arial Narrow" w:cs="Arial"/>
                <w:sz w:val="22"/>
                <w:szCs w:val="22"/>
              </w:rPr>
              <w:t xml:space="preserve"> cywilnych</w:t>
            </w:r>
            <w:r w:rsidR="00C73BAB" w:rsidRPr="004A5817">
              <w:rPr>
                <w:rFonts w:ascii="Arial Narrow" w:hAnsi="Arial Narrow" w:cs="Arial"/>
                <w:sz w:val="22"/>
                <w:szCs w:val="22"/>
              </w:rPr>
              <w:t xml:space="preserve"> obowiązkowo należy wypełnić załącznik nr 1 do deklaracji</w:t>
            </w:r>
            <w:r w:rsidR="00F345F3" w:rsidRPr="004A5817">
              <w:rPr>
                <w:rFonts w:ascii="Arial Narrow" w:hAnsi="Arial Narrow" w:cs="Arial"/>
                <w:sz w:val="22"/>
                <w:szCs w:val="22"/>
              </w:rPr>
              <w:t xml:space="preserve"> DŚ-</w:t>
            </w:r>
            <w:r w:rsidR="006A2FFF">
              <w:rPr>
                <w:rFonts w:ascii="Arial Narrow" w:hAnsi="Arial Narrow" w:cs="Arial"/>
                <w:sz w:val="22"/>
                <w:szCs w:val="22"/>
              </w:rPr>
              <w:t>4</w:t>
            </w:r>
            <w:r w:rsidR="00F345F3" w:rsidRPr="004A5817">
              <w:rPr>
                <w:rFonts w:ascii="Arial Narrow" w:hAnsi="Arial Narrow" w:cs="Arial"/>
                <w:sz w:val="22"/>
                <w:szCs w:val="22"/>
              </w:rPr>
              <w:t xml:space="preserve"> 1-z</w:t>
            </w:r>
          </w:p>
        </w:tc>
        <w:tc>
          <w:tcPr>
            <w:tcW w:w="292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58D8336D" w14:textId="77777777" w:rsidR="00B232FE" w:rsidRPr="004A5817" w:rsidRDefault="00B232FE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232FE" w:rsidRPr="004A5817" w14:paraId="52A7A14D" w14:textId="77777777" w:rsidTr="00521A8B">
        <w:tc>
          <w:tcPr>
            <w:tcW w:w="420" w:type="dxa"/>
            <w:gridSpan w:val="5"/>
            <w:vMerge/>
            <w:shd w:val="clear" w:color="auto" w:fill="D9D9D9" w:themeFill="background1" w:themeFillShade="D9"/>
          </w:tcPr>
          <w:p w14:paraId="39AACF3C" w14:textId="77777777" w:rsidR="00B232FE" w:rsidRPr="004A5817" w:rsidRDefault="00B232FE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091" w:type="dxa"/>
            <w:gridSpan w:val="4"/>
            <w:tcBorders>
              <w:top w:val="nil"/>
              <w:right w:val="nil"/>
            </w:tcBorders>
            <w:shd w:val="clear" w:color="auto" w:fill="auto"/>
          </w:tcPr>
          <w:p w14:paraId="68DD040A" w14:textId="2090A5B8" w:rsidR="00B232FE" w:rsidRPr="004A5817" w:rsidRDefault="006E740D" w:rsidP="007863D6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6E740D">
              <w:rPr>
                <w:rFonts w:ascii="Arial Narrow" w:hAnsi="Arial Narrow" w:cs="Arial"/>
                <w:color w:val="FF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E740D">
              <w:rPr>
                <w:rFonts w:ascii="Arial Narrow" w:hAnsi="Arial Narrow" w:cs="Arial"/>
                <w:color w:val="FF0000"/>
                <w:sz w:val="22"/>
                <w:szCs w:val="22"/>
              </w:rPr>
              <w:instrText xml:space="preserve"> FORMCHECKBOX </w:instrText>
            </w:r>
            <w:r w:rsidR="00AD2C3F">
              <w:rPr>
                <w:rFonts w:ascii="Arial Narrow" w:hAnsi="Arial Narrow" w:cs="Arial"/>
                <w:color w:val="FF0000"/>
                <w:sz w:val="22"/>
                <w:szCs w:val="22"/>
              </w:rPr>
            </w:r>
            <w:r w:rsidR="00AD2C3F">
              <w:rPr>
                <w:rFonts w:ascii="Arial Narrow" w:hAnsi="Arial Narrow" w:cs="Arial"/>
                <w:color w:val="FF0000"/>
                <w:sz w:val="22"/>
                <w:szCs w:val="22"/>
              </w:rPr>
              <w:fldChar w:fldCharType="separate"/>
            </w:r>
            <w:r w:rsidRPr="006E740D">
              <w:rPr>
                <w:rFonts w:ascii="Arial Narrow" w:hAnsi="Arial Narrow" w:cs="Arial"/>
                <w:color w:val="FF0000"/>
                <w:sz w:val="22"/>
                <w:szCs w:val="22"/>
              </w:rPr>
              <w:fldChar w:fldCharType="end"/>
            </w:r>
            <w:r w:rsidR="00B232FE" w:rsidRPr="004A5817">
              <w:rPr>
                <w:rFonts w:ascii="Arial Narrow" w:hAnsi="Arial Narrow" w:cs="Arial"/>
                <w:sz w:val="22"/>
                <w:szCs w:val="22"/>
              </w:rPr>
              <w:t xml:space="preserve"> Osoba fizyczna</w:t>
            </w:r>
          </w:p>
        </w:tc>
        <w:tc>
          <w:tcPr>
            <w:tcW w:w="209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14:paraId="01F0EC45" w14:textId="77777777" w:rsidR="00B232FE" w:rsidRPr="004A5817" w:rsidRDefault="008115D6" w:rsidP="007863D6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232FE" w:rsidRPr="004A581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D2C3F">
              <w:rPr>
                <w:rFonts w:ascii="Arial Narrow" w:hAnsi="Arial Narrow" w:cs="Arial"/>
                <w:sz w:val="22"/>
                <w:szCs w:val="22"/>
              </w:rPr>
            </w:r>
            <w:r w:rsidR="00AD2C3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B232FE" w:rsidRPr="004A5817">
              <w:rPr>
                <w:rFonts w:ascii="Arial Narrow" w:hAnsi="Arial Narrow" w:cs="Arial"/>
                <w:sz w:val="22"/>
                <w:szCs w:val="22"/>
              </w:rPr>
              <w:t xml:space="preserve"> Osoba prawna</w:t>
            </w:r>
          </w:p>
        </w:tc>
        <w:tc>
          <w:tcPr>
            <w:tcW w:w="5600" w:type="dxa"/>
            <w:gridSpan w:val="12"/>
            <w:tcBorders>
              <w:top w:val="nil"/>
              <w:left w:val="nil"/>
            </w:tcBorders>
            <w:shd w:val="clear" w:color="auto" w:fill="auto"/>
          </w:tcPr>
          <w:p w14:paraId="12A4D77B" w14:textId="77777777" w:rsidR="00A307C4" w:rsidRPr="004A5817" w:rsidRDefault="008115D6" w:rsidP="00A307C4">
            <w:pPr>
              <w:pStyle w:val="Default"/>
              <w:ind w:left="292" w:hanging="292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232FE" w:rsidRPr="004A581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D2C3F">
              <w:rPr>
                <w:rFonts w:ascii="Arial Narrow" w:hAnsi="Arial Narrow" w:cs="Arial"/>
                <w:sz w:val="22"/>
                <w:szCs w:val="22"/>
              </w:rPr>
            </w:r>
            <w:r w:rsidR="00AD2C3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B232FE" w:rsidRPr="004A5817">
              <w:rPr>
                <w:rFonts w:ascii="Arial Narrow" w:hAnsi="Arial Narrow" w:cs="Arial"/>
                <w:sz w:val="22"/>
                <w:szCs w:val="22"/>
              </w:rPr>
              <w:t xml:space="preserve"> Jednostka organizacyjna nieposiadająca osobowości prawnej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58EB36F1" w14:textId="77777777" w:rsidR="00B232FE" w:rsidRPr="004A5817" w:rsidRDefault="00B232FE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232FE" w:rsidRPr="004A5817" w14:paraId="64A64502" w14:textId="77777777" w:rsidTr="00521A8B">
        <w:tc>
          <w:tcPr>
            <w:tcW w:w="420" w:type="dxa"/>
            <w:gridSpan w:val="5"/>
            <w:vMerge/>
            <w:shd w:val="clear" w:color="auto" w:fill="D9D9D9" w:themeFill="background1" w:themeFillShade="D9"/>
          </w:tcPr>
          <w:p w14:paraId="03E3FA71" w14:textId="77777777" w:rsidR="00B232FE" w:rsidRPr="004A5817" w:rsidRDefault="00B232FE" w:rsidP="007B607A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82" w:type="dxa"/>
            <w:gridSpan w:val="23"/>
            <w:tcBorders>
              <w:bottom w:val="nil"/>
            </w:tcBorders>
            <w:shd w:val="clear" w:color="auto" w:fill="D9D9D9" w:themeFill="background1" w:themeFillShade="D9"/>
          </w:tcPr>
          <w:p w14:paraId="5C0B7101" w14:textId="77777777" w:rsidR="00B232FE" w:rsidRPr="004A5817" w:rsidRDefault="00B232FE" w:rsidP="007B607A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Imię, nazwisko / pełna nazwa (pieczęć)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3DFB16CB" w14:textId="77777777" w:rsidR="00B232FE" w:rsidRPr="004A5817" w:rsidRDefault="00B232FE" w:rsidP="007B607A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3C5876" w:rsidRPr="004A5817" w14:paraId="0A75A619" w14:textId="77777777" w:rsidTr="00521A8B">
        <w:tc>
          <w:tcPr>
            <w:tcW w:w="420" w:type="dxa"/>
            <w:gridSpan w:val="5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59B240B5" w14:textId="77777777" w:rsidR="003C5876" w:rsidRPr="004A5817" w:rsidRDefault="003C5876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82" w:type="dxa"/>
            <w:gridSpan w:val="23"/>
            <w:tcBorders>
              <w:top w:val="nil"/>
            </w:tcBorders>
            <w:shd w:val="clear" w:color="auto" w:fill="auto"/>
          </w:tcPr>
          <w:p w14:paraId="26693792" w14:textId="77777777" w:rsidR="003C5876" w:rsidRPr="004A5817" w:rsidRDefault="003C5876" w:rsidP="003C5876">
            <w:pPr>
              <w:pStyle w:val="Default"/>
              <w:ind w:left="567" w:hanging="567"/>
              <w:rPr>
                <w:rFonts w:ascii="Arial Narrow" w:hAnsi="Arial Narrow" w:cs="Arial"/>
                <w:sz w:val="10"/>
                <w:szCs w:val="10"/>
              </w:rPr>
            </w:pPr>
          </w:p>
          <w:p w14:paraId="2D85B162" w14:textId="572F7D6D" w:rsidR="003C5876" w:rsidRPr="006E740D" w:rsidRDefault="006E740D" w:rsidP="003C5876">
            <w:pPr>
              <w:pStyle w:val="Default"/>
              <w:ind w:left="176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FF0000"/>
                <w:sz w:val="22"/>
                <w:szCs w:val="22"/>
              </w:rPr>
              <w:t>JAN KOWALSKI</w:t>
            </w:r>
            <w:r w:rsidR="007C4C1A">
              <w:rPr>
                <w:rFonts w:ascii="Arial Narrow" w:hAnsi="Arial Narrow" w:cs="Arial"/>
                <w:color w:val="FF0000"/>
                <w:sz w:val="22"/>
                <w:szCs w:val="22"/>
              </w:rPr>
              <w:t xml:space="preserve"> WYNAJEM POKOI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7CF2D22B" w14:textId="77777777" w:rsidR="003C5876" w:rsidRPr="004A5817" w:rsidRDefault="003C5876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232FE" w:rsidRPr="004A5817" w14:paraId="417CD7D9" w14:textId="77777777" w:rsidTr="00521A8B">
        <w:tc>
          <w:tcPr>
            <w:tcW w:w="414" w:type="dxa"/>
            <w:gridSpan w:val="4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5E71C4E7" w14:textId="77777777" w:rsidR="00B232FE" w:rsidRPr="004A5817" w:rsidRDefault="00B232FE" w:rsidP="007B607A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5002" w:type="dxa"/>
            <w:gridSpan w:val="16"/>
            <w:tcBorders>
              <w:bottom w:val="nil"/>
            </w:tcBorders>
            <w:shd w:val="clear" w:color="auto" w:fill="D9D9D9" w:themeFill="background1" w:themeFillShade="D9"/>
          </w:tcPr>
          <w:p w14:paraId="4D9BB81F" w14:textId="77777777" w:rsidR="00B232FE" w:rsidRPr="004A5817" w:rsidRDefault="00B232FE" w:rsidP="007B607A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Identyfikator podatkowy (nr PESEL lub NIP)</w:t>
            </w:r>
            <w:r w:rsidRPr="004A5817">
              <w:rPr>
                <w:rStyle w:val="Odwoanieprzypisudolnego"/>
                <w:rFonts w:ascii="Arial Narrow" w:hAnsi="Arial Narrow" w:cs="Arial"/>
                <w:sz w:val="18"/>
                <w:szCs w:val="18"/>
              </w:rPr>
              <w:footnoteReference w:id="1"/>
            </w:r>
          </w:p>
        </w:tc>
        <w:tc>
          <w:tcPr>
            <w:tcW w:w="4786" w:type="dxa"/>
            <w:gridSpan w:val="8"/>
            <w:tcBorders>
              <w:bottom w:val="nil"/>
            </w:tcBorders>
            <w:shd w:val="clear" w:color="auto" w:fill="D9D9D9" w:themeFill="background1" w:themeFillShade="D9"/>
          </w:tcPr>
          <w:p w14:paraId="69F34DCF" w14:textId="77777777" w:rsidR="00B232FE" w:rsidRPr="004A5817" w:rsidRDefault="00B232FE" w:rsidP="007B607A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Regon (dotyczy firm)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35FCE228" w14:textId="77777777" w:rsidR="00B232FE" w:rsidRPr="004A5817" w:rsidRDefault="00B232FE" w:rsidP="007B607A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232FE" w:rsidRPr="004A5817" w14:paraId="696F18C9" w14:textId="77777777" w:rsidTr="00521A8B">
        <w:tc>
          <w:tcPr>
            <w:tcW w:w="414" w:type="dxa"/>
            <w:gridSpan w:val="4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6D7165F6" w14:textId="77777777" w:rsidR="00B232FE" w:rsidRPr="004A5817" w:rsidRDefault="00B232FE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5002" w:type="dxa"/>
            <w:gridSpan w:val="16"/>
            <w:tcBorders>
              <w:top w:val="nil"/>
            </w:tcBorders>
            <w:shd w:val="clear" w:color="auto" w:fill="auto"/>
          </w:tcPr>
          <w:p w14:paraId="32618F2C" w14:textId="77777777" w:rsidR="00B232FE" w:rsidRPr="004A5817" w:rsidRDefault="00B232FE" w:rsidP="007863D6">
            <w:pPr>
              <w:pStyle w:val="Default"/>
              <w:ind w:left="567" w:hanging="567"/>
              <w:rPr>
                <w:rFonts w:ascii="Arial Narrow" w:hAnsi="Arial Narrow" w:cs="Arial"/>
                <w:sz w:val="10"/>
                <w:szCs w:val="10"/>
              </w:rPr>
            </w:pPr>
          </w:p>
          <w:p w14:paraId="63BE47C0" w14:textId="69359421" w:rsidR="00B232FE" w:rsidRPr="004A5817" w:rsidRDefault="007C4C1A" w:rsidP="00B7392E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color w:val="FF0000"/>
                <w:sz w:val="22"/>
                <w:szCs w:val="22"/>
              </w:rPr>
              <w:t>123-456-78-90</w:t>
            </w:r>
          </w:p>
        </w:tc>
        <w:tc>
          <w:tcPr>
            <w:tcW w:w="4786" w:type="dxa"/>
            <w:gridSpan w:val="8"/>
            <w:tcBorders>
              <w:top w:val="nil"/>
            </w:tcBorders>
            <w:shd w:val="clear" w:color="auto" w:fill="auto"/>
          </w:tcPr>
          <w:p w14:paraId="15D37681" w14:textId="77777777" w:rsidR="00B232FE" w:rsidRPr="004A5817" w:rsidRDefault="00B232FE" w:rsidP="007863D6">
            <w:pPr>
              <w:pStyle w:val="Default"/>
              <w:ind w:left="567" w:hanging="567"/>
              <w:rPr>
                <w:rFonts w:ascii="Arial Narrow" w:hAnsi="Arial Narrow" w:cs="Arial"/>
                <w:sz w:val="10"/>
                <w:szCs w:val="10"/>
              </w:rPr>
            </w:pPr>
          </w:p>
          <w:p w14:paraId="6C75FFF6" w14:textId="20AC70C3" w:rsidR="00B232FE" w:rsidRPr="004A5817" w:rsidRDefault="007C4C1A" w:rsidP="00B7392E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  <w:r w:rsidRPr="007C4C1A">
              <w:rPr>
                <w:rFonts w:ascii="Arial Narrow" w:hAnsi="Arial Narrow" w:cs="Arial"/>
                <w:color w:val="FF0000"/>
                <w:sz w:val="22"/>
                <w:szCs w:val="22"/>
              </w:rPr>
              <w:t>12 34 56 789</w:t>
            </w: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05E97D0D" w14:textId="77777777" w:rsidR="00B232FE" w:rsidRPr="004A5817" w:rsidRDefault="00B232FE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7B607A" w:rsidRPr="004A5817" w14:paraId="0321EF3F" w14:textId="77777777" w:rsidTr="00521A8B">
        <w:tc>
          <w:tcPr>
            <w:tcW w:w="408" w:type="dxa"/>
            <w:gridSpan w:val="3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6616D8A5" w14:textId="77777777" w:rsidR="007B607A" w:rsidRPr="004A5817" w:rsidRDefault="007B607A" w:rsidP="007B607A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4999" w:type="dxa"/>
            <w:gridSpan w:val="16"/>
            <w:tcBorders>
              <w:bottom w:val="nil"/>
            </w:tcBorders>
            <w:shd w:val="clear" w:color="auto" w:fill="D9D9D9" w:themeFill="background1" w:themeFillShade="D9"/>
          </w:tcPr>
          <w:p w14:paraId="158214ED" w14:textId="77777777" w:rsidR="007B607A" w:rsidRPr="004A5817" w:rsidRDefault="007B607A" w:rsidP="007B607A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Nr telefonu</w:t>
            </w:r>
            <w:r w:rsidRPr="004A5817">
              <w:rPr>
                <w:rStyle w:val="Odwoanieprzypisudolnego"/>
                <w:rFonts w:ascii="Arial Narrow" w:hAnsi="Arial Narrow" w:cs="Arial"/>
                <w:sz w:val="18"/>
                <w:szCs w:val="18"/>
              </w:rPr>
              <w:footnoteReference w:id="2"/>
            </w:r>
          </w:p>
        </w:tc>
        <w:tc>
          <w:tcPr>
            <w:tcW w:w="4795" w:type="dxa"/>
            <w:gridSpan w:val="9"/>
            <w:tcBorders>
              <w:bottom w:val="nil"/>
            </w:tcBorders>
            <w:shd w:val="clear" w:color="auto" w:fill="D9D9D9" w:themeFill="background1" w:themeFillShade="D9"/>
          </w:tcPr>
          <w:p w14:paraId="3A69798D" w14:textId="77777777" w:rsidR="007B607A" w:rsidRPr="004A5817" w:rsidRDefault="007B607A" w:rsidP="007B607A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Adres e-mail</w:t>
            </w:r>
            <w:r w:rsidRPr="004A5817">
              <w:rPr>
                <w:rStyle w:val="Odwoanieprzypisudolnego"/>
                <w:rFonts w:ascii="Arial Narrow" w:hAnsi="Arial Narrow" w:cs="Arial"/>
                <w:sz w:val="18"/>
                <w:szCs w:val="18"/>
              </w:rPr>
              <w:footnoteReference w:id="3"/>
            </w: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B68EB90" w14:textId="77777777" w:rsidR="007B607A" w:rsidRPr="004A5817" w:rsidRDefault="007B607A" w:rsidP="007B607A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7B607A" w:rsidRPr="004A5817" w14:paraId="1CB672F9" w14:textId="77777777" w:rsidTr="00521A8B">
        <w:tc>
          <w:tcPr>
            <w:tcW w:w="408" w:type="dxa"/>
            <w:gridSpan w:val="3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47E40825" w14:textId="77777777" w:rsidR="007B607A" w:rsidRPr="004A5817" w:rsidRDefault="007B607A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4999" w:type="dxa"/>
            <w:gridSpan w:val="16"/>
            <w:tcBorders>
              <w:top w:val="nil"/>
            </w:tcBorders>
            <w:shd w:val="clear" w:color="auto" w:fill="auto"/>
          </w:tcPr>
          <w:p w14:paraId="12195F7E" w14:textId="77777777" w:rsidR="007B607A" w:rsidRPr="004A5817" w:rsidRDefault="007B607A" w:rsidP="007863D6">
            <w:pPr>
              <w:pStyle w:val="Default"/>
              <w:ind w:left="567" w:hanging="567"/>
              <w:rPr>
                <w:rFonts w:ascii="Arial Narrow" w:hAnsi="Arial Narrow" w:cs="Arial"/>
                <w:sz w:val="10"/>
                <w:szCs w:val="10"/>
              </w:rPr>
            </w:pPr>
          </w:p>
          <w:p w14:paraId="72712C67" w14:textId="32068A79" w:rsidR="007B607A" w:rsidRPr="004A5817" w:rsidRDefault="006E740D" w:rsidP="00B7392E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  <w:r w:rsidRPr="006E740D">
              <w:rPr>
                <w:rFonts w:ascii="Arial Narrow" w:hAnsi="Arial Narrow" w:cs="Arial"/>
                <w:color w:val="FF0000"/>
                <w:sz w:val="22"/>
                <w:szCs w:val="22"/>
              </w:rPr>
              <w:t>123 456 789</w:t>
            </w:r>
          </w:p>
        </w:tc>
        <w:tc>
          <w:tcPr>
            <w:tcW w:w="4795" w:type="dxa"/>
            <w:gridSpan w:val="9"/>
            <w:tcBorders>
              <w:top w:val="nil"/>
            </w:tcBorders>
            <w:shd w:val="clear" w:color="auto" w:fill="auto"/>
          </w:tcPr>
          <w:p w14:paraId="7AC15E21" w14:textId="77777777" w:rsidR="007B607A" w:rsidRPr="004A5817" w:rsidRDefault="007B607A" w:rsidP="007863D6">
            <w:pPr>
              <w:pStyle w:val="Default"/>
              <w:ind w:left="567" w:hanging="567"/>
              <w:rPr>
                <w:rFonts w:ascii="Arial Narrow" w:hAnsi="Arial Narrow" w:cs="Arial"/>
                <w:sz w:val="10"/>
                <w:szCs w:val="10"/>
              </w:rPr>
            </w:pPr>
          </w:p>
          <w:p w14:paraId="67451BC9" w14:textId="77777777" w:rsidR="007B607A" w:rsidRPr="004A5817" w:rsidRDefault="007B607A" w:rsidP="00B7392E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147DB57" w14:textId="77777777" w:rsidR="007B607A" w:rsidRPr="004A5817" w:rsidRDefault="007B607A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348D779E" w14:textId="77777777" w:rsidTr="00521A8B">
        <w:tc>
          <w:tcPr>
            <w:tcW w:w="10494" w:type="dxa"/>
            <w:gridSpan w:val="29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E65702F" w14:textId="77777777"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D07AF" w:rsidRPr="004A5817" w14:paraId="616C1675" w14:textId="77777777" w:rsidTr="00521A8B">
        <w:tc>
          <w:tcPr>
            <w:tcW w:w="408" w:type="dxa"/>
            <w:gridSpan w:val="3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3232B93F" w14:textId="77777777" w:rsidR="00BD07AF" w:rsidRPr="004A5817" w:rsidRDefault="00BD07AF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94" w:type="dxa"/>
            <w:gridSpan w:val="2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EF97F59" w14:textId="77777777" w:rsidR="00BD07AF" w:rsidRPr="004A5817" w:rsidRDefault="00BD07AF" w:rsidP="00EC6939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Adres zamieszkania / adres siedziby </w:t>
            </w:r>
          </w:p>
        </w:tc>
        <w:tc>
          <w:tcPr>
            <w:tcW w:w="292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249774E4" w14:textId="77777777" w:rsidR="00BD07AF" w:rsidRPr="004A5817" w:rsidRDefault="00BD07AF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D07AF" w:rsidRPr="004A5817" w14:paraId="20928B6A" w14:textId="77777777" w:rsidTr="00521A8B">
        <w:trPr>
          <w:trHeight w:val="73"/>
        </w:trPr>
        <w:tc>
          <w:tcPr>
            <w:tcW w:w="408" w:type="dxa"/>
            <w:gridSpan w:val="3"/>
            <w:vMerge/>
            <w:shd w:val="clear" w:color="auto" w:fill="D9D9D9" w:themeFill="background1" w:themeFillShade="D9"/>
          </w:tcPr>
          <w:p w14:paraId="0AA67939" w14:textId="77777777" w:rsidR="00BD07AF" w:rsidRPr="004A5817" w:rsidRDefault="00BD07AF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53" w:type="dxa"/>
            <w:gridSpan w:val="10"/>
            <w:tcBorders>
              <w:bottom w:val="nil"/>
            </w:tcBorders>
            <w:shd w:val="clear" w:color="auto" w:fill="D9D9D9" w:themeFill="background1" w:themeFillShade="D9"/>
          </w:tcPr>
          <w:p w14:paraId="2F8536B5" w14:textId="77777777"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 xml:space="preserve">Kraj </w:t>
            </w:r>
          </w:p>
        </w:tc>
        <w:tc>
          <w:tcPr>
            <w:tcW w:w="3119" w:type="dxa"/>
            <w:gridSpan w:val="10"/>
            <w:tcBorders>
              <w:bottom w:val="nil"/>
            </w:tcBorders>
            <w:shd w:val="clear" w:color="auto" w:fill="D9D9D9" w:themeFill="background1" w:themeFillShade="D9"/>
          </w:tcPr>
          <w:p w14:paraId="24907DAB" w14:textId="77777777"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 xml:space="preserve">Województwo </w:t>
            </w:r>
          </w:p>
        </w:tc>
        <w:tc>
          <w:tcPr>
            <w:tcW w:w="3822" w:type="dxa"/>
            <w:gridSpan w:val="5"/>
            <w:tcBorders>
              <w:bottom w:val="nil"/>
            </w:tcBorders>
            <w:shd w:val="clear" w:color="auto" w:fill="D9D9D9" w:themeFill="background1" w:themeFillShade="D9"/>
          </w:tcPr>
          <w:p w14:paraId="5631E0A3" w14:textId="77777777"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Powiat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5283AD0C" w14:textId="77777777" w:rsidR="00BD07AF" w:rsidRPr="004A5817" w:rsidRDefault="00BD07AF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D07AF" w:rsidRPr="004A5817" w14:paraId="1E93C9F1" w14:textId="77777777" w:rsidTr="00521A8B">
        <w:trPr>
          <w:trHeight w:val="147"/>
        </w:trPr>
        <w:tc>
          <w:tcPr>
            <w:tcW w:w="408" w:type="dxa"/>
            <w:gridSpan w:val="3"/>
            <w:vMerge/>
            <w:shd w:val="clear" w:color="auto" w:fill="D9D9D9" w:themeFill="background1" w:themeFillShade="D9"/>
          </w:tcPr>
          <w:p w14:paraId="30FB241F" w14:textId="77777777" w:rsidR="00BD07AF" w:rsidRPr="004A5817" w:rsidRDefault="00BD07AF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53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DA57F19" w14:textId="77777777" w:rsidR="00BD07AF" w:rsidRPr="004A5817" w:rsidRDefault="00BD07AF" w:rsidP="00BD07AF">
            <w:pPr>
              <w:pStyle w:val="Default"/>
              <w:ind w:left="176"/>
              <w:rPr>
                <w:rFonts w:ascii="Arial Narrow" w:hAnsi="Arial Narrow" w:cs="Arial"/>
                <w:i/>
                <w:sz w:val="10"/>
                <w:szCs w:val="10"/>
              </w:rPr>
            </w:pPr>
          </w:p>
          <w:p w14:paraId="4109A0A6" w14:textId="6B6020C8" w:rsidR="00BD07AF" w:rsidRPr="004A5817" w:rsidRDefault="006E740D" w:rsidP="001F140D">
            <w:pPr>
              <w:pStyle w:val="Default"/>
              <w:ind w:left="176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6E740D">
              <w:rPr>
                <w:rFonts w:ascii="Arial Narrow" w:hAnsi="Arial Narrow" w:cs="Arial"/>
                <w:i/>
                <w:color w:val="FF0000"/>
                <w:sz w:val="22"/>
                <w:szCs w:val="22"/>
              </w:rPr>
              <w:t>POLSKA</w:t>
            </w:r>
          </w:p>
        </w:tc>
        <w:tc>
          <w:tcPr>
            <w:tcW w:w="3119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964CD7C" w14:textId="77777777" w:rsidR="00BD07AF" w:rsidRPr="004A5817" w:rsidRDefault="00BD07AF" w:rsidP="00BD07AF">
            <w:pPr>
              <w:pStyle w:val="Default"/>
              <w:ind w:left="176"/>
              <w:rPr>
                <w:rFonts w:ascii="Arial Narrow" w:hAnsi="Arial Narrow" w:cs="Arial"/>
                <w:i/>
                <w:sz w:val="10"/>
                <w:szCs w:val="10"/>
              </w:rPr>
            </w:pPr>
          </w:p>
          <w:p w14:paraId="1B2BC4F9" w14:textId="0781A9B0" w:rsidR="00BD07AF" w:rsidRPr="006E740D" w:rsidRDefault="006E740D" w:rsidP="001F140D">
            <w:pPr>
              <w:pStyle w:val="Default"/>
              <w:ind w:left="176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FF0000"/>
                <w:sz w:val="22"/>
                <w:szCs w:val="22"/>
              </w:rPr>
              <w:t>MAŁOPOLSKIE</w:t>
            </w:r>
          </w:p>
        </w:tc>
        <w:tc>
          <w:tcPr>
            <w:tcW w:w="3822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9303D66" w14:textId="77777777" w:rsidR="00BD07AF" w:rsidRPr="004A5817" w:rsidRDefault="00BD07AF" w:rsidP="00BD07AF">
            <w:pPr>
              <w:pStyle w:val="Default"/>
              <w:ind w:left="176"/>
              <w:rPr>
                <w:rFonts w:ascii="Arial Narrow" w:hAnsi="Arial Narrow" w:cs="Arial"/>
                <w:i/>
                <w:sz w:val="10"/>
                <w:szCs w:val="10"/>
              </w:rPr>
            </w:pPr>
          </w:p>
          <w:p w14:paraId="4AB0740E" w14:textId="6886A4BD" w:rsidR="00BD07AF" w:rsidRPr="004A5817" w:rsidRDefault="006E740D" w:rsidP="001F140D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  <w:r w:rsidRPr="006E740D">
              <w:rPr>
                <w:rFonts w:ascii="Arial Narrow" w:hAnsi="Arial Narrow" w:cs="Arial"/>
                <w:color w:val="FF0000"/>
                <w:sz w:val="22"/>
                <w:szCs w:val="22"/>
              </w:rPr>
              <w:t>TATRZAŃSKI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6E611C9E" w14:textId="77777777" w:rsidR="00BD07AF" w:rsidRPr="004A5817" w:rsidRDefault="00BD07AF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D07AF" w:rsidRPr="004A5817" w14:paraId="2194E06C" w14:textId="77777777" w:rsidTr="00521A8B">
        <w:trPr>
          <w:trHeight w:val="53"/>
        </w:trPr>
        <w:tc>
          <w:tcPr>
            <w:tcW w:w="408" w:type="dxa"/>
            <w:gridSpan w:val="3"/>
            <w:vMerge/>
            <w:shd w:val="clear" w:color="auto" w:fill="D9D9D9" w:themeFill="background1" w:themeFillShade="D9"/>
          </w:tcPr>
          <w:p w14:paraId="26B6F5CC" w14:textId="77777777" w:rsidR="00BD07AF" w:rsidRPr="004A5817" w:rsidRDefault="00BD07AF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53" w:type="dxa"/>
            <w:gridSpan w:val="10"/>
            <w:tcBorders>
              <w:bottom w:val="nil"/>
            </w:tcBorders>
            <w:shd w:val="clear" w:color="auto" w:fill="D9D9D9" w:themeFill="background1" w:themeFillShade="D9"/>
          </w:tcPr>
          <w:p w14:paraId="54006561" w14:textId="77777777"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Gmina</w:t>
            </w:r>
          </w:p>
        </w:tc>
        <w:tc>
          <w:tcPr>
            <w:tcW w:w="3119" w:type="dxa"/>
            <w:gridSpan w:val="10"/>
            <w:tcBorders>
              <w:bottom w:val="nil"/>
            </w:tcBorders>
            <w:shd w:val="clear" w:color="auto" w:fill="D9D9D9" w:themeFill="background1" w:themeFillShade="D9"/>
          </w:tcPr>
          <w:p w14:paraId="2E3E2503" w14:textId="77777777"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Ulica</w:t>
            </w:r>
          </w:p>
        </w:tc>
        <w:tc>
          <w:tcPr>
            <w:tcW w:w="1842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211EB7B6" w14:textId="77777777"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Nr domu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D9D9D9" w:themeFill="background1" w:themeFillShade="D9"/>
          </w:tcPr>
          <w:p w14:paraId="327A8FDE" w14:textId="77777777"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Nr lokalu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22EE0DD1" w14:textId="77777777" w:rsidR="00BD07AF" w:rsidRPr="004A5817" w:rsidRDefault="00BD07AF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D07AF" w:rsidRPr="004A5817" w14:paraId="36C34347" w14:textId="77777777" w:rsidTr="00521A8B">
        <w:trPr>
          <w:trHeight w:val="256"/>
        </w:trPr>
        <w:tc>
          <w:tcPr>
            <w:tcW w:w="408" w:type="dxa"/>
            <w:gridSpan w:val="3"/>
            <w:vMerge/>
            <w:shd w:val="clear" w:color="auto" w:fill="D9D9D9" w:themeFill="background1" w:themeFillShade="D9"/>
          </w:tcPr>
          <w:p w14:paraId="67724C60" w14:textId="77777777" w:rsidR="00BD07AF" w:rsidRPr="004A5817" w:rsidRDefault="00BD07AF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53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6E8E11C" w14:textId="77777777" w:rsidR="00BD07AF" w:rsidRPr="004A5817" w:rsidRDefault="00BD07AF" w:rsidP="00BD07AF">
            <w:pPr>
              <w:pStyle w:val="Default"/>
              <w:ind w:left="567" w:hanging="567"/>
              <w:rPr>
                <w:rFonts w:ascii="Arial Narrow" w:hAnsi="Arial Narrow" w:cs="Arial"/>
                <w:sz w:val="10"/>
                <w:szCs w:val="10"/>
              </w:rPr>
            </w:pPr>
          </w:p>
          <w:p w14:paraId="4F10A7AB" w14:textId="4EFA30EA" w:rsidR="00BD07AF" w:rsidRPr="004A5817" w:rsidRDefault="006E740D" w:rsidP="001F140D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  <w:r w:rsidRPr="006E740D">
              <w:rPr>
                <w:rFonts w:ascii="Arial Narrow" w:hAnsi="Arial Narrow" w:cs="Arial"/>
                <w:color w:val="FF0000"/>
                <w:sz w:val="22"/>
                <w:szCs w:val="22"/>
              </w:rPr>
              <w:t>ZAKOPANE</w:t>
            </w:r>
          </w:p>
        </w:tc>
        <w:tc>
          <w:tcPr>
            <w:tcW w:w="3119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CFD2350" w14:textId="77777777" w:rsidR="00BD07AF" w:rsidRPr="006E740D" w:rsidRDefault="00BD07AF" w:rsidP="00BD07AF">
            <w:pPr>
              <w:pStyle w:val="Default"/>
              <w:ind w:left="567" w:hanging="567"/>
              <w:rPr>
                <w:rFonts w:ascii="Arial Narrow" w:hAnsi="Arial Narrow" w:cs="Arial"/>
                <w:color w:val="FF0000"/>
                <w:sz w:val="10"/>
                <w:szCs w:val="10"/>
              </w:rPr>
            </w:pPr>
          </w:p>
          <w:p w14:paraId="264085E3" w14:textId="4C7E1440" w:rsidR="00BD07AF" w:rsidRPr="006E740D" w:rsidRDefault="006E740D" w:rsidP="001F140D">
            <w:pPr>
              <w:pStyle w:val="Default"/>
              <w:ind w:left="176"/>
              <w:rPr>
                <w:rFonts w:ascii="Arial Narrow" w:hAnsi="Arial Narrow" w:cs="Arial"/>
                <w:i/>
                <w:color w:val="FF0000"/>
                <w:sz w:val="22"/>
                <w:szCs w:val="22"/>
              </w:rPr>
            </w:pPr>
            <w:r w:rsidRPr="006E740D">
              <w:rPr>
                <w:rFonts w:ascii="Arial Narrow" w:hAnsi="Arial Narrow" w:cs="Arial"/>
                <w:i/>
                <w:color w:val="FF0000"/>
                <w:sz w:val="22"/>
                <w:szCs w:val="22"/>
              </w:rPr>
              <w:t>KOŚCIUSZKI</w:t>
            </w:r>
          </w:p>
        </w:tc>
        <w:tc>
          <w:tcPr>
            <w:tcW w:w="184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45D166E" w14:textId="77777777" w:rsidR="00BD07AF" w:rsidRPr="006E740D" w:rsidRDefault="00BD07AF" w:rsidP="00BD07AF">
            <w:pPr>
              <w:pStyle w:val="Default"/>
              <w:ind w:left="567" w:hanging="567"/>
              <w:rPr>
                <w:rFonts w:ascii="Arial Narrow" w:hAnsi="Arial Narrow" w:cs="Arial"/>
                <w:color w:val="FF0000"/>
                <w:sz w:val="10"/>
                <w:szCs w:val="10"/>
              </w:rPr>
            </w:pPr>
          </w:p>
          <w:p w14:paraId="52323FF1" w14:textId="54E1DA7F" w:rsidR="00BD07AF" w:rsidRPr="006E740D" w:rsidRDefault="006E740D" w:rsidP="001F140D">
            <w:pPr>
              <w:pStyle w:val="Default"/>
              <w:ind w:left="176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6E740D">
              <w:rPr>
                <w:rFonts w:ascii="Arial Narrow" w:hAnsi="Arial Narrow" w:cs="Arial"/>
                <w:color w:val="FF0000"/>
                <w:sz w:val="22"/>
                <w:szCs w:val="22"/>
              </w:rPr>
              <w:t>13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CCBF36A" w14:textId="77777777" w:rsidR="00BD07AF" w:rsidRPr="004A5817" w:rsidRDefault="00BD07AF" w:rsidP="00BD07AF">
            <w:pPr>
              <w:pStyle w:val="Default"/>
              <w:ind w:left="567" w:hanging="567"/>
              <w:rPr>
                <w:rFonts w:ascii="Arial Narrow" w:hAnsi="Arial Narrow" w:cs="Arial"/>
                <w:sz w:val="10"/>
                <w:szCs w:val="10"/>
              </w:rPr>
            </w:pPr>
          </w:p>
          <w:p w14:paraId="674614CE" w14:textId="77880D14" w:rsidR="00BD07AF" w:rsidRPr="004A5817" w:rsidRDefault="006E740D" w:rsidP="001F140D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  <w:r w:rsidRPr="006E740D">
              <w:rPr>
                <w:rFonts w:ascii="Arial Narrow" w:hAnsi="Arial Narrow" w:cs="Arial"/>
                <w:color w:val="FF0000"/>
                <w:sz w:val="22"/>
                <w:szCs w:val="22"/>
              </w:rPr>
              <w:t>-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069900E0" w14:textId="77777777" w:rsidR="00BD07AF" w:rsidRPr="004A5817" w:rsidRDefault="00BD07AF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D07AF" w:rsidRPr="004A5817" w14:paraId="11641E4B" w14:textId="77777777" w:rsidTr="00521A8B">
        <w:trPr>
          <w:trHeight w:val="133"/>
        </w:trPr>
        <w:tc>
          <w:tcPr>
            <w:tcW w:w="408" w:type="dxa"/>
            <w:gridSpan w:val="3"/>
            <w:vMerge/>
            <w:shd w:val="clear" w:color="auto" w:fill="D9D9D9" w:themeFill="background1" w:themeFillShade="D9"/>
          </w:tcPr>
          <w:p w14:paraId="7BF8D394" w14:textId="77777777" w:rsidR="00BD07AF" w:rsidRPr="004A5817" w:rsidRDefault="00BD07AF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53" w:type="dxa"/>
            <w:gridSpan w:val="10"/>
            <w:tcBorders>
              <w:bottom w:val="nil"/>
            </w:tcBorders>
            <w:shd w:val="clear" w:color="auto" w:fill="D9D9D9" w:themeFill="background1" w:themeFillShade="D9"/>
          </w:tcPr>
          <w:p w14:paraId="13D9DE56" w14:textId="77777777"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Miejscowość</w:t>
            </w:r>
          </w:p>
        </w:tc>
        <w:tc>
          <w:tcPr>
            <w:tcW w:w="3119" w:type="dxa"/>
            <w:gridSpan w:val="10"/>
            <w:tcBorders>
              <w:bottom w:val="nil"/>
            </w:tcBorders>
            <w:shd w:val="clear" w:color="auto" w:fill="D9D9D9" w:themeFill="background1" w:themeFillShade="D9"/>
          </w:tcPr>
          <w:p w14:paraId="28334F9A" w14:textId="77777777"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Kod pocztowy</w:t>
            </w:r>
          </w:p>
        </w:tc>
        <w:tc>
          <w:tcPr>
            <w:tcW w:w="3822" w:type="dxa"/>
            <w:gridSpan w:val="5"/>
            <w:tcBorders>
              <w:bottom w:val="nil"/>
            </w:tcBorders>
            <w:shd w:val="clear" w:color="auto" w:fill="D9D9D9" w:themeFill="background1" w:themeFillShade="D9"/>
          </w:tcPr>
          <w:p w14:paraId="53818FED" w14:textId="77777777"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Poczta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2C7B4DCB" w14:textId="77777777" w:rsidR="00BD07AF" w:rsidRPr="004A5817" w:rsidRDefault="00BD07AF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D07AF" w:rsidRPr="004A5817" w14:paraId="2184F5ED" w14:textId="77777777" w:rsidTr="00521A8B">
        <w:trPr>
          <w:trHeight w:val="235"/>
        </w:trPr>
        <w:tc>
          <w:tcPr>
            <w:tcW w:w="408" w:type="dxa"/>
            <w:gridSpan w:val="3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48EAE9E7" w14:textId="77777777" w:rsidR="00BD07AF" w:rsidRPr="004A5817" w:rsidRDefault="00BD07AF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53" w:type="dxa"/>
            <w:gridSpan w:val="10"/>
            <w:tcBorders>
              <w:top w:val="nil"/>
            </w:tcBorders>
            <w:shd w:val="clear" w:color="auto" w:fill="auto"/>
          </w:tcPr>
          <w:p w14:paraId="771C27C5" w14:textId="77777777" w:rsidR="00BD07AF" w:rsidRPr="006E740D" w:rsidRDefault="00BD07AF" w:rsidP="00BD07AF">
            <w:pPr>
              <w:pStyle w:val="Default"/>
              <w:ind w:left="567" w:hanging="567"/>
              <w:rPr>
                <w:rFonts w:ascii="Arial Narrow" w:hAnsi="Arial Narrow" w:cs="Arial"/>
                <w:color w:val="FF0000"/>
                <w:sz w:val="10"/>
                <w:szCs w:val="10"/>
              </w:rPr>
            </w:pPr>
          </w:p>
          <w:p w14:paraId="0E2E9D24" w14:textId="5B777FC3" w:rsidR="00BD07AF" w:rsidRPr="006E740D" w:rsidRDefault="006E740D" w:rsidP="001F140D">
            <w:pPr>
              <w:pStyle w:val="Default"/>
              <w:ind w:left="176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6E740D">
              <w:rPr>
                <w:rFonts w:ascii="Arial Narrow" w:hAnsi="Arial Narrow" w:cs="Arial"/>
                <w:color w:val="FF0000"/>
                <w:sz w:val="22"/>
                <w:szCs w:val="22"/>
              </w:rPr>
              <w:t>ZAKOPANE</w:t>
            </w:r>
          </w:p>
        </w:tc>
        <w:tc>
          <w:tcPr>
            <w:tcW w:w="3119" w:type="dxa"/>
            <w:gridSpan w:val="10"/>
            <w:tcBorders>
              <w:top w:val="nil"/>
            </w:tcBorders>
            <w:shd w:val="clear" w:color="auto" w:fill="auto"/>
          </w:tcPr>
          <w:p w14:paraId="2D4F2933" w14:textId="77777777" w:rsidR="00BD07AF" w:rsidRPr="006E740D" w:rsidRDefault="00BD07AF" w:rsidP="00BD07AF">
            <w:pPr>
              <w:pStyle w:val="Default"/>
              <w:ind w:left="567" w:hanging="567"/>
              <w:rPr>
                <w:rFonts w:ascii="Arial Narrow" w:hAnsi="Arial Narrow" w:cs="Arial"/>
                <w:color w:val="FF0000"/>
                <w:sz w:val="10"/>
                <w:szCs w:val="10"/>
              </w:rPr>
            </w:pPr>
          </w:p>
          <w:p w14:paraId="50EC4911" w14:textId="37B5C62B" w:rsidR="00BD07AF" w:rsidRPr="006E740D" w:rsidRDefault="006E740D" w:rsidP="001F140D">
            <w:pPr>
              <w:pStyle w:val="Default"/>
              <w:ind w:left="176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6E740D">
              <w:rPr>
                <w:rFonts w:ascii="Arial Narrow" w:hAnsi="Arial Narrow" w:cs="Arial"/>
                <w:color w:val="FF0000"/>
                <w:sz w:val="22"/>
                <w:szCs w:val="22"/>
              </w:rPr>
              <w:t>34-500</w:t>
            </w:r>
          </w:p>
        </w:tc>
        <w:tc>
          <w:tcPr>
            <w:tcW w:w="3822" w:type="dxa"/>
            <w:gridSpan w:val="5"/>
            <w:tcBorders>
              <w:top w:val="nil"/>
            </w:tcBorders>
            <w:shd w:val="clear" w:color="auto" w:fill="auto"/>
          </w:tcPr>
          <w:p w14:paraId="13BBEC37" w14:textId="77777777" w:rsidR="00BD07AF" w:rsidRPr="006E740D" w:rsidRDefault="00BD07AF" w:rsidP="00BD07AF">
            <w:pPr>
              <w:pStyle w:val="Default"/>
              <w:ind w:left="567" w:hanging="567"/>
              <w:rPr>
                <w:rFonts w:ascii="Arial Narrow" w:hAnsi="Arial Narrow" w:cs="Arial"/>
                <w:color w:val="FF0000"/>
                <w:sz w:val="10"/>
                <w:szCs w:val="10"/>
              </w:rPr>
            </w:pPr>
          </w:p>
          <w:p w14:paraId="2B61C80F" w14:textId="71BF35A7" w:rsidR="00BD07AF" w:rsidRPr="006E740D" w:rsidRDefault="006E740D" w:rsidP="001F140D">
            <w:pPr>
              <w:pStyle w:val="Default"/>
              <w:ind w:left="176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6E740D">
              <w:rPr>
                <w:rFonts w:ascii="Arial Narrow" w:hAnsi="Arial Narrow" w:cs="Arial"/>
                <w:color w:val="FF0000"/>
                <w:sz w:val="22"/>
                <w:szCs w:val="22"/>
              </w:rPr>
              <w:t>ZAKOPANE</w:t>
            </w: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6144A543" w14:textId="77777777" w:rsidR="00BD07AF" w:rsidRPr="004A5817" w:rsidRDefault="00BD07AF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6A07A635" w14:textId="77777777" w:rsidTr="00521A8B">
        <w:tc>
          <w:tcPr>
            <w:tcW w:w="10494" w:type="dxa"/>
            <w:gridSpan w:val="29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4DB3EDF" w14:textId="77777777"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62533D3C" w14:textId="77777777" w:rsidTr="00521A8B">
        <w:tc>
          <w:tcPr>
            <w:tcW w:w="408" w:type="dxa"/>
            <w:gridSpan w:val="3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42803E1C" w14:textId="77777777" w:rsidR="00235153" w:rsidRPr="004A5817" w:rsidRDefault="00235153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94" w:type="dxa"/>
            <w:gridSpan w:val="25"/>
            <w:tcBorders>
              <w:bottom w:val="nil"/>
            </w:tcBorders>
            <w:shd w:val="clear" w:color="auto" w:fill="D9D9D9" w:themeFill="background1" w:themeFillShade="D9"/>
          </w:tcPr>
          <w:p w14:paraId="4CDB7F81" w14:textId="77777777" w:rsidR="00235153" w:rsidRPr="004A5817" w:rsidRDefault="00235153" w:rsidP="00EC6939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Adres do korespondencji (należy podać jeżeli jest inny niż adres zamieszkania/siedziby)</w:t>
            </w:r>
          </w:p>
        </w:tc>
        <w:tc>
          <w:tcPr>
            <w:tcW w:w="292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1BB74EB5" w14:textId="77777777" w:rsidR="00235153" w:rsidRPr="004A5817" w:rsidRDefault="00235153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7A623CA4" w14:textId="77777777" w:rsidTr="00521A8B">
        <w:tc>
          <w:tcPr>
            <w:tcW w:w="408" w:type="dxa"/>
            <w:gridSpan w:val="3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2E610B94" w14:textId="77777777" w:rsidR="00235153" w:rsidRPr="004A5817" w:rsidRDefault="00235153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94" w:type="dxa"/>
            <w:gridSpan w:val="25"/>
            <w:tcBorders>
              <w:top w:val="nil"/>
            </w:tcBorders>
            <w:shd w:val="clear" w:color="auto" w:fill="auto"/>
          </w:tcPr>
          <w:p w14:paraId="5C05EC01" w14:textId="5B389CFA" w:rsidR="00235153" w:rsidRPr="004A5817" w:rsidRDefault="006E740D" w:rsidP="00B7392E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</w:t>
            </w:r>
            <w:r w:rsidRPr="006E740D">
              <w:rPr>
                <w:rFonts w:ascii="Arial Narrow" w:hAnsi="Arial Narrow" w:cs="Arial"/>
                <w:color w:val="FF0000"/>
                <w:sz w:val="18"/>
                <w:szCs w:val="18"/>
              </w:rPr>
              <w:t>J.W.</w:t>
            </w:r>
          </w:p>
          <w:p w14:paraId="6A3BC7E4" w14:textId="77777777" w:rsidR="00235153" w:rsidRPr="004A5817" w:rsidRDefault="00235153" w:rsidP="00B7392E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2705464" w14:textId="77777777" w:rsidR="00235153" w:rsidRPr="004A5817" w:rsidRDefault="00235153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6E551EB6" w14:textId="77777777" w:rsidTr="00521A8B">
        <w:tc>
          <w:tcPr>
            <w:tcW w:w="10494" w:type="dxa"/>
            <w:gridSpan w:val="29"/>
            <w:tcBorders>
              <w:top w:val="nil"/>
            </w:tcBorders>
            <w:shd w:val="clear" w:color="auto" w:fill="D9D9D9" w:themeFill="background1" w:themeFillShade="D9"/>
          </w:tcPr>
          <w:p w14:paraId="25BD6840" w14:textId="77777777"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4C3BC192" w14:textId="77777777" w:rsidTr="00521A8B">
        <w:tc>
          <w:tcPr>
            <w:tcW w:w="10494" w:type="dxa"/>
            <w:gridSpan w:val="29"/>
            <w:tcBorders>
              <w:bottom w:val="nil"/>
            </w:tcBorders>
            <w:shd w:val="clear" w:color="auto" w:fill="D9D9D9" w:themeFill="background1" w:themeFillShade="D9"/>
          </w:tcPr>
          <w:p w14:paraId="5288268D" w14:textId="77777777" w:rsidR="00235153" w:rsidRPr="004A5817" w:rsidRDefault="00235153" w:rsidP="00FC6263">
            <w:pPr>
              <w:pStyle w:val="Default"/>
              <w:numPr>
                <w:ilvl w:val="0"/>
                <w:numId w:val="1"/>
              </w:numPr>
              <w:spacing w:before="60" w:after="60"/>
              <w:ind w:left="317" w:hanging="249"/>
              <w:rPr>
                <w:rFonts w:ascii="Arial" w:hAnsi="Arial" w:cs="Arial"/>
                <w:b/>
                <w:sz w:val="22"/>
                <w:szCs w:val="22"/>
              </w:rPr>
            </w:pPr>
            <w:r w:rsidRPr="004A5817">
              <w:rPr>
                <w:rFonts w:ascii="Arial" w:hAnsi="Arial" w:cs="Arial"/>
                <w:b/>
                <w:sz w:val="22"/>
                <w:szCs w:val="22"/>
              </w:rPr>
              <w:t>DANE NIERUCHOMOŚCI, NA KTÓREJ POWSTAJĄ ODPADY KOMUNALNE</w:t>
            </w:r>
          </w:p>
        </w:tc>
      </w:tr>
      <w:tr w:rsidR="00BD07AF" w:rsidRPr="004A5817" w14:paraId="7E34C3DB" w14:textId="77777777" w:rsidTr="00521A8B">
        <w:tc>
          <w:tcPr>
            <w:tcW w:w="380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2B7DC96B" w14:textId="77777777" w:rsidR="00BD07AF" w:rsidRPr="004A5817" w:rsidRDefault="00BD07AF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822" w:type="dxa"/>
            <w:gridSpan w:val="2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A4DD5F" w14:textId="77777777" w:rsidR="00BD07AF" w:rsidRPr="004A5817" w:rsidRDefault="00BD07AF" w:rsidP="00EC6939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Adres nieruchomości</w:t>
            </w:r>
          </w:p>
        </w:tc>
        <w:tc>
          <w:tcPr>
            <w:tcW w:w="292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36CD54A3" w14:textId="77777777" w:rsidR="00BD07AF" w:rsidRPr="004A5817" w:rsidRDefault="00BD07AF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D07AF" w:rsidRPr="004A5817" w14:paraId="2ED9E336" w14:textId="77777777" w:rsidTr="00521A8B">
        <w:trPr>
          <w:trHeight w:val="167"/>
        </w:trPr>
        <w:tc>
          <w:tcPr>
            <w:tcW w:w="380" w:type="dxa"/>
            <w:vMerge/>
            <w:shd w:val="clear" w:color="auto" w:fill="D9D9D9" w:themeFill="background1" w:themeFillShade="D9"/>
          </w:tcPr>
          <w:p w14:paraId="494AB62C" w14:textId="77777777" w:rsidR="00BD07AF" w:rsidRPr="004A5817" w:rsidRDefault="00BD07AF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81" w:type="dxa"/>
            <w:gridSpan w:val="12"/>
            <w:tcBorders>
              <w:bottom w:val="nil"/>
            </w:tcBorders>
            <w:shd w:val="clear" w:color="auto" w:fill="D9D9D9" w:themeFill="background1" w:themeFillShade="D9"/>
          </w:tcPr>
          <w:p w14:paraId="523B9B83" w14:textId="77777777"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Miejscowość</w:t>
            </w:r>
          </w:p>
        </w:tc>
        <w:tc>
          <w:tcPr>
            <w:tcW w:w="3119" w:type="dxa"/>
            <w:gridSpan w:val="10"/>
            <w:tcBorders>
              <w:bottom w:val="nil"/>
            </w:tcBorders>
            <w:shd w:val="clear" w:color="auto" w:fill="D9D9D9" w:themeFill="background1" w:themeFillShade="D9"/>
          </w:tcPr>
          <w:p w14:paraId="53C9CF26" w14:textId="77777777"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Ulica</w:t>
            </w:r>
          </w:p>
        </w:tc>
        <w:tc>
          <w:tcPr>
            <w:tcW w:w="1842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001CC77D" w14:textId="77777777"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Nr domu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D9D9D9" w:themeFill="background1" w:themeFillShade="D9"/>
          </w:tcPr>
          <w:p w14:paraId="6B1DC25A" w14:textId="77777777"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Nr lokalu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6FB5DC86" w14:textId="77777777" w:rsidR="00BD07AF" w:rsidRPr="004A5817" w:rsidRDefault="00BD07AF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D07AF" w:rsidRPr="004A5817" w14:paraId="2D53F4FB" w14:textId="77777777" w:rsidTr="00521A8B">
        <w:trPr>
          <w:trHeight w:val="99"/>
        </w:trPr>
        <w:tc>
          <w:tcPr>
            <w:tcW w:w="380" w:type="dxa"/>
            <w:vMerge/>
            <w:shd w:val="clear" w:color="auto" w:fill="D9D9D9" w:themeFill="background1" w:themeFillShade="D9"/>
          </w:tcPr>
          <w:p w14:paraId="77EE630F" w14:textId="77777777" w:rsidR="00BD07AF" w:rsidRPr="004A5817" w:rsidRDefault="00BD07AF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81" w:type="dxa"/>
            <w:gridSpan w:val="1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F5B2B7E" w14:textId="77777777" w:rsidR="00BD07AF" w:rsidRPr="006E740D" w:rsidRDefault="00BD07AF" w:rsidP="00BD07AF">
            <w:pPr>
              <w:pStyle w:val="Default"/>
              <w:ind w:left="567" w:hanging="567"/>
              <w:rPr>
                <w:rFonts w:ascii="Arial Narrow" w:hAnsi="Arial Narrow" w:cs="Arial"/>
                <w:color w:val="FF0000"/>
                <w:sz w:val="10"/>
                <w:szCs w:val="10"/>
              </w:rPr>
            </w:pPr>
          </w:p>
          <w:p w14:paraId="37A029C3" w14:textId="22C1FFFE" w:rsidR="00BD07AF" w:rsidRPr="006E740D" w:rsidRDefault="006E740D" w:rsidP="001F140D">
            <w:pPr>
              <w:pStyle w:val="Default"/>
              <w:ind w:left="176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6E740D">
              <w:rPr>
                <w:rFonts w:ascii="Arial Narrow" w:hAnsi="Arial Narrow" w:cs="Arial"/>
                <w:color w:val="FF0000"/>
                <w:sz w:val="22"/>
                <w:szCs w:val="22"/>
              </w:rPr>
              <w:t>ZAKOPANE</w:t>
            </w:r>
          </w:p>
        </w:tc>
        <w:tc>
          <w:tcPr>
            <w:tcW w:w="3119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66EDF08" w14:textId="77777777" w:rsidR="00BD07AF" w:rsidRPr="006E740D" w:rsidRDefault="00BD07AF" w:rsidP="00BD07AF">
            <w:pPr>
              <w:pStyle w:val="Default"/>
              <w:ind w:left="567" w:hanging="567"/>
              <w:rPr>
                <w:rFonts w:ascii="Arial Narrow" w:hAnsi="Arial Narrow" w:cs="Arial"/>
                <w:color w:val="FF0000"/>
                <w:sz w:val="10"/>
                <w:szCs w:val="10"/>
              </w:rPr>
            </w:pPr>
          </w:p>
          <w:p w14:paraId="366EEA6F" w14:textId="7B1B3D11" w:rsidR="00BD07AF" w:rsidRPr="006E740D" w:rsidRDefault="006E740D" w:rsidP="001F140D">
            <w:pPr>
              <w:pStyle w:val="Default"/>
              <w:ind w:left="176"/>
              <w:rPr>
                <w:rFonts w:ascii="Arial Narrow" w:hAnsi="Arial Narrow" w:cs="Arial"/>
                <w:i/>
                <w:color w:val="FF0000"/>
                <w:sz w:val="22"/>
                <w:szCs w:val="22"/>
              </w:rPr>
            </w:pPr>
            <w:r w:rsidRPr="006E740D">
              <w:rPr>
                <w:rFonts w:ascii="Arial Narrow" w:hAnsi="Arial Narrow" w:cs="Arial"/>
                <w:i/>
                <w:color w:val="FF0000"/>
                <w:sz w:val="22"/>
                <w:szCs w:val="22"/>
              </w:rPr>
              <w:t>KOŚCIUSZKI</w:t>
            </w:r>
          </w:p>
        </w:tc>
        <w:tc>
          <w:tcPr>
            <w:tcW w:w="184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8246476" w14:textId="06AA33EB" w:rsidR="00BD07AF" w:rsidRPr="006E740D" w:rsidRDefault="00BD07AF" w:rsidP="00BD07AF">
            <w:pPr>
              <w:pStyle w:val="Default"/>
              <w:ind w:left="567" w:hanging="567"/>
              <w:rPr>
                <w:rFonts w:ascii="Arial Narrow" w:hAnsi="Arial Narrow" w:cs="Arial"/>
                <w:color w:val="FF0000"/>
                <w:sz w:val="10"/>
                <w:szCs w:val="10"/>
              </w:rPr>
            </w:pPr>
          </w:p>
          <w:p w14:paraId="072EEF4B" w14:textId="06361F0E" w:rsidR="00BD07AF" w:rsidRPr="006E740D" w:rsidRDefault="006E740D" w:rsidP="001F140D">
            <w:pPr>
              <w:pStyle w:val="Default"/>
              <w:ind w:left="176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6E740D">
              <w:rPr>
                <w:rFonts w:ascii="Arial Narrow" w:hAnsi="Arial Narrow" w:cs="Arial"/>
                <w:color w:val="FF0000"/>
                <w:sz w:val="22"/>
                <w:szCs w:val="22"/>
              </w:rPr>
              <w:t>13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E9EBD5B" w14:textId="77777777" w:rsidR="00BD07AF" w:rsidRPr="006E740D" w:rsidRDefault="00BD07AF" w:rsidP="00BD07AF">
            <w:pPr>
              <w:pStyle w:val="Default"/>
              <w:ind w:left="567" w:hanging="567"/>
              <w:rPr>
                <w:rFonts w:ascii="Arial Narrow" w:hAnsi="Arial Narrow" w:cs="Arial"/>
                <w:color w:val="FF0000"/>
                <w:sz w:val="10"/>
                <w:szCs w:val="10"/>
              </w:rPr>
            </w:pPr>
          </w:p>
          <w:p w14:paraId="1AD30CE0" w14:textId="65520A8A" w:rsidR="00BD07AF" w:rsidRPr="006E740D" w:rsidRDefault="006E740D" w:rsidP="001F140D">
            <w:pPr>
              <w:pStyle w:val="Default"/>
              <w:ind w:left="176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6E740D">
              <w:rPr>
                <w:rFonts w:ascii="Arial Narrow" w:hAnsi="Arial Narrow" w:cs="Arial"/>
                <w:color w:val="FF0000"/>
                <w:sz w:val="22"/>
                <w:szCs w:val="22"/>
              </w:rPr>
              <w:t>-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2DA1A56C" w14:textId="77777777" w:rsidR="00BD07AF" w:rsidRPr="004A5817" w:rsidRDefault="00BD07AF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D07AF" w:rsidRPr="004A5817" w14:paraId="1080A709" w14:textId="77777777" w:rsidTr="00521A8B">
        <w:trPr>
          <w:trHeight w:val="45"/>
        </w:trPr>
        <w:tc>
          <w:tcPr>
            <w:tcW w:w="380" w:type="dxa"/>
            <w:vMerge/>
            <w:shd w:val="clear" w:color="auto" w:fill="D9D9D9" w:themeFill="background1" w:themeFillShade="D9"/>
          </w:tcPr>
          <w:p w14:paraId="08EA055F" w14:textId="77777777" w:rsidR="00BD07AF" w:rsidRPr="004A5817" w:rsidRDefault="00BD07AF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81" w:type="dxa"/>
            <w:gridSpan w:val="12"/>
            <w:tcBorders>
              <w:bottom w:val="nil"/>
            </w:tcBorders>
            <w:shd w:val="clear" w:color="auto" w:fill="D9D9D9" w:themeFill="background1" w:themeFillShade="D9"/>
          </w:tcPr>
          <w:p w14:paraId="14DCCC3B" w14:textId="77777777"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Numer obrębu</w:t>
            </w:r>
            <w:r w:rsidR="00891163" w:rsidRPr="004A5817">
              <w:rPr>
                <w:rStyle w:val="Odwoanieprzypisudolnego"/>
                <w:rFonts w:ascii="Arial Narrow" w:hAnsi="Arial Narrow" w:cs="Arial"/>
                <w:sz w:val="18"/>
                <w:szCs w:val="18"/>
              </w:rPr>
              <w:footnoteReference w:id="4"/>
            </w:r>
          </w:p>
        </w:tc>
        <w:tc>
          <w:tcPr>
            <w:tcW w:w="6941" w:type="dxa"/>
            <w:gridSpan w:val="15"/>
            <w:tcBorders>
              <w:bottom w:val="nil"/>
            </w:tcBorders>
            <w:shd w:val="clear" w:color="auto" w:fill="D9D9D9" w:themeFill="background1" w:themeFillShade="D9"/>
          </w:tcPr>
          <w:p w14:paraId="7593A82E" w14:textId="77777777" w:rsidR="00BD07AF" w:rsidRPr="004A5817" w:rsidRDefault="00BD07AF" w:rsidP="00BD07A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>Numer/y działki/działek</w:t>
            </w:r>
            <w:r w:rsidR="00891163" w:rsidRPr="004A5817">
              <w:rPr>
                <w:rStyle w:val="Odwoanieprzypisudolnego"/>
                <w:rFonts w:ascii="Arial Narrow" w:hAnsi="Arial Narrow" w:cs="Arial"/>
                <w:sz w:val="18"/>
                <w:szCs w:val="18"/>
              </w:rPr>
              <w:footnoteReference w:id="5"/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3CA7E81E" w14:textId="77777777" w:rsidR="00BD07AF" w:rsidRPr="004A5817" w:rsidRDefault="00BD07AF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D07AF" w:rsidRPr="004A5817" w14:paraId="2ABC6D74" w14:textId="77777777" w:rsidTr="00521A8B">
        <w:trPr>
          <w:trHeight w:val="209"/>
        </w:trPr>
        <w:tc>
          <w:tcPr>
            <w:tcW w:w="380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3294B978" w14:textId="77777777" w:rsidR="00BD07AF" w:rsidRPr="004A5817" w:rsidRDefault="00BD07AF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81" w:type="dxa"/>
            <w:gridSpan w:val="12"/>
            <w:tcBorders>
              <w:top w:val="nil"/>
            </w:tcBorders>
            <w:shd w:val="clear" w:color="auto" w:fill="auto"/>
          </w:tcPr>
          <w:p w14:paraId="0E9C0916" w14:textId="77777777" w:rsidR="00BD07AF" w:rsidRPr="004A5817" w:rsidRDefault="00BD07AF" w:rsidP="00BD07AF">
            <w:pPr>
              <w:pStyle w:val="Default"/>
              <w:ind w:left="567" w:hanging="567"/>
              <w:rPr>
                <w:rFonts w:ascii="Arial Narrow" w:hAnsi="Arial Narrow" w:cs="Arial"/>
                <w:sz w:val="10"/>
                <w:szCs w:val="10"/>
              </w:rPr>
            </w:pPr>
          </w:p>
          <w:p w14:paraId="13155854" w14:textId="77777777" w:rsidR="00317A91" w:rsidRPr="004A5817" w:rsidRDefault="00317A91" w:rsidP="001F140D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941" w:type="dxa"/>
            <w:gridSpan w:val="15"/>
            <w:tcBorders>
              <w:top w:val="nil"/>
            </w:tcBorders>
            <w:shd w:val="clear" w:color="auto" w:fill="auto"/>
          </w:tcPr>
          <w:p w14:paraId="34EA3EFF" w14:textId="77777777" w:rsidR="00BD07AF" w:rsidRPr="004A5817" w:rsidRDefault="00BD07AF" w:rsidP="00BD07AF">
            <w:pPr>
              <w:pStyle w:val="Default"/>
              <w:ind w:left="567" w:hanging="567"/>
              <w:rPr>
                <w:rFonts w:ascii="Arial Narrow" w:hAnsi="Arial Narrow" w:cs="Arial"/>
                <w:sz w:val="10"/>
                <w:szCs w:val="10"/>
              </w:rPr>
            </w:pPr>
          </w:p>
          <w:p w14:paraId="197F841F" w14:textId="77777777" w:rsidR="00317A91" w:rsidRPr="004A5817" w:rsidRDefault="00317A91" w:rsidP="001F140D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4BFC57AD" w14:textId="77777777" w:rsidR="00BD07AF" w:rsidRPr="004A5817" w:rsidRDefault="00BD07AF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6B5B20E5" w14:textId="77777777" w:rsidTr="00521A8B">
        <w:tc>
          <w:tcPr>
            <w:tcW w:w="10494" w:type="dxa"/>
            <w:gridSpan w:val="29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9BFBA4F" w14:textId="77777777"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5207D493" w14:textId="77777777" w:rsidTr="00521A8B">
        <w:tc>
          <w:tcPr>
            <w:tcW w:w="380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2209D3E0" w14:textId="77777777"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822" w:type="dxa"/>
            <w:gridSpan w:val="27"/>
            <w:tcBorders>
              <w:bottom w:val="nil"/>
            </w:tcBorders>
            <w:shd w:val="clear" w:color="auto" w:fill="D9D9D9" w:themeFill="background1" w:themeFillShade="D9"/>
          </w:tcPr>
          <w:p w14:paraId="6E11F464" w14:textId="77777777" w:rsidR="00235153" w:rsidRPr="004A5817" w:rsidRDefault="00235153" w:rsidP="00BB59DF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Rodzaj nieruchomości (zaznaczyć właściwy kwadrat) </w:t>
            </w:r>
          </w:p>
        </w:tc>
        <w:tc>
          <w:tcPr>
            <w:tcW w:w="292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41D98D20" w14:textId="77777777"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28B871AC" w14:textId="77777777" w:rsidTr="00521A8B">
        <w:tc>
          <w:tcPr>
            <w:tcW w:w="380" w:type="dxa"/>
            <w:vMerge/>
            <w:shd w:val="clear" w:color="auto" w:fill="D9D9D9" w:themeFill="background1" w:themeFillShade="D9"/>
          </w:tcPr>
          <w:p w14:paraId="1172DDFA" w14:textId="77777777"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81" w:type="dxa"/>
            <w:gridSpan w:val="12"/>
            <w:tcBorders>
              <w:top w:val="nil"/>
              <w:bottom w:val="nil"/>
            </w:tcBorders>
            <w:shd w:val="clear" w:color="auto" w:fill="auto"/>
          </w:tcPr>
          <w:p w14:paraId="7EBA79BD" w14:textId="2477CBFD" w:rsidR="00235153" w:rsidRPr="004A5817" w:rsidRDefault="007C4C1A" w:rsidP="00EC6939">
            <w:pPr>
              <w:pStyle w:val="Default"/>
              <w:ind w:left="317" w:hanging="317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color w:val="auto"/>
                <w:sz w:val="22"/>
                <w:szCs w:val="22"/>
              </w:rPr>
              <w:instrText xml:space="preserve"> FORMCHECKBOX </w:instrText>
            </w:r>
            <w:r w:rsidR="00AD2C3F">
              <w:rPr>
                <w:rFonts w:ascii="Arial Narrow" w:hAnsi="Arial Narrow" w:cs="Arial"/>
                <w:color w:val="auto"/>
                <w:sz w:val="22"/>
                <w:szCs w:val="22"/>
              </w:rPr>
            </w:r>
            <w:r w:rsidR="00AD2C3F">
              <w:rPr>
                <w:rFonts w:ascii="Arial Narrow" w:hAnsi="Arial Narrow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color w:val="auto"/>
                <w:sz w:val="22"/>
                <w:szCs w:val="22"/>
              </w:rPr>
              <w:fldChar w:fldCharType="end"/>
            </w:r>
            <w:r w:rsidR="00235153" w:rsidRPr="006E740D">
              <w:rPr>
                <w:rFonts w:ascii="Arial Narrow" w:hAnsi="Arial Narrow" w:cs="Arial"/>
                <w:color w:val="FF0000"/>
                <w:sz w:val="22"/>
                <w:szCs w:val="22"/>
              </w:rPr>
              <w:t xml:space="preserve"> </w:t>
            </w:r>
            <w:r w:rsidR="00235153" w:rsidRPr="004A5817">
              <w:rPr>
                <w:rFonts w:ascii="Arial Narrow" w:hAnsi="Arial Narrow" w:cs="Arial"/>
                <w:sz w:val="22"/>
                <w:szCs w:val="22"/>
              </w:rPr>
              <w:t xml:space="preserve">nieruchomość, na której </w:t>
            </w:r>
            <w:r w:rsidR="00235153" w:rsidRPr="004A5817">
              <w:rPr>
                <w:rFonts w:ascii="Arial Narrow" w:hAnsi="Arial Narrow" w:cs="Arial"/>
                <w:b/>
                <w:sz w:val="22"/>
                <w:szCs w:val="22"/>
              </w:rPr>
              <w:t>zamieszkują</w:t>
            </w:r>
            <w:r w:rsidR="00235153" w:rsidRPr="004A5817">
              <w:rPr>
                <w:rFonts w:ascii="Arial Narrow" w:hAnsi="Arial Narrow" w:cs="Arial"/>
                <w:sz w:val="22"/>
                <w:szCs w:val="22"/>
              </w:rPr>
              <w:t xml:space="preserve"> mieszkańcy</w:t>
            </w:r>
          </w:p>
          <w:p w14:paraId="52DD3129" w14:textId="77777777" w:rsidR="00F373D3" w:rsidRPr="004A5817" w:rsidRDefault="00F373D3" w:rsidP="00F373D3">
            <w:pPr>
              <w:pStyle w:val="Default"/>
              <w:ind w:left="317" w:firstLine="1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4A5817">
              <w:rPr>
                <w:rFonts w:ascii="Arial Narrow" w:hAnsi="Arial Narrow" w:cs="Arial"/>
                <w:sz w:val="16"/>
                <w:szCs w:val="16"/>
              </w:rPr>
              <w:t>(m.in. budynki mieszkalne jednorodzinne, wielorodzinne, budynki zamieszkania zbiorowego, itp.)</w:t>
            </w:r>
          </w:p>
          <w:p w14:paraId="0AB3C225" w14:textId="77777777" w:rsidR="00F373D3" w:rsidRPr="004A5817" w:rsidRDefault="00F373D3" w:rsidP="00EC6939">
            <w:pPr>
              <w:pStyle w:val="Default"/>
              <w:ind w:left="317" w:hanging="317"/>
              <w:rPr>
                <w:rFonts w:ascii="Arial Narrow" w:hAnsi="Arial Narrow" w:cs="Arial"/>
                <w:sz w:val="22"/>
                <w:szCs w:val="22"/>
              </w:rPr>
            </w:pPr>
          </w:p>
          <w:p w14:paraId="2D2BCD86" w14:textId="77777777" w:rsidR="00235153" w:rsidRPr="004A5817" w:rsidRDefault="00235153" w:rsidP="00EC6939">
            <w:pPr>
              <w:pStyle w:val="Default"/>
              <w:ind w:left="317" w:hanging="317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19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14:paraId="04785D7B" w14:textId="223B75D9" w:rsidR="00235153" w:rsidRPr="004A5817" w:rsidRDefault="007C4C1A" w:rsidP="007863D6">
            <w:pPr>
              <w:pStyle w:val="Default"/>
              <w:ind w:left="317" w:hanging="317"/>
              <w:rPr>
                <w:rFonts w:ascii="Arial Narrow" w:hAnsi="Arial Narrow" w:cs="Arial"/>
                <w:sz w:val="22"/>
                <w:szCs w:val="22"/>
              </w:rPr>
            </w:pPr>
            <w:r w:rsidRPr="007C4C1A">
              <w:rPr>
                <w:rFonts w:ascii="Arial Narrow" w:hAnsi="Arial Narrow" w:cs="Arial"/>
                <w:color w:val="FF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4C1A">
              <w:rPr>
                <w:rFonts w:ascii="Arial Narrow" w:hAnsi="Arial Narrow" w:cs="Arial"/>
                <w:color w:val="FF0000"/>
                <w:sz w:val="22"/>
                <w:szCs w:val="22"/>
              </w:rPr>
              <w:instrText xml:space="preserve"> FORMCHECKBOX </w:instrText>
            </w:r>
            <w:r w:rsidR="00AD2C3F">
              <w:rPr>
                <w:rFonts w:ascii="Arial Narrow" w:hAnsi="Arial Narrow" w:cs="Arial"/>
                <w:color w:val="FF0000"/>
                <w:sz w:val="22"/>
                <w:szCs w:val="22"/>
              </w:rPr>
            </w:r>
            <w:r w:rsidR="00AD2C3F">
              <w:rPr>
                <w:rFonts w:ascii="Arial Narrow" w:hAnsi="Arial Narrow" w:cs="Arial"/>
                <w:color w:val="FF0000"/>
                <w:sz w:val="22"/>
                <w:szCs w:val="22"/>
              </w:rPr>
              <w:fldChar w:fldCharType="separate"/>
            </w:r>
            <w:r w:rsidRPr="007C4C1A">
              <w:rPr>
                <w:rFonts w:ascii="Arial Narrow" w:hAnsi="Arial Narrow" w:cs="Arial"/>
                <w:color w:val="FF0000"/>
                <w:sz w:val="22"/>
                <w:szCs w:val="22"/>
              </w:rPr>
              <w:fldChar w:fldCharType="end"/>
            </w:r>
            <w:r w:rsidR="00235153" w:rsidRPr="007C4C1A">
              <w:rPr>
                <w:rFonts w:ascii="Arial Narrow" w:hAnsi="Arial Narrow" w:cs="Arial"/>
                <w:color w:val="FF0000"/>
                <w:sz w:val="22"/>
                <w:szCs w:val="22"/>
              </w:rPr>
              <w:t xml:space="preserve"> </w:t>
            </w:r>
            <w:r w:rsidR="00235153" w:rsidRPr="004A5817">
              <w:rPr>
                <w:rFonts w:ascii="Arial Narrow" w:hAnsi="Arial Narrow" w:cs="Arial"/>
                <w:sz w:val="22"/>
                <w:szCs w:val="22"/>
              </w:rPr>
              <w:t xml:space="preserve">nieruchomość, na której </w:t>
            </w:r>
            <w:r w:rsidR="00235153" w:rsidRPr="004A5817">
              <w:rPr>
                <w:rFonts w:ascii="Arial Narrow" w:hAnsi="Arial Narrow" w:cs="Arial"/>
                <w:b/>
                <w:sz w:val="22"/>
                <w:szCs w:val="22"/>
              </w:rPr>
              <w:t>nie zamieszkują</w:t>
            </w:r>
            <w:r w:rsidR="00235153" w:rsidRPr="004A5817">
              <w:rPr>
                <w:rFonts w:ascii="Arial Narrow" w:hAnsi="Arial Narrow" w:cs="Arial"/>
                <w:sz w:val="22"/>
                <w:szCs w:val="22"/>
              </w:rPr>
              <w:t xml:space="preserve"> mieszkańcy, a powstają odpady </w:t>
            </w:r>
          </w:p>
          <w:p w14:paraId="18A6FC52" w14:textId="77777777" w:rsidR="00235153" w:rsidRPr="004A5817" w:rsidRDefault="00235153" w:rsidP="00A307C4">
            <w:pPr>
              <w:pStyle w:val="Default"/>
              <w:ind w:left="317" w:firstLine="1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4A5817">
              <w:rPr>
                <w:rFonts w:ascii="Arial Narrow" w:hAnsi="Arial Narrow" w:cs="Arial"/>
                <w:sz w:val="16"/>
                <w:szCs w:val="16"/>
              </w:rPr>
              <w:t>(m.in. nieruchomości wykorzystywane do prowadzenia działalności gospodarczej, obiekty użyteczności publicznej, szkoły, szpitale, hotele, pensjonaty, targowiska, cmentarze, itp.)</w:t>
            </w:r>
          </w:p>
        </w:tc>
        <w:tc>
          <w:tcPr>
            <w:tcW w:w="3822" w:type="dxa"/>
            <w:gridSpan w:val="5"/>
            <w:tcBorders>
              <w:top w:val="nil"/>
              <w:bottom w:val="nil"/>
            </w:tcBorders>
            <w:shd w:val="clear" w:color="auto" w:fill="auto"/>
          </w:tcPr>
          <w:p w14:paraId="592A97F3" w14:textId="77777777" w:rsidR="00235153" w:rsidRPr="004A5817" w:rsidRDefault="008115D6" w:rsidP="00EC6939">
            <w:pPr>
              <w:pStyle w:val="Default"/>
              <w:ind w:left="317" w:hanging="317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5153" w:rsidRPr="004A581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D2C3F">
              <w:rPr>
                <w:rFonts w:ascii="Arial Narrow" w:hAnsi="Arial Narrow" w:cs="Arial"/>
                <w:sz w:val="22"/>
                <w:szCs w:val="22"/>
              </w:rPr>
            </w:r>
            <w:r w:rsidR="00AD2C3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235153" w:rsidRPr="004A5817">
              <w:rPr>
                <w:rFonts w:ascii="Arial Narrow" w:hAnsi="Arial Narrow" w:cs="Arial"/>
                <w:sz w:val="22"/>
                <w:szCs w:val="22"/>
              </w:rPr>
              <w:t xml:space="preserve"> nieruchomość będąca w części nieruchomością, na której zamieszkują mieszkańcy, a w części nieruchomością, na której nie zamieszkują mieszkańcy, a powstają odpady komunalne</w:t>
            </w:r>
          </w:p>
          <w:p w14:paraId="52142E07" w14:textId="77777777" w:rsidR="00235153" w:rsidRPr="004A5817" w:rsidRDefault="00235153" w:rsidP="00A307C4">
            <w:pPr>
              <w:pStyle w:val="Default"/>
              <w:ind w:left="317" w:firstLine="1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4A5817">
              <w:rPr>
                <w:rFonts w:ascii="Arial Narrow" w:hAnsi="Arial Narrow" w:cs="Arial"/>
                <w:sz w:val="16"/>
                <w:szCs w:val="16"/>
              </w:rPr>
              <w:t>(m.in. budynki mieszkalno-usługowe, itp.)</w:t>
            </w:r>
          </w:p>
        </w:tc>
        <w:tc>
          <w:tcPr>
            <w:tcW w:w="29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14:paraId="6B3699D5" w14:textId="77777777"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6A98480F" w14:textId="77777777" w:rsidTr="00521A8B">
        <w:tc>
          <w:tcPr>
            <w:tcW w:w="380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46ED9F89" w14:textId="77777777"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881" w:type="dxa"/>
            <w:gridSpan w:val="12"/>
            <w:tcBorders>
              <w:top w:val="nil"/>
            </w:tcBorders>
            <w:shd w:val="clear" w:color="auto" w:fill="D9D9D9" w:themeFill="background1" w:themeFillShade="D9"/>
          </w:tcPr>
          <w:p w14:paraId="250E329F" w14:textId="61933C78" w:rsidR="00235153" w:rsidRPr="004A5817" w:rsidRDefault="00235153" w:rsidP="009916B0">
            <w:pPr>
              <w:pStyle w:val="Default"/>
              <w:ind w:left="317" w:hanging="317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 xml:space="preserve">W tym przypadku należy wypełnić część </w:t>
            </w:r>
            <w:r w:rsidR="00763E73">
              <w:rPr>
                <w:rFonts w:ascii="Arial Narrow" w:hAnsi="Arial Narrow" w:cs="Arial"/>
                <w:b/>
                <w:sz w:val="20"/>
                <w:szCs w:val="20"/>
              </w:rPr>
              <w:t>F</w:t>
            </w:r>
          </w:p>
        </w:tc>
        <w:tc>
          <w:tcPr>
            <w:tcW w:w="3119" w:type="dxa"/>
            <w:gridSpan w:val="10"/>
            <w:tcBorders>
              <w:top w:val="nil"/>
            </w:tcBorders>
            <w:shd w:val="clear" w:color="auto" w:fill="D9D9D9" w:themeFill="background1" w:themeFillShade="D9"/>
          </w:tcPr>
          <w:p w14:paraId="2CB8CE29" w14:textId="1E2B019C" w:rsidR="00235153" w:rsidRPr="004A5817" w:rsidRDefault="00235153" w:rsidP="009916B0">
            <w:pPr>
              <w:pStyle w:val="Default"/>
              <w:ind w:left="317" w:hanging="317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 xml:space="preserve">W tym przypadku należy wypełnić część </w:t>
            </w:r>
            <w:r w:rsidR="00763E73">
              <w:rPr>
                <w:rFonts w:ascii="Arial Narrow" w:hAnsi="Arial Narrow" w:cs="Arial"/>
                <w:b/>
                <w:sz w:val="20"/>
                <w:szCs w:val="20"/>
              </w:rPr>
              <w:t>G</w:t>
            </w:r>
          </w:p>
        </w:tc>
        <w:tc>
          <w:tcPr>
            <w:tcW w:w="3822" w:type="dxa"/>
            <w:gridSpan w:val="5"/>
            <w:tcBorders>
              <w:top w:val="nil"/>
            </w:tcBorders>
            <w:shd w:val="clear" w:color="auto" w:fill="D9D9D9" w:themeFill="background1" w:themeFillShade="D9"/>
          </w:tcPr>
          <w:p w14:paraId="48C9D0E9" w14:textId="7515D6DB" w:rsidR="00235153" w:rsidRPr="004A5817" w:rsidRDefault="00235153" w:rsidP="009916B0">
            <w:pPr>
              <w:pStyle w:val="Default"/>
              <w:ind w:left="317" w:hanging="317"/>
              <w:rPr>
                <w:rFonts w:ascii="Arial Narrow" w:hAnsi="Arial Narrow" w:cs="Arial"/>
                <w:sz w:val="18"/>
                <w:szCs w:val="18"/>
              </w:rPr>
            </w:pPr>
            <w:r w:rsidRPr="004A5817">
              <w:rPr>
                <w:rFonts w:ascii="Arial Narrow" w:hAnsi="Arial Narrow" w:cs="Arial"/>
                <w:sz w:val="18"/>
                <w:szCs w:val="18"/>
              </w:rPr>
              <w:t xml:space="preserve">W tym przypadku należy wypełnić część </w:t>
            </w:r>
            <w:r w:rsidR="00763E73">
              <w:rPr>
                <w:rFonts w:ascii="Arial Narrow" w:hAnsi="Arial Narrow" w:cs="Arial"/>
                <w:b/>
                <w:sz w:val="20"/>
                <w:szCs w:val="20"/>
              </w:rPr>
              <w:t>F i G</w:t>
            </w:r>
          </w:p>
        </w:tc>
        <w:tc>
          <w:tcPr>
            <w:tcW w:w="292" w:type="dxa"/>
            <w:vMerge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1606892" w14:textId="77777777"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0527C3D5" w14:textId="77777777" w:rsidTr="00521A8B">
        <w:tc>
          <w:tcPr>
            <w:tcW w:w="10494" w:type="dxa"/>
            <w:gridSpan w:val="29"/>
            <w:tcBorders>
              <w:top w:val="nil"/>
            </w:tcBorders>
            <w:shd w:val="clear" w:color="auto" w:fill="D9D9D9" w:themeFill="background1" w:themeFillShade="D9"/>
          </w:tcPr>
          <w:p w14:paraId="6F1148EE" w14:textId="77777777"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49739C51" w14:textId="77777777" w:rsidTr="00521A8B">
        <w:tc>
          <w:tcPr>
            <w:tcW w:w="10494" w:type="dxa"/>
            <w:gridSpan w:val="29"/>
            <w:tcBorders>
              <w:bottom w:val="nil"/>
            </w:tcBorders>
            <w:shd w:val="clear" w:color="auto" w:fill="D9D9D9" w:themeFill="background1" w:themeFillShade="D9"/>
          </w:tcPr>
          <w:p w14:paraId="1AE7CB6C" w14:textId="77777777" w:rsidR="00235153" w:rsidRPr="004A5817" w:rsidRDefault="00F8648A" w:rsidP="00F8648A">
            <w:pPr>
              <w:pStyle w:val="Default"/>
              <w:numPr>
                <w:ilvl w:val="0"/>
                <w:numId w:val="1"/>
              </w:numPr>
              <w:spacing w:before="60" w:after="60"/>
              <w:ind w:left="317" w:hanging="249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WYSOKOŚĆ OPŁATY ZA GOSPODAROWANIE ODPADAMI KOMUNALNYMI NA </w:t>
            </w:r>
            <w:r w:rsidR="00235153" w:rsidRPr="004A5817">
              <w:rPr>
                <w:rFonts w:ascii="Arial" w:hAnsi="Arial" w:cs="Arial"/>
                <w:b/>
                <w:sz w:val="22"/>
                <w:szCs w:val="22"/>
              </w:rPr>
              <w:t>NIERUCHOMOŚCI, NA KTÓRYCH ZAMIESZKUJĄ MIESZKAŃCY</w:t>
            </w:r>
          </w:p>
        </w:tc>
      </w:tr>
      <w:tr w:rsidR="00763E73" w:rsidRPr="004A5817" w14:paraId="5E676785" w14:textId="77777777" w:rsidTr="00521A8B">
        <w:trPr>
          <w:trHeight w:val="221"/>
        </w:trPr>
        <w:tc>
          <w:tcPr>
            <w:tcW w:w="380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685FFC66" w14:textId="77777777" w:rsidR="00763E73" w:rsidRPr="004A5817" w:rsidRDefault="00763E73" w:rsidP="00763E73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7273" w:type="dxa"/>
            <w:gridSpan w:val="24"/>
            <w:vMerge w:val="restart"/>
            <w:tcBorders>
              <w:right w:val="nil"/>
            </w:tcBorders>
            <w:shd w:val="clear" w:color="auto" w:fill="D9D9D9" w:themeFill="background1" w:themeFillShade="D9"/>
          </w:tcPr>
          <w:p w14:paraId="4562B21E" w14:textId="77777777" w:rsidR="00763E73" w:rsidRPr="004A5817" w:rsidRDefault="00763E73" w:rsidP="00763E73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Oświadczam, że na terenie nieruchomości wskazanej w części E niniejszej deklaracji zamieszkuje</w:t>
            </w:r>
          </w:p>
        </w:tc>
        <w:tc>
          <w:tcPr>
            <w:tcW w:w="2549" w:type="dxa"/>
            <w:gridSpan w:val="3"/>
            <w:tcBorders>
              <w:left w:val="nil"/>
              <w:bottom w:val="nil"/>
            </w:tcBorders>
            <w:shd w:val="clear" w:color="auto" w:fill="auto"/>
          </w:tcPr>
          <w:p w14:paraId="7657F34D" w14:textId="77777777" w:rsidR="00763E73" w:rsidRPr="004A5817" w:rsidRDefault="00763E73" w:rsidP="00763E73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0"/>
                <w:szCs w:val="10"/>
              </w:rPr>
            </w:pPr>
          </w:p>
          <w:p w14:paraId="271DB8FA" w14:textId="6EA9690E" w:rsidR="00763E73" w:rsidRPr="004A5817" w:rsidRDefault="00763E73" w:rsidP="00763E73">
            <w:pPr>
              <w:pStyle w:val="Default"/>
              <w:ind w:left="176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3A4E06CB" w14:textId="77777777" w:rsidR="00763E73" w:rsidRPr="004A5817" w:rsidRDefault="00763E73" w:rsidP="00763E73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763E73" w:rsidRPr="004A5817" w14:paraId="59A80AEF" w14:textId="77777777" w:rsidTr="00521A8B">
        <w:trPr>
          <w:trHeight w:val="221"/>
        </w:trPr>
        <w:tc>
          <w:tcPr>
            <w:tcW w:w="380" w:type="dxa"/>
            <w:vMerge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FFB47FC" w14:textId="77777777" w:rsidR="00763E73" w:rsidRPr="004A5817" w:rsidRDefault="00763E73" w:rsidP="00763E73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7273" w:type="dxa"/>
            <w:gridSpan w:val="24"/>
            <w:vMerge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6057341" w14:textId="77777777" w:rsidR="00763E73" w:rsidRPr="004A5817" w:rsidRDefault="00763E73" w:rsidP="00763E73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49" w:type="dxa"/>
            <w:gridSpan w:val="3"/>
            <w:tcBorders>
              <w:top w:val="nil"/>
              <w:left w:val="nil"/>
            </w:tcBorders>
            <w:shd w:val="clear" w:color="auto" w:fill="auto"/>
          </w:tcPr>
          <w:p w14:paraId="3A233CE3" w14:textId="77777777" w:rsidR="00763E73" w:rsidRPr="004A5817" w:rsidRDefault="00763E73" w:rsidP="00763E73">
            <w:pPr>
              <w:pStyle w:val="Default"/>
              <w:ind w:left="176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A5817">
              <w:rPr>
                <w:rFonts w:ascii="Arial Narrow" w:hAnsi="Arial Narrow" w:cs="Arial"/>
                <w:sz w:val="16"/>
                <w:szCs w:val="16"/>
              </w:rPr>
              <w:t>(należy podać liczbę mieszkańców)</w:t>
            </w: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74E393BF" w14:textId="77777777" w:rsidR="00763E73" w:rsidRPr="004A5817" w:rsidRDefault="00763E73" w:rsidP="00763E73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3C85F81A" w14:textId="77777777" w:rsidTr="00521A8B">
        <w:trPr>
          <w:trHeight w:val="221"/>
        </w:trPr>
        <w:tc>
          <w:tcPr>
            <w:tcW w:w="380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73409E19" w14:textId="77777777"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7273" w:type="dxa"/>
            <w:gridSpan w:val="24"/>
            <w:vMerge w:val="restart"/>
            <w:tcBorders>
              <w:right w:val="nil"/>
            </w:tcBorders>
            <w:shd w:val="clear" w:color="auto" w:fill="D9D9D9" w:themeFill="background1" w:themeFillShade="D9"/>
          </w:tcPr>
          <w:p w14:paraId="10FE1AA6" w14:textId="41843272" w:rsidR="00235153" w:rsidRPr="004A5817" w:rsidRDefault="00235153" w:rsidP="007863D6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Oświadczam, że na terenie nieruchomości wskazanej w części E niniejszej deklaracji </w:t>
            </w:r>
            <w:r w:rsidR="00763E73">
              <w:rPr>
                <w:rFonts w:ascii="Arial Narrow" w:hAnsi="Arial Narrow" w:cs="Arial"/>
                <w:sz w:val="22"/>
                <w:szCs w:val="22"/>
              </w:rPr>
              <w:t>znajduje się kompostownik przydomowy i kompostowane są w nim bioodpady stanowiące odpady komunalne.</w:t>
            </w:r>
          </w:p>
        </w:tc>
        <w:tc>
          <w:tcPr>
            <w:tcW w:w="2549" w:type="dxa"/>
            <w:gridSpan w:val="3"/>
            <w:tcBorders>
              <w:left w:val="nil"/>
              <w:bottom w:val="nil"/>
            </w:tcBorders>
            <w:shd w:val="clear" w:color="auto" w:fill="auto"/>
          </w:tcPr>
          <w:p w14:paraId="7F5105A1" w14:textId="77777777" w:rsidR="00235153" w:rsidRPr="004A5817" w:rsidRDefault="00235153" w:rsidP="007863D6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0"/>
                <w:szCs w:val="10"/>
              </w:rPr>
            </w:pPr>
          </w:p>
          <w:p w14:paraId="6251DB96" w14:textId="743021E3" w:rsidR="00235153" w:rsidRPr="004A5817" w:rsidRDefault="00235153" w:rsidP="001F140D">
            <w:pPr>
              <w:pStyle w:val="Default"/>
              <w:ind w:left="176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7961EB1F" w14:textId="77777777"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507CDE21" w14:textId="77777777" w:rsidTr="00521A8B">
        <w:trPr>
          <w:trHeight w:val="221"/>
        </w:trPr>
        <w:tc>
          <w:tcPr>
            <w:tcW w:w="380" w:type="dxa"/>
            <w:vMerge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A8BD063" w14:textId="77777777"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7273" w:type="dxa"/>
            <w:gridSpan w:val="24"/>
            <w:vMerge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0C66916" w14:textId="77777777" w:rsidR="00235153" w:rsidRPr="004A5817" w:rsidRDefault="00235153" w:rsidP="007863D6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49" w:type="dxa"/>
            <w:gridSpan w:val="3"/>
            <w:tcBorders>
              <w:top w:val="nil"/>
              <w:left w:val="nil"/>
            </w:tcBorders>
            <w:shd w:val="clear" w:color="auto" w:fill="auto"/>
          </w:tcPr>
          <w:p w14:paraId="36BA6C66" w14:textId="69D1CB4D" w:rsidR="00235153" w:rsidRPr="004A5817" w:rsidRDefault="00235153" w:rsidP="00C46A0D">
            <w:pPr>
              <w:pStyle w:val="Default"/>
              <w:ind w:left="176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A5817">
              <w:rPr>
                <w:rFonts w:ascii="Arial Narrow" w:hAnsi="Arial Narrow" w:cs="Arial"/>
                <w:sz w:val="16"/>
                <w:szCs w:val="16"/>
              </w:rPr>
              <w:t>(</w:t>
            </w:r>
            <w:r w:rsidR="00763E73">
              <w:rPr>
                <w:rFonts w:ascii="Arial Narrow" w:hAnsi="Arial Narrow" w:cs="Arial"/>
                <w:sz w:val="16"/>
                <w:szCs w:val="16"/>
              </w:rPr>
              <w:t>należy wpisać TAK lub NIE</w:t>
            </w:r>
            <w:r w:rsidRPr="004A5817">
              <w:rPr>
                <w:rFonts w:ascii="Arial Narrow" w:hAnsi="Arial Narrow" w:cs="Arial"/>
                <w:sz w:val="16"/>
                <w:szCs w:val="16"/>
              </w:rPr>
              <w:t>)</w:t>
            </w: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28DD651D" w14:textId="77777777"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191FFEE8" w14:textId="77777777" w:rsidTr="00521A8B">
        <w:tc>
          <w:tcPr>
            <w:tcW w:w="10494" w:type="dxa"/>
            <w:gridSpan w:val="29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1627499" w14:textId="77777777" w:rsidR="00235153" w:rsidRPr="004A5817" w:rsidRDefault="00235153" w:rsidP="007863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79F991AD" w14:textId="77777777" w:rsidTr="00521A8B">
        <w:trPr>
          <w:trHeight w:val="195"/>
        </w:trPr>
        <w:tc>
          <w:tcPr>
            <w:tcW w:w="38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B82BE47" w14:textId="77777777" w:rsidR="00235153" w:rsidRPr="004A5817" w:rsidRDefault="00235153" w:rsidP="006F23E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822" w:type="dxa"/>
            <w:gridSpan w:val="27"/>
            <w:shd w:val="clear" w:color="auto" w:fill="D9D9D9" w:themeFill="background1" w:themeFillShade="D9"/>
          </w:tcPr>
          <w:p w14:paraId="61CAAC3E" w14:textId="77777777" w:rsidR="00235153" w:rsidRPr="004A5817" w:rsidRDefault="00317A91" w:rsidP="00317A91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Kwota opłaty</w:t>
            </w: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73EA981" w14:textId="77777777" w:rsidR="00235153" w:rsidRPr="004A5817" w:rsidRDefault="00235153" w:rsidP="006F23E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16870664" w14:textId="77777777" w:rsidTr="00521A8B">
        <w:trPr>
          <w:trHeight w:val="221"/>
        </w:trPr>
        <w:tc>
          <w:tcPr>
            <w:tcW w:w="380" w:type="dxa"/>
            <w:vMerge w:val="restart"/>
            <w:tcBorders>
              <w:top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656958D" w14:textId="77777777" w:rsidR="00235153" w:rsidRPr="004A5817" w:rsidRDefault="00235153" w:rsidP="006D25E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58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72B43E3A" w14:textId="366B6371" w:rsidR="00235153" w:rsidRPr="004A5817" w:rsidRDefault="00235153" w:rsidP="00451897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ilość osób z pozycji 2</w:t>
            </w:r>
            <w:r w:rsidR="00763E73">
              <w:rPr>
                <w:rFonts w:ascii="Arial Narrow" w:hAnsi="Arial Narrow" w:cs="Arial"/>
                <w:sz w:val="22"/>
                <w:szCs w:val="22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7C42897" w14:textId="77777777" w:rsidR="00235153" w:rsidRPr="004A5817" w:rsidRDefault="00235153" w:rsidP="006D25EC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61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55E387" w14:textId="5A28E27C" w:rsidR="00235153" w:rsidRPr="004A5817" w:rsidRDefault="00235153" w:rsidP="001041F2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stawka miesięcznej opłaty za gospodarowanie odpadami komunalnymi określona odrębną uchwałą Rady Miasta Zakopane</w:t>
            </w:r>
            <w:r w:rsidR="00C2107D" w:rsidRPr="004A5817">
              <w:rPr>
                <w:rFonts w:ascii="Arial Narrow" w:hAnsi="Arial Narrow" w:cs="Arial"/>
                <w:sz w:val="22"/>
                <w:szCs w:val="22"/>
              </w:rPr>
              <w:t xml:space="preserve"> od jednego mieszkańca</w:t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 (w zależności od </w:t>
            </w:r>
            <w:r w:rsidR="00763E73">
              <w:rPr>
                <w:rFonts w:ascii="Arial Narrow" w:hAnsi="Arial Narrow" w:cs="Arial"/>
                <w:sz w:val="22"/>
                <w:szCs w:val="22"/>
              </w:rPr>
              <w:t>posiadania lub nieposiadania kompostownika</w:t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t>)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066E22" w14:textId="77777777" w:rsidR="00235153" w:rsidRPr="004A5817" w:rsidRDefault="00235153" w:rsidP="006F23EE">
            <w:pPr>
              <w:pStyle w:val="Default"/>
              <w:ind w:left="176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06BC021F" w14:textId="77777777" w:rsidR="00235153" w:rsidRPr="004A5817" w:rsidRDefault="00235153" w:rsidP="006F23EE">
            <w:pPr>
              <w:pStyle w:val="Default"/>
              <w:ind w:left="176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kwota opłaty</w:t>
            </w:r>
          </w:p>
        </w:tc>
        <w:tc>
          <w:tcPr>
            <w:tcW w:w="292" w:type="dxa"/>
            <w:vMerge w:val="restart"/>
            <w:tcBorders>
              <w:top w:val="nil"/>
              <w:left w:val="single" w:sz="4" w:space="0" w:color="auto"/>
            </w:tcBorders>
            <w:shd w:val="clear" w:color="auto" w:fill="D9D9D9" w:themeFill="background1" w:themeFillShade="D9"/>
          </w:tcPr>
          <w:p w14:paraId="75AA04CC" w14:textId="77777777" w:rsidR="00235153" w:rsidRPr="004A5817" w:rsidRDefault="00235153" w:rsidP="006F23E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2B88F3D6" w14:textId="77777777" w:rsidTr="00521A8B">
        <w:trPr>
          <w:trHeight w:val="221"/>
        </w:trPr>
        <w:tc>
          <w:tcPr>
            <w:tcW w:w="380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50CDC9B" w14:textId="77777777" w:rsidR="00235153" w:rsidRPr="004A5817" w:rsidRDefault="00235153" w:rsidP="006F23E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58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977FB93" w14:textId="77777777" w:rsidR="00235153" w:rsidRPr="004A5817" w:rsidRDefault="00235153" w:rsidP="006D25EC">
            <w:pPr>
              <w:pStyle w:val="Default"/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  <w:p w14:paraId="3AFB2B5E" w14:textId="38CE6625" w:rsidR="00235153" w:rsidRPr="004A5817" w:rsidRDefault="00235153" w:rsidP="001F140D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0BB7D61" w14:textId="77777777" w:rsidR="00235153" w:rsidRPr="004A5817" w:rsidRDefault="00235153" w:rsidP="006F23EE">
            <w:pPr>
              <w:pStyle w:val="Default"/>
              <w:rPr>
                <w:rFonts w:ascii="Arial Narrow" w:hAnsi="Arial Narrow" w:cs="Arial"/>
                <w:sz w:val="10"/>
                <w:szCs w:val="10"/>
              </w:rPr>
            </w:pPr>
          </w:p>
          <w:p w14:paraId="43C5CFF9" w14:textId="77777777" w:rsidR="00235153" w:rsidRPr="00E2488E" w:rsidRDefault="00235153" w:rsidP="006F23EE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416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C86637" w14:textId="77777777" w:rsidR="00235153" w:rsidRPr="004A5817" w:rsidRDefault="00235153" w:rsidP="006F23EE">
            <w:pPr>
              <w:pStyle w:val="Default"/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  <w:p w14:paraId="21060EE5" w14:textId="56A9527D" w:rsidR="00235153" w:rsidRPr="004A5817" w:rsidRDefault="00235153" w:rsidP="001F140D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076228A" w14:textId="77777777" w:rsidR="00235153" w:rsidRPr="004A5817" w:rsidRDefault="00235153" w:rsidP="006D25EC">
            <w:pPr>
              <w:pStyle w:val="Default"/>
              <w:ind w:left="-27"/>
              <w:rPr>
                <w:rFonts w:ascii="Arial Narrow" w:hAnsi="Arial Narrow" w:cs="Arial"/>
                <w:sz w:val="10"/>
                <w:szCs w:val="10"/>
              </w:rPr>
            </w:pPr>
          </w:p>
          <w:p w14:paraId="4F17B637" w14:textId="77777777" w:rsidR="00235153" w:rsidRPr="004A5817" w:rsidRDefault="00235153" w:rsidP="006D25EC">
            <w:pPr>
              <w:pStyle w:val="Default"/>
              <w:ind w:left="-27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=</w:t>
            </w:r>
          </w:p>
        </w:tc>
        <w:tc>
          <w:tcPr>
            <w:tcW w:w="25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62AA8" w14:textId="77777777" w:rsidR="00235153" w:rsidRPr="004A5817" w:rsidRDefault="00235153" w:rsidP="006F23EE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0"/>
                <w:szCs w:val="10"/>
              </w:rPr>
            </w:pPr>
          </w:p>
          <w:p w14:paraId="768F49B1" w14:textId="7590FF91" w:rsidR="00235153" w:rsidRPr="004A5817" w:rsidRDefault="00235153" w:rsidP="001F140D">
            <w:pPr>
              <w:pStyle w:val="Default"/>
              <w:ind w:left="176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720B0342" w14:textId="77777777" w:rsidR="00235153" w:rsidRPr="004A5817" w:rsidRDefault="00235153" w:rsidP="006D25E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3C331094" w14:textId="77777777" w:rsidTr="00521A8B">
        <w:tc>
          <w:tcPr>
            <w:tcW w:w="10494" w:type="dxa"/>
            <w:gridSpan w:val="29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FFF3222" w14:textId="77777777" w:rsidR="00235153" w:rsidRPr="004A5817" w:rsidRDefault="00235153" w:rsidP="00E27C5F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09A3A383" w14:textId="77777777" w:rsidTr="00521A8B">
        <w:trPr>
          <w:trHeight w:val="221"/>
        </w:trPr>
        <w:tc>
          <w:tcPr>
            <w:tcW w:w="380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E0FC986" w14:textId="77777777" w:rsidR="00235153" w:rsidRPr="004A5817" w:rsidRDefault="00235153" w:rsidP="006F23E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82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B2BF4C" w14:textId="5054DD03" w:rsidR="00235153" w:rsidRPr="004A5817" w:rsidRDefault="00235153" w:rsidP="00385038">
            <w:pPr>
              <w:pStyle w:val="Default"/>
              <w:rPr>
                <w:rFonts w:ascii="Arial Narrow" w:hAnsi="Arial Narrow" w:cs="Arial"/>
                <w:sz w:val="10"/>
                <w:szCs w:val="10"/>
              </w:rPr>
            </w:pPr>
            <w:r w:rsidRPr="004A5817">
              <w:rPr>
                <w:rFonts w:ascii="Arial Narrow" w:hAnsi="Arial Narrow" w:cs="Arial"/>
                <w:sz w:val="16"/>
                <w:szCs w:val="16"/>
              </w:rPr>
              <w:t xml:space="preserve">W przypadku nieruchomości będącej w części nieruchomością, na której zamieszkują mieszkańcy i w części nieruchomością, na której nie zamieszkują mieszkańcy, a powstają odpady komunalne należy również wypełnić część </w:t>
            </w:r>
            <w:r w:rsidR="00521A8B">
              <w:rPr>
                <w:rFonts w:ascii="Arial Narrow" w:hAnsi="Arial Narrow" w:cs="Arial"/>
                <w:b/>
                <w:sz w:val="16"/>
                <w:szCs w:val="16"/>
              </w:rPr>
              <w:t>G</w:t>
            </w: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7A618120" w14:textId="77777777" w:rsidR="00235153" w:rsidRPr="004A5817" w:rsidRDefault="00235153" w:rsidP="006D25E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3F9D4117" w14:textId="77777777" w:rsidTr="00521A8B">
        <w:tc>
          <w:tcPr>
            <w:tcW w:w="10494" w:type="dxa"/>
            <w:gridSpan w:val="29"/>
            <w:tcBorders>
              <w:top w:val="nil"/>
            </w:tcBorders>
            <w:shd w:val="clear" w:color="auto" w:fill="D9D9D9" w:themeFill="background1" w:themeFillShade="D9"/>
          </w:tcPr>
          <w:p w14:paraId="65C487DE" w14:textId="77777777" w:rsidR="00235153" w:rsidRPr="004A5817" w:rsidRDefault="00235153" w:rsidP="006D25EC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232A8" w:rsidRPr="004A5817" w14:paraId="65C2B493" w14:textId="77777777" w:rsidTr="00521A8B">
        <w:tc>
          <w:tcPr>
            <w:tcW w:w="10494" w:type="dxa"/>
            <w:gridSpan w:val="29"/>
            <w:tcBorders>
              <w:bottom w:val="nil"/>
            </w:tcBorders>
            <w:shd w:val="clear" w:color="auto" w:fill="D9D9D9" w:themeFill="background1" w:themeFillShade="D9"/>
          </w:tcPr>
          <w:p w14:paraId="0ED6E959" w14:textId="77777777" w:rsidR="001232A8" w:rsidRPr="004A5817" w:rsidRDefault="001232A8" w:rsidP="001232A8">
            <w:pPr>
              <w:pStyle w:val="Default"/>
              <w:numPr>
                <w:ilvl w:val="0"/>
                <w:numId w:val="1"/>
              </w:numPr>
              <w:spacing w:before="60" w:after="60"/>
              <w:ind w:left="317" w:hanging="249"/>
              <w:rPr>
                <w:rFonts w:ascii="Arial" w:hAnsi="Arial" w:cs="Arial"/>
                <w:b/>
                <w:sz w:val="22"/>
                <w:szCs w:val="22"/>
              </w:rPr>
            </w:pPr>
            <w:r w:rsidRPr="004A5817">
              <w:br w:type="page"/>
            </w:r>
            <w:r w:rsidRPr="004A5817">
              <w:rPr>
                <w:rFonts w:ascii="Arial" w:hAnsi="Arial" w:cs="Arial"/>
                <w:b/>
                <w:sz w:val="22"/>
                <w:szCs w:val="22"/>
              </w:rPr>
              <w:t xml:space="preserve">DOTYCZY WŁAŚCICIELI NIERUCHOMOŚCI, NA KTÓRYCH NIE ZAMIESZKUJĄ MIESZKAŃCY, </w:t>
            </w:r>
            <w:r w:rsidRPr="004A5817">
              <w:rPr>
                <w:rFonts w:ascii="Arial" w:hAnsi="Arial" w:cs="Arial"/>
                <w:b/>
                <w:sz w:val="22"/>
                <w:szCs w:val="22"/>
              </w:rPr>
              <w:br/>
              <w:t>A POWSTAJĄ ODPADY KOMUNALNE (wypełnić właściwe pola – w zależności od sposobu użytkowania nieruchomości)</w:t>
            </w:r>
          </w:p>
        </w:tc>
      </w:tr>
      <w:tr w:rsidR="001232A8" w:rsidRPr="004A5817" w14:paraId="3060D5D9" w14:textId="77777777" w:rsidTr="00521A8B">
        <w:trPr>
          <w:trHeight w:val="620"/>
        </w:trPr>
        <w:tc>
          <w:tcPr>
            <w:tcW w:w="402" w:type="dxa"/>
            <w:gridSpan w:val="2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799662E9" w14:textId="6547FE33"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800" w:type="dxa"/>
            <w:gridSpan w:val="26"/>
            <w:tcBorders>
              <w:bottom w:val="nil"/>
            </w:tcBorders>
            <w:shd w:val="clear" w:color="auto" w:fill="D9D9D9" w:themeFill="background1" w:themeFillShade="D9"/>
          </w:tcPr>
          <w:p w14:paraId="195D79FC" w14:textId="1C2B7DD4" w:rsidR="001232A8" w:rsidRPr="004A5817" w:rsidRDefault="001232A8" w:rsidP="001232A8">
            <w:pPr>
              <w:pStyle w:val="Default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Oświadczam, że na terenie nieruchomości wskazanej w części E niniejszej deklaracji prowadzony jest następujący rodzaj działalności gospodarczej</w:t>
            </w:r>
            <w:r w:rsidR="00CC55FC"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  <w:tc>
          <w:tcPr>
            <w:tcW w:w="292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321D7D68" w14:textId="77777777"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232A8" w:rsidRPr="004A5817" w14:paraId="6A6398D0" w14:textId="77777777" w:rsidTr="00521A8B">
        <w:trPr>
          <w:trHeight w:val="137"/>
        </w:trPr>
        <w:tc>
          <w:tcPr>
            <w:tcW w:w="402" w:type="dxa"/>
            <w:gridSpan w:val="2"/>
            <w:vMerge/>
            <w:shd w:val="clear" w:color="auto" w:fill="D9D9D9" w:themeFill="background1" w:themeFillShade="D9"/>
          </w:tcPr>
          <w:p w14:paraId="0DF8C239" w14:textId="77777777"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800" w:type="dxa"/>
            <w:gridSpan w:val="26"/>
            <w:tcBorders>
              <w:top w:val="nil"/>
              <w:bottom w:val="nil"/>
            </w:tcBorders>
            <w:shd w:val="clear" w:color="auto" w:fill="auto"/>
          </w:tcPr>
          <w:p w14:paraId="76531733" w14:textId="50385588" w:rsidR="00521A8B" w:rsidRPr="004A5817" w:rsidRDefault="005E6CA4" w:rsidP="005E6CA4">
            <w:pPr>
              <w:pStyle w:val="Default"/>
              <w:ind w:left="17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1.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6CAE00DA" w14:textId="77777777"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232A8" w:rsidRPr="004A5817" w14:paraId="566770E0" w14:textId="77777777" w:rsidTr="00521A8B">
        <w:trPr>
          <w:trHeight w:val="137"/>
        </w:trPr>
        <w:tc>
          <w:tcPr>
            <w:tcW w:w="402" w:type="dxa"/>
            <w:gridSpan w:val="2"/>
            <w:vMerge/>
            <w:shd w:val="clear" w:color="auto" w:fill="D9D9D9" w:themeFill="background1" w:themeFillShade="D9"/>
          </w:tcPr>
          <w:p w14:paraId="09EA59E1" w14:textId="77777777"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800" w:type="dxa"/>
            <w:gridSpan w:val="26"/>
            <w:tcBorders>
              <w:top w:val="nil"/>
              <w:bottom w:val="nil"/>
            </w:tcBorders>
            <w:shd w:val="clear" w:color="auto" w:fill="auto"/>
          </w:tcPr>
          <w:p w14:paraId="6EC237E8" w14:textId="67B25645" w:rsidR="001232A8" w:rsidRDefault="001232A8" w:rsidP="001232A8">
            <w:pPr>
              <w:pStyle w:val="Default"/>
              <w:ind w:left="176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4FB14710" w14:textId="259EC3CC" w:rsidR="00800610" w:rsidRPr="007C4C1A" w:rsidRDefault="007C4C1A" w:rsidP="007C4C1A">
            <w:pPr>
              <w:pStyle w:val="Default"/>
              <w:jc w:val="center"/>
              <w:rPr>
                <w:rFonts w:ascii="Arial Narrow" w:hAnsi="Arial Narrow" w:cs="Arial"/>
                <w:color w:val="FF0000"/>
                <w:szCs w:val="18"/>
              </w:rPr>
            </w:pPr>
            <w:r w:rsidRPr="007C4C1A">
              <w:rPr>
                <w:rFonts w:ascii="Arial Narrow" w:hAnsi="Arial Narrow" w:cs="Arial"/>
                <w:color w:val="FF0000"/>
                <w:szCs w:val="18"/>
              </w:rPr>
              <w:t>WYNAJEM POKOI</w:t>
            </w:r>
          </w:p>
          <w:p w14:paraId="72060A94" w14:textId="77777777" w:rsidR="007D1515" w:rsidRDefault="007D1515" w:rsidP="002C480E">
            <w:pPr>
              <w:pStyle w:val="Default"/>
              <w:ind w:left="176"/>
              <w:rPr>
                <w:rFonts w:ascii="Arial Narrow" w:hAnsi="Arial Narrow" w:cs="Arial"/>
                <w:sz w:val="18"/>
                <w:szCs w:val="18"/>
              </w:rPr>
            </w:pPr>
          </w:p>
          <w:p w14:paraId="1171FC33" w14:textId="15EFDC7F" w:rsidR="002C480E" w:rsidRPr="004A5817" w:rsidRDefault="00C05DCE" w:rsidP="00A1310C">
            <w:pPr>
              <w:pStyle w:val="Default"/>
              <w:ind w:left="176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800610">
              <w:rPr>
                <w:rFonts w:ascii="Arial Narrow" w:hAnsi="Arial Narrow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7A88C89" wp14:editId="494C6552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42240</wp:posOffset>
                      </wp:positionV>
                      <wp:extent cx="4381500" cy="1419225"/>
                      <wp:effectExtent l="0" t="0" r="19050" b="28575"/>
                      <wp:wrapSquare wrapText="bothSides"/>
                      <wp:docPr id="30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0" cy="1419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DB239A" w14:textId="4F43A179" w:rsidR="00CC55FC" w:rsidRPr="00800610" w:rsidRDefault="00CC55FC" w:rsidP="00800610"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 w:rsidRPr="00800610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32.</w:t>
                                  </w:r>
                                  <w:r w:rsidR="003628EC" w:rsidRPr="003628EC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3628EC" w:rsidRPr="00CC55FC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w ramach której, średnio na miesiąc:</w:t>
                                  </w:r>
                                  <w:r w:rsidRPr="00800610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  <w:p w14:paraId="05F194C1" w14:textId="12B87E74" w:rsidR="00CC55FC" w:rsidRPr="00CC55FC" w:rsidRDefault="00CC55FC" w:rsidP="00D32C37">
                                  <w:pPr>
                                    <w:pStyle w:val="Default"/>
                                    <w:numPr>
                                      <w:ilvl w:val="0"/>
                                      <w:numId w:val="17"/>
                                    </w:numP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CC55FC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jest zatrudnionych pracowników</w:t>
                                  </w:r>
                                  <w:r w:rsidRPr="00CC55FC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</w:p>
                                <w:p w14:paraId="21C9BF2B" w14:textId="12AE31E1" w:rsidR="00CC55FC" w:rsidRPr="003628EC" w:rsidRDefault="00CC55FC" w:rsidP="00D32C37">
                                  <w:pPr>
                                    <w:pStyle w:val="Default"/>
                                    <w:numPr>
                                      <w:ilvl w:val="0"/>
                                      <w:numId w:val="17"/>
                                    </w:numP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CC55FC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lokal gastronomiczny posiada miejsc konsumpcyjnych</w:t>
                                  </w:r>
                                  <w:r w:rsidRPr="003628EC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</w:p>
                                <w:p w14:paraId="38827022" w14:textId="31A33E15" w:rsidR="00CC55FC" w:rsidRPr="00CC55FC" w:rsidRDefault="00CC55FC" w:rsidP="00D32C37">
                                  <w:pPr>
                                    <w:pStyle w:val="Default"/>
                                    <w:numPr>
                                      <w:ilvl w:val="0"/>
                                      <w:numId w:val="17"/>
                                    </w:numP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CC55FC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w szkole uczy się uczniów/studentów</w:t>
                                  </w:r>
                                  <w:r w:rsidRPr="00CC55FC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</w:p>
                                <w:p w14:paraId="7F14ACD4" w14:textId="017483D3" w:rsidR="00CC55FC" w:rsidRPr="00CC55FC" w:rsidRDefault="00CC55FC" w:rsidP="00D32C37">
                                  <w:pPr>
                                    <w:pStyle w:val="Default"/>
                                    <w:numPr>
                                      <w:ilvl w:val="0"/>
                                      <w:numId w:val="17"/>
                                    </w:numP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CC55FC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w żłobku/przedszkolu przebywa dzieci</w:t>
                                  </w:r>
                                  <w:r w:rsidRPr="00CC55FC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</w:p>
                                <w:p w14:paraId="5737311B" w14:textId="6DF1D5CB" w:rsidR="00CC55FC" w:rsidRPr="00CC55FC" w:rsidRDefault="00CC55FC" w:rsidP="00D32C37">
                                  <w:pPr>
                                    <w:pStyle w:val="Default"/>
                                    <w:numPr>
                                      <w:ilvl w:val="0"/>
                                      <w:numId w:val="17"/>
                                    </w:numPr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</w:pPr>
                                  <w:r w:rsidRPr="00CC55FC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>w pensjonacie/hotelu/szpitalu/internacie/ / itp. znajduję się łóżek (miejsc noclegowych)</w:t>
                                  </w:r>
                                  <w:r w:rsidRPr="00CC55FC">
                                    <w:rPr>
                                      <w:rFonts w:ascii="Arial Narrow" w:hAnsi="Arial Narrow" w:cs="Arial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</w:p>
                                <w:p w14:paraId="6A6DF9A0" w14:textId="338A4888" w:rsidR="00CC55FC" w:rsidRPr="00CC55FC" w:rsidRDefault="00CC55FC" w:rsidP="00D32C37">
                                  <w:pPr>
                                    <w:pStyle w:val="Akapitzlist"/>
                                    <w:numPr>
                                      <w:ilvl w:val="0"/>
                                      <w:numId w:val="17"/>
                                    </w:numPr>
                                    <w:spacing w:after="0"/>
                                  </w:pPr>
                                  <w:r w:rsidRPr="00CC55FC">
                                    <w:rPr>
                                      <w:rFonts w:ascii="Arial Narrow" w:hAnsi="Arial Narrow" w:cs="Arial"/>
                                    </w:rPr>
                                    <w:t>inne (jakie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shapetype w14:anchorId="17A88C8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-5.15pt;margin-top:11.2pt;width:345pt;height:11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" fillcolor="#d8d8d8 [2732]">
                      <v:textbox>
                        <w:txbxContent>
                          <w:p w14:paraId="24DB239A" w14:textId="4F43A179" w:rsidR="00CC55FC" w:rsidRPr="00800610" w:rsidRDefault="00CC55FC" w:rsidP="00800610">
                            <w:pPr>
                              <w:pStyle w:val="Default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800610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32.</w:t>
                            </w:r>
                            <w:r w:rsidR="003628EC" w:rsidRPr="003628EC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628EC" w:rsidRPr="00CC55FC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w ramach której, średnio na miesiąc:</w:t>
                            </w:r>
                            <w:r w:rsidRPr="00800610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05F194C1" w14:textId="12B87E74" w:rsidR="00CC55FC" w:rsidRPr="00CC55FC" w:rsidRDefault="00CC55FC" w:rsidP="00D32C37">
                            <w:pPr>
                              <w:pStyle w:val="Default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</w:pPr>
                            <w:r w:rsidRPr="00CC55FC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jest zatrudnionych pracowników</w:t>
                            </w:r>
                            <w:r w:rsidRPr="00CC55FC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21C9BF2B" w14:textId="12AE31E1" w:rsidR="00CC55FC" w:rsidRPr="003628EC" w:rsidRDefault="00CC55FC" w:rsidP="00D32C37">
                            <w:pPr>
                              <w:pStyle w:val="Default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</w:pPr>
                            <w:r w:rsidRPr="00CC55FC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lokal gastronomiczny posiada miejsc konsumpcyjnych</w:t>
                            </w:r>
                            <w:r w:rsidRPr="003628EC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38827022" w14:textId="31A33E15" w:rsidR="00CC55FC" w:rsidRPr="00CC55FC" w:rsidRDefault="00CC55FC" w:rsidP="00D32C37">
                            <w:pPr>
                              <w:pStyle w:val="Default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</w:pPr>
                            <w:r w:rsidRPr="00CC55FC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w szkole uczy się uczniów/studentów</w:t>
                            </w:r>
                            <w:r w:rsidRPr="00CC55FC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7F14ACD4" w14:textId="017483D3" w:rsidR="00CC55FC" w:rsidRPr="00CC55FC" w:rsidRDefault="00CC55FC" w:rsidP="00D32C37">
                            <w:pPr>
                              <w:pStyle w:val="Default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</w:pPr>
                            <w:r w:rsidRPr="00CC55FC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w żłobku/przedszkolu przebywa dzieci</w:t>
                            </w:r>
                            <w:r w:rsidRPr="00CC55FC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5737311B" w14:textId="6DF1D5CB" w:rsidR="00CC55FC" w:rsidRPr="00CC55FC" w:rsidRDefault="00CC55FC" w:rsidP="00D32C37">
                            <w:pPr>
                              <w:pStyle w:val="Default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</w:pPr>
                            <w:r w:rsidRPr="00CC55FC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w pensjonacie/hotelu/szpitalu/internacie/ / itp. znajduję się łóżek (miejsc noclegowych)</w:t>
                            </w:r>
                            <w:r w:rsidRPr="00CC55FC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6A6DF9A0" w14:textId="338A4888" w:rsidR="00CC55FC" w:rsidRPr="00CC55FC" w:rsidRDefault="00CC55FC" w:rsidP="00D32C37">
                            <w:pPr>
                              <w:pStyle w:val="Akapitzlist"/>
                              <w:numPr>
                                <w:ilvl w:val="0"/>
                                <w:numId w:val="17"/>
                              </w:numPr>
                              <w:spacing w:after="0"/>
                            </w:pPr>
                            <w:r w:rsidRPr="00CC55FC">
                              <w:rPr>
                                <w:rFonts w:ascii="Arial Narrow" w:hAnsi="Arial Narrow" w:cs="Arial"/>
                              </w:rPr>
                              <w:t>inne (jakie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628EC" w:rsidRPr="002C480E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8FD5550" wp14:editId="4A412600">
                      <wp:simplePos x="0" y="0"/>
                      <wp:positionH relativeFrom="column">
                        <wp:posOffset>4189095</wp:posOffset>
                      </wp:positionH>
                      <wp:positionV relativeFrom="paragraph">
                        <wp:posOffset>142240</wp:posOffset>
                      </wp:positionV>
                      <wp:extent cx="1933575" cy="1419225"/>
                      <wp:effectExtent l="0" t="0" r="28575" b="28575"/>
                      <wp:wrapSquare wrapText="bothSides"/>
                      <wp:docPr id="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3575" cy="1419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7A5C16" w14:textId="77777777" w:rsidR="00CC55FC" w:rsidRDefault="00CC55FC" w:rsidP="002C480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720"/>
                                    <w:rPr>
                                      <w:rFonts w:ascii="Arial Narrow" w:hAnsi="Arial Narrow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8291D2D" w14:textId="77777777" w:rsidR="005A6649" w:rsidRPr="007C4C1A" w:rsidRDefault="005A6649" w:rsidP="00300EC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720"/>
                                    <w:rPr>
                                      <w:rFonts w:ascii="Arial Narrow" w:hAnsi="Arial Narrow" w:cs="Arial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7EA5A23" w14:textId="7DA549A1" w:rsidR="00CC55FC" w:rsidRPr="007C4C1A" w:rsidRDefault="007C4C1A" w:rsidP="00300EC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720"/>
                                    <w:rPr>
                                      <w:rFonts w:ascii="Arial Narrow" w:hAnsi="Arial Narrow" w:cs="Arial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7C4C1A">
                                    <w:rPr>
                                      <w:rFonts w:ascii="Arial Narrow" w:hAnsi="Arial Narrow" w:cs="Arial"/>
                                      <w:color w:val="FF0000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="00CC55FC" w:rsidRPr="007C4C1A">
                                    <w:rPr>
                                      <w:rFonts w:ascii="Arial Narrow" w:hAnsi="Arial Narrow" w:cs="Arial"/>
                                      <w:color w:val="FF0000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14:paraId="54670BE5" w14:textId="1F5CE5A2" w:rsidR="00CC55FC" w:rsidRPr="007C4C1A" w:rsidRDefault="00CC55FC" w:rsidP="00300EC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ind w:left="360"/>
                                    <w:rPr>
                                      <w:rFonts w:ascii="Arial Narrow" w:hAnsi="Arial Narrow" w:cs="Arial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7C4C1A">
                                    <w:rPr>
                                      <w:rFonts w:ascii="Arial Narrow" w:hAnsi="Arial Narrow" w:cs="Arial"/>
                                      <w:color w:val="FF0000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="007C4C1A" w:rsidRPr="007C4C1A">
                                    <w:rPr>
                                      <w:rFonts w:ascii="Arial Narrow" w:hAnsi="Arial Narrow" w:cs="Arial"/>
                                      <w:color w:val="FF000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7C4C1A">
                                    <w:rPr>
                                      <w:rFonts w:ascii="Arial Narrow" w:hAnsi="Arial Narrow" w:cs="Arial"/>
                                      <w:color w:val="FF0000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14:paraId="10403486" w14:textId="073D0951" w:rsidR="00CC55FC" w:rsidRPr="007C4C1A" w:rsidRDefault="007C4C1A" w:rsidP="00300EC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ind w:left="720"/>
                                    <w:rPr>
                                      <w:rFonts w:ascii="Arial Narrow" w:hAnsi="Arial Narrow" w:cs="Arial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7C4C1A">
                                    <w:rPr>
                                      <w:rFonts w:ascii="Arial Narrow" w:hAnsi="Arial Narrow" w:cs="Arial"/>
                                      <w:color w:val="FF0000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  <w:p w14:paraId="624DD4FB" w14:textId="5C093CF7" w:rsidR="00300ECC" w:rsidRPr="007C4C1A" w:rsidRDefault="007C4C1A" w:rsidP="007C4C1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ind w:left="720"/>
                                    <w:rPr>
                                      <w:rFonts w:ascii="Arial Narrow" w:hAnsi="Arial Narrow" w:cs="Arial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7C4C1A">
                                    <w:rPr>
                                      <w:rFonts w:ascii="Arial Narrow" w:hAnsi="Arial Narrow" w:cs="Arial"/>
                                      <w:color w:val="FF0000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bookmarkStart w:id="4" w:name="_GoBack"/>
                                  <w:bookmarkEnd w:id="4"/>
                                  <w:r w:rsidR="00CC55FC" w:rsidRPr="007C4C1A">
                                    <w:rPr>
                                      <w:rFonts w:ascii="Arial Narrow" w:hAnsi="Arial Narrow" w:cs="Arial"/>
                                      <w:color w:val="FF0000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14:paraId="0A2BB47A" w14:textId="2A31C240" w:rsidR="00CC55FC" w:rsidRPr="007C4C1A" w:rsidRDefault="0088667A" w:rsidP="00300EC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ind w:left="720"/>
                                    <w:rPr>
                                      <w:rFonts w:ascii="Arial Narrow" w:hAnsi="Arial Narrow" w:cs="Arial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color w:val="FF0000"/>
                                      <w:sz w:val="18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6974AFF0" w14:textId="77777777" w:rsidR="007C4C1A" w:rsidRDefault="007C4C1A" w:rsidP="00300EC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ind w:left="720"/>
                                    <w:rPr>
                                      <w:color w:val="FF0000"/>
                                    </w:rPr>
                                  </w:pPr>
                                </w:p>
                                <w:p w14:paraId="1A982A25" w14:textId="380612BA" w:rsidR="00CC55FC" w:rsidRPr="007C4C1A" w:rsidRDefault="007C4C1A" w:rsidP="00300EC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ind w:left="720"/>
                                    <w:rPr>
                                      <w:color w:val="FF0000"/>
                                    </w:rPr>
                                  </w:pPr>
                                  <w:r w:rsidRPr="007C4C1A">
                                    <w:rPr>
                                      <w:color w:val="FF0000"/>
                                    </w:rPr>
                                    <w:t>-</w:t>
                                  </w:r>
                                </w:p>
                                <w:p w14:paraId="05906212" w14:textId="77777777" w:rsidR="005A6649" w:rsidRPr="002C480E" w:rsidRDefault="005A6649" w:rsidP="002C480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72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FD555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329.85pt;margin-top:11.2pt;width:152.25pt;height:11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" fillcolor="white [3212]">
                      <v:textbox>
                        <w:txbxContent>
                          <w:p w14:paraId="277A5C16" w14:textId="77777777" w:rsidR="00CC55FC" w:rsidRDefault="00CC55FC" w:rsidP="002C48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pPr>
                          </w:p>
                          <w:p w14:paraId="78291D2D" w14:textId="77777777" w:rsidR="005A6649" w:rsidRPr="007C4C1A" w:rsidRDefault="005A6649" w:rsidP="00300E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  <w:rPr>
                                <w:rFonts w:ascii="Arial Narrow" w:hAnsi="Arial Narrow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07EA5A23" w14:textId="7DA549A1" w:rsidR="00CC55FC" w:rsidRPr="007C4C1A" w:rsidRDefault="007C4C1A" w:rsidP="00300E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  <w:rPr>
                                <w:rFonts w:ascii="Arial Narrow" w:hAnsi="Arial Narrow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C4C1A">
                              <w:rPr>
                                <w:rFonts w:ascii="Arial Narrow" w:hAnsi="Arial Narrow" w:cs="Arial"/>
                                <w:color w:val="FF0000"/>
                                <w:sz w:val="18"/>
                                <w:szCs w:val="18"/>
                              </w:rPr>
                              <w:t>3</w:t>
                            </w:r>
                            <w:r w:rsidR="00CC55FC" w:rsidRPr="007C4C1A">
                              <w:rPr>
                                <w:rFonts w:ascii="Arial Narrow" w:hAnsi="Arial Narrow" w:cs="Arial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54670BE5" w14:textId="1F5CE5A2" w:rsidR="00CC55FC" w:rsidRPr="007C4C1A" w:rsidRDefault="00CC55FC" w:rsidP="00300ECC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left="360"/>
                              <w:rPr>
                                <w:rFonts w:ascii="Arial Narrow" w:hAnsi="Arial Narrow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C4C1A">
                              <w:rPr>
                                <w:rFonts w:ascii="Arial Narrow" w:hAnsi="Arial Narrow" w:cs="Arial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 w:rsidR="007C4C1A" w:rsidRPr="007C4C1A">
                              <w:rPr>
                                <w:rFonts w:ascii="Arial Narrow" w:hAnsi="Arial Narrow" w:cs="Arial"/>
                                <w:color w:val="FF0000"/>
                                <w:sz w:val="18"/>
                                <w:szCs w:val="18"/>
                              </w:rPr>
                              <w:t>2</w:t>
                            </w:r>
                            <w:r w:rsidRPr="007C4C1A">
                              <w:rPr>
                                <w:rFonts w:ascii="Arial Narrow" w:hAnsi="Arial Narrow" w:cs="Arial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10403486" w14:textId="073D0951" w:rsidR="00CC55FC" w:rsidRPr="007C4C1A" w:rsidRDefault="007C4C1A" w:rsidP="00300ECC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left="720"/>
                              <w:rPr>
                                <w:rFonts w:ascii="Arial Narrow" w:hAnsi="Arial Narrow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C4C1A">
                              <w:rPr>
                                <w:rFonts w:ascii="Arial Narrow" w:hAnsi="Arial Narrow" w:cs="Arial"/>
                                <w:color w:val="FF0000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14:paraId="624DD4FB" w14:textId="5C093CF7" w:rsidR="00300ECC" w:rsidRPr="007C4C1A" w:rsidRDefault="007C4C1A" w:rsidP="007C4C1A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left="720"/>
                              <w:rPr>
                                <w:rFonts w:ascii="Arial Narrow" w:hAnsi="Arial Narrow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C4C1A">
                              <w:rPr>
                                <w:rFonts w:ascii="Arial Narrow" w:hAnsi="Arial Narrow" w:cs="Arial"/>
                                <w:color w:val="FF0000"/>
                                <w:sz w:val="18"/>
                                <w:szCs w:val="18"/>
                              </w:rPr>
                              <w:t>0</w:t>
                            </w:r>
                            <w:bookmarkStart w:id="5" w:name="_GoBack"/>
                            <w:bookmarkEnd w:id="5"/>
                            <w:r w:rsidR="00CC55FC" w:rsidRPr="007C4C1A">
                              <w:rPr>
                                <w:rFonts w:ascii="Arial Narrow" w:hAnsi="Arial Narrow" w:cs="Arial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0A2BB47A" w14:textId="2A31C240" w:rsidR="00CC55FC" w:rsidRPr="007C4C1A" w:rsidRDefault="0088667A" w:rsidP="00300ECC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left="720"/>
                              <w:rPr>
                                <w:rFonts w:ascii="Arial Narrow" w:hAnsi="Arial Narrow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FF0000"/>
                                <w:sz w:val="18"/>
                                <w:szCs w:val="18"/>
                              </w:rPr>
                              <w:t>12</w:t>
                            </w:r>
                          </w:p>
                          <w:p w14:paraId="6974AFF0" w14:textId="77777777" w:rsidR="007C4C1A" w:rsidRDefault="007C4C1A" w:rsidP="00300ECC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left="720"/>
                              <w:rPr>
                                <w:color w:val="FF0000"/>
                              </w:rPr>
                            </w:pPr>
                          </w:p>
                          <w:p w14:paraId="1A982A25" w14:textId="380612BA" w:rsidR="00CC55FC" w:rsidRPr="007C4C1A" w:rsidRDefault="007C4C1A" w:rsidP="00300ECC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left="720"/>
                              <w:rPr>
                                <w:color w:val="FF0000"/>
                              </w:rPr>
                            </w:pPr>
                            <w:r w:rsidRPr="007C4C1A">
                              <w:rPr>
                                <w:color w:val="FF0000"/>
                              </w:rPr>
                              <w:t>-</w:t>
                            </w:r>
                          </w:p>
                          <w:p w14:paraId="05906212" w14:textId="77777777" w:rsidR="005A6649" w:rsidRPr="002C480E" w:rsidRDefault="005A6649" w:rsidP="002C48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C480E" w:rsidRPr="004A5817">
              <w:rPr>
                <w:rFonts w:ascii="Arial Narrow" w:hAnsi="Arial Narrow" w:cs="Arial"/>
                <w:sz w:val="16"/>
                <w:szCs w:val="16"/>
              </w:rPr>
              <w:t>(należy dokładnie opisać prowadzoną działalność gospodarczą</w:t>
            </w:r>
            <w:r w:rsidR="00A1310C">
              <w:rPr>
                <w:rFonts w:ascii="Arial Narrow" w:hAnsi="Arial Narrow" w:cs="Arial"/>
                <w:sz w:val="16"/>
                <w:szCs w:val="16"/>
              </w:rPr>
              <w:t xml:space="preserve"> oraz</w:t>
            </w:r>
            <w:r w:rsidR="00A1310C" w:rsidRPr="004A5817">
              <w:rPr>
                <w:rFonts w:ascii="Arial Narrow" w:hAnsi="Arial Narrow" w:cs="Arial"/>
                <w:sz w:val="16"/>
                <w:szCs w:val="16"/>
              </w:rPr>
              <w:t xml:space="preserve"> sposób użytkowania, np. obiekt rekreacji indywidualnej, plac zabaw, </w:t>
            </w:r>
            <w:r w:rsidR="00A1310C">
              <w:rPr>
                <w:rFonts w:ascii="Arial Narrow" w:hAnsi="Arial Narrow" w:cs="Arial"/>
                <w:sz w:val="16"/>
                <w:szCs w:val="16"/>
              </w:rPr>
              <w:t>itp.)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5CE4F3BD" w14:textId="77777777"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521A8B" w:rsidRPr="004A5817" w14:paraId="41F2FEFB" w14:textId="77777777" w:rsidTr="00521A8B">
        <w:trPr>
          <w:trHeight w:val="137"/>
        </w:trPr>
        <w:tc>
          <w:tcPr>
            <w:tcW w:w="402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08AAF643" w14:textId="625F54A3" w:rsidR="00521A8B" w:rsidRPr="004A5817" w:rsidRDefault="00521A8B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800" w:type="dxa"/>
            <w:gridSpan w:val="26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1B60E1B" w14:textId="3F9021F3" w:rsidR="00521A8B" w:rsidRPr="004A5817" w:rsidRDefault="00A1310C" w:rsidP="00A1310C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A1310C">
              <w:rPr>
                <w:rFonts w:ascii="Arial Narrow" w:hAnsi="Arial Narrow" w:cs="TimesNewRomanPSMT"/>
                <w:sz w:val="16"/>
                <w:szCs w:val="16"/>
              </w:rPr>
              <w:t>Łączna pojemność minimalną pojemników służących do zbierania odpadów komunalnych</w:t>
            </w:r>
            <w:r>
              <w:rPr>
                <w:rFonts w:ascii="Arial Narrow" w:hAnsi="Arial Narrow" w:cs="TimesNewRomanPSMT"/>
                <w:sz w:val="16"/>
                <w:szCs w:val="16"/>
              </w:rPr>
              <w:t xml:space="preserve"> </w:t>
            </w:r>
            <w:r w:rsidRPr="00A1310C">
              <w:rPr>
                <w:rFonts w:ascii="Arial Narrow" w:hAnsi="Arial Narrow" w:cs="TimesNewRomanPSMT"/>
                <w:sz w:val="16"/>
                <w:szCs w:val="16"/>
              </w:rPr>
              <w:t>na terenie nieruchomości, w oparciu o uśrednione normy wytwarzania odpadów</w:t>
            </w:r>
            <w:r>
              <w:rPr>
                <w:rFonts w:ascii="Arial Narrow" w:hAnsi="Arial Narrow" w:cs="TimesNewRomanPSMT"/>
                <w:sz w:val="16"/>
                <w:szCs w:val="16"/>
              </w:rPr>
              <w:t xml:space="preserve"> </w:t>
            </w:r>
            <w:r w:rsidRPr="00A1310C">
              <w:rPr>
                <w:rFonts w:ascii="Arial Narrow" w:hAnsi="Arial Narrow" w:cs="TimesNewRomanPSMT"/>
                <w:sz w:val="16"/>
                <w:szCs w:val="16"/>
              </w:rPr>
              <w:t>komunalnych na tydzień, określa Regulamin utrzymania czystości i porządku na terenie Gminy Miasto Zakopane</w:t>
            </w: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6047EA43" w14:textId="77777777" w:rsidR="00521A8B" w:rsidRPr="004A5817" w:rsidRDefault="00521A8B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521A8B" w:rsidRPr="004A5817" w14:paraId="28D826CD" w14:textId="77777777" w:rsidTr="00521A8B">
        <w:tc>
          <w:tcPr>
            <w:tcW w:w="10494" w:type="dxa"/>
            <w:gridSpan w:val="29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22CB994" w14:textId="77777777" w:rsidR="00521A8B" w:rsidRPr="004A5817" w:rsidRDefault="00521A8B" w:rsidP="00BC7C1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232A8" w:rsidRPr="004A5817" w14:paraId="3A2CB699" w14:textId="77777777" w:rsidTr="00A83130">
        <w:trPr>
          <w:trHeight w:val="703"/>
        </w:trPr>
        <w:tc>
          <w:tcPr>
            <w:tcW w:w="402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7555D9E" w14:textId="77777777"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800" w:type="dxa"/>
            <w:gridSpan w:val="2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F53363" w14:textId="77777777" w:rsidR="001232A8" w:rsidRPr="004A5817" w:rsidRDefault="001232A8" w:rsidP="001232A8">
            <w:pPr>
              <w:pStyle w:val="Default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Wysokość opłaty za gospodarowanie odpadami komunalnymi z nieruchomości na których nie zamieszkują mieszkańcy a powstają odpady komunalne</w:t>
            </w:r>
          </w:p>
          <w:p w14:paraId="09C157A0" w14:textId="4AF22C1D" w:rsidR="001232A8" w:rsidRPr="004A5817" w:rsidRDefault="001232A8" w:rsidP="00BC7C16">
            <w:pPr>
              <w:pStyle w:val="Default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>Uwaga</w:t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: w polu „Częstotliwość odbioru w ciągu miesiąca” należy wpisać liczbę: </w:t>
            </w:r>
            <w:r w:rsidRPr="004A5817">
              <w:rPr>
                <w:rFonts w:ascii="Arial Narrow" w:hAnsi="Arial Narrow" w:cs="Arial"/>
                <w:b/>
                <w:sz w:val="22"/>
                <w:szCs w:val="22"/>
              </w:rPr>
              <w:t>2,17</w:t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 dla 1 odbioru co 2 tygodnie, </w:t>
            </w:r>
            <w:r w:rsidRPr="004A5817">
              <w:rPr>
                <w:rFonts w:ascii="Arial Narrow" w:hAnsi="Arial Narrow" w:cs="Arial"/>
                <w:b/>
                <w:sz w:val="22"/>
                <w:szCs w:val="22"/>
              </w:rPr>
              <w:t>4,33</w:t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 dla jednego odbioru w tygodniu, </w:t>
            </w:r>
            <w:r w:rsidRPr="004A5817">
              <w:rPr>
                <w:rFonts w:ascii="Arial Narrow" w:hAnsi="Arial Narrow" w:cs="Arial"/>
                <w:b/>
                <w:sz w:val="22"/>
                <w:szCs w:val="22"/>
              </w:rPr>
              <w:t>8,67</w:t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 dla 2 odbiorów w tygodniu, </w:t>
            </w:r>
            <w:r w:rsidRPr="004A5817">
              <w:rPr>
                <w:rFonts w:ascii="Arial Narrow" w:hAnsi="Arial Narrow" w:cs="Arial"/>
                <w:b/>
                <w:sz w:val="22"/>
                <w:szCs w:val="22"/>
              </w:rPr>
              <w:t>13,0</w:t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 dla 3 odbiorów w tygodniu, </w:t>
            </w:r>
            <w:r w:rsidR="00BC7C16">
              <w:rPr>
                <w:rFonts w:ascii="Arial Narrow" w:hAnsi="Arial Narrow" w:cs="Arial"/>
                <w:b/>
                <w:sz w:val="22"/>
                <w:szCs w:val="22"/>
              </w:rPr>
              <w:t xml:space="preserve">17,33 </w:t>
            </w:r>
            <w:r w:rsidR="00BC7C16" w:rsidRPr="004A5817">
              <w:rPr>
                <w:rFonts w:ascii="Arial Narrow" w:hAnsi="Arial Narrow" w:cs="Arial"/>
                <w:sz w:val="22"/>
                <w:szCs w:val="22"/>
              </w:rPr>
              <w:t xml:space="preserve">dla </w:t>
            </w:r>
            <w:r w:rsidR="00BC7C16">
              <w:rPr>
                <w:rFonts w:ascii="Arial Narrow" w:hAnsi="Arial Narrow" w:cs="Arial"/>
                <w:sz w:val="22"/>
                <w:szCs w:val="22"/>
              </w:rPr>
              <w:t>4</w:t>
            </w:r>
            <w:r w:rsidR="00BC7C16" w:rsidRPr="004A5817">
              <w:rPr>
                <w:rFonts w:ascii="Arial Narrow" w:hAnsi="Arial Narrow" w:cs="Arial"/>
                <w:sz w:val="22"/>
                <w:szCs w:val="22"/>
              </w:rPr>
              <w:t xml:space="preserve"> odbiorów w tygodniu</w:t>
            </w:r>
            <w:r w:rsidR="00BC7C16">
              <w:rPr>
                <w:rFonts w:ascii="Arial Narrow" w:hAnsi="Arial Narrow" w:cs="Arial"/>
                <w:sz w:val="22"/>
                <w:szCs w:val="22"/>
              </w:rPr>
              <w:t>,</w:t>
            </w:r>
            <w:r w:rsidR="00BC7C16" w:rsidRPr="004A5817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4A5817">
              <w:rPr>
                <w:rFonts w:ascii="Arial Narrow" w:hAnsi="Arial Narrow" w:cs="Arial"/>
                <w:b/>
                <w:sz w:val="22"/>
                <w:szCs w:val="22"/>
              </w:rPr>
              <w:t>21,67</w:t>
            </w: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 dla 5 odbiorów w tygodniu.</w:t>
            </w: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94B55F0" w14:textId="77777777"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232A8" w:rsidRPr="004A5817" w14:paraId="3F5BBAB3" w14:textId="77777777" w:rsidTr="00A83130">
        <w:tc>
          <w:tcPr>
            <w:tcW w:w="10494" w:type="dxa"/>
            <w:gridSpan w:val="29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065E053" w14:textId="77777777"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232A8" w:rsidRPr="004A5817" w14:paraId="106AE45B" w14:textId="77777777" w:rsidTr="00A83130">
        <w:trPr>
          <w:trHeight w:val="452"/>
        </w:trPr>
        <w:tc>
          <w:tcPr>
            <w:tcW w:w="402" w:type="dxa"/>
            <w:gridSpan w:val="2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D164A1B" w14:textId="77777777"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800" w:type="dxa"/>
            <w:gridSpan w:val="2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25C8ED" w14:textId="77777777" w:rsidR="001232A8" w:rsidRPr="00CC22B8" w:rsidRDefault="00F8648A" w:rsidP="001232A8">
            <w:pPr>
              <w:pStyle w:val="Default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SOKOŚĆ OPŁATY ZA GOSPODAROWANIE ODPADAMI KOMUNALNYMI Z NIERUCHOMOŚCI NA KTÓRYCH NIE ZAMIESZKUJĄ MIESZKAŃCY A POWSTAJĄ ODPADY KOMUNALNE</w:t>
            </w:r>
          </w:p>
        </w:tc>
        <w:tc>
          <w:tcPr>
            <w:tcW w:w="292" w:type="dxa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399DAC8" w14:textId="77777777"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F8648A" w:rsidRPr="004A5817" w14:paraId="7354B969" w14:textId="77777777" w:rsidTr="00416A7C">
        <w:trPr>
          <w:trHeight w:val="212"/>
        </w:trPr>
        <w:tc>
          <w:tcPr>
            <w:tcW w:w="402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6FC72549" w14:textId="77777777" w:rsidR="00F8648A" w:rsidRPr="004A5817" w:rsidRDefault="00F8648A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5694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EE647F" w14:textId="718C798C" w:rsidR="00F8648A" w:rsidRPr="004A5817" w:rsidRDefault="00F8648A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>
              <w:rPr>
                <w:rFonts w:ascii="Arial Narrow" w:hAnsi="Arial Narrow" w:cs="Arial"/>
                <w:sz w:val="15"/>
                <w:szCs w:val="15"/>
              </w:rPr>
              <w:t>Liczba pojemników z odpadami komunalnymi powstałymi na nieruchomości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922318" w14:textId="4D8EAC5D" w:rsidR="00F8648A" w:rsidRPr="004A5817" w:rsidRDefault="00F8648A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>
              <w:rPr>
                <w:rFonts w:ascii="Arial Narrow" w:hAnsi="Arial Narrow" w:cs="Arial"/>
                <w:sz w:val="15"/>
                <w:szCs w:val="15"/>
              </w:rPr>
              <w:t xml:space="preserve">Stawka opłaty za jednokrotny odbiór odpadów </w:t>
            </w:r>
            <w:r w:rsidR="006E5899">
              <w:rPr>
                <w:rFonts w:ascii="Arial Narrow" w:hAnsi="Arial Narrow" w:cs="Arial"/>
                <w:sz w:val="15"/>
                <w:szCs w:val="15"/>
              </w:rPr>
              <w:t>określonej pojemności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592A15" w14:textId="77777777" w:rsidR="00F8648A" w:rsidRDefault="00F8648A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4A5817">
              <w:rPr>
                <w:rFonts w:ascii="Arial Narrow" w:hAnsi="Arial Narrow" w:cs="Arial"/>
                <w:sz w:val="15"/>
                <w:szCs w:val="15"/>
              </w:rPr>
              <w:t xml:space="preserve">Opłata </w:t>
            </w:r>
          </w:p>
          <w:p w14:paraId="0222A664" w14:textId="77777777" w:rsidR="00F8648A" w:rsidRDefault="00F8648A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4A5817">
              <w:rPr>
                <w:rFonts w:ascii="Arial Narrow" w:hAnsi="Arial Narrow" w:cs="Arial"/>
                <w:sz w:val="15"/>
                <w:szCs w:val="15"/>
              </w:rPr>
              <w:t>= B x C x D</w:t>
            </w:r>
          </w:p>
          <w:p w14:paraId="7D6A5DBA" w14:textId="77777777" w:rsidR="00A5590B" w:rsidRDefault="00A5590B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</w:p>
          <w:p w14:paraId="749AA49C" w14:textId="77777777" w:rsidR="00A5590B" w:rsidRPr="004A5817" w:rsidRDefault="00A5590B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4A5817">
              <w:rPr>
                <w:rFonts w:ascii="Arial Narrow" w:hAnsi="Arial Narrow" w:cs="Arial"/>
                <w:sz w:val="15"/>
                <w:szCs w:val="15"/>
              </w:rPr>
              <w:t>[zł/miesiąc]</w:t>
            </w: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6BA9FCD0" w14:textId="77777777" w:rsidR="00F8648A" w:rsidRPr="004A5817" w:rsidRDefault="00F8648A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6E5899" w:rsidRPr="004A5817" w14:paraId="3B8B9AE7" w14:textId="77777777" w:rsidTr="00416A7C">
        <w:trPr>
          <w:trHeight w:val="212"/>
        </w:trPr>
        <w:tc>
          <w:tcPr>
            <w:tcW w:w="402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1459E91C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583" w:type="dxa"/>
            <w:gridSpan w:val="6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50834E" w14:textId="77777777" w:rsidR="006E5899" w:rsidRPr="004A5817" w:rsidRDefault="006E5899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>
              <w:rPr>
                <w:rFonts w:ascii="Arial Narrow" w:hAnsi="Arial Narrow" w:cs="Arial"/>
                <w:sz w:val="15"/>
                <w:szCs w:val="15"/>
              </w:rPr>
              <w:t>A</w:t>
            </w:r>
          </w:p>
        </w:tc>
        <w:tc>
          <w:tcPr>
            <w:tcW w:w="1701" w:type="dxa"/>
            <w:gridSpan w:val="6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CA20A7" w14:textId="77777777" w:rsidR="006E5899" w:rsidRPr="004A5817" w:rsidRDefault="006E5899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>
              <w:rPr>
                <w:rFonts w:ascii="Arial Narrow" w:hAnsi="Arial Narrow" w:cs="Arial"/>
                <w:sz w:val="15"/>
                <w:szCs w:val="15"/>
              </w:rPr>
              <w:t>B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1C536DED" w14:textId="77777777" w:rsidR="006E5899" w:rsidRPr="004A5817" w:rsidRDefault="006E5899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4A5817">
              <w:rPr>
                <w:rFonts w:ascii="Arial Narrow" w:hAnsi="Arial Narrow" w:cs="Arial"/>
                <w:sz w:val="15"/>
                <w:szCs w:val="15"/>
              </w:rPr>
              <w:t>x</w:t>
            </w:r>
          </w:p>
        </w:tc>
        <w:tc>
          <w:tcPr>
            <w:tcW w:w="1843" w:type="dxa"/>
            <w:gridSpan w:val="6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ACECF9" w14:textId="77777777" w:rsidR="006E5899" w:rsidRPr="004A5817" w:rsidRDefault="006E5899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>
              <w:rPr>
                <w:rFonts w:ascii="Arial Narrow" w:hAnsi="Arial Narrow" w:cs="Arial"/>
                <w:sz w:val="15"/>
                <w:szCs w:val="15"/>
              </w:rPr>
              <w:t>C</w:t>
            </w:r>
          </w:p>
        </w:tc>
        <w:tc>
          <w:tcPr>
            <w:tcW w:w="283" w:type="dxa"/>
            <w:vMerge w:val="restar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500BD80F" w14:textId="77777777" w:rsidR="006E5899" w:rsidRPr="004A5817" w:rsidRDefault="006E5899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4A5817">
              <w:rPr>
                <w:rFonts w:ascii="Arial Narrow" w:hAnsi="Arial Narrow" w:cs="Arial"/>
                <w:sz w:val="15"/>
                <w:szCs w:val="15"/>
              </w:rPr>
              <w:t>x</w:t>
            </w:r>
          </w:p>
        </w:tc>
        <w:tc>
          <w:tcPr>
            <w:tcW w:w="2126" w:type="dxa"/>
            <w:gridSpan w:val="5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A3E351" w14:textId="7D73D1E4" w:rsidR="006E5899" w:rsidRPr="004A5817" w:rsidRDefault="006E5899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>
              <w:rPr>
                <w:rFonts w:ascii="Arial Narrow" w:hAnsi="Arial Narrow" w:cs="Arial"/>
                <w:sz w:val="15"/>
                <w:szCs w:val="15"/>
              </w:rPr>
              <w:t>D</w:t>
            </w:r>
          </w:p>
        </w:tc>
        <w:tc>
          <w:tcPr>
            <w:tcW w:w="1980" w:type="dxa"/>
            <w:vMerge/>
            <w:shd w:val="clear" w:color="auto" w:fill="D9D9D9" w:themeFill="background1" w:themeFillShade="D9"/>
          </w:tcPr>
          <w:p w14:paraId="205494A3" w14:textId="77777777" w:rsidR="006E5899" w:rsidRPr="004A5817" w:rsidRDefault="006E5899" w:rsidP="001232A8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67D6EE94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6E5899" w:rsidRPr="004A5817" w14:paraId="3C31EFCC" w14:textId="77777777" w:rsidTr="0077435D">
        <w:trPr>
          <w:trHeight w:val="570"/>
        </w:trPr>
        <w:tc>
          <w:tcPr>
            <w:tcW w:w="402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75C26269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583" w:type="dxa"/>
            <w:gridSpan w:val="6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4655D3" w14:textId="300D78C1" w:rsidR="006E5899" w:rsidRDefault="006E5899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4A5817">
              <w:rPr>
                <w:rFonts w:ascii="Arial Narrow" w:hAnsi="Arial Narrow" w:cs="Arial"/>
                <w:sz w:val="15"/>
                <w:szCs w:val="15"/>
              </w:rPr>
              <w:t xml:space="preserve">Pojemność </w:t>
            </w:r>
          </w:p>
          <w:p w14:paraId="4E5746E9" w14:textId="77777777" w:rsidR="006E5899" w:rsidRPr="004A5817" w:rsidRDefault="006E5899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4A5817">
              <w:rPr>
                <w:rFonts w:ascii="Arial Narrow" w:hAnsi="Arial Narrow" w:cs="Arial"/>
                <w:sz w:val="15"/>
                <w:szCs w:val="15"/>
              </w:rPr>
              <w:t>[m</w:t>
            </w:r>
            <w:r w:rsidRPr="004A5817">
              <w:rPr>
                <w:rFonts w:ascii="Arial Narrow" w:hAnsi="Arial Narrow" w:cs="Arial"/>
                <w:sz w:val="15"/>
                <w:szCs w:val="15"/>
                <w:vertAlign w:val="superscript"/>
              </w:rPr>
              <w:t>3</w:t>
            </w:r>
            <w:r w:rsidRPr="004A5817">
              <w:rPr>
                <w:rFonts w:ascii="Arial Narrow" w:hAnsi="Arial Narrow" w:cs="Arial"/>
                <w:sz w:val="15"/>
                <w:szCs w:val="15"/>
              </w:rPr>
              <w:t>]</w:t>
            </w:r>
          </w:p>
        </w:tc>
        <w:tc>
          <w:tcPr>
            <w:tcW w:w="1701" w:type="dxa"/>
            <w:gridSpan w:val="6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482886" w14:textId="2F96FC58" w:rsidR="006E5899" w:rsidRDefault="006E5899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4A5817">
              <w:rPr>
                <w:rFonts w:ascii="Arial Narrow" w:hAnsi="Arial Narrow" w:cs="Arial"/>
                <w:sz w:val="15"/>
                <w:szCs w:val="15"/>
              </w:rPr>
              <w:t xml:space="preserve">Ilość </w:t>
            </w:r>
            <w:r>
              <w:rPr>
                <w:rFonts w:ascii="Arial Narrow" w:hAnsi="Arial Narrow" w:cs="Arial"/>
                <w:sz w:val="15"/>
                <w:szCs w:val="15"/>
              </w:rPr>
              <w:t>zadeklarowanej pojemności</w:t>
            </w:r>
            <w:r w:rsidRPr="004A5817">
              <w:rPr>
                <w:rFonts w:ascii="Arial Narrow" w:hAnsi="Arial Narrow" w:cs="Arial"/>
                <w:sz w:val="15"/>
                <w:szCs w:val="15"/>
              </w:rPr>
              <w:t xml:space="preserve"> </w:t>
            </w:r>
          </w:p>
          <w:p w14:paraId="3C4741EB" w14:textId="77777777" w:rsidR="006E5899" w:rsidRPr="004A5817" w:rsidRDefault="006E5899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4A5817">
              <w:rPr>
                <w:rFonts w:ascii="Arial Narrow" w:hAnsi="Arial Narrow" w:cs="Arial"/>
                <w:sz w:val="15"/>
                <w:szCs w:val="15"/>
              </w:rPr>
              <w:t>[szt.]</w:t>
            </w: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B8B8C7" w14:textId="77777777" w:rsidR="006E5899" w:rsidRPr="004A5817" w:rsidRDefault="006E5899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</w:p>
        </w:tc>
        <w:tc>
          <w:tcPr>
            <w:tcW w:w="1843" w:type="dxa"/>
            <w:gridSpan w:val="6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956D0F" w14:textId="77777777" w:rsidR="006E5899" w:rsidRPr="004A5817" w:rsidRDefault="006E5899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4A5817">
              <w:rPr>
                <w:rFonts w:ascii="Arial Narrow" w:hAnsi="Arial Narrow" w:cs="Arial"/>
                <w:sz w:val="15"/>
                <w:szCs w:val="15"/>
              </w:rPr>
              <w:t xml:space="preserve">Częstotliwość odbiorów w ciągu miesiąca zgodnie z w/w </w:t>
            </w:r>
            <w:r w:rsidRPr="00CE76F7">
              <w:rPr>
                <w:rFonts w:ascii="Arial Narrow" w:hAnsi="Arial Narrow" w:cs="Arial"/>
                <w:b/>
                <w:sz w:val="15"/>
                <w:szCs w:val="15"/>
              </w:rPr>
              <w:t>Uwagą</w:t>
            </w: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8585DB" w14:textId="77777777" w:rsidR="006E5899" w:rsidRPr="004A5817" w:rsidRDefault="006E5899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</w:p>
        </w:tc>
        <w:tc>
          <w:tcPr>
            <w:tcW w:w="2126" w:type="dxa"/>
            <w:gridSpan w:val="5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BC36BA" w14:textId="77777777" w:rsidR="006E5899" w:rsidRPr="00CE76F7" w:rsidRDefault="006E5899" w:rsidP="00CE76F7">
            <w:pPr>
              <w:pStyle w:val="Default"/>
              <w:jc w:val="center"/>
              <w:rPr>
                <w:rFonts w:ascii="Arial Narrow" w:hAnsi="Arial Narrow" w:cs="Arial"/>
                <w:b/>
                <w:sz w:val="15"/>
                <w:szCs w:val="15"/>
              </w:rPr>
            </w:pPr>
            <w:r w:rsidRPr="00CE76F7">
              <w:rPr>
                <w:rFonts w:ascii="Arial Narrow" w:hAnsi="Arial Narrow" w:cs="Arial"/>
                <w:b/>
                <w:sz w:val="15"/>
                <w:szCs w:val="15"/>
              </w:rPr>
              <w:t>ZBIÓRKA SELEKTYWNA</w:t>
            </w:r>
          </w:p>
          <w:p w14:paraId="578C4234" w14:textId="77777777" w:rsidR="006E5899" w:rsidRDefault="006E5899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</w:p>
          <w:p w14:paraId="3D64DFC5" w14:textId="3AD4AD6B" w:rsidR="006E5899" w:rsidRPr="004A5817" w:rsidRDefault="006E5899" w:rsidP="00CE76F7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>
              <w:rPr>
                <w:rFonts w:ascii="Arial Narrow" w:hAnsi="Arial Narrow" w:cs="Arial"/>
                <w:sz w:val="15"/>
                <w:szCs w:val="15"/>
              </w:rPr>
              <w:t>[zł]</w:t>
            </w: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1E96447" w14:textId="77777777" w:rsidR="006E5899" w:rsidRPr="004A5817" w:rsidRDefault="006E5899" w:rsidP="001232A8">
            <w:pPr>
              <w:pStyle w:val="Default"/>
              <w:jc w:val="center"/>
              <w:rPr>
                <w:rFonts w:ascii="Arial Narrow" w:hAnsi="Arial Narrow" w:cs="Arial"/>
                <w:sz w:val="15"/>
                <w:szCs w:val="15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51B8DE38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6E5899" w:rsidRPr="004A5817" w14:paraId="28026B4F" w14:textId="77777777" w:rsidTr="0077435D">
        <w:trPr>
          <w:trHeight w:val="409"/>
        </w:trPr>
        <w:tc>
          <w:tcPr>
            <w:tcW w:w="402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62C93CB3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5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D2A85D4" w14:textId="20F3D236" w:rsidR="006E5899" w:rsidRDefault="003628EC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33.</w:t>
            </w:r>
          </w:p>
          <w:p w14:paraId="435CF7F2" w14:textId="77777777" w:rsidR="006E5899" w:rsidRPr="004A5817" w:rsidRDefault="006E5899" w:rsidP="00CE76F7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0,06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60A0E843" w14:textId="2EC6BB20" w:rsidR="006E5899" w:rsidRPr="00CE76F7" w:rsidRDefault="003628EC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34</w:t>
            </w:r>
            <w:r w:rsidR="007C67C7"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17FB3B04" w14:textId="3C8E6CB8" w:rsidR="006E5899" w:rsidRPr="004A5817" w:rsidRDefault="007C4C1A" w:rsidP="00CE76F7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C4C1A">
              <w:rPr>
                <w:rFonts w:ascii="Arial Narrow" w:hAnsi="Arial Narrow" w:cs="Arial"/>
                <w:color w:val="FF0000"/>
                <w:sz w:val="22"/>
                <w:szCs w:val="2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C13D8C7" w14:textId="77777777" w:rsidR="006E5899" w:rsidRPr="00CE76F7" w:rsidRDefault="006E5899" w:rsidP="001232A8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14:paraId="40701958" w14:textId="77777777" w:rsidR="006E5899" w:rsidRPr="004A5817" w:rsidRDefault="006E5899" w:rsidP="001232A8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278910A6" w14:textId="0AB75C49" w:rsidR="006E5899" w:rsidRPr="00CE76F7" w:rsidRDefault="003628EC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35</w:t>
            </w:r>
            <w:r w:rsidR="007C67C7"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50507550" w14:textId="08146038" w:rsidR="006E5899" w:rsidRPr="004A5817" w:rsidRDefault="007C4C1A" w:rsidP="00CE76F7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C4C1A">
              <w:rPr>
                <w:rFonts w:ascii="Arial Narrow" w:hAnsi="Arial Narrow" w:cs="Arial"/>
                <w:color w:val="FF0000"/>
                <w:sz w:val="22"/>
                <w:szCs w:val="22"/>
              </w:rPr>
              <w:t>2,17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9B16311" w14:textId="77777777" w:rsidR="006E5899" w:rsidRPr="00CE76F7" w:rsidRDefault="006E5899" w:rsidP="001232A8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14:paraId="65325751" w14:textId="77777777" w:rsidR="006E5899" w:rsidRPr="004A5817" w:rsidRDefault="006E5899" w:rsidP="001232A8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178C0F2" w14:textId="77777777" w:rsidR="0077435D" w:rsidRDefault="003628EC" w:rsidP="0077435D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36</w:t>
            </w:r>
            <w:r w:rsidR="007C67C7"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0C9EEAEC" w14:textId="528B6B3D" w:rsidR="006E5899" w:rsidRPr="0077435D" w:rsidRDefault="00C05DCE" w:rsidP="0077435D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0,92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</w:tcPr>
          <w:p w14:paraId="47A724D1" w14:textId="4ED83820" w:rsidR="006E5899" w:rsidRPr="00CE76F7" w:rsidRDefault="003628EC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37</w:t>
            </w:r>
            <w:r w:rsidR="007C67C7"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723C51E5" w14:textId="31AEEBB7" w:rsidR="006E5899" w:rsidRPr="004A5817" w:rsidRDefault="007C4C1A" w:rsidP="00CE76F7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C4C1A">
              <w:rPr>
                <w:rFonts w:ascii="Arial Narrow" w:hAnsi="Arial Narrow" w:cs="Arial"/>
                <w:color w:val="FF0000"/>
                <w:sz w:val="22"/>
                <w:szCs w:val="22"/>
              </w:rPr>
              <w:t>47,39</w:t>
            </w: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0F1EB495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6E5899" w:rsidRPr="004A5817" w14:paraId="5515BD27" w14:textId="77777777" w:rsidTr="00416A7C">
        <w:trPr>
          <w:trHeight w:val="22"/>
        </w:trPr>
        <w:tc>
          <w:tcPr>
            <w:tcW w:w="402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5A49804E" w14:textId="143978E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5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0CC1BDB" w14:textId="4DABE231" w:rsidR="006E5899" w:rsidRPr="00CE76F7" w:rsidRDefault="003628EC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38</w:t>
            </w:r>
            <w:r w:rsidR="007C67C7"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41559380" w14:textId="77777777" w:rsidR="006E5899" w:rsidRPr="004A5817" w:rsidRDefault="006E5899" w:rsidP="006C177A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0,0</w:t>
            </w:r>
            <w:r>
              <w:rPr>
                <w:rFonts w:ascii="Arial Narrow" w:hAnsi="Arial Narrow" w:cs="Arial"/>
                <w:sz w:val="22"/>
                <w:szCs w:val="22"/>
              </w:rPr>
              <w:t>8</w:t>
            </w:r>
          </w:p>
        </w:tc>
        <w:tc>
          <w:tcPr>
            <w:tcW w:w="1701" w:type="dxa"/>
            <w:gridSpan w:val="6"/>
            <w:shd w:val="clear" w:color="auto" w:fill="auto"/>
          </w:tcPr>
          <w:p w14:paraId="0B086168" w14:textId="1DF9CF0F" w:rsidR="006E5899" w:rsidRPr="00CE76F7" w:rsidRDefault="003628EC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39</w:t>
            </w:r>
            <w:r w:rsidR="007C67C7"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5B8D8655" w14:textId="77777777" w:rsidR="006E5899" w:rsidRPr="004A5817" w:rsidRDefault="006E5899" w:rsidP="001232A8">
            <w:pPr>
              <w:pStyle w:val="Default"/>
              <w:ind w:left="288" w:hanging="318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F674384" w14:textId="77777777" w:rsidR="006E5899" w:rsidRPr="00CE76F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14:paraId="17961A96" w14:textId="77777777" w:rsidR="006E5899" w:rsidRPr="004A5817" w:rsidRDefault="006E5899" w:rsidP="001232A8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843" w:type="dxa"/>
            <w:gridSpan w:val="6"/>
            <w:shd w:val="clear" w:color="auto" w:fill="auto"/>
          </w:tcPr>
          <w:p w14:paraId="7486BB17" w14:textId="6822FDD4" w:rsidR="006E5899" w:rsidRPr="00CE76F7" w:rsidRDefault="003628EC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40</w:t>
            </w:r>
            <w:r w:rsidR="007C67C7"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6FC44FF2" w14:textId="77777777" w:rsidR="006E5899" w:rsidRPr="004A5817" w:rsidRDefault="006E5899" w:rsidP="001232A8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593BFB03" w14:textId="77777777" w:rsidR="006E5899" w:rsidRPr="00CE76F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14:paraId="6D1984EB" w14:textId="77777777" w:rsidR="006E5899" w:rsidRPr="004A5817" w:rsidRDefault="006E5899" w:rsidP="001232A8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2126" w:type="dxa"/>
            <w:gridSpan w:val="5"/>
            <w:shd w:val="clear" w:color="auto" w:fill="D9D9D9" w:themeFill="background1" w:themeFillShade="D9"/>
          </w:tcPr>
          <w:p w14:paraId="119DA6FC" w14:textId="3A834B4E" w:rsidR="006E5899" w:rsidRPr="00CE76F7" w:rsidRDefault="003628EC" w:rsidP="0077435D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41</w:t>
            </w:r>
            <w:r w:rsidR="007C67C7"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2FB10611" w14:textId="192E4AD0" w:rsidR="006E5899" w:rsidRPr="004A5817" w:rsidRDefault="008A355D" w:rsidP="0077435D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4,</w:t>
            </w:r>
            <w:r w:rsidR="00C05DCE">
              <w:rPr>
                <w:rFonts w:ascii="Arial Narrow" w:hAnsi="Arial Narrow" w:cs="Arial"/>
                <w:sz w:val="22"/>
                <w:szCs w:val="22"/>
              </w:rPr>
              <w:t>55</w:t>
            </w:r>
          </w:p>
        </w:tc>
        <w:tc>
          <w:tcPr>
            <w:tcW w:w="1980" w:type="dxa"/>
            <w:shd w:val="clear" w:color="auto" w:fill="auto"/>
          </w:tcPr>
          <w:p w14:paraId="35427585" w14:textId="6B563BDF" w:rsidR="006E5899" w:rsidRPr="00CE76F7" w:rsidRDefault="007C67C7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4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2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51A343C3" w14:textId="77777777" w:rsidR="006E5899" w:rsidRPr="004A5817" w:rsidRDefault="006E5899" w:rsidP="001232A8">
            <w:pPr>
              <w:pStyle w:val="Default"/>
              <w:ind w:left="329" w:hanging="329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7F6B5E83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6E5899" w:rsidRPr="004A5817" w14:paraId="0FFB1719" w14:textId="77777777" w:rsidTr="00416A7C">
        <w:trPr>
          <w:trHeight w:val="21"/>
        </w:trPr>
        <w:tc>
          <w:tcPr>
            <w:tcW w:w="402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5ECE6422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5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EE45E3E" w14:textId="5242B6BB" w:rsidR="006E5899" w:rsidRPr="00CE76F7" w:rsidRDefault="007C67C7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4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3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0A004DF6" w14:textId="77777777" w:rsidR="006E5899" w:rsidRPr="004A5817" w:rsidRDefault="006E5899" w:rsidP="006C177A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0,</w:t>
            </w:r>
            <w:r>
              <w:rPr>
                <w:rFonts w:ascii="Arial Narrow" w:hAnsi="Arial Narrow" w:cs="Arial"/>
                <w:sz w:val="22"/>
                <w:szCs w:val="22"/>
              </w:rPr>
              <w:t>12</w:t>
            </w:r>
          </w:p>
        </w:tc>
        <w:tc>
          <w:tcPr>
            <w:tcW w:w="1701" w:type="dxa"/>
            <w:gridSpan w:val="6"/>
            <w:shd w:val="clear" w:color="auto" w:fill="auto"/>
          </w:tcPr>
          <w:p w14:paraId="48BB9D40" w14:textId="2DB965A0" w:rsidR="006E5899" w:rsidRPr="00CE76F7" w:rsidRDefault="007C67C7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4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4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608C73A5" w14:textId="77777777" w:rsidR="006E5899" w:rsidRPr="004A5817" w:rsidRDefault="006E5899" w:rsidP="001232A8">
            <w:pPr>
              <w:pStyle w:val="Default"/>
              <w:ind w:left="288" w:hanging="318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73D6127" w14:textId="77777777" w:rsidR="006E5899" w:rsidRPr="00CE76F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14:paraId="58C4D156" w14:textId="77777777" w:rsidR="006E5899" w:rsidRPr="004A5817" w:rsidRDefault="006E5899" w:rsidP="001232A8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843" w:type="dxa"/>
            <w:gridSpan w:val="6"/>
            <w:shd w:val="clear" w:color="auto" w:fill="auto"/>
          </w:tcPr>
          <w:p w14:paraId="119FA49D" w14:textId="0DB2C42D" w:rsidR="006E5899" w:rsidRPr="00CE76F7" w:rsidRDefault="007C67C7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4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5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347AE2BE" w14:textId="77777777" w:rsidR="006E5899" w:rsidRPr="004A5817" w:rsidRDefault="006E5899" w:rsidP="001232A8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69596657" w14:textId="77777777" w:rsidR="006E5899" w:rsidRPr="00CE76F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14:paraId="25B81736" w14:textId="77777777" w:rsidR="006E5899" w:rsidRPr="004A5817" w:rsidRDefault="006E5899" w:rsidP="001232A8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2126" w:type="dxa"/>
            <w:gridSpan w:val="5"/>
            <w:shd w:val="clear" w:color="auto" w:fill="D9D9D9" w:themeFill="background1" w:themeFillShade="D9"/>
          </w:tcPr>
          <w:p w14:paraId="65003AAA" w14:textId="4D5CF274" w:rsidR="006E5899" w:rsidRPr="00CE76F7" w:rsidRDefault="007C67C7" w:rsidP="0077435D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4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6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118D4CBF" w14:textId="1B5A522B" w:rsidR="006E5899" w:rsidRPr="004A5817" w:rsidRDefault="0013436B" w:rsidP="0077435D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1,83</w:t>
            </w:r>
          </w:p>
        </w:tc>
        <w:tc>
          <w:tcPr>
            <w:tcW w:w="1980" w:type="dxa"/>
            <w:shd w:val="clear" w:color="auto" w:fill="auto"/>
          </w:tcPr>
          <w:p w14:paraId="74C5EC63" w14:textId="5A7A580A" w:rsidR="006E5899" w:rsidRPr="00CE76F7" w:rsidRDefault="007C67C7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4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7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680A8A39" w14:textId="77777777" w:rsidR="006E5899" w:rsidRPr="004A5817" w:rsidRDefault="006E5899" w:rsidP="001232A8">
            <w:pPr>
              <w:pStyle w:val="Default"/>
              <w:ind w:left="329" w:hanging="329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77659B13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6E5899" w:rsidRPr="004A5817" w14:paraId="7396B643" w14:textId="77777777" w:rsidTr="00416A7C">
        <w:trPr>
          <w:trHeight w:val="21"/>
        </w:trPr>
        <w:tc>
          <w:tcPr>
            <w:tcW w:w="402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78CA7111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5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609A35" w14:textId="16029297" w:rsidR="006E5899" w:rsidRPr="00CE76F7" w:rsidRDefault="007C67C7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4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8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5A088EA3" w14:textId="77777777" w:rsidR="006E5899" w:rsidRPr="004A5817" w:rsidRDefault="006E5899" w:rsidP="006C177A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0,</w:t>
            </w:r>
            <w:r>
              <w:rPr>
                <w:rFonts w:ascii="Arial Narrow" w:hAnsi="Arial Narrow" w:cs="Arial"/>
                <w:sz w:val="22"/>
                <w:szCs w:val="22"/>
              </w:rPr>
              <w:t>24</w:t>
            </w:r>
          </w:p>
        </w:tc>
        <w:tc>
          <w:tcPr>
            <w:tcW w:w="1701" w:type="dxa"/>
            <w:gridSpan w:val="6"/>
            <w:shd w:val="clear" w:color="auto" w:fill="auto"/>
          </w:tcPr>
          <w:p w14:paraId="1554E393" w14:textId="23937F46" w:rsidR="006E5899" w:rsidRPr="00CE76F7" w:rsidRDefault="003628EC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49</w:t>
            </w:r>
            <w:r w:rsidR="007C67C7"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74AB4881" w14:textId="10BC04A3" w:rsidR="006E5899" w:rsidRPr="004A5817" w:rsidRDefault="007C4C1A" w:rsidP="001232A8">
            <w:pPr>
              <w:pStyle w:val="Default"/>
              <w:ind w:left="288" w:hanging="31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C4C1A">
              <w:rPr>
                <w:rFonts w:ascii="Arial Narrow" w:hAnsi="Arial Narrow" w:cs="Arial"/>
                <w:color w:val="FF0000"/>
                <w:sz w:val="22"/>
                <w:szCs w:val="22"/>
              </w:rPr>
              <w:t>3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6A096F5A" w14:textId="77777777" w:rsidR="006E5899" w:rsidRPr="00CE76F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14:paraId="0701BE85" w14:textId="77777777" w:rsidR="006E5899" w:rsidRPr="004A5817" w:rsidRDefault="006E5899" w:rsidP="001232A8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843" w:type="dxa"/>
            <w:gridSpan w:val="6"/>
            <w:shd w:val="clear" w:color="auto" w:fill="auto"/>
          </w:tcPr>
          <w:p w14:paraId="68F69A3A" w14:textId="7D52A324" w:rsidR="006E5899" w:rsidRPr="00CE76F7" w:rsidRDefault="007C67C7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5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0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57879FD3" w14:textId="6B2EFB3D" w:rsidR="006E5899" w:rsidRPr="004A5817" w:rsidRDefault="007C4C1A" w:rsidP="001232A8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C4C1A">
              <w:rPr>
                <w:rFonts w:ascii="Arial Narrow" w:hAnsi="Arial Narrow" w:cs="Arial"/>
                <w:color w:val="FF0000"/>
                <w:sz w:val="22"/>
                <w:szCs w:val="22"/>
              </w:rPr>
              <w:t>2,17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090B4C0E" w14:textId="77777777" w:rsidR="006E5899" w:rsidRPr="00CE76F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14:paraId="117165DE" w14:textId="77777777" w:rsidR="006E5899" w:rsidRPr="004A5817" w:rsidRDefault="006E5899" w:rsidP="001232A8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2126" w:type="dxa"/>
            <w:gridSpan w:val="5"/>
            <w:shd w:val="clear" w:color="auto" w:fill="D9D9D9" w:themeFill="background1" w:themeFillShade="D9"/>
          </w:tcPr>
          <w:p w14:paraId="1B802235" w14:textId="30D509B7" w:rsidR="006E5899" w:rsidRPr="00CE76F7" w:rsidRDefault="007C67C7" w:rsidP="0077435D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5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1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6A5E52F9" w14:textId="229F339B" w:rsidR="006E5899" w:rsidRPr="004A5817" w:rsidRDefault="0013436B" w:rsidP="0077435D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3,66</w:t>
            </w:r>
          </w:p>
        </w:tc>
        <w:tc>
          <w:tcPr>
            <w:tcW w:w="1980" w:type="dxa"/>
            <w:shd w:val="clear" w:color="auto" w:fill="auto"/>
          </w:tcPr>
          <w:p w14:paraId="3FA219B0" w14:textId="4727900F" w:rsidR="006E5899" w:rsidRPr="00CE76F7" w:rsidRDefault="007C67C7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5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2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48C038BF" w14:textId="770F1EB1" w:rsidR="006E5899" w:rsidRPr="004A5817" w:rsidRDefault="007C4C1A" w:rsidP="001232A8">
            <w:pPr>
              <w:pStyle w:val="Default"/>
              <w:ind w:left="329" w:hanging="329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C4C1A">
              <w:rPr>
                <w:rFonts w:ascii="Arial Narrow" w:hAnsi="Arial Narrow" w:cs="Arial"/>
                <w:color w:val="FF0000"/>
                <w:sz w:val="22"/>
                <w:szCs w:val="22"/>
              </w:rPr>
              <w:t>284,23</w:t>
            </w: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114DDFFD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6E5899" w:rsidRPr="004A5817" w14:paraId="4109257E" w14:textId="77777777" w:rsidTr="00416A7C">
        <w:trPr>
          <w:trHeight w:val="21"/>
        </w:trPr>
        <w:tc>
          <w:tcPr>
            <w:tcW w:w="402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0DA2D768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5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B2E7365" w14:textId="30429236" w:rsidR="006E5899" w:rsidRPr="00CE76F7" w:rsidRDefault="007C67C7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5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3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000DAF87" w14:textId="77777777" w:rsidR="006E5899" w:rsidRPr="004A5817" w:rsidRDefault="006E5899" w:rsidP="006C177A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0,</w:t>
            </w:r>
            <w:r>
              <w:rPr>
                <w:rFonts w:ascii="Arial Narrow" w:hAnsi="Arial Narrow" w:cs="Arial"/>
                <w:sz w:val="22"/>
                <w:szCs w:val="22"/>
              </w:rPr>
              <w:t>36</w:t>
            </w:r>
          </w:p>
        </w:tc>
        <w:tc>
          <w:tcPr>
            <w:tcW w:w="1701" w:type="dxa"/>
            <w:gridSpan w:val="6"/>
            <w:shd w:val="clear" w:color="auto" w:fill="auto"/>
          </w:tcPr>
          <w:p w14:paraId="28138C9C" w14:textId="04B9D2C0" w:rsidR="006E5899" w:rsidRPr="00CE76F7" w:rsidRDefault="007C67C7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5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4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110609DA" w14:textId="77777777" w:rsidR="006E5899" w:rsidRPr="004A5817" w:rsidRDefault="006E5899" w:rsidP="001232A8">
            <w:pPr>
              <w:pStyle w:val="Default"/>
              <w:ind w:left="288" w:hanging="318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FB4B4C2" w14:textId="77777777" w:rsidR="006E5899" w:rsidRPr="00CE76F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14:paraId="428731AC" w14:textId="77777777" w:rsidR="006E5899" w:rsidRPr="004A5817" w:rsidRDefault="006E5899" w:rsidP="001232A8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843" w:type="dxa"/>
            <w:gridSpan w:val="6"/>
            <w:shd w:val="clear" w:color="auto" w:fill="auto"/>
          </w:tcPr>
          <w:p w14:paraId="578959FE" w14:textId="34B05DE2" w:rsidR="006E5899" w:rsidRPr="00CE76F7" w:rsidRDefault="007C67C7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5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5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4B4E3C31" w14:textId="77777777" w:rsidR="006E5899" w:rsidRPr="004A5817" w:rsidRDefault="006E5899" w:rsidP="001232A8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1367F241" w14:textId="77777777" w:rsidR="006E5899" w:rsidRPr="00CE76F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14:paraId="15C561E9" w14:textId="77777777" w:rsidR="006E5899" w:rsidRPr="004A5817" w:rsidRDefault="006E5899" w:rsidP="001232A8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2126" w:type="dxa"/>
            <w:gridSpan w:val="5"/>
            <w:shd w:val="clear" w:color="auto" w:fill="D9D9D9" w:themeFill="background1" w:themeFillShade="D9"/>
          </w:tcPr>
          <w:p w14:paraId="224BCCAA" w14:textId="5D28553E" w:rsidR="006E5899" w:rsidRPr="00CE76F7" w:rsidRDefault="007C67C7" w:rsidP="0077435D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5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6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3FA67C0E" w14:textId="281B9723" w:rsidR="006E5899" w:rsidRPr="004A5817" w:rsidRDefault="0013436B" w:rsidP="0077435D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5,49</w:t>
            </w:r>
          </w:p>
        </w:tc>
        <w:tc>
          <w:tcPr>
            <w:tcW w:w="1980" w:type="dxa"/>
            <w:shd w:val="clear" w:color="auto" w:fill="auto"/>
          </w:tcPr>
          <w:p w14:paraId="70F1F5C8" w14:textId="29DD395E" w:rsidR="006E5899" w:rsidRPr="00CE76F7" w:rsidRDefault="007C67C7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5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7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0D6EEB8D" w14:textId="77777777" w:rsidR="006E5899" w:rsidRPr="004A5817" w:rsidRDefault="006E5899" w:rsidP="001232A8">
            <w:pPr>
              <w:pStyle w:val="Default"/>
              <w:ind w:left="329" w:hanging="329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734F374B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6E5899" w:rsidRPr="004A5817" w14:paraId="169AEA6E" w14:textId="77777777" w:rsidTr="00416A7C">
        <w:trPr>
          <w:trHeight w:val="21"/>
        </w:trPr>
        <w:tc>
          <w:tcPr>
            <w:tcW w:w="402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2B8C63D3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5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3DE635A" w14:textId="2A032931" w:rsidR="006E5899" w:rsidRPr="00CE76F7" w:rsidRDefault="007C67C7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5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8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45965B65" w14:textId="77777777" w:rsidR="006E5899" w:rsidRPr="004A5817" w:rsidRDefault="006E5899" w:rsidP="001232A8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,1</w:t>
            </w:r>
          </w:p>
        </w:tc>
        <w:tc>
          <w:tcPr>
            <w:tcW w:w="1701" w:type="dxa"/>
            <w:gridSpan w:val="6"/>
            <w:shd w:val="clear" w:color="auto" w:fill="auto"/>
          </w:tcPr>
          <w:p w14:paraId="343D1A84" w14:textId="0B52BFC1" w:rsidR="006E5899" w:rsidRPr="00CE76F7" w:rsidRDefault="003628EC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59</w:t>
            </w:r>
            <w:r w:rsidR="007C67C7"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272F1837" w14:textId="77777777" w:rsidR="006E5899" w:rsidRPr="004A5817" w:rsidRDefault="006E5899" w:rsidP="001232A8">
            <w:pPr>
              <w:pStyle w:val="Default"/>
              <w:ind w:left="288" w:hanging="318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4C0BCC9" w14:textId="77777777" w:rsidR="006E5899" w:rsidRPr="00CE76F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14:paraId="01175DD0" w14:textId="77777777" w:rsidR="006E5899" w:rsidRPr="004A5817" w:rsidRDefault="006E5899" w:rsidP="001232A8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843" w:type="dxa"/>
            <w:gridSpan w:val="6"/>
            <w:shd w:val="clear" w:color="auto" w:fill="auto"/>
          </w:tcPr>
          <w:p w14:paraId="7876B286" w14:textId="25CE0A63" w:rsidR="006E5899" w:rsidRPr="00CE76F7" w:rsidRDefault="007C67C7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6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0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7CABC732" w14:textId="77777777" w:rsidR="006E5899" w:rsidRPr="004A5817" w:rsidRDefault="006E5899" w:rsidP="001232A8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6505D2F5" w14:textId="77777777" w:rsidR="006E5899" w:rsidRPr="00CE76F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14:paraId="2B7ADC58" w14:textId="77777777" w:rsidR="006E5899" w:rsidRPr="004A5817" w:rsidRDefault="006E5899" w:rsidP="001232A8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2126" w:type="dxa"/>
            <w:gridSpan w:val="5"/>
            <w:shd w:val="clear" w:color="auto" w:fill="D9D9D9" w:themeFill="background1" w:themeFillShade="D9"/>
          </w:tcPr>
          <w:p w14:paraId="50D1CE78" w14:textId="503A0195" w:rsidR="006E5899" w:rsidRPr="00CE76F7" w:rsidRDefault="007C67C7" w:rsidP="0077435D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6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1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193EB46D" w14:textId="251DEDCA" w:rsidR="006E5899" w:rsidRPr="004A5817" w:rsidRDefault="0013436B" w:rsidP="0077435D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0,1</w:t>
            </w:r>
            <w:r w:rsidR="00C05DCE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14:paraId="159C692E" w14:textId="3DAD2C40" w:rsidR="006E5899" w:rsidRPr="00CE76F7" w:rsidRDefault="007C67C7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6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2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2C7BCA4D" w14:textId="77777777" w:rsidR="006E5899" w:rsidRPr="004A5817" w:rsidRDefault="006E5899" w:rsidP="001232A8">
            <w:pPr>
              <w:pStyle w:val="Default"/>
              <w:ind w:left="329" w:hanging="329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240CB57B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6E5899" w:rsidRPr="004A5817" w14:paraId="400E6C5C" w14:textId="77777777" w:rsidTr="00416A7C">
        <w:trPr>
          <w:trHeight w:val="299"/>
        </w:trPr>
        <w:tc>
          <w:tcPr>
            <w:tcW w:w="402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3A525BDC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583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49ADFB7" w14:textId="618D9BBB" w:rsidR="006E5899" w:rsidRPr="00CE76F7" w:rsidRDefault="007C67C7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6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3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44852C53" w14:textId="0838274B" w:rsidR="006E5899" w:rsidRPr="004A5817" w:rsidRDefault="006E5899" w:rsidP="006C177A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1701" w:type="dxa"/>
            <w:gridSpan w:val="6"/>
            <w:shd w:val="clear" w:color="auto" w:fill="auto"/>
          </w:tcPr>
          <w:p w14:paraId="44023283" w14:textId="57FC7713" w:rsidR="006E5899" w:rsidRPr="00CE76F7" w:rsidRDefault="007C67C7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6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4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23589492" w14:textId="77777777" w:rsidR="006E5899" w:rsidRPr="004A5817" w:rsidRDefault="006E5899" w:rsidP="006C177A">
            <w:pPr>
              <w:pStyle w:val="Default"/>
              <w:ind w:left="288" w:hanging="318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8487BBC" w14:textId="77777777" w:rsidR="006E5899" w:rsidRPr="00CE76F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14:paraId="2FBF94D8" w14:textId="77777777" w:rsidR="006E5899" w:rsidRPr="004A581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843" w:type="dxa"/>
            <w:gridSpan w:val="6"/>
            <w:shd w:val="clear" w:color="auto" w:fill="auto"/>
          </w:tcPr>
          <w:p w14:paraId="63BDE920" w14:textId="0A79745E" w:rsidR="006E5899" w:rsidRPr="00CE76F7" w:rsidRDefault="007C67C7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6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5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07A5557B" w14:textId="77777777" w:rsidR="006E5899" w:rsidRPr="004A5817" w:rsidRDefault="006E5899" w:rsidP="006C177A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6CCD15E4" w14:textId="77777777" w:rsidR="006E5899" w:rsidRPr="00CE76F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14:paraId="12CDAD3D" w14:textId="77777777" w:rsidR="006E5899" w:rsidRPr="004A581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2126" w:type="dxa"/>
            <w:gridSpan w:val="5"/>
            <w:shd w:val="clear" w:color="auto" w:fill="D9D9D9" w:themeFill="background1" w:themeFillShade="D9"/>
          </w:tcPr>
          <w:p w14:paraId="010E02A6" w14:textId="5BD2FA86" w:rsidR="006E5899" w:rsidRPr="00CE76F7" w:rsidRDefault="007C67C7" w:rsidP="0077435D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6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6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683B1450" w14:textId="7884D583" w:rsidR="006E5899" w:rsidRPr="004A5817" w:rsidRDefault="00C05DCE" w:rsidP="0077435D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909,58</w:t>
            </w:r>
          </w:p>
        </w:tc>
        <w:tc>
          <w:tcPr>
            <w:tcW w:w="1980" w:type="dxa"/>
            <w:shd w:val="clear" w:color="auto" w:fill="auto"/>
          </w:tcPr>
          <w:p w14:paraId="3D8721A5" w14:textId="3ADCFD67" w:rsidR="006E5899" w:rsidRPr="00CE76F7" w:rsidRDefault="007C67C7" w:rsidP="007C67C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6</w:t>
            </w:r>
            <w:r w:rsidR="003628EC">
              <w:rPr>
                <w:rFonts w:ascii="Arial Narrow" w:hAnsi="Arial Narrow" w:cs="Arial"/>
                <w:sz w:val="12"/>
                <w:szCs w:val="12"/>
              </w:rPr>
              <w:t>7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042295F4" w14:textId="77777777" w:rsidR="006E5899" w:rsidRPr="004A5817" w:rsidRDefault="006E5899" w:rsidP="006C177A">
            <w:pPr>
              <w:pStyle w:val="Default"/>
              <w:ind w:left="329" w:hanging="329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3DDF7168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6E5899" w:rsidRPr="004A5817" w14:paraId="0E843383" w14:textId="77777777" w:rsidTr="00416A7C">
        <w:trPr>
          <w:trHeight w:val="299"/>
        </w:trPr>
        <w:tc>
          <w:tcPr>
            <w:tcW w:w="402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778893F4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583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DA0E1BD" w14:textId="7C9EA372" w:rsidR="006E5899" w:rsidRPr="00CE76F7" w:rsidRDefault="00DC0205" w:rsidP="00DC0205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6</w:t>
            </w:r>
            <w:r w:rsidR="00C76487">
              <w:rPr>
                <w:rFonts w:ascii="Arial Narrow" w:hAnsi="Arial Narrow" w:cs="Arial"/>
                <w:sz w:val="12"/>
                <w:szCs w:val="12"/>
              </w:rPr>
              <w:t>8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3000F14B" w14:textId="1AFFED71" w:rsidR="006E5899" w:rsidRPr="004A5817" w:rsidRDefault="006E5899" w:rsidP="006C177A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1701" w:type="dxa"/>
            <w:gridSpan w:val="6"/>
            <w:shd w:val="clear" w:color="auto" w:fill="auto"/>
          </w:tcPr>
          <w:p w14:paraId="2F3597B9" w14:textId="6DFDBBBF" w:rsidR="006E5899" w:rsidRPr="00CE76F7" w:rsidRDefault="00C76487" w:rsidP="00DC0205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69</w:t>
            </w:r>
            <w:r w:rsidR="00DC0205"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360A6701" w14:textId="77777777" w:rsidR="006E5899" w:rsidRPr="004A5817" w:rsidRDefault="006E5899" w:rsidP="006C177A">
            <w:pPr>
              <w:pStyle w:val="Default"/>
              <w:ind w:left="288" w:hanging="318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81E6030" w14:textId="77777777" w:rsidR="006E5899" w:rsidRPr="00CE76F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14:paraId="505CEE93" w14:textId="77777777" w:rsidR="006E5899" w:rsidRPr="004A581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843" w:type="dxa"/>
            <w:gridSpan w:val="6"/>
            <w:shd w:val="clear" w:color="auto" w:fill="auto"/>
          </w:tcPr>
          <w:p w14:paraId="18394EC7" w14:textId="586E47D8" w:rsidR="006E5899" w:rsidRPr="00CE76F7" w:rsidRDefault="00DC0205" w:rsidP="00DC0205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7</w:t>
            </w:r>
            <w:r w:rsidR="00C76487">
              <w:rPr>
                <w:rFonts w:ascii="Arial Narrow" w:hAnsi="Arial Narrow" w:cs="Arial"/>
                <w:sz w:val="12"/>
                <w:szCs w:val="12"/>
              </w:rPr>
              <w:t>0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698FE5CF" w14:textId="77777777" w:rsidR="006E5899" w:rsidRPr="004A5817" w:rsidRDefault="006E5899" w:rsidP="006C177A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507014E8" w14:textId="77777777" w:rsidR="006E5899" w:rsidRPr="00CE76F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14:paraId="76DEF8E5" w14:textId="77777777" w:rsidR="006E5899" w:rsidRPr="004A581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2126" w:type="dxa"/>
            <w:gridSpan w:val="5"/>
            <w:shd w:val="clear" w:color="auto" w:fill="D9D9D9" w:themeFill="background1" w:themeFillShade="D9"/>
          </w:tcPr>
          <w:p w14:paraId="1B17AAB6" w14:textId="04384F78" w:rsidR="006E5899" w:rsidRPr="00CE76F7" w:rsidRDefault="00DC0205" w:rsidP="0077435D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7</w:t>
            </w:r>
            <w:r w:rsidR="00C76487">
              <w:rPr>
                <w:rFonts w:ascii="Arial Narrow" w:hAnsi="Arial Narrow" w:cs="Arial"/>
                <w:sz w:val="12"/>
                <w:szCs w:val="12"/>
              </w:rPr>
              <w:t>1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5031F71D" w14:textId="6FAE538E" w:rsidR="006E5899" w:rsidRPr="004A5817" w:rsidRDefault="00C05DCE" w:rsidP="0077435D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273,42</w:t>
            </w:r>
          </w:p>
        </w:tc>
        <w:tc>
          <w:tcPr>
            <w:tcW w:w="1980" w:type="dxa"/>
            <w:shd w:val="clear" w:color="auto" w:fill="auto"/>
          </w:tcPr>
          <w:p w14:paraId="27E1E369" w14:textId="556D8D15" w:rsidR="006E5899" w:rsidRPr="00CE76F7" w:rsidRDefault="00DC0205" w:rsidP="00DC0205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7</w:t>
            </w:r>
            <w:r w:rsidR="00C76487">
              <w:rPr>
                <w:rFonts w:ascii="Arial Narrow" w:hAnsi="Arial Narrow" w:cs="Arial"/>
                <w:sz w:val="12"/>
                <w:szCs w:val="12"/>
              </w:rPr>
              <w:t>2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1FDDFEC0" w14:textId="77777777" w:rsidR="006E5899" w:rsidRPr="004A5817" w:rsidRDefault="006E5899" w:rsidP="006C177A">
            <w:pPr>
              <w:pStyle w:val="Default"/>
              <w:ind w:left="329" w:hanging="329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2282C9CB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6E5899" w:rsidRPr="004A5817" w14:paraId="5DDBA4B2" w14:textId="77777777" w:rsidTr="00416A7C">
        <w:trPr>
          <w:trHeight w:val="299"/>
        </w:trPr>
        <w:tc>
          <w:tcPr>
            <w:tcW w:w="402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5562467C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583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636D984" w14:textId="78DF0E80" w:rsidR="006E5899" w:rsidRPr="00CE76F7" w:rsidRDefault="00DC0205" w:rsidP="00DC0205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7</w:t>
            </w:r>
            <w:r w:rsidR="00C76487">
              <w:rPr>
                <w:rFonts w:ascii="Arial Narrow" w:hAnsi="Arial Narrow" w:cs="Arial"/>
                <w:sz w:val="12"/>
                <w:szCs w:val="12"/>
              </w:rPr>
              <w:t>3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714367F4" w14:textId="77777777" w:rsidR="006E5899" w:rsidRPr="004A5817" w:rsidRDefault="006E5899" w:rsidP="006C177A">
            <w:pPr>
              <w:pStyle w:val="Default"/>
              <w:ind w:left="341" w:hanging="34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0</w:t>
            </w:r>
          </w:p>
        </w:tc>
        <w:tc>
          <w:tcPr>
            <w:tcW w:w="1701" w:type="dxa"/>
            <w:gridSpan w:val="6"/>
            <w:shd w:val="clear" w:color="auto" w:fill="auto"/>
          </w:tcPr>
          <w:p w14:paraId="41F7F506" w14:textId="439D39B5" w:rsidR="006E5899" w:rsidRPr="00CE76F7" w:rsidRDefault="00DC0205" w:rsidP="00DC0205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7</w:t>
            </w:r>
            <w:r w:rsidR="00C76487">
              <w:rPr>
                <w:rFonts w:ascii="Arial Narrow" w:hAnsi="Arial Narrow" w:cs="Arial"/>
                <w:sz w:val="12"/>
                <w:szCs w:val="12"/>
              </w:rPr>
              <w:t>4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607FCAE8" w14:textId="77777777" w:rsidR="006E5899" w:rsidRPr="004A5817" w:rsidRDefault="006E5899" w:rsidP="006C177A">
            <w:pPr>
              <w:pStyle w:val="Default"/>
              <w:ind w:left="288" w:hanging="318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1981D6B" w14:textId="77777777" w:rsidR="006E5899" w:rsidRPr="00CE76F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14:paraId="63AD645E" w14:textId="77777777" w:rsidR="006E5899" w:rsidRPr="004A581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843" w:type="dxa"/>
            <w:gridSpan w:val="6"/>
            <w:shd w:val="clear" w:color="auto" w:fill="auto"/>
          </w:tcPr>
          <w:p w14:paraId="0DF04377" w14:textId="162EC587" w:rsidR="006E5899" w:rsidRPr="00CE76F7" w:rsidRDefault="00DC0205" w:rsidP="00DC0205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7</w:t>
            </w:r>
            <w:r w:rsidR="00C76487">
              <w:rPr>
                <w:rFonts w:ascii="Arial Narrow" w:hAnsi="Arial Narrow" w:cs="Arial"/>
                <w:sz w:val="12"/>
                <w:szCs w:val="12"/>
              </w:rPr>
              <w:t>5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5558F37C" w14:textId="77777777" w:rsidR="006E5899" w:rsidRPr="004A5817" w:rsidRDefault="006E5899" w:rsidP="006C177A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5081D248" w14:textId="77777777" w:rsidR="006E5899" w:rsidRPr="00CE76F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  <w:p w14:paraId="1F6D0620" w14:textId="77777777" w:rsidR="006E5899" w:rsidRPr="004A5817" w:rsidRDefault="006E5899" w:rsidP="006C177A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2126" w:type="dxa"/>
            <w:gridSpan w:val="5"/>
            <w:shd w:val="clear" w:color="auto" w:fill="D9D9D9" w:themeFill="background1" w:themeFillShade="D9"/>
          </w:tcPr>
          <w:p w14:paraId="27B72BF0" w14:textId="455BA816" w:rsidR="006E5899" w:rsidRPr="00CE76F7" w:rsidRDefault="00DC0205" w:rsidP="0077435D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7</w:t>
            </w:r>
            <w:r w:rsidR="00C76487">
              <w:rPr>
                <w:rFonts w:ascii="Arial Narrow" w:hAnsi="Arial Narrow" w:cs="Arial"/>
                <w:sz w:val="12"/>
                <w:szCs w:val="12"/>
              </w:rPr>
              <w:t>6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19B319B3" w14:textId="5B60A35F" w:rsidR="006E5899" w:rsidRPr="004A5817" w:rsidRDefault="0013436B" w:rsidP="0077435D">
            <w:pPr>
              <w:pStyle w:val="Default"/>
              <w:ind w:left="317" w:hanging="31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819,1</w:t>
            </w:r>
            <w:r w:rsidR="00C05DCE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1980" w:type="dxa"/>
            <w:shd w:val="clear" w:color="auto" w:fill="auto"/>
          </w:tcPr>
          <w:p w14:paraId="06EDB5F5" w14:textId="502D7787" w:rsidR="006E5899" w:rsidRPr="00CE76F7" w:rsidRDefault="00DC0205" w:rsidP="00DC0205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7</w:t>
            </w:r>
            <w:r w:rsidR="00C76487">
              <w:rPr>
                <w:rFonts w:ascii="Arial Narrow" w:hAnsi="Arial Narrow" w:cs="Arial"/>
                <w:sz w:val="12"/>
                <w:szCs w:val="12"/>
              </w:rPr>
              <w:t>7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686A27E2" w14:textId="77777777" w:rsidR="006E5899" w:rsidRPr="004A5817" w:rsidRDefault="006E5899" w:rsidP="006C177A">
            <w:pPr>
              <w:pStyle w:val="Default"/>
              <w:ind w:left="329" w:hanging="329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4B88E590" w14:textId="77777777" w:rsidR="006E5899" w:rsidRPr="004A5817" w:rsidRDefault="006E5899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9434B" w:rsidRPr="004A5817" w14:paraId="7E1A9273" w14:textId="77777777" w:rsidTr="00A83130">
        <w:trPr>
          <w:trHeight w:val="212"/>
        </w:trPr>
        <w:tc>
          <w:tcPr>
            <w:tcW w:w="402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55C34F16" w14:textId="77777777" w:rsidR="00B9434B" w:rsidRPr="004A5817" w:rsidRDefault="00B9434B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7820" w:type="dxa"/>
            <w:gridSpan w:val="25"/>
            <w:tcBorders>
              <w:top w:val="single" w:sz="4" w:space="0" w:color="auto"/>
              <w:right w:val="nil"/>
            </w:tcBorders>
            <w:shd w:val="clear" w:color="auto" w:fill="BFBFBF" w:themeFill="background1" w:themeFillShade="BF"/>
          </w:tcPr>
          <w:p w14:paraId="40BDDBD4" w14:textId="77777777" w:rsidR="00B9434B" w:rsidRPr="004A5817" w:rsidRDefault="00B9434B" w:rsidP="00BC7C16">
            <w:pPr>
              <w:pStyle w:val="Default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  <w:p w14:paraId="4EA72FE1" w14:textId="77777777" w:rsidR="00B9434B" w:rsidRPr="004A5817" w:rsidRDefault="00CC22B8" w:rsidP="00CC22B8">
            <w:pPr>
              <w:pStyle w:val="Default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gółem kwota</w:t>
            </w:r>
            <w:r w:rsidR="00B9434B" w:rsidRPr="004A5817">
              <w:rPr>
                <w:rFonts w:ascii="Arial Narrow" w:hAnsi="Arial Narrow" w:cs="Arial"/>
                <w:sz w:val="22"/>
                <w:szCs w:val="22"/>
              </w:rPr>
              <w:t xml:space="preserve"> opłaty (</w:t>
            </w:r>
            <w:r w:rsidR="008F6DED">
              <w:rPr>
                <w:rFonts w:ascii="Arial Narrow" w:hAnsi="Arial Narrow" w:cs="Arial"/>
                <w:sz w:val="22"/>
                <w:szCs w:val="22"/>
              </w:rPr>
              <w:t>w zł/mies</w:t>
            </w:r>
            <w:r>
              <w:rPr>
                <w:rFonts w:ascii="Arial Narrow" w:hAnsi="Arial Narrow" w:cs="Arial"/>
                <w:sz w:val="22"/>
                <w:szCs w:val="22"/>
              </w:rPr>
              <w:t>iąc</w:t>
            </w:r>
            <w:r w:rsidR="00B9434B" w:rsidRPr="004A5817">
              <w:rPr>
                <w:rFonts w:ascii="Arial Narrow" w:hAnsi="Arial Narrow" w:cs="Arial"/>
                <w:sz w:val="22"/>
                <w:szCs w:val="22"/>
              </w:rPr>
              <w:t>)</w:t>
            </w:r>
          </w:p>
        </w:tc>
        <w:tc>
          <w:tcPr>
            <w:tcW w:w="1980" w:type="dxa"/>
            <w:tcBorders>
              <w:top w:val="nil"/>
              <w:left w:val="nil"/>
            </w:tcBorders>
            <w:shd w:val="clear" w:color="auto" w:fill="auto"/>
          </w:tcPr>
          <w:p w14:paraId="21D14C3B" w14:textId="3061789D" w:rsidR="00871EF7" w:rsidRPr="00CE76F7" w:rsidRDefault="00871EF7" w:rsidP="00871EF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7</w:t>
            </w:r>
            <w:r w:rsidR="00C76487">
              <w:rPr>
                <w:rFonts w:ascii="Arial Narrow" w:hAnsi="Arial Narrow" w:cs="Arial"/>
                <w:sz w:val="12"/>
                <w:szCs w:val="12"/>
              </w:rPr>
              <w:t>8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22C467E0" w14:textId="343AB008" w:rsidR="00B9434B" w:rsidRPr="004A5817" w:rsidRDefault="007C4C1A" w:rsidP="001232A8">
            <w:pPr>
              <w:pStyle w:val="Default"/>
              <w:ind w:left="329" w:hanging="329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C4C1A">
              <w:rPr>
                <w:rFonts w:ascii="Arial Narrow" w:hAnsi="Arial Narrow" w:cs="Arial"/>
                <w:color w:val="FF0000"/>
                <w:sz w:val="22"/>
                <w:szCs w:val="22"/>
              </w:rPr>
              <w:t>331,62</w:t>
            </w: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63D1AE5A" w14:textId="77777777" w:rsidR="00B9434B" w:rsidRPr="004A5817" w:rsidRDefault="00B9434B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B9434B" w:rsidRPr="004A5817" w14:paraId="015FB6E2" w14:textId="77777777" w:rsidTr="00A83130">
        <w:tc>
          <w:tcPr>
            <w:tcW w:w="10494" w:type="dxa"/>
            <w:gridSpan w:val="29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C714B39" w14:textId="77777777" w:rsidR="00B9434B" w:rsidRPr="004A5817" w:rsidRDefault="00B9434B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232A8" w:rsidRPr="004A5817" w14:paraId="0E4D57CB" w14:textId="77777777" w:rsidTr="00A83130">
        <w:tc>
          <w:tcPr>
            <w:tcW w:w="10494" w:type="dxa"/>
            <w:gridSpan w:val="29"/>
            <w:tcBorders>
              <w:top w:val="nil"/>
            </w:tcBorders>
            <w:shd w:val="clear" w:color="auto" w:fill="D9D9D9" w:themeFill="background1" w:themeFillShade="D9"/>
          </w:tcPr>
          <w:p w14:paraId="734DE4BF" w14:textId="77777777" w:rsidR="001232A8" w:rsidRPr="004A5817" w:rsidRDefault="001232A8" w:rsidP="001232A8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F373D3" w:rsidRPr="004A5817" w14:paraId="1F985400" w14:textId="77777777" w:rsidTr="00A83130">
        <w:tc>
          <w:tcPr>
            <w:tcW w:w="10494" w:type="dxa"/>
            <w:gridSpan w:val="29"/>
            <w:tcBorders>
              <w:bottom w:val="nil"/>
            </w:tcBorders>
            <w:shd w:val="clear" w:color="auto" w:fill="D9D9D9" w:themeFill="background1" w:themeFillShade="D9"/>
          </w:tcPr>
          <w:p w14:paraId="482DC982" w14:textId="77777777" w:rsidR="00F373D3" w:rsidRPr="004A5817" w:rsidRDefault="00F373D3" w:rsidP="00A5590B">
            <w:pPr>
              <w:pStyle w:val="Default"/>
              <w:numPr>
                <w:ilvl w:val="0"/>
                <w:numId w:val="1"/>
              </w:numPr>
              <w:spacing w:before="60" w:after="60"/>
              <w:ind w:left="317" w:hanging="249"/>
              <w:rPr>
                <w:rFonts w:ascii="Arial" w:hAnsi="Arial" w:cs="Arial"/>
                <w:b/>
                <w:sz w:val="22"/>
                <w:szCs w:val="22"/>
              </w:rPr>
            </w:pPr>
            <w:r w:rsidRPr="004A5817">
              <w:rPr>
                <w:rFonts w:ascii="Arial" w:hAnsi="Arial" w:cs="Arial"/>
                <w:b/>
                <w:sz w:val="22"/>
                <w:szCs w:val="22"/>
              </w:rPr>
              <w:t>NALEŻNA MIESI</w:t>
            </w:r>
            <w:r w:rsidR="00A5590B">
              <w:rPr>
                <w:rFonts w:ascii="Arial" w:hAnsi="Arial" w:cs="Arial"/>
                <w:b/>
                <w:sz w:val="22"/>
                <w:szCs w:val="22"/>
              </w:rPr>
              <w:t>Ę</w:t>
            </w:r>
            <w:r w:rsidRPr="004A5817">
              <w:rPr>
                <w:rFonts w:ascii="Arial" w:hAnsi="Arial" w:cs="Arial"/>
                <w:b/>
                <w:sz w:val="22"/>
                <w:szCs w:val="22"/>
              </w:rPr>
              <w:t>CZNA OPŁATA ZA GOSPODAROWANIE ODPADAMI KOMUNALNYMI</w:t>
            </w:r>
          </w:p>
        </w:tc>
      </w:tr>
      <w:tr w:rsidR="001F140D" w:rsidRPr="004A5817" w14:paraId="535203D0" w14:textId="77777777" w:rsidTr="00A83130">
        <w:tc>
          <w:tcPr>
            <w:tcW w:w="402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1DB3A53" w14:textId="77777777" w:rsidR="001F140D" w:rsidRPr="004A5817" w:rsidRDefault="001F140D" w:rsidP="00150EA5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7383" w:type="dxa"/>
            <w:gridSpan w:val="24"/>
            <w:tcBorders>
              <w:right w:val="nil"/>
            </w:tcBorders>
            <w:shd w:val="clear" w:color="auto" w:fill="BFBFBF" w:themeFill="background1" w:themeFillShade="BF"/>
          </w:tcPr>
          <w:p w14:paraId="42595014" w14:textId="6200057B" w:rsidR="001F140D" w:rsidRPr="004A5817" w:rsidRDefault="001F140D" w:rsidP="00871EF7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 xml:space="preserve">Suma kwot z pozycji 30 i </w:t>
            </w:r>
            <w:r w:rsidR="00416A7C">
              <w:rPr>
                <w:rFonts w:ascii="Arial Narrow" w:hAnsi="Arial Narrow" w:cs="Arial"/>
                <w:sz w:val="22"/>
                <w:szCs w:val="22"/>
              </w:rPr>
              <w:t>7</w:t>
            </w:r>
            <w:r w:rsidR="00341250">
              <w:rPr>
                <w:rFonts w:ascii="Arial Narrow" w:hAnsi="Arial Narrow" w:cs="Arial"/>
                <w:sz w:val="22"/>
                <w:szCs w:val="22"/>
              </w:rPr>
              <w:t>8</w:t>
            </w:r>
          </w:p>
        </w:tc>
        <w:tc>
          <w:tcPr>
            <w:tcW w:w="2417" w:type="dxa"/>
            <w:gridSpan w:val="2"/>
            <w:tcBorders>
              <w:left w:val="nil"/>
            </w:tcBorders>
            <w:shd w:val="clear" w:color="auto" w:fill="auto"/>
          </w:tcPr>
          <w:p w14:paraId="748F33B9" w14:textId="434AB680" w:rsidR="00871EF7" w:rsidRPr="00CE76F7" w:rsidRDefault="00C76487" w:rsidP="00871EF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79</w:t>
            </w:r>
            <w:r w:rsidR="00871EF7"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01AE88B1" w14:textId="1F9C3593" w:rsidR="001F140D" w:rsidRPr="004A5817" w:rsidRDefault="007C4C1A" w:rsidP="003B6996">
            <w:pPr>
              <w:pStyle w:val="Default"/>
              <w:ind w:left="329" w:hanging="329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color w:val="FF0000"/>
                <w:sz w:val="22"/>
                <w:szCs w:val="22"/>
              </w:rPr>
              <w:t>331,62</w:t>
            </w: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FBEA779" w14:textId="77777777" w:rsidR="001F140D" w:rsidRPr="004A5817" w:rsidRDefault="001F140D" w:rsidP="00150EA5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  <w:p w14:paraId="702B9723" w14:textId="77777777" w:rsidR="001F140D" w:rsidRPr="004A5817" w:rsidRDefault="001F140D" w:rsidP="00150EA5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1232A8" w:rsidRPr="004A5817" w14:paraId="26496E2A" w14:textId="77777777" w:rsidTr="00A83130">
        <w:tc>
          <w:tcPr>
            <w:tcW w:w="402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C692433" w14:textId="77777777" w:rsidR="001232A8" w:rsidRPr="004A5817" w:rsidRDefault="001232A8" w:rsidP="00150EA5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300" w:type="dxa"/>
            <w:gridSpan w:val="5"/>
            <w:tcBorders>
              <w:right w:val="nil"/>
            </w:tcBorders>
            <w:shd w:val="clear" w:color="auto" w:fill="BFBFBF" w:themeFill="background1" w:themeFillShade="BF"/>
          </w:tcPr>
          <w:p w14:paraId="389E5FA4" w14:textId="77777777" w:rsidR="001232A8" w:rsidRPr="004A5817" w:rsidRDefault="001232A8" w:rsidP="00150EA5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4A5817">
              <w:rPr>
                <w:rFonts w:ascii="Arial Narrow" w:hAnsi="Arial Narrow" w:cs="Arial"/>
                <w:sz w:val="22"/>
                <w:szCs w:val="22"/>
              </w:rPr>
              <w:t>Słownie zł:</w:t>
            </w:r>
          </w:p>
        </w:tc>
        <w:tc>
          <w:tcPr>
            <w:tcW w:w="8500" w:type="dxa"/>
            <w:gridSpan w:val="21"/>
            <w:tcBorders>
              <w:left w:val="nil"/>
            </w:tcBorders>
            <w:shd w:val="clear" w:color="auto" w:fill="auto"/>
          </w:tcPr>
          <w:p w14:paraId="34C04235" w14:textId="7C5027AA" w:rsidR="00871EF7" w:rsidRPr="00CE76F7" w:rsidRDefault="00871EF7" w:rsidP="00871EF7">
            <w:pPr>
              <w:pStyle w:val="Default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8</w:t>
            </w:r>
            <w:r w:rsidR="00C76487">
              <w:rPr>
                <w:rFonts w:ascii="Arial Narrow" w:hAnsi="Arial Narrow" w:cs="Arial"/>
                <w:sz w:val="12"/>
                <w:szCs w:val="12"/>
              </w:rPr>
              <w:t>0</w:t>
            </w:r>
            <w:r>
              <w:rPr>
                <w:rFonts w:ascii="Arial Narrow" w:hAnsi="Arial Narrow" w:cs="Arial"/>
                <w:sz w:val="12"/>
                <w:szCs w:val="12"/>
              </w:rPr>
              <w:t>.</w:t>
            </w:r>
          </w:p>
          <w:p w14:paraId="2EC7E960" w14:textId="1C9C3436" w:rsidR="001232A8" w:rsidRPr="004A5817" w:rsidRDefault="007C4C1A" w:rsidP="00871EF7">
            <w:pPr>
              <w:pStyle w:val="Defaul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TRZYSTA TRZYDZIEŚCI JEDEN ZŁOTYCH SZEŚĆDZIESIĄT DWA GROSZE</w:t>
            </w: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650D6B3" w14:textId="77777777" w:rsidR="001232A8" w:rsidRPr="004A5817" w:rsidRDefault="001232A8" w:rsidP="00150EA5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5A600C" w:rsidRPr="004A5817" w14:paraId="2AA8E42D" w14:textId="77777777" w:rsidTr="00A83130">
        <w:tc>
          <w:tcPr>
            <w:tcW w:w="402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A1412A1" w14:textId="77777777" w:rsidR="005A600C" w:rsidRPr="004A5817" w:rsidRDefault="005A600C" w:rsidP="00150EA5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800" w:type="dxa"/>
            <w:gridSpan w:val="26"/>
            <w:shd w:val="clear" w:color="auto" w:fill="D9D9D9" w:themeFill="background1" w:themeFillShade="D9"/>
          </w:tcPr>
          <w:p w14:paraId="1F1B8E5F" w14:textId="4A63F4F2" w:rsidR="005A600C" w:rsidRPr="004A5817" w:rsidRDefault="0022207B" w:rsidP="005F772E">
            <w:pPr>
              <w:pStyle w:val="Default"/>
              <w:rPr>
                <w:rFonts w:ascii="Arial Narrow" w:hAnsi="Arial Narrow" w:cs="Arial"/>
                <w:sz w:val="16"/>
                <w:szCs w:val="16"/>
              </w:rPr>
            </w:pPr>
            <w:r w:rsidRPr="0022207B">
              <w:rPr>
                <w:rFonts w:ascii="Arial Narrow" w:hAnsi="Arial Narrow" w:cs="Arial"/>
                <w:sz w:val="16"/>
                <w:szCs w:val="16"/>
              </w:rPr>
              <w:t>Wpłaty należy dokonywać na przypisane każdemu właścicielowi nieruchomości indywidualne konto bankowe, w kasie Urzędu Miasta Zakopane, lub na właściwe konto Urzędu Miasta Zakopane – w terminach określonych w obowiązującej Uchwale Rady Miasta Zakopane w sprawie terminu, częstotliwości i trybu opłaty za gospodarowanie odpadami komunalnymi.</w:t>
            </w: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F318ADB" w14:textId="77777777" w:rsidR="005A600C" w:rsidRPr="004A5817" w:rsidRDefault="005A600C" w:rsidP="00150EA5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5A600C" w:rsidRPr="004A5817" w14:paraId="24BCBE98" w14:textId="77777777" w:rsidTr="00A83130">
        <w:tc>
          <w:tcPr>
            <w:tcW w:w="10494" w:type="dxa"/>
            <w:gridSpan w:val="29"/>
            <w:tcBorders>
              <w:top w:val="nil"/>
            </w:tcBorders>
            <w:shd w:val="clear" w:color="auto" w:fill="D9D9D9" w:themeFill="background1" w:themeFillShade="D9"/>
          </w:tcPr>
          <w:p w14:paraId="2C466C7D" w14:textId="77777777" w:rsidR="005A600C" w:rsidRPr="004A5817" w:rsidRDefault="005A600C" w:rsidP="00150EA5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235153" w:rsidRPr="004A5817" w14:paraId="30D4195A" w14:textId="77777777" w:rsidTr="00A83130">
        <w:tc>
          <w:tcPr>
            <w:tcW w:w="10494" w:type="dxa"/>
            <w:gridSpan w:val="29"/>
            <w:tcBorders>
              <w:bottom w:val="nil"/>
            </w:tcBorders>
            <w:shd w:val="clear" w:color="auto" w:fill="D9D9D9" w:themeFill="background1" w:themeFillShade="D9"/>
          </w:tcPr>
          <w:p w14:paraId="77E8961F" w14:textId="77777777" w:rsidR="00235153" w:rsidRPr="004A5817" w:rsidRDefault="00235153" w:rsidP="00E46370">
            <w:pPr>
              <w:pStyle w:val="Default"/>
              <w:numPr>
                <w:ilvl w:val="0"/>
                <w:numId w:val="1"/>
              </w:numPr>
              <w:spacing w:before="60" w:after="60"/>
              <w:ind w:left="317" w:hanging="249"/>
              <w:rPr>
                <w:rFonts w:ascii="Arial" w:hAnsi="Arial" w:cs="Arial"/>
                <w:b/>
                <w:sz w:val="22"/>
                <w:szCs w:val="22"/>
              </w:rPr>
            </w:pPr>
            <w:r w:rsidRPr="004A5817">
              <w:rPr>
                <w:rFonts w:ascii="Arial" w:hAnsi="Arial" w:cs="Arial"/>
                <w:b/>
                <w:sz w:val="22"/>
                <w:szCs w:val="22"/>
              </w:rPr>
              <w:t>OŚWIADCZENIE I PODPIS SKŁADAJĄCEGO DEKLARACJĘ / OSOBY REPREZENTUJĄCEJ SKŁADAJĄCEGO DEKLARACJĘ</w:t>
            </w:r>
            <w:r w:rsidRPr="004A5817">
              <w:rPr>
                <w:rStyle w:val="Odwoanieprzypisudolnego"/>
                <w:rFonts w:ascii="Arial" w:hAnsi="Arial" w:cs="Arial"/>
                <w:b/>
                <w:sz w:val="22"/>
                <w:szCs w:val="22"/>
              </w:rPr>
              <w:footnoteReference w:id="6"/>
            </w:r>
          </w:p>
        </w:tc>
      </w:tr>
      <w:tr w:rsidR="00D249B2" w:rsidRPr="004A5817" w14:paraId="2B58911D" w14:textId="77777777" w:rsidTr="00A83130">
        <w:tc>
          <w:tcPr>
            <w:tcW w:w="427" w:type="dxa"/>
            <w:gridSpan w:val="6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53DD4F5C" w14:textId="77777777" w:rsidR="00D249B2" w:rsidRPr="004A5817" w:rsidRDefault="00D249B2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75" w:type="dxa"/>
            <w:gridSpan w:val="2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C3A6911" w14:textId="77777777" w:rsidR="00D249B2" w:rsidRPr="004A5817" w:rsidRDefault="000C7EF3" w:rsidP="003B6996">
            <w:p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4A5817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>O</w:t>
            </w:r>
            <w:r w:rsidR="00D249B2" w:rsidRPr="004A5817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>świadczam, że podane przeze mnie dane są zgodne z prawdą.</w:t>
            </w:r>
          </w:p>
        </w:tc>
        <w:tc>
          <w:tcPr>
            <w:tcW w:w="292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17DD998E" w14:textId="77777777" w:rsidR="00D249B2" w:rsidRPr="004A5817" w:rsidRDefault="00D249B2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D249B2" w:rsidRPr="004A5817" w14:paraId="66E32665" w14:textId="77777777" w:rsidTr="00A83130">
        <w:trPr>
          <w:trHeight w:val="119"/>
        </w:trPr>
        <w:tc>
          <w:tcPr>
            <w:tcW w:w="427" w:type="dxa"/>
            <w:gridSpan w:val="6"/>
            <w:vMerge/>
            <w:shd w:val="clear" w:color="auto" w:fill="D9D9D9" w:themeFill="background1" w:themeFillShade="D9"/>
          </w:tcPr>
          <w:p w14:paraId="7FC3C5AC" w14:textId="77777777" w:rsidR="00D249B2" w:rsidRPr="004A5817" w:rsidRDefault="00D249B2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4876" w:type="dxa"/>
            <w:gridSpan w:val="12"/>
            <w:tcBorders>
              <w:bottom w:val="nil"/>
            </w:tcBorders>
            <w:shd w:val="clear" w:color="auto" w:fill="D9D9D9" w:themeFill="background1" w:themeFillShade="D9"/>
          </w:tcPr>
          <w:p w14:paraId="148343E9" w14:textId="580E1D5A" w:rsidR="00D249B2" w:rsidRPr="004A5817" w:rsidRDefault="00C76487" w:rsidP="00871EF7">
            <w:pPr>
              <w:pStyle w:val="Defaul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81</w:t>
            </w:r>
            <w:r w:rsidR="00871EF7">
              <w:rPr>
                <w:rFonts w:ascii="Arial Narrow" w:hAnsi="Arial Narrow" w:cs="Arial"/>
                <w:sz w:val="12"/>
                <w:szCs w:val="12"/>
              </w:rPr>
              <w:t xml:space="preserve">. </w:t>
            </w:r>
            <w:r w:rsidR="00D249B2" w:rsidRPr="004A5817">
              <w:rPr>
                <w:rFonts w:ascii="Arial Narrow" w:hAnsi="Arial Narrow" w:cs="Arial"/>
                <w:sz w:val="22"/>
                <w:szCs w:val="22"/>
              </w:rPr>
              <w:t>Imię</w:t>
            </w:r>
          </w:p>
        </w:tc>
        <w:tc>
          <w:tcPr>
            <w:tcW w:w="4899" w:type="dxa"/>
            <w:gridSpan w:val="10"/>
            <w:tcBorders>
              <w:bottom w:val="nil"/>
            </w:tcBorders>
            <w:shd w:val="clear" w:color="auto" w:fill="D9D9D9" w:themeFill="background1" w:themeFillShade="D9"/>
          </w:tcPr>
          <w:p w14:paraId="0AD0EED4" w14:textId="0D7E81BF" w:rsidR="00D249B2" w:rsidRPr="004A5817" w:rsidRDefault="00871EF7" w:rsidP="00871EF7">
            <w:pPr>
              <w:pStyle w:val="Defaul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8</w:t>
            </w:r>
            <w:r w:rsidR="00C76487">
              <w:rPr>
                <w:rFonts w:ascii="Arial Narrow" w:hAnsi="Arial Narrow" w:cs="Arial"/>
                <w:sz w:val="12"/>
                <w:szCs w:val="12"/>
              </w:rPr>
              <w:t>2</w:t>
            </w:r>
            <w:r>
              <w:rPr>
                <w:rFonts w:ascii="Arial Narrow" w:hAnsi="Arial Narrow" w:cs="Arial"/>
                <w:sz w:val="12"/>
                <w:szCs w:val="12"/>
              </w:rPr>
              <w:t xml:space="preserve">. </w:t>
            </w:r>
            <w:r w:rsidR="00D249B2" w:rsidRPr="004A5817">
              <w:rPr>
                <w:rFonts w:ascii="Arial Narrow" w:hAnsi="Arial Narrow" w:cs="Arial"/>
                <w:sz w:val="22"/>
                <w:szCs w:val="22"/>
              </w:rPr>
              <w:t>Nazwisko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0C6702CD" w14:textId="77777777" w:rsidR="00D249B2" w:rsidRPr="004A5817" w:rsidRDefault="00D249B2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D249B2" w:rsidRPr="004A5817" w14:paraId="10BEF549" w14:textId="77777777" w:rsidTr="00A83130">
        <w:trPr>
          <w:trHeight w:val="280"/>
        </w:trPr>
        <w:tc>
          <w:tcPr>
            <w:tcW w:w="427" w:type="dxa"/>
            <w:gridSpan w:val="6"/>
            <w:vMerge/>
            <w:shd w:val="clear" w:color="auto" w:fill="D9D9D9" w:themeFill="background1" w:themeFillShade="D9"/>
          </w:tcPr>
          <w:p w14:paraId="3344EC2D" w14:textId="77777777" w:rsidR="00D249B2" w:rsidRPr="004A5817" w:rsidRDefault="00D249B2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4876" w:type="dxa"/>
            <w:gridSpan w:val="1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6253B02" w14:textId="77777777" w:rsidR="00D249B2" w:rsidRPr="004A5817" w:rsidRDefault="00D249B2" w:rsidP="003B6996">
            <w:pPr>
              <w:pStyle w:val="Default"/>
              <w:ind w:left="316" w:hanging="316"/>
              <w:rPr>
                <w:rFonts w:ascii="Arial Narrow" w:hAnsi="Arial Narrow" w:cs="Arial"/>
                <w:sz w:val="10"/>
                <w:szCs w:val="10"/>
              </w:rPr>
            </w:pPr>
          </w:p>
          <w:p w14:paraId="0D55B291" w14:textId="4976BEE2" w:rsidR="00D249B2" w:rsidRPr="004A5817" w:rsidRDefault="006E740D" w:rsidP="003B6996">
            <w:pPr>
              <w:pStyle w:val="Default"/>
              <w:ind w:left="316" w:hanging="316"/>
              <w:rPr>
                <w:rFonts w:ascii="Arial Narrow" w:hAnsi="Arial Narrow" w:cs="Arial"/>
                <w:sz w:val="22"/>
                <w:szCs w:val="22"/>
              </w:rPr>
            </w:pPr>
            <w:r w:rsidRPr="006E740D">
              <w:rPr>
                <w:rFonts w:ascii="Arial Narrow" w:hAnsi="Arial Narrow" w:cs="Arial"/>
                <w:color w:val="FF0000"/>
                <w:sz w:val="22"/>
                <w:szCs w:val="22"/>
              </w:rPr>
              <w:t>JAN</w:t>
            </w:r>
          </w:p>
        </w:tc>
        <w:tc>
          <w:tcPr>
            <w:tcW w:w="4899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BB01B73" w14:textId="77777777" w:rsidR="00D249B2" w:rsidRPr="004A5817" w:rsidRDefault="00D249B2" w:rsidP="003B6996">
            <w:pPr>
              <w:pStyle w:val="Default"/>
              <w:ind w:left="260" w:hanging="260"/>
              <w:rPr>
                <w:rFonts w:ascii="Arial Narrow" w:hAnsi="Arial Narrow" w:cs="Arial"/>
                <w:sz w:val="10"/>
                <w:szCs w:val="10"/>
              </w:rPr>
            </w:pPr>
          </w:p>
          <w:p w14:paraId="1E19DC27" w14:textId="04934EB8" w:rsidR="00D249B2" w:rsidRPr="004A5817" w:rsidRDefault="006E740D" w:rsidP="003B6996">
            <w:pPr>
              <w:pStyle w:val="Default"/>
              <w:ind w:left="260" w:hanging="260"/>
              <w:rPr>
                <w:rFonts w:ascii="Arial Narrow" w:hAnsi="Arial Narrow" w:cs="Arial"/>
                <w:sz w:val="18"/>
                <w:szCs w:val="18"/>
              </w:rPr>
            </w:pPr>
            <w:r w:rsidRPr="006E740D">
              <w:rPr>
                <w:rFonts w:ascii="Arial Narrow" w:hAnsi="Arial Narrow" w:cs="Arial"/>
                <w:color w:val="FF0000"/>
                <w:sz w:val="18"/>
                <w:szCs w:val="18"/>
              </w:rPr>
              <w:t>KOWALSKI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611F81AF" w14:textId="77777777" w:rsidR="00D249B2" w:rsidRPr="004A5817" w:rsidRDefault="00D249B2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D249B2" w:rsidRPr="004A5817" w14:paraId="4AB15C0E" w14:textId="77777777" w:rsidTr="00A83130">
        <w:trPr>
          <w:trHeight w:val="185"/>
        </w:trPr>
        <w:tc>
          <w:tcPr>
            <w:tcW w:w="427" w:type="dxa"/>
            <w:gridSpan w:val="6"/>
            <w:vMerge/>
            <w:shd w:val="clear" w:color="auto" w:fill="D9D9D9" w:themeFill="background1" w:themeFillShade="D9"/>
          </w:tcPr>
          <w:p w14:paraId="08D4BBC7" w14:textId="77777777" w:rsidR="00D249B2" w:rsidRPr="004A5817" w:rsidRDefault="00D249B2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4876" w:type="dxa"/>
            <w:gridSpan w:val="12"/>
            <w:tcBorders>
              <w:bottom w:val="nil"/>
            </w:tcBorders>
            <w:shd w:val="clear" w:color="auto" w:fill="D9D9D9" w:themeFill="background1" w:themeFillShade="D9"/>
          </w:tcPr>
          <w:p w14:paraId="643474FE" w14:textId="5A2EC8F6" w:rsidR="00D249B2" w:rsidRPr="004A5817" w:rsidRDefault="00871EF7" w:rsidP="00871EF7">
            <w:pPr>
              <w:pStyle w:val="Defaul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8</w:t>
            </w:r>
            <w:r w:rsidR="00C76487">
              <w:rPr>
                <w:rFonts w:ascii="Arial Narrow" w:hAnsi="Arial Narrow" w:cs="Arial"/>
                <w:sz w:val="12"/>
                <w:szCs w:val="12"/>
              </w:rPr>
              <w:t>3</w:t>
            </w:r>
            <w:r>
              <w:rPr>
                <w:rFonts w:ascii="Arial Narrow" w:hAnsi="Arial Narrow" w:cs="Arial"/>
                <w:sz w:val="12"/>
                <w:szCs w:val="12"/>
              </w:rPr>
              <w:t xml:space="preserve">. </w:t>
            </w:r>
            <w:r w:rsidR="00D249B2" w:rsidRPr="004A5817">
              <w:rPr>
                <w:rFonts w:ascii="Arial Narrow" w:hAnsi="Arial Narrow" w:cs="Arial"/>
                <w:sz w:val="22"/>
                <w:szCs w:val="22"/>
              </w:rPr>
              <w:t>Data</w:t>
            </w:r>
          </w:p>
        </w:tc>
        <w:tc>
          <w:tcPr>
            <w:tcW w:w="4899" w:type="dxa"/>
            <w:gridSpan w:val="10"/>
            <w:tcBorders>
              <w:bottom w:val="nil"/>
            </w:tcBorders>
            <w:shd w:val="clear" w:color="auto" w:fill="D9D9D9" w:themeFill="background1" w:themeFillShade="D9"/>
          </w:tcPr>
          <w:p w14:paraId="4B791ADA" w14:textId="6FF8CBAC" w:rsidR="00D249B2" w:rsidRPr="004A5817" w:rsidRDefault="00871EF7" w:rsidP="00871EF7">
            <w:pPr>
              <w:pStyle w:val="Defaul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8</w:t>
            </w:r>
            <w:r w:rsidR="00C76487">
              <w:rPr>
                <w:rFonts w:ascii="Arial Narrow" w:hAnsi="Arial Narrow" w:cs="Arial"/>
                <w:sz w:val="12"/>
                <w:szCs w:val="12"/>
              </w:rPr>
              <w:t>4</w:t>
            </w:r>
            <w:r>
              <w:rPr>
                <w:rFonts w:ascii="Arial Narrow" w:hAnsi="Arial Narrow" w:cs="Arial"/>
                <w:sz w:val="12"/>
                <w:szCs w:val="12"/>
              </w:rPr>
              <w:t xml:space="preserve">. </w:t>
            </w:r>
            <w:r w:rsidR="00D249B2" w:rsidRPr="004A5817">
              <w:rPr>
                <w:rFonts w:ascii="Arial Narrow" w:hAnsi="Arial Narrow" w:cs="Arial"/>
                <w:sz w:val="22"/>
                <w:szCs w:val="22"/>
              </w:rPr>
              <w:t>Czytelny podpis składającego/osoby reprezentującej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0007EA3A" w14:textId="77777777" w:rsidR="00D249B2" w:rsidRPr="004A5817" w:rsidRDefault="00D249B2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D249B2" w:rsidRPr="004A5817" w14:paraId="5833D373" w14:textId="77777777" w:rsidTr="00A83130">
        <w:trPr>
          <w:trHeight w:val="331"/>
        </w:trPr>
        <w:tc>
          <w:tcPr>
            <w:tcW w:w="427" w:type="dxa"/>
            <w:gridSpan w:val="6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11256CA4" w14:textId="77777777" w:rsidR="00D249B2" w:rsidRPr="004A5817" w:rsidRDefault="00D249B2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4876" w:type="dxa"/>
            <w:gridSpan w:val="12"/>
            <w:tcBorders>
              <w:top w:val="nil"/>
            </w:tcBorders>
            <w:shd w:val="clear" w:color="auto" w:fill="auto"/>
          </w:tcPr>
          <w:p w14:paraId="63C591BD" w14:textId="5CA11995" w:rsidR="00D249B2" w:rsidRPr="004A5817" w:rsidRDefault="006E740D" w:rsidP="006E740D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6E740D">
              <w:rPr>
                <w:rFonts w:ascii="Arial Narrow" w:hAnsi="Arial Narrow" w:cs="Arial"/>
                <w:color w:val="FF0000"/>
                <w:sz w:val="22"/>
                <w:szCs w:val="22"/>
              </w:rPr>
              <w:t>26.02.2025</w:t>
            </w:r>
          </w:p>
        </w:tc>
        <w:tc>
          <w:tcPr>
            <w:tcW w:w="4899" w:type="dxa"/>
            <w:gridSpan w:val="10"/>
            <w:tcBorders>
              <w:top w:val="nil"/>
            </w:tcBorders>
            <w:shd w:val="clear" w:color="auto" w:fill="auto"/>
          </w:tcPr>
          <w:p w14:paraId="2D74E869" w14:textId="77777777" w:rsidR="00D249B2" w:rsidRPr="004A5817" w:rsidRDefault="00D249B2" w:rsidP="00D249B2">
            <w:pPr>
              <w:pStyle w:val="Default"/>
              <w:ind w:left="567" w:hanging="567"/>
              <w:rPr>
                <w:rFonts w:ascii="Arial Narrow" w:hAnsi="Arial Narrow" w:cs="Arial"/>
                <w:sz w:val="18"/>
                <w:szCs w:val="18"/>
              </w:rPr>
            </w:pPr>
          </w:p>
          <w:p w14:paraId="7904DB6F" w14:textId="5AA0C43C" w:rsidR="00D249B2" w:rsidRPr="004A5817" w:rsidRDefault="006E740D" w:rsidP="00D249B2">
            <w:pPr>
              <w:pStyle w:val="Default"/>
              <w:ind w:left="567" w:hanging="567"/>
              <w:rPr>
                <w:rFonts w:ascii="Arial Narrow" w:hAnsi="Arial Narrow" w:cs="Arial"/>
                <w:sz w:val="22"/>
                <w:szCs w:val="22"/>
              </w:rPr>
            </w:pPr>
            <w:r w:rsidRPr="006E740D">
              <w:rPr>
                <w:rFonts w:ascii="Arial Narrow" w:hAnsi="Arial Narrow" w:cs="Arial"/>
                <w:color w:val="FF0000"/>
                <w:sz w:val="22"/>
                <w:szCs w:val="22"/>
              </w:rPr>
              <w:t>Jan Kowalski</w:t>
            </w: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4A63229E" w14:textId="77777777" w:rsidR="00D249B2" w:rsidRPr="004A5817" w:rsidRDefault="00D249B2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A456C7" w:rsidRPr="004A5817" w14:paraId="5EC152E3" w14:textId="77777777" w:rsidTr="00A83130">
        <w:tc>
          <w:tcPr>
            <w:tcW w:w="10494" w:type="dxa"/>
            <w:gridSpan w:val="29"/>
            <w:tcBorders>
              <w:top w:val="nil"/>
            </w:tcBorders>
            <w:shd w:val="clear" w:color="auto" w:fill="D9D9D9" w:themeFill="background1" w:themeFillShade="D9"/>
          </w:tcPr>
          <w:p w14:paraId="5743CAA0" w14:textId="77777777" w:rsidR="00A456C7" w:rsidRPr="004A5817" w:rsidRDefault="00A456C7" w:rsidP="003957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A456C7" w:rsidRPr="004A5817" w14:paraId="3CD3F09B" w14:textId="77777777" w:rsidTr="00A83130">
        <w:tc>
          <w:tcPr>
            <w:tcW w:w="10494" w:type="dxa"/>
            <w:gridSpan w:val="29"/>
            <w:tcBorders>
              <w:bottom w:val="nil"/>
            </w:tcBorders>
            <w:shd w:val="clear" w:color="auto" w:fill="D9D9D9" w:themeFill="background1" w:themeFillShade="D9"/>
          </w:tcPr>
          <w:p w14:paraId="3995A47C" w14:textId="77777777" w:rsidR="00A456C7" w:rsidRPr="004A5817" w:rsidRDefault="00A456C7" w:rsidP="00D94EC6">
            <w:pPr>
              <w:pStyle w:val="Default"/>
              <w:numPr>
                <w:ilvl w:val="0"/>
                <w:numId w:val="1"/>
              </w:numPr>
              <w:spacing w:before="60" w:after="60"/>
              <w:ind w:left="317" w:hanging="249"/>
              <w:rPr>
                <w:rFonts w:ascii="Arial" w:hAnsi="Arial" w:cs="Arial"/>
                <w:b/>
                <w:sz w:val="22"/>
                <w:szCs w:val="22"/>
              </w:rPr>
            </w:pPr>
            <w:r w:rsidRPr="004A5817">
              <w:rPr>
                <w:rFonts w:ascii="Arial" w:hAnsi="Arial" w:cs="Arial"/>
                <w:b/>
                <w:sz w:val="22"/>
                <w:szCs w:val="22"/>
              </w:rPr>
              <w:t>ADNOTACJE ORGANU</w:t>
            </w:r>
          </w:p>
        </w:tc>
      </w:tr>
      <w:tr w:rsidR="00A456C7" w:rsidRPr="004A5817" w14:paraId="5B26B8FC" w14:textId="77777777" w:rsidTr="009E4B71">
        <w:trPr>
          <w:trHeight w:val="1267"/>
        </w:trPr>
        <w:tc>
          <w:tcPr>
            <w:tcW w:w="427" w:type="dxa"/>
            <w:gridSpan w:val="6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9C22FB2" w14:textId="77777777" w:rsidR="00A456C7" w:rsidRPr="004A5817" w:rsidRDefault="00A456C7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75" w:type="dxa"/>
            <w:gridSpan w:val="22"/>
            <w:shd w:val="clear" w:color="auto" w:fill="D9D9D9" w:themeFill="background1" w:themeFillShade="D9"/>
          </w:tcPr>
          <w:p w14:paraId="7D7BA889" w14:textId="77777777" w:rsidR="00A456C7" w:rsidRDefault="00A456C7" w:rsidP="00C97DBE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  <w:p w14:paraId="0BFD8855" w14:textId="77777777" w:rsidR="00B4038F" w:rsidRDefault="00B4038F" w:rsidP="00C97DBE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  <w:p w14:paraId="1863E266" w14:textId="77777777" w:rsidR="00B4038F" w:rsidRDefault="00B4038F" w:rsidP="00C97DBE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  <w:p w14:paraId="4AF11B67" w14:textId="77777777" w:rsidR="00B4038F" w:rsidRDefault="00B4038F" w:rsidP="00C97DBE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  <w:p w14:paraId="19AC7AC9" w14:textId="77777777" w:rsidR="00B4038F" w:rsidRPr="004A5817" w:rsidRDefault="00B4038F" w:rsidP="00C97DBE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8EF3090" w14:textId="77777777" w:rsidR="00A456C7" w:rsidRPr="004A5817" w:rsidRDefault="00A456C7" w:rsidP="00C97DBE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A456C7" w:rsidRPr="004A5817" w14:paraId="73079AB9" w14:textId="77777777" w:rsidTr="00A83130">
        <w:trPr>
          <w:trHeight w:val="45"/>
        </w:trPr>
        <w:tc>
          <w:tcPr>
            <w:tcW w:w="10494" w:type="dxa"/>
            <w:gridSpan w:val="29"/>
            <w:tcBorders>
              <w:top w:val="nil"/>
            </w:tcBorders>
            <w:shd w:val="clear" w:color="auto" w:fill="D9D9D9" w:themeFill="background1" w:themeFillShade="D9"/>
          </w:tcPr>
          <w:p w14:paraId="77938FFB" w14:textId="77777777" w:rsidR="00A456C7" w:rsidRPr="004A5817" w:rsidRDefault="00A456C7" w:rsidP="003957D6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540A98" w:rsidRPr="004A5817" w14:paraId="5732F676" w14:textId="77777777" w:rsidTr="00763E73">
        <w:tc>
          <w:tcPr>
            <w:tcW w:w="10494" w:type="dxa"/>
            <w:gridSpan w:val="29"/>
            <w:tcBorders>
              <w:bottom w:val="nil"/>
            </w:tcBorders>
            <w:shd w:val="clear" w:color="auto" w:fill="D9D9D9" w:themeFill="background1" w:themeFillShade="D9"/>
          </w:tcPr>
          <w:p w14:paraId="05C7A5DE" w14:textId="77777777" w:rsidR="00540A98" w:rsidRPr="004A5817" w:rsidRDefault="00540A98" w:rsidP="00763E73">
            <w:pPr>
              <w:pStyle w:val="Default"/>
              <w:numPr>
                <w:ilvl w:val="0"/>
                <w:numId w:val="1"/>
              </w:numPr>
              <w:spacing w:before="60" w:after="60"/>
              <w:ind w:left="317" w:hanging="249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ORMACJA O PRZETWARZANIU DANYCH OSOBOWYCH</w:t>
            </w:r>
          </w:p>
        </w:tc>
      </w:tr>
      <w:tr w:rsidR="00540A98" w:rsidRPr="004A5817" w14:paraId="4D54CA92" w14:textId="77777777" w:rsidTr="00763E73">
        <w:trPr>
          <w:trHeight w:val="872"/>
        </w:trPr>
        <w:tc>
          <w:tcPr>
            <w:tcW w:w="427" w:type="dxa"/>
            <w:gridSpan w:val="6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925EB47" w14:textId="77777777" w:rsidR="00540A98" w:rsidRPr="004A5817" w:rsidRDefault="00540A98" w:rsidP="00763E73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75" w:type="dxa"/>
            <w:gridSpan w:val="22"/>
            <w:shd w:val="clear" w:color="auto" w:fill="D9D9D9" w:themeFill="background1" w:themeFillShade="D9"/>
          </w:tcPr>
          <w:p w14:paraId="1EBFD78A" w14:textId="77777777" w:rsidR="00540A98" w:rsidRPr="00C05DCE" w:rsidRDefault="00540A98" w:rsidP="00763E73">
            <w:pPr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05DCE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Zgodnie z art. 13 ust. 1 i 2 Rozporządzenia Parlamentu Europejskiego i Rady (UE) 2016/679 z dnia 27 kwietnia 2016 r. w sprawie  ochrony osób fizycznych w związku z przetwarzaniem  danych  osobowych i w sprawie swobodnego przepływu takich  danych oraz uchylenia dyrektywy 95/46/WE (Dz. Urz. UE L 119, s. 1) informujemy, że: </w:t>
            </w:r>
          </w:p>
          <w:p w14:paraId="40BC8D51" w14:textId="77777777" w:rsidR="00540A98" w:rsidRPr="00C05DCE" w:rsidRDefault="00540A98" w:rsidP="004417C9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05DCE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Administratorem Pana/i danych osobowych jest Gmina Miasta Zakopane – Burmistrz Miasta Zakopane, ul. Tadeusza Kościuszki 13, 34-500 Zakopane. </w:t>
            </w:r>
          </w:p>
          <w:p w14:paraId="1C864182" w14:textId="54115F29" w:rsidR="00540A98" w:rsidRPr="00C05DCE" w:rsidRDefault="00540A98" w:rsidP="004417C9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05DCE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Kontakt z Inspektorem Ochrony Danych Osobowych urzędu jest możliwy poprzez adres e-mailowy: iod@zakopane.eu. </w:t>
            </w:r>
          </w:p>
          <w:p w14:paraId="658BCCF9" w14:textId="7368CCFC" w:rsidR="00540A98" w:rsidRPr="00C05DCE" w:rsidRDefault="00540A98" w:rsidP="004417C9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05DCE">
              <w:rPr>
                <w:rFonts w:ascii="Arial Narrow" w:eastAsia="Times New Roman" w:hAnsi="Arial Narrow" w:cs="Times New Roman"/>
                <w:sz w:val="18"/>
                <w:szCs w:val="18"/>
              </w:rPr>
              <w:t>Administrator Danych Osobowych przetwarza Pana/i dane osobowe na podstawie obowiązujących przepisów prawa, zawartych umów oraz na podstawie udzielonej zgody. Podstawę prawną przetwarzania Pana/i danych osobowych stanowi przepis prawa – ustawa z dnia 13 września 1996r. o utrzymaniu czystości i porządku w gminach (Dz. U. z 20</w:t>
            </w:r>
            <w:r w:rsidR="00E3021C" w:rsidRPr="00C05DCE">
              <w:rPr>
                <w:rFonts w:ascii="Arial Narrow" w:eastAsia="Times New Roman" w:hAnsi="Arial Narrow" w:cs="Times New Roman"/>
                <w:sz w:val="18"/>
                <w:szCs w:val="18"/>
              </w:rPr>
              <w:t>24</w:t>
            </w:r>
            <w:r w:rsidRPr="00C05DCE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r. poz. </w:t>
            </w:r>
            <w:r w:rsidR="00E3021C" w:rsidRPr="00C05DCE">
              <w:rPr>
                <w:rFonts w:ascii="Arial Narrow" w:eastAsia="Times New Roman" w:hAnsi="Arial Narrow" w:cs="Times New Roman"/>
                <w:sz w:val="18"/>
                <w:szCs w:val="18"/>
              </w:rPr>
              <w:t>399</w:t>
            </w:r>
            <w:r w:rsidRPr="00C05DCE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, z </w:t>
            </w:r>
            <w:proofErr w:type="spellStart"/>
            <w:r w:rsidRPr="00C05DCE">
              <w:rPr>
                <w:rFonts w:ascii="Arial Narrow" w:eastAsia="Times New Roman" w:hAnsi="Arial Narrow" w:cs="Times New Roman"/>
                <w:sz w:val="18"/>
                <w:szCs w:val="18"/>
              </w:rPr>
              <w:t>późn</w:t>
            </w:r>
            <w:proofErr w:type="spellEnd"/>
            <w:r w:rsidRPr="00C05DCE">
              <w:rPr>
                <w:rFonts w:ascii="Arial Narrow" w:eastAsia="Times New Roman" w:hAnsi="Arial Narrow" w:cs="Times New Roman"/>
                <w:sz w:val="18"/>
                <w:szCs w:val="18"/>
              </w:rPr>
              <w:t>. zm.)</w:t>
            </w:r>
          </w:p>
          <w:p w14:paraId="3F4367DD" w14:textId="77777777" w:rsidR="00540A98" w:rsidRPr="00C05DCE" w:rsidRDefault="00540A98" w:rsidP="004417C9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05DCE">
              <w:rPr>
                <w:rFonts w:ascii="Arial Narrow" w:eastAsia="Times New Roman" w:hAnsi="Arial Narrow" w:cs="Times New Roman"/>
                <w:sz w:val="18"/>
                <w:szCs w:val="18"/>
              </w:rPr>
              <w:t>Dane osobowe mogą być przekazywane innym organom i podmiotom wyłącznie na podstawie obowiązujących przepisów prawa.</w:t>
            </w:r>
          </w:p>
          <w:p w14:paraId="748278DC" w14:textId="77777777" w:rsidR="004417C9" w:rsidRPr="00C05DCE" w:rsidRDefault="00540A98" w:rsidP="004417C9">
            <w:pPr>
              <w:pStyle w:val="Akapitzlist"/>
              <w:numPr>
                <w:ilvl w:val="0"/>
                <w:numId w:val="16"/>
              </w:numPr>
              <w:tabs>
                <w:tab w:val="left" w:pos="993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05DCE">
              <w:rPr>
                <w:rFonts w:ascii="Arial Narrow" w:eastAsia="Times New Roman" w:hAnsi="Arial Narrow" w:cs="Times New Roman"/>
                <w:sz w:val="18"/>
                <w:szCs w:val="18"/>
              </w:rPr>
              <w:lastRenderedPageBreak/>
              <w:t xml:space="preserve">Pana/i dane osobowe będą przechowywane przez okres niezbędny do realizacji celów określonych w pkt 3, a po tym czasie przez okres oraz w zakresie wymaganym przez przepisy powszechnie obowiązującego prawa. </w:t>
            </w:r>
          </w:p>
          <w:p w14:paraId="75C6F08A" w14:textId="24908702" w:rsidR="004417C9" w:rsidRPr="00C05DCE" w:rsidRDefault="004417C9" w:rsidP="004417C9">
            <w:pPr>
              <w:pStyle w:val="Akapitzlist"/>
              <w:numPr>
                <w:ilvl w:val="0"/>
                <w:numId w:val="16"/>
              </w:numPr>
              <w:tabs>
                <w:tab w:val="left" w:pos="993"/>
                <w:tab w:val="left" w:pos="1610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05DCE">
              <w:rPr>
                <w:rFonts w:ascii="Arial Narrow" w:hAnsi="Arial Narrow"/>
                <w:sz w:val="18"/>
                <w:szCs w:val="18"/>
              </w:rPr>
              <w:t>Na zasadach określonych w RODO posiada Pani/Pan prawo dostępu do treści swoich danych oraz prawo ich sprostowania, usunięcia, ograniczenia przetwarzania, prawo do przenoszenia danych i prawo wniesienia sprzeciwu, prawo wniesienia skargi do organu nadzorczego.</w:t>
            </w:r>
          </w:p>
          <w:p w14:paraId="7E51F1E0" w14:textId="2A6C691B" w:rsidR="004417C9" w:rsidRPr="00C05DCE" w:rsidRDefault="004417C9" w:rsidP="004417C9">
            <w:pPr>
              <w:pStyle w:val="Akapitzlist"/>
              <w:numPr>
                <w:ilvl w:val="0"/>
                <w:numId w:val="16"/>
              </w:numPr>
              <w:tabs>
                <w:tab w:val="left" w:pos="993"/>
                <w:tab w:val="left" w:pos="1610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05DCE">
              <w:rPr>
                <w:rFonts w:ascii="Arial Narrow" w:hAnsi="Arial Narrow"/>
                <w:sz w:val="18"/>
                <w:szCs w:val="18"/>
              </w:rPr>
              <w:t>Pełna treść klauzuli informacyjnej zamieszczona jest w BIP Gminy Miasto Zakopane pod adresem  www.zakopane.pl/inne/strefa-miejska.pl w zakładce „RODO”, oraz w siedzibie Urzędu Gminy Miasto Zakopane na tablicach ogłoszeń.</w:t>
            </w:r>
          </w:p>
          <w:p w14:paraId="3965D027" w14:textId="77777777" w:rsidR="00FC3EAF" w:rsidRPr="00C05DCE" w:rsidRDefault="00FC3EAF" w:rsidP="00FC3EAF">
            <w:pPr>
              <w:tabs>
                <w:tab w:val="left" w:pos="1610"/>
              </w:tabs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 w:rsidRPr="00C05DCE">
              <w:rPr>
                <w:rFonts w:ascii="Arial Narrow" w:hAnsi="Arial Narrow"/>
                <w:b/>
                <w:sz w:val="18"/>
                <w:szCs w:val="18"/>
                <w:u w:val="single"/>
              </w:rPr>
              <w:t>Pouczenie</w:t>
            </w:r>
          </w:p>
          <w:p w14:paraId="11EF42C2" w14:textId="12C95ACB" w:rsidR="00FC3EAF" w:rsidRPr="00C05DCE" w:rsidRDefault="00FC3EAF" w:rsidP="00FC3EAF">
            <w:pPr>
              <w:pStyle w:val="Akapitzlist"/>
              <w:numPr>
                <w:ilvl w:val="0"/>
                <w:numId w:val="15"/>
              </w:numPr>
              <w:tabs>
                <w:tab w:val="left" w:pos="709"/>
              </w:tabs>
              <w:jc w:val="both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 w:rsidRPr="00C05DCE">
              <w:rPr>
                <w:rFonts w:ascii="Arial Narrow" w:hAnsi="Arial Narrow"/>
                <w:b/>
                <w:sz w:val="18"/>
                <w:szCs w:val="18"/>
                <w:u w:val="single"/>
              </w:rPr>
              <w:t>Zgodnie z art. 6n ust. 1 ustawy z dnia 13 września 1996 r. o  utrzymaniu czystości i porządku w gminach (t. j. Dz. U. z 20</w:t>
            </w:r>
            <w:r w:rsidR="00405193" w:rsidRPr="00C05DCE">
              <w:rPr>
                <w:rFonts w:ascii="Arial Narrow" w:hAnsi="Arial Narrow"/>
                <w:b/>
                <w:sz w:val="18"/>
                <w:szCs w:val="18"/>
                <w:u w:val="single"/>
              </w:rPr>
              <w:t>24</w:t>
            </w:r>
            <w:r w:rsidRPr="00C05DCE">
              <w:rPr>
                <w:rFonts w:ascii="Arial Narrow" w:hAnsi="Arial Narrow"/>
                <w:b/>
                <w:sz w:val="18"/>
                <w:szCs w:val="18"/>
                <w:u w:val="single"/>
              </w:rPr>
              <w:t xml:space="preserve"> r. </w:t>
            </w:r>
            <w:r w:rsidR="00405193" w:rsidRPr="00C05DCE">
              <w:rPr>
                <w:rFonts w:ascii="Arial Narrow" w:hAnsi="Arial Narrow"/>
                <w:b/>
                <w:sz w:val="18"/>
                <w:szCs w:val="18"/>
                <w:u w:val="single"/>
              </w:rPr>
              <w:t>poz. 399</w:t>
            </w:r>
            <w:r w:rsidRPr="00C05DCE">
              <w:rPr>
                <w:rFonts w:ascii="Arial Narrow" w:hAnsi="Arial Narrow"/>
                <w:b/>
                <w:sz w:val="18"/>
                <w:szCs w:val="18"/>
                <w:u w:val="single"/>
              </w:rPr>
              <w:t xml:space="preserve"> ze zm.) niniejsza deklaracja stanowi podstawę prawną do wystawienia tytułu wykonawczego zgodnie z art. 3a ustawy z dnia 17 czerwca 1966 roku o postępowaniu egzekucyjnym w administracji (</w:t>
            </w:r>
            <w:proofErr w:type="spellStart"/>
            <w:r w:rsidRPr="00C05DCE">
              <w:rPr>
                <w:rFonts w:ascii="Arial Narrow" w:hAnsi="Arial Narrow"/>
                <w:b/>
                <w:sz w:val="18"/>
                <w:szCs w:val="18"/>
                <w:u w:val="single"/>
              </w:rPr>
              <w:t>t.j</w:t>
            </w:r>
            <w:proofErr w:type="spellEnd"/>
            <w:r w:rsidRPr="00C05DCE">
              <w:rPr>
                <w:rFonts w:ascii="Arial Narrow" w:hAnsi="Arial Narrow"/>
                <w:b/>
                <w:sz w:val="18"/>
                <w:szCs w:val="18"/>
                <w:u w:val="single"/>
              </w:rPr>
              <w:t>. Dz. U. z 2019 r. 1438 ze zm.)</w:t>
            </w:r>
          </w:p>
          <w:p w14:paraId="22E0D71B" w14:textId="5C5273E6" w:rsidR="00FC3EAF" w:rsidRPr="00C05DCE" w:rsidRDefault="00FC3EAF" w:rsidP="00FC3EAF">
            <w:pPr>
              <w:pStyle w:val="Akapitzlist"/>
              <w:numPr>
                <w:ilvl w:val="0"/>
                <w:numId w:val="15"/>
              </w:numPr>
              <w:tabs>
                <w:tab w:val="left" w:pos="709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05DCE">
              <w:rPr>
                <w:rFonts w:ascii="Arial Narrow" w:hAnsi="Arial Narrow"/>
                <w:sz w:val="18"/>
                <w:szCs w:val="18"/>
              </w:rPr>
              <w:t>Właściciel nieruchomości jest zobowiązany do złożenia pierwszej deklaracji w terminie 14 dni od dnia zamieszkania na danej nieruchomości pierwszego mieszkańca lub powstania na danej nieruchomości odpadów komunalnych. W przypadku zmiany danych będących podstawą ustalenia wysokości należnej opłaty za gospodarowanie odpadami komunalnymi właściciel nieruchomości jest zobowiązany złożyć nową deklarację w terminie do 10 dnia miesiąca następującego po miesiącu, w którym zaistniały zmiany. Opłatę za gospodarowanie odpadami komunalnymi w zmienionej wysokości uiszcza się począwszy od miesiąca, w którym nastąpiła zmiana.</w:t>
            </w:r>
          </w:p>
          <w:p w14:paraId="26A8FD5A" w14:textId="4BBAE791" w:rsidR="00FC3EAF" w:rsidRPr="00C05DCE" w:rsidRDefault="00FC3EAF" w:rsidP="00FC3EAF">
            <w:pPr>
              <w:pStyle w:val="Akapitzlist"/>
              <w:numPr>
                <w:ilvl w:val="0"/>
                <w:numId w:val="15"/>
              </w:numPr>
              <w:tabs>
                <w:tab w:val="left" w:pos="709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05DCE">
              <w:rPr>
                <w:rFonts w:ascii="Arial Narrow" w:hAnsi="Arial Narrow"/>
                <w:sz w:val="18"/>
                <w:szCs w:val="18"/>
              </w:rPr>
              <w:t xml:space="preserve">W przypadku niezłożenia deklaracji w terminie określonym w pkt. 2 albo w przypadkach uzasadnionych wątpliwości co do danych zawartych w deklaracji </w:t>
            </w:r>
            <w:r w:rsidR="005E6CA4" w:rsidRPr="00C05DCE">
              <w:rPr>
                <w:rFonts w:ascii="Arial Narrow" w:hAnsi="Arial Narrow"/>
                <w:sz w:val="18"/>
                <w:szCs w:val="18"/>
              </w:rPr>
              <w:t>Burmistrz Miast</w:t>
            </w:r>
            <w:r w:rsidR="00E3021C" w:rsidRPr="00C05DCE">
              <w:rPr>
                <w:rFonts w:ascii="Arial Narrow" w:hAnsi="Arial Narrow"/>
                <w:sz w:val="18"/>
                <w:szCs w:val="18"/>
              </w:rPr>
              <w:t>a</w:t>
            </w:r>
            <w:r w:rsidR="005E6CA4" w:rsidRPr="00C05DCE">
              <w:rPr>
                <w:rFonts w:ascii="Arial Narrow" w:hAnsi="Arial Narrow"/>
                <w:sz w:val="18"/>
                <w:szCs w:val="18"/>
              </w:rPr>
              <w:t xml:space="preserve"> Zakopane</w:t>
            </w:r>
            <w:r w:rsidRPr="00C05DCE">
              <w:rPr>
                <w:rFonts w:ascii="Arial Narrow" w:hAnsi="Arial Narrow"/>
                <w:sz w:val="18"/>
                <w:szCs w:val="18"/>
              </w:rPr>
              <w:t xml:space="preserve"> określi w drodze decyzji wysokość opłaty za gospodarowanie odpadami biorąc pod uwagę uzasadnione szacunki dotyczące ilości odpadów komunalnych powstających na nieruchomości o podobnym charakterze.</w:t>
            </w:r>
          </w:p>
          <w:p w14:paraId="3C0C37AB" w14:textId="77777777" w:rsidR="00FC3EAF" w:rsidRPr="00C05DCE" w:rsidRDefault="00FC3EAF" w:rsidP="00FC3EAF">
            <w:pPr>
              <w:pStyle w:val="Akapitzlist"/>
              <w:numPr>
                <w:ilvl w:val="0"/>
                <w:numId w:val="15"/>
              </w:numPr>
              <w:tabs>
                <w:tab w:val="left" w:pos="709"/>
              </w:tabs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C05DCE">
              <w:rPr>
                <w:rFonts w:ascii="Arial Narrow" w:hAnsi="Arial Narrow"/>
                <w:b/>
                <w:sz w:val="18"/>
                <w:szCs w:val="18"/>
              </w:rPr>
              <w:t>Informacje zawarte w deklaracji podlegają ochronie danych osobowych na mocy art. 13 rozporządzenia Parlamentu Europejskiego i rady (UE) z dnia 27 kwietnia 2016r. w sprawie ochrony osób fizycznych w związku z przetwarzaniem danych oraz uchylenia dyrektywy 95/46/WE (ogólne rozporządzenie o ochronie danych) (Dziennik Urzędowy Unii Europejskiej z dnia 14 maja 2016r. L119/1)</w:t>
            </w:r>
          </w:p>
          <w:p w14:paraId="3BC06A05" w14:textId="77777777" w:rsidR="00FC3EAF" w:rsidRPr="00C05DCE" w:rsidRDefault="00FC3EAF" w:rsidP="00FC3EAF">
            <w:pPr>
              <w:pStyle w:val="Akapitzlist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14:paraId="583B4C1F" w14:textId="77777777" w:rsidR="00FC3EAF" w:rsidRPr="00702CAB" w:rsidRDefault="00FC3EAF" w:rsidP="00BD4EF1">
            <w:pPr>
              <w:tabs>
                <w:tab w:val="left" w:pos="1610"/>
              </w:tabs>
              <w:ind w:left="709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5E42B0F" w14:textId="77777777" w:rsidR="00540A98" w:rsidRPr="004A5817" w:rsidRDefault="00540A98" w:rsidP="00763E73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540A98" w:rsidRPr="004A5817" w14:paraId="25BDAE2B" w14:textId="77777777" w:rsidTr="00763E73">
        <w:trPr>
          <w:trHeight w:val="45"/>
        </w:trPr>
        <w:tc>
          <w:tcPr>
            <w:tcW w:w="10494" w:type="dxa"/>
            <w:gridSpan w:val="29"/>
            <w:tcBorders>
              <w:top w:val="nil"/>
            </w:tcBorders>
            <w:shd w:val="clear" w:color="auto" w:fill="D9D9D9" w:themeFill="background1" w:themeFillShade="D9"/>
          </w:tcPr>
          <w:p w14:paraId="48EC2113" w14:textId="77777777" w:rsidR="00540A98" w:rsidRPr="004A5817" w:rsidRDefault="00540A98" w:rsidP="00763E73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</w:tbl>
    <w:p w14:paraId="78CF8068" w14:textId="77777777" w:rsidR="00540A98" w:rsidRDefault="00540A98" w:rsidP="003C5876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 Narrow" w:hAnsi="Arial Narrow" w:cs="Arial"/>
          <w:sz w:val="19"/>
          <w:szCs w:val="19"/>
        </w:rPr>
      </w:pPr>
    </w:p>
    <w:p w14:paraId="74E38825" w14:textId="77777777" w:rsidR="008007C7" w:rsidRPr="00C05DCE" w:rsidRDefault="00E44744" w:rsidP="00275A5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HAnsi" w:hAnsi="Arial Narrow" w:cs="ArialMT"/>
          <w:sz w:val="18"/>
          <w:szCs w:val="18"/>
          <w:lang w:eastAsia="en-US"/>
        </w:rPr>
      </w:pPr>
      <w:r w:rsidRPr="00C05DCE">
        <w:rPr>
          <w:rFonts w:ascii="Arial Narrow" w:eastAsiaTheme="minorHAnsi" w:hAnsi="Arial Narrow" w:cs="ArialMT"/>
          <w:sz w:val="18"/>
          <w:szCs w:val="18"/>
          <w:lang w:eastAsia="en-US"/>
        </w:rPr>
        <w:t xml:space="preserve">Niniejszą deklarację </w:t>
      </w:r>
      <w:r w:rsidR="00055E96" w:rsidRPr="00C05DCE">
        <w:rPr>
          <w:rFonts w:ascii="Arial Narrow" w:eastAsiaTheme="minorHAnsi" w:hAnsi="Arial Narrow" w:cs="ArialMT"/>
          <w:sz w:val="18"/>
          <w:szCs w:val="18"/>
          <w:lang w:eastAsia="en-US"/>
        </w:rPr>
        <w:t>należy</w:t>
      </w:r>
      <w:r w:rsidRPr="00C05DCE">
        <w:rPr>
          <w:rFonts w:ascii="Arial Narrow" w:eastAsiaTheme="minorHAnsi" w:hAnsi="Arial Narrow" w:cs="ArialMT"/>
          <w:sz w:val="18"/>
          <w:szCs w:val="18"/>
          <w:lang w:eastAsia="en-US"/>
        </w:rPr>
        <w:t xml:space="preserve"> </w:t>
      </w:r>
      <w:r w:rsidR="00055E96" w:rsidRPr="00C05DCE">
        <w:rPr>
          <w:rFonts w:ascii="Arial Narrow" w:eastAsiaTheme="minorHAnsi" w:hAnsi="Arial Narrow" w:cs="ArialMT"/>
          <w:sz w:val="18"/>
          <w:szCs w:val="18"/>
          <w:lang w:eastAsia="en-US"/>
        </w:rPr>
        <w:t>złożyć</w:t>
      </w:r>
      <w:r w:rsidRPr="00C05DCE">
        <w:rPr>
          <w:rFonts w:ascii="Arial Narrow" w:eastAsiaTheme="minorHAnsi" w:hAnsi="Arial Narrow" w:cs="ArialMT"/>
          <w:sz w:val="18"/>
          <w:szCs w:val="18"/>
          <w:lang w:eastAsia="en-US"/>
        </w:rPr>
        <w:t xml:space="preserve"> </w:t>
      </w:r>
      <w:r w:rsidR="00034C0F" w:rsidRPr="00C05DCE">
        <w:rPr>
          <w:rFonts w:ascii="Arial Narrow" w:eastAsiaTheme="minorHAnsi" w:hAnsi="Arial Narrow" w:cs="ArialMT"/>
          <w:sz w:val="18"/>
          <w:szCs w:val="18"/>
          <w:lang w:eastAsia="en-US"/>
        </w:rPr>
        <w:t>do Burmistrza Miasta Zakopane na adres</w:t>
      </w:r>
      <w:r w:rsidRPr="00C05DCE">
        <w:rPr>
          <w:rFonts w:ascii="Arial Narrow" w:eastAsiaTheme="minorHAnsi" w:hAnsi="Arial Narrow" w:cs="ArialMT"/>
          <w:sz w:val="18"/>
          <w:szCs w:val="18"/>
          <w:lang w:eastAsia="en-US"/>
        </w:rPr>
        <w:t>,</w:t>
      </w:r>
      <w:r w:rsidR="00055E96" w:rsidRPr="00C05DCE">
        <w:rPr>
          <w:rFonts w:ascii="Arial Narrow" w:eastAsiaTheme="minorHAnsi" w:hAnsi="Arial Narrow" w:cs="ArialMT"/>
          <w:sz w:val="18"/>
          <w:szCs w:val="18"/>
          <w:lang w:eastAsia="en-US"/>
        </w:rPr>
        <w:t xml:space="preserve"> ul. </w:t>
      </w:r>
      <w:r w:rsidR="00166BDF" w:rsidRPr="00C05DCE">
        <w:rPr>
          <w:rFonts w:ascii="Arial Narrow" w:eastAsiaTheme="minorHAnsi" w:hAnsi="Arial Narrow" w:cs="ArialMT"/>
          <w:sz w:val="18"/>
          <w:szCs w:val="18"/>
          <w:lang w:eastAsia="en-US"/>
        </w:rPr>
        <w:t>Szymony 17a</w:t>
      </w:r>
      <w:r w:rsidRPr="00C05DCE">
        <w:rPr>
          <w:rFonts w:ascii="Arial Narrow" w:eastAsiaTheme="minorHAnsi" w:hAnsi="Arial Narrow" w:cs="ArialMT"/>
          <w:sz w:val="18"/>
          <w:szCs w:val="18"/>
          <w:lang w:eastAsia="en-US"/>
        </w:rPr>
        <w:t>,</w:t>
      </w:r>
      <w:r w:rsidR="00055E96" w:rsidRPr="00C05DCE">
        <w:rPr>
          <w:rFonts w:ascii="Arial Narrow" w:eastAsiaTheme="minorHAnsi" w:hAnsi="Arial Narrow" w:cs="ArialMT"/>
          <w:sz w:val="18"/>
          <w:szCs w:val="18"/>
          <w:lang w:eastAsia="en-US"/>
        </w:rPr>
        <w:t xml:space="preserve"> 34-500 Zakopane</w:t>
      </w:r>
      <w:r w:rsidRPr="00C05DCE">
        <w:rPr>
          <w:rFonts w:ascii="Arial Narrow" w:eastAsiaTheme="minorHAnsi" w:hAnsi="Arial Narrow" w:cs="ArialMT"/>
          <w:sz w:val="18"/>
          <w:szCs w:val="18"/>
          <w:lang w:eastAsia="en-US"/>
        </w:rPr>
        <w:t xml:space="preserve">, </w:t>
      </w:r>
      <w:r w:rsidR="00275A52" w:rsidRPr="00C05DCE">
        <w:rPr>
          <w:rFonts w:ascii="Arial Narrow" w:eastAsiaTheme="minorHAnsi" w:hAnsi="Arial Narrow" w:cs="ArialMT"/>
          <w:sz w:val="18"/>
          <w:szCs w:val="18"/>
          <w:lang w:eastAsia="en-US"/>
        </w:rPr>
        <w:t xml:space="preserve">lub </w:t>
      </w:r>
      <w:r w:rsidRPr="00C05DCE">
        <w:rPr>
          <w:rFonts w:ascii="Arial Narrow" w:eastAsiaTheme="minorHAnsi" w:hAnsi="Arial Narrow" w:cs="ArialMT"/>
          <w:sz w:val="18"/>
          <w:szCs w:val="18"/>
          <w:lang w:eastAsia="en-US"/>
        </w:rPr>
        <w:t>przesłać</w:t>
      </w:r>
      <w:r w:rsidR="00055E96" w:rsidRPr="00C05DCE">
        <w:rPr>
          <w:rFonts w:ascii="Arial Narrow" w:eastAsiaTheme="minorHAnsi" w:hAnsi="Arial Narrow" w:cs="ArialMT"/>
          <w:sz w:val="18"/>
          <w:szCs w:val="18"/>
          <w:lang w:eastAsia="en-US"/>
        </w:rPr>
        <w:t xml:space="preserve"> </w:t>
      </w:r>
      <w:r w:rsidRPr="00C05DCE">
        <w:rPr>
          <w:rFonts w:ascii="Arial Narrow" w:eastAsiaTheme="minorHAnsi" w:hAnsi="Arial Narrow" w:cs="ArialMT"/>
          <w:sz w:val="18"/>
          <w:szCs w:val="18"/>
          <w:lang w:eastAsia="en-US"/>
        </w:rPr>
        <w:t xml:space="preserve">drogą pocztową na wskazany </w:t>
      </w:r>
      <w:r w:rsidR="00055E96" w:rsidRPr="00C05DCE">
        <w:rPr>
          <w:rFonts w:ascii="Arial Narrow" w:eastAsiaTheme="minorHAnsi" w:hAnsi="Arial Narrow" w:cs="ArialMT"/>
          <w:sz w:val="18"/>
          <w:szCs w:val="18"/>
          <w:lang w:eastAsia="en-US"/>
        </w:rPr>
        <w:t>wyżej</w:t>
      </w:r>
      <w:r w:rsidRPr="00C05DCE">
        <w:rPr>
          <w:rFonts w:ascii="Arial Narrow" w:eastAsiaTheme="minorHAnsi" w:hAnsi="Arial Narrow" w:cs="ArialMT"/>
          <w:sz w:val="18"/>
          <w:szCs w:val="18"/>
          <w:lang w:eastAsia="en-US"/>
        </w:rPr>
        <w:t xml:space="preserve"> adres.</w:t>
      </w:r>
    </w:p>
    <w:p w14:paraId="6C5DE994" w14:textId="31C9B1AA" w:rsidR="00B3422C" w:rsidRPr="00C05DCE" w:rsidRDefault="002D57BA" w:rsidP="002D57B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HAnsi" w:hAnsi="Arial Narrow" w:cs="ArialMT"/>
          <w:sz w:val="18"/>
          <w:szCs w:val="18"/>
          <w:lang w:eastAsia="en-US"/>
        </w:rPr>
      </w:pPr>
      <w:r w:rsidRPr="00C05DCE">
        <w:rPr>
          <w:rFonts w:ascii="Arial Narrow" w:eastAsiaTheme="minorHAnsi" w:hAnsi="Arial Narrow" w:cs="ArialMT"/>
          <w:sz w:val="18"/>
          <w:szCs w:val="18"/>
          <w:lang w:eastAsia="en-US"/>
        </w:rPr>
        <w:t>Opłatę za gospodarowanie odpadami komunalnymi, należy wpłacać</w:t>
      </w:r>
      <w:r w:rsidR="00E85357" w:rsidRPr="00C05DCE">
        <w:rPr>
          <w:rFonts w:ascii="Arial Narrow" w:eastAsiaTheme="minorHAnsi" w:hAnsi="Arial Narrow" w:cs="ArialMT"/>
          <w:sz w:val="18"/>
          <w:szCs w:val="18"/>
          <w:lang w:eastAsia="en-US"/>
        </w:rPr>
        <w:t xml:space="preserve"> przelewem</w:t>
      </w:r>
      <w:r w:rsidR="00A8795F" w:rsidRPr="00C05DCE">
        <w:rPr>
          <w:rFonts w:ascii="Arial Narrow" w:eastAsiaTheme="minorHAnsi" w:hAnsi="Arial Narrow" w:cs="ArialMT"/>
          <w:sz w:val="18"/>
          <w:szCs w:val="18"/>
          <w:lang w:eastAsia="en-US"/>
        </w:rPr>
        <w:t xml:space="preserve"> na </w:t>
      </w:r>
      <w:r w:rsidR="00341572" w:rsidRPr="00C05DCE">
        <w:rPr>
          <w:rFonts w:ascii="Arial Narrow" w:eastAsiaTheme="minorHAnsi" w:hAnsi="Arial Narrow" w:cs="ArialMT"/>
          <w:sz w:val="18"/>
          <w:szCs w:val="18"/>
          <w:lang w:eastAsia="en-US"/>
        </w:rPr>
        <w:t>przypisane każdemu właścicielowi nieruchomości indywidualne konto bankowe otr</w:t>
      </w:r>
      <w:r w:rsidR="00E85357" w:rsidRPr="00C05DCE">
        <w:rPr>
          <w:rFonts w:ascii="Arial Narrow" w:eastAsiaTheme="minorHAnsi" w:hAnsi="Arial Narrow" w:cs="ArialMT"/>
          <w:sz w:val="18"/>
          <w:szCs w:val="18"/>
          <w:lang w:eastAsia="en-US"/>
        </w:rPr>
        <w:t>zymane z Urzędu Miasta Zakopane</w:t>
      </w:r>
      <w:r w:rsidR="00341572" w:rsidRPr="00C05DCE">
        <w:rPr>
          <w:rFonts w:ascii="Arial Narrow" w:eastAsiaTheme="minorHAnsi" w:hAnsi="Arial Narrow" w:cs="ArialMT"/>
          <w:sz w:val="18"/>
          <w:szCs w:val="18"/>
          <w:lang w:eastAsia="en-US"/>
        </w:rPr>
        <w:t xml:space="preserve"> </w:t>
      </w:r>
      <w:r w:rsidR="00E85357" w:rsidRPr="00C05DCE">
        <w:rPr>
          <w:rFonts w:ascii="Arial Narrow" w:eastAsiaTheme="minorHAnsi" w:hAnsi="Arial Narrow" w:cs="ArialMT"/>
          <w:sz w:val="18"/>
          <w:szCs w:val="18"/>
          <w:lang w:eastAsia="en-US"/>
        </w:rPr>
        <w:t xml:space="preserve">lub </w:t>
      </w:r>
      <w:r w:rsidR="00592407" w:rsidRPr="00C05DCE">
        <w:rPr>
          <w:rFonts w:ascii="Arial Narrow" w:eastAsiaTheme="minorHAnsi" w:hAnsi="Arial Narrow" w:cs="ArialMT"/>
          <w:sz w:val="18"/>
          <w:szCs w:val="18"/>
          <w:lang w:eastAsia="en-US"/>
        </w:rPr>
        <w:t>w kasie Urzędu Miasta Zakopane czynnej: poniedziałek 10</w:t>
      </w:r>
      <w:r w:rsidR="00592407" w:rsidRPr="00C05DCE">
        <w:rPr>
          <w:rFonts w:ascii="Arial Narrow" w:eastAsiaTheme="minorHAnsi" w:hAnsi="Arial Narrow" w:cs="ArialMT"/>
          <w:sz w:val="18"/>
          <w:szCs w:val="18"/>
          <w:vertAlign w:val="superscript"/>
          <w:lang w:eastAsia="en-US"/>
        </w:rPr>
        <w:t>00</w:t>
      </w:r>
      <w:r w:rsidR="00592407" w:rsidRPr="00C05DCE">
        <w:rPr>
          <w:rFonts w:ascii="Arial Narrow" w:eastAsiaTheme="minorHAnsi" w:hAnsi="Arial Narrow" w:cs="ArialMT"/>
          <w:sz w:val="18"/>
          <w:szCs w:val="18"/>
          <w:lang w:eastAsia="en-US"/>
        </w:rPr>
        <w:t>-16</w:t>
      </w:r>
      <w:r w:rsidR="00592407" w:rsidRPr="00C05DCE">
        <w:rPr>
          <w:rFonts w:ascii="Arial Narrow" w:eastAsiaTheme="minorHAnsi" w:hAnsi="Arial Narrow" w:cs="ArialMT"/>
          <w:sz w:val="18"/>
          <w:szCs w:val="18"/>
          <w:vertAlign w:val="superscript"/>
          <w:lang w:eastAsia="en-US"/>
        </w:rPr>
        <w:t>00</w:t>
      </w:r>
      <w:r w:rsidR="00592407" w:rsidRPr="00C05DCE">
        <w:rPr>
          <w:rFonts w:ascii="Arial Narrow" w:eastAsiaTheme="minorHAnsi" w:hAnsi="Arial Narrow" w:cs="ArialMT"/>
          <w:sz w:val="18"/>
          <w:szCs w:val="18"/>
          <w:lang w:eastAsia="en-US"/>
        </w:rPr>
        <w:t>, środa 9</w:t>
      </w:r>
      <w:r w:rsidR="00592407" w:rsidRPr="00C05DCE">
        <w:rPr>
          <w:rFonts w:ascii="Arial Narrow" w:eastAsiaTheme="minorHAnsi" w:hAnsi="Arial Narrow" w:cs="ArialMT"/>
          <w:sz w:val="18"/>
          <w:szCs w:val="18"/>
          <w:vertAlign w:val="superscript"/>
          <w:lang w:eastAsia="en-US"/>
        </w:rPr>
        <w:t>00</w:t>
      </w:r>
      <w:r w:rsidR="00592407" w:rsidRPr="00C05DCE">
        <w:rPr>
          <w:rFonts w:ascii="Arial Narrow" w:eastAsiaTheme="minorHAnsi" w:hAnsi="Arial Narrow" w:cs="ArialMT"/>
          <w:sz w:val="18"/>
          <w:szCs w:val="18"/>
          <w:lang w:eastAsia="en-US"/>
        </w:rPr>
        <w:t>-12</w:t>
      </w:r>
      <w:r w:rsidR="00592407" w:rsidRPr="00C05DCE">
        <w:rPr>
          <w:rFonts w:ascii="Arial Narrow" w:eastAsiaTheme="minorHAnsi" w:hAnsi="Arial Narrow" w:cs="ArialMT"/>
          <w:sz w:val="18"/>
          <w:szCs w:val="18"/>
          <w:vertAlign w:val="superscript"/>
          <w:lang w:eastAsia="en-US"/>
        </w:rPr>
        <w:t>00</w:t>
      </w:r>
      <w:r w:rsidR="00592407" w:rsidRPr="00C05DCE">
        <w:rPr>
          <w:rFonts w:ascii="Arial Narrow" w:eastAsiaTheme="minorHAnsi" w:hAnsi="Arial Narrow" w:cs="ArialMT"/>
          <w:sz w:val="18"/>
          <w:szCs w:val="18"/>
          <w:lang w:eastAsia="en-US"/>
        </w:rPr>
        <w:t>, wtorek, czwartek, piątek 9</w:t>
      </w:r>
      <w:r w:rsidR="00592407" w:rsidRPr="00C05DCE">
        <w:rPr>
          <w:rFonts w:ascii="Arial Narrow" w:eastAsiaTheme="minorHAnsi" w:hAnsi="Arial Narrow" w:cs="ArialMT"/>
          <w:sz w:val="18"/>
          <w:szCs w:val="18"/>
          <w:vertAlign w:val="superscript"/>
          <w:lang w:eastAsia="en-US"/>
        </w:rPr>
        <w:t>00</w:t>
      </w:r>
      <w:r w:rsidR="00592407" w:rsidRPr="00C05DCE">
        <w:rPr>
          <w:rFonts w:ascii="Arial Narrow" w:eastAsiaTheme="minorHAnsi" w:hAnsi="Arial Narrow" w:cs="ArialMT"/>
          <w:sz w:val="18"/>
          <w:szCs w:val="18"/>
          <w:lang w:eastAsia="en-US"/>
        </w:rPr>
        <w:t>-14</w:t>
      </w:r>
      <w:r w:rsidR="00592407" w:rsidRPr="00C05DCE">
        <w:rPr>
          <w:rFonts w:ascii="Arial Narrow" w:eastAsiaTheme="minorHAnsi" w:hAnsi="Arial Narrow" w:cs="ArialMT"/>
          <w:sz w:val="18"/>
          <w:szCs w:val="18"/>
          <w:vertAlign w:val="superscript"/>
          <w:lang w:eastAsia="en-US"/>
        </w:rPr>
        <w:t>00</w:t>
      </w:r>
      <w:r w:rsidR="00592407" w:rsidRPr="00C05DCE">
        <w:rPr>
          <w:rFonts w:ascii="Arial Narrow" w:eastAsiaTheme="minorHAnsi" w:hAnsi="Arial Narrow" w:cs="ArialMT"/>
          <w:sz w:val="18"/>
          <w:szCs w:val="18"/>
          <w:lang w:eastAsia="en-US"/>
        </w:rPr>
        <w:t xml:space="preserve"> lub n</w:t>
      </w:r>
      <w:r w:rsidRPr="00C05DCE">
        <w:rPr>
          <w:rFonts w:ascii="Arial Narrow" w:eastAsiaTheme="minorHAnsi" w:hAnsi="Arial Narrow" w:cs="ArialMT"/>
          <w:sz w:val="18"/>
          <w:szCs w:val="18"/>
          <w:lang w:eastAsia="en-US"/>
        </w:rPr>
        <w:t xml:space="preserve">a rachunek bankowy Urzędu Miasta Zakopane nr konta </w:t>
      </w:r>
      <w:r w:rsidR="00592407" w:rsidRPr="00C05DCE">
        <w:rPr>
          <w:rFonts w:ascii="Arial Narrow" w:eastAsiaTheme="minorHAnsi" w:hAnsi="Arial Narrow" w:cs="ArialMT"/>
          <w:b/>
          <w:sz w:val="18"/>
          <w:szCs w:val="18"/>
          <w:lang w:eastAsia="en-US"/>
        </w:rPr>
        <w:t>76 1240 4748 1111 0000 4882 8147</w:t>
      </w:r>
      <w:r w:rsidR="00592407" w:rsidRPr="00C05DCE">
        <w:rPr>
          <w:rFonts w:ascii="Arial Narrow" w:eastAsiaTheme="minorHAnsi" w:hAnsi="Arial Narrow" w:cs="ArialMT"/>
          <w:sz w:val="18"/>
          <w:szCs w:val="18"/>
          <w:lang w:eastAsia="en-US"/>
        </w:rPr>
        <w:t>,</w:t>
      </w:r>
      <w:r w:rsidRPr="00C05DCE">
        <w:rPr>
          <w:rFonts w:ascii="Arial Narrow" w:eastAsiaTheme="minorHAnsi" w:hAnsi="Arial Narrow" w:cs="ArialMT"/>
          <w:sz w:val="18"/>
          <w:szCs w:val="18"/>
          <w:lang w:eastAsia="en-US"/>
        </w:rPr>
        <w:t xml:space="preserve"> w tytule podając: imię i nazwisko/nazwę firmy, adres nieruchomości, na której powstają odpady komunalne oraz treść „opłata za gospodarowanie odpadami komunalnymi”.</w:t>
      </w:r>
    </w:p>
    <w:p w14:paraId="761A5986" w14:textId="77777777" w:rsidR="00871EF7" w:rsidRPr="00C05DCE" w:rsidRDefault="00871EF7" w:rsidP="00871EF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HAnsi" w:hAnsi="Arial Narrow" w:cs="ArialMT"/>
          <w:b/>
          <w:sz w:val="18"/>
          <w:szCs w:val="18"/>
          <w:lang w:eastAsia="en-US"/>
        </w:rPr>
      </w:pPr>
      <w:r w:rsidRPr="00C05DCE">
        <w:rPr>
          <w:rFonts w:ascii="Arial Narrow" w:eastAsiaTheme="minorHAnsi" w:hAnsi="Arial Narrow" w:cs="ArialMT"/>
          <w:b/>
          <w:sz w:val="18"/>
          <w:szCs w:val="18"/>
          <w:lang w:eastAsia="en-US"/>
        </w:rPr>
        <w:t>Zgodnie z art. 6o ust. 1 w/w ustawy w razie niezłożenia deklaracji o wysokości opłaty za gospodarowanie odpadami komunalnymi albo uzasadnionych wątpliwości co do danych zawartych w deklaracji wójt, burmistrz lub prezydent miasta określa, w drodze decyzji, wysokość opłaty za gospodarowanie odpadami komunalnymi, biorąc pod uwagę dostępne dane właściwe dla wybranej przez radę gminy metody, a w przypadku ich braku - uzasadnione szacunki, w tym w przypadku nieruchomości, na których nie zamieszkują mieszkańcy, średnią ilość odpadów komunalnych powstających na nieruchomościach o podobnym charakterze.</w:t>
      </w:r>
    </w:p>
    <w:p w14:paraId="59B7AAA5" w14:textId="77777777" w:rsidR="00871EF7" w:rsidRDefault="00871EF7">
      <w:pPr>
        <w:rPr>
          <w:rFonts w:ascii="Arial Narrow" w:eastAsiaTheme="minorHAnsi" w:hAnsi="Arial Narrow" w:cs="ArialMT"/>
          <w:sz w:val="19"/>
          <w:szCs w:val="19"/>
          <w:lang w:eastAsia="en-US"/>
        </w:rPr>
      </w:pPr>
    </w:p>
    <w:p w14:paraId="4E216855" w14:textId="77777777" w:rsidR="00871EF7" w:rsidRDefault="00871EF7">
      <w:pPr>
        <w:rPr>
          <w:rFonts w:ascii="Arial Narrow" w:eastAsiaTheme="minorHAnsi" w:hAnsi="Arial Narrow" w:cs="ArialMT"/>
          <w:sz w:val="19"/>
          <w:szCs w:val="19"/>
          <w:lang w:eastAsia="en-US"/>
        </w:rPr>
      </w:pPr>
    </w:p>
    <w:p w14:paraId="6BE964DC" w14:textId="77777777" w:rsidR="00871EF7" w:rsidRDefault="00871EF7">
      <w:pPr>
        <w:rPr>
          <w:rFonts w:ascii="Arial Narrow" w:eastAsiaTheme="minorHAnsi" w:hAnsi="Arial Narrow" w:cs="ArialMT"/>
          <w:sz w:val="19"/>
          <w:szCs w:val="19"/>
          <w:lang w:eastAsia="en-US"/>
        </w:rPr>
      </w:pPr>
    </w:p>
    <w:p w14:paraId="73CF3D6F" w14:textId="77777777" w:rsidR="00871EF7" w:rsidRDefault="00871EF7">
      <w:pPr>
        <w:rPr>
          <w:rFonts w:ascii="Arial Narrow" w:eastAsiaTheme="minorHAnsi" w:hAnsi="Arial Narrow" w:cs="ArialMT"/>
          <w:sz w:val="19"/>
          <w:szCs w:val="19"/>
          <w:lang w:eastAsia="en-US"/>
        </w:rPr>
      </w:pPr>
    </w:p>
    <w:p w14:paraId="7074D2B8" w14:textId="77777777" w:rsidR="00871EF7" w:rsidRDefault="00871EF7">
      <w:pPr>
        <w:rPr>
          <w:rFonts w:ascii="Arial Narrow" w:eastAsiaTheme="minorHAnsi" w:hAnsi="Arial Narrow" w:cs="ArialMT"/>
          <w:sz w:val="19"/>
          <w:szCs w:val="19"/>
          <w:lang w:eastAsia="en-US"/>
        </w:rPr>
      </w:pPr>
    </w:p>
    <w:p w14:paraId="4CC4BF60" w14:textId="77777777" w:rsidR="00871EF7" w:rsidRDefault="00871EF7">
      <w:pPr>
        <w:rPr>
          <w:rFonts w:ascii="Arial Narrow" w:eastAsiaTheme="minorHAnsi" w:hAnsi="Arial Narrow" w:cs="ArialMT"/>
          <w:sz w:val="19"/>
          <w:szCs w:val="19"/>
          <w:lang w:eastAsia="en-US"/>
        </w:rPr>
      </w:pPr>
    </w:p>
    <w:p w14:paraId="631B06CF" w14:textId="77777777" w:rsidR="00ED5CF1" w:rsidRDefault="00ED5CF1">
      <w:pPr>
        <w:rPr>
          <w:rFonts w:ascii="Arial Narrow" w:eastAsiaTheme="minorHAnsi" w:hAnsi="Arial Narrow" w:cs="ArialMT"/>
          <w:sz w:val="19"/>
          <w:szCs w:val="19"/>
          <w:lang w:eastAsia="en-US"/>
        </w:rPr>
      </w:pPr>
    </w:p>
    <w:p w14:paraId="3E9ADDD1" w14:textId="77777777" w:rsidR="00ED5CF1" w:rsidRDefault="00ED5CF1">
      <w:pPr>
        <w:rPr>
          <w:rFonts w:ascii="Arial Narrow" w:eastAsiaTheme="minorHAnsi" w:hAnsi="Arial Narrow" w:cs="ArialMT"/>
          <w:sz w:val="19"/>
          <w:szCs w:val="19"/>
          <w:lang w:eastAsia="en-US"/>
        </w:rPr>
      </w:pPr>
    </w:p>
    <w:p w14:paraId="32EE9A52" w14:textId="77777777" w:rsidR="00871EF7" w:rsidRDefault="00871EF7">
      <w:pPr>
        <w:rPr>
          <w:rFonts w:ascii="Arial Narrow" w:eastAsiaTheme="minorHAnsi" w:hAnsi="Arial Narrow" w:cs="ArialMT"/>
          <w:sz w:val="19"/>
          <w:szCs w:val="19"/>
          <w:lang w:eastAsia="en-US"/>
        </w:rPr>
      </w:pPr>
    </w:p>
    <w:p w14:paraId="06A30A78" w14:textId="77777777" w:rsidR="00871EF7" w:rsidRDefault="00871EF7">
      <w:pPr>
        <w:rPr>
          <w:rFonts w:ascii="Arial Narrow" w:eastAsiaTheme="minorHAnsi" w:hAnsi="Arial Narrow" w:cs="ArialMT"/>
          <w:sz w:val="19"/>
          <w:szCs w:val="19"/>
          <w:lang w:eastAsia="en-US"/>
        </w:rPr>
      </w:pPr>
    </w:p>
    <w:p w14:paraId="37D5466E" w14:textId="77777777" w:rsidR="00871EF7" w:rsidRDefault="00871EF7">
      <w:pPr>
        <w:rPr>
          <w:rFonts w:ascii="Arial Narrow" w:eastAsiaTheme="minorHAnsi" w:hAnsi="Arial Narrow" w:cs="ArialMT"/>
          <w:sz w:val="19"/>
          <w:szCs w:val="19"/>
          <w:lang w:eastAsia="en-US"/>
        </w:rPr>
      </w:pPr>
    </w:p>
    <w:sectPr w:rsidR="00871EF7" w:rsidSect="00576FCB">
      <w:footnotePr>
        <w:pos w:val="beneathText"/>
        <w:numStart w:val="2"/>
      </w:footnotePr>
      <w:endnotePr>
        <w:numFmt w:val="decimal"/>
      </w:endnotePr>
      <w:pgSz w:w="11906" w:h="16838"/>
      <w:pgMar w:top="284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F4A19B" w14:textId="77777777" w:rsidR="00AD2C3F" w:rsidRPr="00D21FC4" w:rsidRDefault="00AD2C3F" w:rsidP="00D21FC4">
      <w:pPr>
        <w:spacing w:after="0" w:line="240" w:lineRule="auto"/>
      </w:pPr>
      <w:r>
        <w:separator/>
      </w:r>
    </w:p>
  </w:endnote>
  <w:endnote w:type="continuationSeparator" w:id="0">
    <w:p w14:paraId="21294F93" w14:textId="77777777" w:rsidR="00AD2C3F" w:rsidRPr="00D21FC4" w:rsidRDefault="00AD2C3F" w:rsidP="00D21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0" w:usb1="00000000" w:usb2="00000000" w:usb3="00000000" w:csb0="0000004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1663F8" w14:textId="77777777" w:rsidR="00AD2C3F" w:rsidRPr="00D21FC4" w:rsidRDefault="00AD2C3F" w:rsidP="00D21FC4">
      <w:pPr>
        <w:spacing w:after="0" w:line="240" w:lineRule="auto"/>
      </w:pPr>
      <w:r>
        <w:separator/>
      </w:r>
    </w:p>
  </w:footnote>
  <w:footnote w:type="continuationSeparator" w:id="0">
    <w:p w14:paraId="7E19C445" w14:textId="77777777" w:rsidR="00AD2C3F" w:rsidRPr="00D21FC4" w:rsidRDefault="00AD2C3F" w:rsidP="00D21FC4">
      <w:pPr>
        <w:spacing w:after="0" w:line="240" w:lineRule="auto"/>
      </w:pPr>
      <w:r>
        <w:continuationSeparator/>
      </w:r>
    </w:p>
  </w:footnote>
  <w:footnote w:id="1">
    <w:p w14:paraId="1E14D737" w14:textId="77777777" w:rsidR="00CC55FC" w:rsidRPr="00891163" w:rsidRDefault="00CC55FC" w:rsidP="007B607A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Arial Narrow" w:eastAsiaTheme="minorHAnsi" w:hAnsi="Arial Narrow" w:cs="ArialMT"/>
          <w:sz w:val="15"/>
          <w:szCs w:val="15"/>
          <w:lang w:eastAsia="en-US"/>
        </w:rPr>
      </w:pPr>
      <w:r w:rsidRPr="00891163">
        <w:rPr>
          <w:rStyle w:val="Odwoanieprzypisudolnego"/>
          <w:rFonts w:ascii="Arial Narrow" w:hAnsi="Arial Narrow"/>
          <w:sz w:val="15"/>
          <w:szCs w:val="15"/>
          <w:vertAlign w:val="baseline"/>
        </w:rPr>
        <w:footnoteRef/>
      </w:r>
      <w:r w:rsidRPr="00891163">
        <w:rPr>
          <w:rFonts w:ascii="Arial Narrow" w:hAnsi="Arial Narrow"/>
          <w:sz w:val="15"/>
          <w:szCs w:val="15"/>
        </w:rPr>
        <w:t xml:space="preserve"> </w:t>
      </w:r>
      <w:r w:rsidRPr="00891163">
        <w:rPr>
          <w:rFonts w:ascii="Arial Narrow" w:hAnsi="Arial Narrow"/>
          <w:sz w:val="15"/>
          <w:szCs w:val="15"/>
        </w:rPr>
        <w:tab/>
      </w:r>
      <w:r w:rsidRPr="00891163">
        <w:rPr>
          <w:rFonts w:ascii="Arial Narrow" w:eastAsiaTheme="minorHAnsi" w:hAnsi="Arial Narrow" w:cs="ArialMT"/>
          <w:sz w:val="15"/>
          <w:szCs w:val="15"/>
          <w:lang w:eastAsia="en-US"/>
        </w:rPr>
        <w:t xml:space="preserve">Identyfikatorem podatkowym jest: 1) numer </w:t>
      </w:r>
      <w:r w:rsidRPr="00891163">
        <w:rPr>
          <w:rFonts w:ascii="Arial Narrow" w:eastAsiaTheme="minorHAnsi" w:hAnsi="Arial Narrow" w:cs="ArialMT"/>
          <w:b/>
          <w:sz w:val="15"/>
          <w:szCs w:val="15"/>
          <w:lang w:eastAsia="en-US"/>
        </w:rPr>
        <w:t>PESEL</w:t>
      </w:r>
      <w:r w:rsidRPr="00891163">
        <w:rPr>
          <w:rFonts w:ascii="Arial Narrow" w:eastAsiaTheme="minorHAnsi" w:hAnsi="Arial Narrow" w:cs="ArialMT"/>
          <w:sz w:val="15"/>
          <w:szCs w:val="15"/>
          <w:lang w:eastAsia="en-US"/>
        </w:rPr>
        <w:t xml:space="preserve"> – w przypadku podatników będących osobami fizycznymi objętymi rejestrem PESEL nieprowadzących działalności gospodarczej lub nie będących zarejestrowanymi podatnikami podatku od towarów i usług 2) </w:t>
      </w:r>
      <w:r w:rsidRPr="00891163">
        <w:rPr>
          <w:rFonts w:ascii="Arial Narrow" w:eastAsiaTheme="minorHAnsi" w:hAnsi="Arial Narrow" w:cs="ArialMT"/>
          <w:b/>
          <w:sz w:val="15"/>
          <w:szCs w:val="15"/>
          <w:lang w:eastAsia="en-US"/>
        </w:rPr>
        <w:t>NIP</w:t>
      </w:r>
      <w:r w:rsidRPr="00891163">
        <w:rPr>
          <w:rFonts w:ascii="Arial Narrow" w:eastAsiaTheme="minorHAnsi" w:hAnsi="Arial Narrow" w:cs="ArialMT"/>
          <w:sz w:val="15"/>
          <w:szCs w:val="15"/>
          <w:lang w:eastAsia="en-US"/>
        </w:rPr>
        <w:t xml:space="preserve"> – w przypadku pozostałych podmiotów podlegających obowiązkowi ewidencyjnemu.</w:t>
      </w:r>
    </w:p>
  </w:footnote>
  <w:footnote w:id="2">
    <w:p w14:paraId="209122A3" w14:textId="77777777" w:rsidR="00CC55FC" w:rsidRPr="00891163" w:rsidRDefault="00CC55FC" w:rsidP="007B607A">
      <w:pPr>
        <w:pStyle w:val="Tekstprzypisudolnego"/>
        <w:ind w:hanging="284"/>
        <w:jc w:val="both"/>
        <w:rPr>
          <w:rFonts w:ascii="Arial Narrow" w:eastAsiaTheme="minorHAnsi" w:hAnsi="Arial Narrow" w:cs="ArialMT"/>
          <w:sz w:val="15"/>
          <w:szCs w:val="15"/>
          <w:lang w:eastAsia="en-US"/>
        </w:rPr>
      </w:pPr>
      <w:r w:rsidRPr="00891163">
        <w:rPr>
          <w:rStyle w:val="Odwoanieprzypisudolnego"/>
          <w:rFonts w:ascii="Arial Narrow" w:hAnsi="Arial Narrow"/>
          <w:sz w:val="15"/>
          <w:szCs w:val="15"/>
          <w:vertAlign w:val="baseline"/>
        </w:rPr>
        <w:footnoteRef/>
      </w:r>
      <w:r w:rsidRPr="00891163">
        <w:rPr>
          <w:rFonts w:ascii="Arial Narrow" w:hAnsi="Arial Narrow"/>
          <w:sz w:val="15"/>
          <w:szCs w:val="15"/>
        </w:rPr>
        <w:t xml:space="preserve"> </w:t>
      </w:r>
      <w:r w:rsidRPr="00891163">
        <w:rPr>
          <w:rFonts w:ascii="Arial Narrow" w:hAnsi="Arial Narrow"/>
          <w:sz w:val="15"/>
          <w:szCs w:val="15"/>
        </w:rPr>
        <w:tab/>
      </w:r>
      <w:r w:rsidRPr="00891163">
        <w:rPr>
          <w:rFonts w:ascii="Arial Narrow" w:eastAsiaTheme="minorHAnsi" w:hAnsi="Arial Narrow" w:cs="ArialMT"/>
          <w:sz w:val="15"/>
          <w:szCs w:val="15"/>
          <w:lang w:eastAsia="en-US"/>
        </w:rPr>
        <w:t>Informacja niewymagana, podawana dobrowolnie – umożliwi szybki kontakt w celu np. konieczności skorygowania deklaracji w razie wątpliwości.</w:t>
      </w:r>
    </w:p>
  </w:footnote>
  <w:footnote w:id="3">
    <w:p w14:paraId="7AEA8FE4" w14:textId="77777777" w:rsidR="00CC55FC" w:rsidRPr="00891163" w:rsidRDefault="00CC55FC" w:rsidP="007B607A">
      <w:pPr>
        <w:pStyle w:val="Tekstprzypisudolnego"/>
        <w:ind w:hanging="284"/>
        <w:jc w:val="both"/>
        <w:rPr>
          <w:rFonts w:ascii="Arial Narrow" w:eastAsiaTheme="minorHAnsi" w:hAnsi="Arial Narrow" w:cs="ArialMT"/>
          <w:sz w:val="15"/>
          <w:szCs w:val="15"/>
          <w:lang w:eastAsia="en-US"/>
        </w:rPr>
      </w:pPr>
      <w:r w:rsidRPr="00891163">
        <w:rPr>
          <w:rStyle w:val="Odwoanieprzypisudolnego"/>
          <w:rFonts w:ascii="Arial Narrow" w:hAnsi="Arial Narrow"/>
          <w:sz w:val="15"/>
          <w:szCs w:val="15"/>
          <w:vertAlign w:val="baseline"/>
        </w:rPr>
        <w:footnoteRef/>
      </w:r>
      <w:r w:rsidRPr="00891163">
        <w:rPr>
          <w:rFonts w:ascii="Arial Narrow" w:hAnsi="Arial Narrow"/>
          <w:sz w:val="15"/>
          <w:szCs w:val="15"/>
        </w:rPr>
        <w:t xml:space="preserve"> </w:t>
      </w:r>
      <w:r w:rsidRPr="00891163">
        <w:rPr>
          <w:rFonts w:ascii="Arial Narrow" w:hAnsi="Arial Narrow"/>
          <w:sz w:val="15"/>
          <w:szCs w:val="15"/>
        </w:rPr>
        <w:tab/>
      </w:r>
      <w:r w:rsidRPr="00891163">
        <w:rPr>
          <w:rFonts w:ascii="Arial Narrow" w:eastAsiaTheme="minorHAnsi" w:hAnsi="Arial Narrow" w:cs="ArialMT"/>
          <w:sz w:val="15"/>
          <w:szCs w:val="15"/>
          <w:lang w:eastAsia="en-US"/>
        </w:rPr>
        <w:t>Informacja niewymagana, podawana dobrowolnie – umożliwi szybki kontakt w celu np. konieczności skorygowania deklaracji w razie wątpliwości.</w:t>
      </w:r>
    </w:p>
  </w:footnote>
  <w:footnote w:id="4">
    <w:p w14:paraId="139F2560" w14:textId="77777777" w:rsidR="00CC55FC" w:rsidRPr="00891163" w:rsidRDefault="00CC55FC" w:rsidP="00891163">
      <w:pPr>
        <w:pStyle w:val="Tekstprzypisudolnego"/>
        <w:ind w:hanging="284"/>
        <w:jc w:val="both"/>
        <w:rPr>
          <w:rFonts w:ascii="Arial Narrow" w:eastAsiaTheme="minorHAnsi" w:hAnsi="Arial Narrow" w:cs="ArialMT"/>
          <w:sz w:val="15"/>
          <w:szCs w:val="15"/>
          <w:lang w:eastAsia="en-US"/>
        </w:rPr>
      </w:pPr>
      <w:r w:rsidRPr="00891163">
        <w:rPr>
          <w:rFonts w:ascii="Arial Narrow" w:eastAsiaTheme="minorHAnsi" w:hAnsi="Arial Narrow" w:cs="ArialMT"/>
          <w:sz w:val="15"/>
          <w:szCs w:val="15"/>
          <w:lang w:eastAsia="en-US"/>
        </w:rPr>
        <w:footnoteRef/>
      </w:r>
      <w:r w:rsidRPr="00891163">
        <w:rPr>
          <w:rFonts w:ascii="Arial Narrow" w:eastAsiaTheme="minorHAnsi" w:hAnsi="Arial Narrow" w:cs="ArialMT"/>
          <w:sz w:val="15"/>
          <w:szCs w:val="15"/>
          <w:lang w:eastAsia="en-US"/>
        </w:rPr>
        <w:t xml:space="preserve"> </w:t>
      </w:r>
      <w:r w:rsidRPr="00891163">
        <w:rPr>
          <w:rFonts w:ascii="Arial Narrow" w:eastAsiaTheme="minorHAnsi" w:hAnsi="Arial Narrow" w:cs="ArialMT"/>
          <w:sz w:val="15"/>
          <w:szCs w:val="15"/>
          <w:lang w:eastAsia="en-US"/>
        </w:rPr>
        <w:tab/>
        <w:t>Informacja wymagana w przypadku braku adresu nieruchomości.</w:t>
      </w:r>
    </w:p>
  </w:footnote>
  <w:footnote w:id="5">
    <w:p w14:paraId="5B699DFA" w14:textId="77777777" w:rsidR="00CC55FC" w:rsidRPr="00891163" w:rsidRDefault="00CC55FC" w:rsidP="00891163">
      <w:pPr>
        <w:pStyle w:val="Tekstprzypisudolnego"/>
        <w:ind w:hanging="284"/>
        <w:jc w:val="both"/>
        <w:rPr>
          <w:rFonts w:ascii="Arial Narrow" w:eastAsiaTheme="minorHAnsi" w:hAnsi="Arial Narrow" w:cs="ArialMT"/>
          <w:sz w:val="15"/>
          <w:szCs w:val="15"/>
          <w:lang w:eastAsia="en-US"/>
        </w:rPr>
      </w:pPr>
      <w:r w:rsidRPr="00891163">
        <w:rPr>
          <w:rFonts w:ascii="Arial Narrow" w:eastAsiaTheme="minorHAnsi" w:hAnsi="Arial Narrow" w:cs="ArialMT"/>
          <w:sz w:val="15"/>
          <w:szCs w:val="15"/>
          <w:lang w:eastAsia="en-US"/>
        </w:rPr>
        <w:footnoteRef/>
      </w:r>
      <w:r w:rsidRPr="00891163">
        <w:rPr>
          <w:rFonts w:ascii="Arial Narrow" w:eastAsiaTheme="minorHAnsi" w:hAnsi="Arial Narrow" w:cs="ArialMT"/>
          <w:sz w:val="15"/>
          <w:szCs w:val="15"/>
          <w:lang w:eastAsia="en-US"/>
        </w:rPr>
        <w:t xml:space="preserve"> </w:t>
      </w:r>
      <w:r w:rsidRPr="00891163">
        <w:rPr>
          <w:rFonts w:ascii="Arial Narrow" w:eastAsiaTheme="minorHAnsi" w:hAnsi="Arial Narrow" w:cs="ArialMT"/>
          <w:sz w:val="15"/>
          <w:szCs w:val="15"/>
          <w:lang w:eastAsia="en-US"/>
        </w:rPr>
        <w:tab/>
        <w:t>Informacja wymagana w przypadku braku adresu nieruchomości.</w:t>
      </w:r>
    </w:p>
  </w:footnote>
  <w:footnote w:id="6">
    <w:p w14:paraId="16A35EE3" w14:textId="77777777" w:rsidR="00CC55FC" w:rsidRPr="00891163" w:rsidRDefault="00CC55FC" w:rsidP="00CC22B8">
      <w:pPr>
        <w:pStyle w:val="Tekstprzypisudolnego"/>
        <w:ind w:left="284" w:hanging="284"/>
        <w:jc w:val="both"/>
        <w:rPr>
          <w:rFonts w:ascii="Arial Narrow" w:eastAsiaTheme="minorHAnsi" w:hAnsi="Arial Narrow" w:cs="ArialMT"/>
          <w:sz w:val="16"/>
          <w:szCs w:val="16"/>
          <w:lang w:eastAsia="en-US"/>
        </w:rPr>
      </w:pPr>
      <w:r w:rsidRPr="00891163">
        <w:rPr>
          <w:rStyle w:val="Odwoanieprzypisudolnego"/>
          <w:rFonts w:ascii="Arial Narrow" w:hAnsi="Arial Narrow"/>
          <w:sz w:val="16"/>
          <w:szCs w:val="16"/>
          <w:vertAlign w:val="baseline"/>
        </w:rPr>
        <w:footnoteRef/>
      </w:r>
      <w:r w:rsidRPr="00891163">
        <w:rPr>
          <w:rStyle w:val="Odwoanieprzypisudolnego"/>
          <w:rFonts w:ascii="Arial Narrow" w:hAnsi="Arial Narrow"/>
          <w:sz w:val="16"/>
          <w:szCs w:val="16"/>
          <w:vertAlign w:val="baseline"/>
        </w:rPr>
        <w:t xml:space="preserve"> </w:t>
      </w:r>
      <w:r w:rsidRPr="00891163">
        <w:rPr>
          <w:rFonts w:ascii="Arial Narrow" w:hAnsi="Arial Narrow"/>
          <w:sz w:val="16"/>
          <w:szCs w:val="16"/>
        </w:rPr>
        <w:tab/>
      </w:r>
      <w:r w:rsidRPr="00891163">
        <w:rPr>
          <w:rFonts w:ascii="Arial Narrow" w:eastAsiaTheme="minorHAnsi" w:hAnsi="Arial Narrow" w:cs="ArialMT"/>
          <w:sz w:val="16"/>
          <w:szCs w:val="16"/>
          <w:lang w:eastAsia="en-US"/>
        </w:rPr>
        <w:t>Pełnomocnictwo powinno być udzielone na piśmie i złożone z niniejszą deklaracją w oryginale lub w formie uwierzytelnionego odpisu wraz z dowodem uiszczonej opłaty skarbowej od każdego stosunku pełnomocnictw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9182F"/>
    <w:multiLevelType w:val="hybridMultilevel"/>
    <w:tmpl w:val="3A9AB638"/>
    <w:lvl w:ilvl="0" w:tplc="04150015">
      <w:start w:val="1"/>
      <w:numFmt w:val="upperLetter"/>
      <w:lvlText w:val="%1."/>
      <w:lvlJc w:val="left"/>
      <w:pPr>
        <w:ind w:left="97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01" w:hanging="360"/>
      </w:pPr>
    </w:lvl>
    <w:lvl w:ilvl="2" w:tplc="0415001B" w:tentative="1">
      <w:start w:val="1"/>
      <w:numFmt w:val="lowerRoman"/>
      <w:lvlText w:val="%3."/>
      <w:lvlJc w:val="right"/>
      <w:pPr>
        <w:ind w:left="11221" w:hanging="180"/>
      </w:pPr>
    </w:lvl>
    <w:lvl w:ilvl="3" w:tplc="0415000F" w:tentative="1">
      <w:start w:val="1"/>
      <w:numFmt w:val="decimal"/>
      <w:lvlText w:val="%4."/>
      <w:lvlJc w:val="left"/>
      <w:pPr>
        <w:ind w:left="11941" w:hanging="360"/>
      </w:pPr>
    </w:lvl>
    <w:lvl w:ilvl="4" w:tplc="04150019" w:tentative="1">
      <w:start w:val="1"/>
      <w:numFmt w:val="lowerLetter"/>
      <w:lvlText w:val="%5."/>
      <w:lvlJc w:val="left"/>
      <w:pPr>
        <w:ind w:left="12661" w:hanging="360"/>
      </w:pPr>
    </w:lvl>
    <w:lvl w:ilvl="5" w:tplc="0415001B" w:tentative="1">
      <w:start w:val="1"/>
      <w:numFmt w:val="lowerRoman"/>
      <w:lvlText w:val="%6."/>
      <w:lvlJc w:val="right"/>
      <w:pPr>
        <w:ind w:left="13381" w:hanging="180"/>
      </w:pPr>
    </w:lvl>
    <w:lvl w:ilvl="6" w:tplc="0415000F" w:tentative="1">
      <w:start w:val="1"/>
      <w:numFmt w:val="decimal"/>
      <w:lvlText w:val="%7."/>
      <w:lvlJc w:val="left"/>
      <w:pPr>
        <w:ind w:left="14101" w:hanging="360"/>
      </w:pPr>
    </w:lvl>
    <w:lvl w:ilvl="7" w:tplc="04150019" w:tentative="1">
      <w:start w:val="1"/>
      <w:numFmt w:val="lowerLetter"/>
      <w:lvlText w:val="%8."/>
      <w:lvlJc w:val="left"/>
      <w:pPr>
        <w:ind w:left="14821" w:hanging="360"/>
      </w:pPr>
    </w:lvl>
    <w:lvl w:ilvl="8" w:tplc="0415001B" w:tentative="1">
      <w:start w:val="1"/>
      <w:numFmt w:val="lowerRoman"/>
      <w:lvlText w:val="%9."/>
      <w:lvlJc w:val="right"/>
      <w:pPr>
        <w:ind w:left="15541" w:hanging="180"/>
      </w:pPr>
    </w:lvl>
  </w:abstractNum>
  <w:abstractNum w:abstractNumId="1" w15:restartNumberingAfterBreak="0">
    <w:nsid w:val="05A12C71"/>
    <w:multiLevelType w:val="hybridMultilevel"/>
    <w:tmpl w:val="FDE01CE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12"/>
        <w:szCs w:val="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70E35"/>
    <w:multiLevelType w:val="hybridMultilevel"/>
    <w:tmpl w:val="746A7C8A"/>
    <w:lvl w:ilvl="0" w:tplc="B07AE27A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sz w:val="12"/>
        <w:szCs w:val="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02B4C"/>
    <w:multiLevelType w:val="hybridMultilevel"/>
    <w:tmpl w:val="5BC2A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62A51"/>
    <w:multiLevelType w:val="hybridMultilevel"/>
    <w:tmpl w:val="FDE01C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2"/>
        <w:szCs w:val="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41ADB"/>
    <w:multiLevelType w:val="hybridMultilevel"/>
    <w:tmpl w:val="E84061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2"/>
        <w:szCs w:val="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239AA"/>
    <w:multiLevelType w:val="hybridMultilevel"/>
    <w:tmpl w:val="9D58BB5C"/>
    <w:lvl w:ilvl="0" w:tplc="5298EF02">
      <w:start w:val="33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844208"/>
    <w:multiLevelType w:val="hybridMultilevel"/>
    <w:tmpl w:val="EEF01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7169E"/>
    <w:multiLevelType w:val="hybridMultilevel"/>
    <w:tmpl w:val="BEA68C84"/>
    <w:lvl w:ilvl="0" w:tplc="0B423DFA">
      <w:start w:val="1"/>
      <w:numFmt w:val="bullet"/>
      <w:lvlText w:val=""/>
      <w:lvlJc w:val="left"/>
      <w:pPr>
        <w:ind w:left="10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A6DF0"/>
    <w:multiLevelType w:val="hybridMultilevel"/>
    <w:tmpl w:val="3294A3E0"/>
    <w:lvl w:ilvl="0" w:tplc="97D0AE4C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 w15:restartNumberingAfterBreak="0">
    <w:nsid w:val="320E7145"/>
    <w:multiLevelType w:val="hybridMultilevel"/>
    <w:tmpl w:val="74E4C6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501E5"/>
    <w:multiLevelType w:val="hybridMultilevel"/>
    <w:tmpl w:val="3A9AB6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A44D1"/>
    <w:multiLevelType w:val="hybridMultilevel"/>
    <w:tmpl w:val="545A8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46503"/>
    <w:multiLevelType w:val="hybridMultilevel"/>
    <w:tmpl w:val="BAD64C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D75A09"/>
    <w:multiLevelType w:val="hybridMultilevel"/>
    <w:tmpl w:val="223E0630"/>
    <w:lvl w:ilvl="0" w:tplc="A2285A8C">
      <w:start w:val="1"/>
      <w:numFmt w:val="decimal"/>
      <w:lvlText w:val="%1)"/>
      <w:lvlJc w:val="left"/>
      <w:pPr>
        <w:ind w:left="701" w:hanging="5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 w15:restartNumberingAfterBreak="0">
    <w:nsid w:val="57477478"/>
    <w:multiLevelType w:val="hybridMultilevel"/>
    <w:tmpl w:val="F580D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E6180C"/>
    <w:multiLevelType w:val="hybridMultilevel"/>
    <w:tmpl w:val="3A9AB6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755E99"/>
    <w:multiLevelType w:val="multilevel"/>
    <w:tmpl w:val="602E5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772FC2"/>
    <w:multiLevelType w:val="hybridMultilevel"/>
    <w:tmpl w:val="BB3C9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3"/>
  </w:num>
  <w:num w:numId="5">
    <w:abstractNumId w:val="13"/>
  </w:num>
  <w:num w:numId="6">
    <w:abstractNumId w:val="18"/>
  </w:num>
  <w:num w:numId="7">
    <w:abstractNumId w:val="9"/>
  </w:num>
  <w:num w:numId="8">
    <w:abstractNumId w:val="2"/>
  </w:num>
  <w:num w:numId="9">
    <w:abstractNumId w:val="5"/>
  </w:num>
  <w:num w:numId="10">
    <w:abstractNumId w:val="10"/>
  </w:num>
  <w:num w:numId="11">
    <w:abstractNumId w:val="16"/>
  </w:num>
  <w:num w:numId="12">
    <w:abstractNumId w:val="1"/>
  </w:num>
  <w:num w:numId="13">
    <w:abstractNumId w:val="17"/>
  </w:num>
  <w:num w:numId="14">
    <w:abstractNumId w:val="8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5"/>
  </w:num>
  <w:num w:numId="18">
    <w:abstractNumId w:val="1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ocumentProtection w:edit="forms" w:enforcement="0"/>
  <w:defaultTabStop w:val="708"/>
  <w:hyphenationZone w:val="425"/>
  <w:characterSpacingControl w:val="doNotCompress"/>
  <w:footnotePr>
    <w:pos w:val="beneathText"/>
    <w:numStart w:val="2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A87"/>
    <w:rsid w:val="00015DC8"/>
    <w:rsid w:val="00024C9E"/>
    <w:rsid w:val="00034C0F"/>
    <w:rsid w:val="00043B9C"/>
    <w:rsid w:val="0004470F"/>
    <w:rsid w:val="00047974"/>
    <w:rsid w:val="00055E96"/>
    <w:rsid w:val="00055F8E"/>
    <w:rsid w:val="00066E65"/>
    <w:rsid w:val="00086C18"/>
    <w:rsid w:val="00091B19"/>
    <w:rsid w:val="000964F2"/>
    <w:rsid w:val="000A26F6"/>
    <w:rsid w:val="000A3A81"/>
    <w:rsid w:val="000A7A75"/>
    <w:rsid w:val="000C2358"/>
    <w:rsid w:val="000C4643"/>
    <w:rsid w:val="000C7EF3"/>
    <w:rsid w:val="000D2B74"/>
    <w:rsid w:val="000E0216"/>
    <w:rsid w:val="000E21DC"/>
    <w:rsid w:val="000E696E"/>
    <w:rsid w:val="001041F2"/>
    <w:rsid w:val="0011202C"/>
    <w:rsid w:val="00121B41"/>
    <w:rsid w:val="001232A8"/>
    <w:rsid w:val="00125039"/>
    <w:rsid w:val="00126F58"/>
    <w:rsid w:val="0013436B"/>
    <w:rsid w:val="00135F67"/>
    <w:rsid w:val="00145A4B"/>
    <w:rsid w:val="00147CE7"/>
    <w:rsid w:val="00150A8B"/>
    <w:rsid w:val="00150EA5"/>
    <w:rsid w:val="001558B0"/>
    <w:rsid w:val="00161606"/>
    <w:rsid w:val="00165646"/>
    <w:rsid w:val="00166BDF"/>
    <w:rsid w:val="001672AB"/>
    <w:rsid w:val="001A599F"/>
    <w:rsid w:val="001B1CDF"/>
    <w:rsid w:val="001B45F3"/>
    <w:rsid w:val="001B65FF"/>
    <w:rsid w:val="001C3D3B"/>
    <w:rsid w:val="001D4C99"/>
    <w:rsid w:val="001F140D"/>
    <w:rsid w:val="001F1B79"/>
    <w:rsid w:val="00200F2D"/>
    <w:rsid w:val="00215F35"/>
    <w:rsid w:val="00216E7A"/>
    <w:rsid w:val="0022207B"/>
    <w:rsid w:val="00223676"/>
    <w:rsid w:val="00231194"/>
    <w:rsid w:val="00232F79"/>
    <w:rsid w:val="00234BA1"/>
    <w:rsid w:val="00235153"/>
    <w:rsid w:val="00236210"/>
    <w:rsid w:val="00237204"/>
    <w:rsid w:val="002408EB"/>
    <w:rsid w:val="00261CD7"/>
    <w:rsid w:val="002730E6"/>
    <w:rsid w:val="00275251"/>
    <w:rsid w:val="00275A52"/>
    <w:rsid w:val="00275AD3"/>
    <w:rsid w:val="002B0380"/>
    <w:rsid w:val="002B0A83"/>
    <w:rsid w:val="002C2F31"/>
    <w:rsid w:val="002C3C8A"/>
    <w:rsid w:val="002C480E"/>
    <w:rsid w:val="002D4618"/>
    <w:rsid w:val="002D57BA"/>
    <w:rsid w:val="002D7F82"/>
    <w:rsid w:val="002E2FD9"/>
    <w:rsid w:val="002E55A9"/>
    <w:rsid w:val="00300ECC"/>
    <w:rsid w:val="0030653F"/>
    <w:rsid w:val="00317A91"/>
    <w:rsid w:val="0032667C"/>
    <w:rsid w:val="0033023C"/>
    <w:rsid w:val="00330921"/>
    <w:rsid w:val="003337C4"/>
    <w:rsid w:val="00341250"/>
    <w:rsid w:val="00341572"/>
    <w:rsid w:val="003441D9"/>
    <w:rsid w:val="00347497"/>
    <w:rsid w:val="003628EC"/>
    <w:rsid w:val="00364827"/>
    <w:rsid w:val="00367449"/>
    <w:rsid w:val="0037699B"/>
    <w:rsid w:val="00382830"/>
    <w:rsid w:val="00385038"/>
    <w:rsid w:val="003869CE"/>
    <w:rsid w:val="003957D6"/>
    <w:rsid w:val="003A4773"/>
    <w:rsid w:val="003B3543"/>
    <w:rsid w:val="003B6996"/>
    <w:rsid w:val="003C5876"/>
    <w:rsid w:val="003C73E1"/>
    <w:rsid w:val="003D6B47"/>
    <w:rsid w:val="003D7A33"/>
    <w:rsid w:val="004015B0"/>
    <w:rsid w:val="00402A44"/>
    <w:rsid w:val="00405193"/>
    <w:rsid w:val="00413A89"/>
    <w:rsid w:val="00416A7C"/>
    <w:rsid w:val="00424A1A"/>
    <w:rsid w:val="0044169A"/>
    <w:rsid w:val="004417C9"/>
    <w:rsid w:val="00444302"/>
    <w:rsid w:val="0044529A"/>
    <w:rsid w:val="00451897"/>
    <w:rsid w:val="00462A18"/>
    <w:rsid w:val="004636CC"/>
    <w:rsid w:val="0047320C"/>
    <w:rsid w:val="00473FEA"/>
    <w:rsid w:val="00486131"/>
    <w:rsid w:val="004A5817"/>
    <w:rsid w:val="004A7D3F"/>
    <w:rsid w:val="004C6BB6"/>
    <w:rsid w:val="004D32A2"/>
    <w:rsid w:val="004D65E2"/>
    <w:rsid w:val="004E0797"/>
    <w:rsid w:val="004E7631"/>
    <w:rsid w:val="004F4CEA"/>
    <w:rsid w:val="00513B17"/>
    <w:rsid w:val="005218B5"/>
    <w:rsid w:val="00521A8B"/>
    <w:rsid w:val="00527F48"/>
    <w:rsid w:val="00540A98"/>
    <w:rsid w:val="005429F9"/>
    <w:rsid w:val="005444F1"/>
    <w:rsid w:val="00544891"/>
    <w:rsid w:val="00550B47"/>
    <w:rsid w:val="00557114"/>
    <w:rsid w:val="00560B1E"/>
    <w:rsid w:val="00561148"/>
    <w:rsid w:val="00566FD6"/>
    <w:rsid w:val="00576FCB"/>
    <w:rsid w:val="0058492A"/>
    <w:rsid w:val="00592407"/>
    <w:rsid w:val="0059291D"/>
    <w:rsid w:val="005A22C8"/>
    <w:rsid w:val="005A263C"/>
    <w:rsid w:val="005A600C"/>
    <w:rsid w:val="005A6649"/>
    <w:rsid w:val="005C09AD"/>
    <w:rsid w:val="005D5447"/>
    <w:rsid w:val="005D7553"/>
    <w:rsid w:val="005E6CA4"/>
    <w:rsid w:val="005F0717"/>
    <w:rsid w:val="005F772E"/>
    <w:rsid w:val="00601691"/>
    <w:rsid w:val="00601AB2"/>
    <w:rsid w:val="0061328B"/>
    <w:rsid w:val="00661B02"/>
    <w:rsid w:val="00666851"/>
    <w:rsid w:val="0067124F"/>
    <w:rsid w:val="00671B44"/>
    <w:rsid w:val="00682F69"/>
    <w:rsid w:val="0069312B"/>
    <w:rsid w:val="006A2FFF"/>
    <w:rsid w:val="006B0F79"/>
    <w:rsid w:val="006B5D54"/>
    <w:rsid w:val="006C177A"/>
    <w:rsid w:val="006D012B"/>
    <w:rsid w:val="006D25EC"/>
    <w:rsid w:val="006E5899"/>
    <w:rsid w:val="006E740D"/>
    <w:rsid w:val="006F0555"/>
    <w:rsid w:val="006F23EE"/>
    <w:rsid w:val="007116A7"/>
    <w:rsid w:val="0071666F"/>
    <w:rsid w:val="007173A8"/>
    <w:rsid w:val="00720694"/>
    <w:rsid w:val="0072079B"/>
    <w:rsid w:val="0073456E"/>
    <w:rsid w:val="00740440"/>
    <w:rsid w:val="007542E9"/>
    <w:rsid w:val="00763E73"/>
    <w:rsid w:val="00771BEF"/>
    <w:rsid w:val="0077435D"/>
    <w:rsid w:val="00775C5C"/>
    <w:rsid w:val="007863D6"/>
    <w:rsid w:val="00795607"/>
    <w:rsid w:val="007A084B"/>
    <w:rsid w:val="007A0916"/>
    <w:rsid w:val="007A15EE"/>
    <w:rsid w:val="007B607A"/>
    <w:rsid w:val="007C4C1A"/>
    <w:rsid w:val="007C67C7"/>
    <w:rsid w:val="007C7368"/>
    <w:rsid w:val="007D1515"/>
    <w:rsid w:val="007E02B4"/>
    <w:rsid w:val="007F43F7"/>
    <w:rsid w:val="00800610"/>
    <w:rsid w:val="008007C7"/>
    <w:rsid w:val="008056C1"/>
    <w:rsid w:val="008115D6"/>
    <w:rsid w:val="00817D0D"/>
    <w:rsid w:val="00860DA5"/>
    <w:rsid w:val="00864A23"/>
    <w:rsid w:val="00871EF7"/>
    <w:rsid w:val="008757B0"/>
    <w:rsid w:val="0088667A"/>
    <w:rsid w:val="00891163"/>
    <w:rsid w:val="0089116C"/>
    <w:rsid w:val="008911D1"/>
    <w:rsid w:val="008953AC"/>
    <w:rsid w:val="00895896"/>
    <w:rsid w:val="00895E00"/>
    <w:rsid w:val="008A355D"/>
    <w:rsid w:val="008A4C5B"/>
    <w:rsid w:val="008B4932"/>
    <w:rsid w:val="008D098D"/>
    <w:rsid w:val="008D4F65"/>
    <w:rsid w:val="008D5A87"/>
    <w:rsid w:val="008E0006"/>
    <w:rsid w:val="008E0CC5"/>
    <w:rsid w:val="008E740D"/>
    <w:rsid w:val="008F6DED"/>
    <w:rsid w:val="009021BD"/>
    <w:rsid w:val="00910E87"/>
    <w:rsid w:val="00951B7C"/>
    <w:rsid w:val="009537E6"/>
    <w:rsid w:val="00953E06"/>
    <w:rsid w:val="0096034C"/>
    <w:rsid w:val="0096616D"/>
    <w:rsid w:val="009734F6"/>
    <w:rsid w:val="00981980"/>
    <w:rsid w:val="009916B0"/>
    <w:rsid w:val="009942F6"/>
    <w:rsid w:val="009E13CD"/>
    <w:rsid w:val="009E4B71"/>
    <w:rsid w:val="00A01683"/>
    <w:rsid w:val="00A0327A"/>
    <w:rsid w:val="00A05C8F"/>
    <w:rsid w:val="00A1310C"/>
    <w:rsid w:val="00A132D7"/>
    <w:rsid w:val="00A14040"/>
    <w:rsid w:val="00A307C4"/>
    <w:rsid w:val="00A40C91"/>
    <w:rsid w:val="00A456C7"/>
    <w:rsid w:val="00A53AF1"/>
    <w:rsid w:val="00A5590B"/>
    <w:rsid w:val="00A56591"/>
    <w:rsid w:val="00A6688E"/>
    <w:rsid w:val="00A712C0"/>
    <w:rsid w:val="00A74140"/>
    <w:rsid w:val="00A83130"/>
    <w:rsid w:val="00A8795F"/>
    <w:rsid w:val="00A948DD"/>
    <w:rsid w:val="00A95260"/>
    <w:rsid w:val="00A9763D"/>
    <w:rsid w:val="00AA3A62"/>
    <w:rsid w:val="00AA518A"/>
    <w:rsid w:val="00AC50BC"/>
    <w:rsid w:val="00AD2C3F"/>
    <w:rsid w:val="00AE2EAD"/>
    <w:rsid w:val="00AF0724"/>
    <w:rsid w:val="00AF4ACB"/>
    <w:rsid w:val="00AF7DEB"/>
    <w:rsid w:val="00B06CC3"/>
    <w:rsid w:val="00B1496C"/>
    <w:rsid w:val="00B161A0"/>
    <w:rsid w:val="00B232FE"/>
    <w:rsid w:val="00B25499"/>
    <w:rsid w:val="00B3422C"/>
    <w:rsid w:val="00B4038F"/>
    <w:rsid w:val="00B43DCB"/>
    <w:rsid w:val="00B4460E"/>
    <w:rsid w:val="00B47A81"/>
    <w:rsid w:val="00B55193"/>
    <w:rsid w:val="00B55F61"/>
    <w:rsid w:val="00B65202"/>
    <w:rsid w:val="00B66149"/>
    <w:rsid w:val="00B675FB"/>
    <w:rsid w:val="00B7125F"/>
    <w:rsid w:val="00B72AF1"/>
    <w:rsid w:val="00B7392E"/>
    <w:rsid w:val="00B86C26"/>
    <w:rsid w:val="00B9434B"/>
    <w:rsid w:val="00BB4F62"/>
    <w:rsid w:val="00BB59DF"/>
    <w:rsid w:val="00BC271E"/>
    <w:rsid w:val="00BC7C16"/>
    <w:rsid w:val="00BD07AF"/>
    <w:rsid w:val="00BD4EF1"/>
    <w:rsid w:val="00BE4827"/>
    <w:rsid w:val="00BF4B2E"/>
    <w:rsid w:val="00C05DCE"/>
    <w:rsid w:val="00C06616"/>
    <w:rsid w:val="00C105E5"/>
    <w:rsid w:val="00C1696A"/>
    <w:rsid w:val="00C2107D"/>
    <w:rsid w:val="00C27567"/>
    <w:rsid w:val="00C35786"/>
    <w:rsid w:val="00C463FD"/>
    <w:rsid w:val="00C46A0D"/>
    <w:rsid w:val="00C54A2C"/>
    <w:rsid w:val="00C73BAB"/>
    <w:rsid w:val="00C76487"/>
    <w:rsid w:val="00C85A0E"/>
    <w:rsid w:val="00C901AE"/>
    <w:rsid w:val="00C91BB9"/>
    <w:rsid w:val="00C97DBE"/>
    <w:rsid w:val="00CA115D"/>
    <w:rsid w:val="00CA22C2"/>
    <w:rsid w:val="00CC22B8"/>
    <w:rsid w:val="00CC55FC"/>
    <w:rsid w:val="00CE013E"/>
    <w:rsid w:val="00CE76F7"/>
    <w:rsid w:val="00D17136"/>
    <w:rsid w:val="00D21FC4"/>
    <w:rsid w:val="00D225C8"/>
    <w:rsid w:val="00D22AE5"/>
    <w:rsid w:val="00D249B2"/>
    <w:rsid w:val="00D25D9E"/>
    <w:rsid w:val="00D2736D"/>
    <w:rsid w:val="00D31817"/>
    <w:rsid w:val="00D32C37"/>
    <w:rsid w:val="00D40EE2"/>
    <w:rsid w:val="00D461D4"/>
    <w:rsid w:val="00D4642C"/>
    <w:rsid w:val="00D949E3"/>
    <w:rsid w:val="00D94EC6"/>
    <w:rsid w:val="00D95B3F"/>
    <w:rsid w:val="00DC0205"/>
    <w:rsid w:val="00DD3A90"/>
    <w:rsid w:val="00DE115B"/>
    <w:rsid w:val="00E01EA8"/>
    <w:rsid w:val="00E212EB"/>
    <w:rsid w:val="00E2488E"/>
    <w:rsid w:val="00E26480"/>
    <w:rsid w:val="00E27C5F"/>
    <w:rsid w:val="00E3021C"/>
    <w:rsid w:val="00E40B31"/>
    <w:rsid w:val="00E415A5"/>
    <w:rsid w:val="00E44744"/>
    <w:rsid w:val="00E46370"/>
    <w:rsid w:val="00E46755"/>
    <w:rsid w:val="00E46CB1"/>
    <w:rsid w:val="00E508A4"/>
    <w:rsid w:val="00E85357"/>
    <w:rsid w:val="00E85E66"/>
    <w:rsid w:val="00EC5493"/>
    <w:rsid w:val="00EC6939"/>
    <w:rsid w:val="00ED3D42"/>
    <w:rsid w:val="00ED5CF1"/>
    <w:rsid w:val="00F10961"/>
    <w:rsid w:val="00F154EB"/>
    <w:rsid w:val="00F16B38"/>
    <w:rsid w:val="00F2641F"/>
    <w:rsid w:val="00F267A6"/>
    <w:rsid w:val="00F345F3"/>
    <w:rsid w:val="00F373D3"/>
    <w:rsid w:val="00F4168C"/>
    <w:rsid w:val="00F6610C"/>
    <w:rsid w:val="00F778CB"/>
    <w:rsid w:val="00F81205"/>
    <w:rsid w:val="00F8580B"/>
    <w:rsid w:val="00F8648A"/>
    <w:rsid w:val="00F95B31"/>
    <w:rsid w:val="00FB6DC9"/>
    <w:rsid w:val="00FC3EAF"/>
    <w:rsid w:val="00FC6263"/>
    <w:rsid w:val="00FD3E46"/>
    <w:rsid w:val="00FD654A"/>
    <w:rsid w:val="00FD7B4E"/>
    <w:rsid w:val="00FD7D3F"/>
    <w:rsid w:val="00FF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0D35A"/>
  <w15:docId w15:val="{F24768F7-FB33-43D4-87B2-79ECBE13C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40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40B31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0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0B31"/>
    <w:rPr>
      <w:rFonts w:ascii="Tahoma" w:hAnsi="Tahoma" w:cs="Tahoma"/>
      <w:sz w:val="16"/>
      <w:szCs w:val="16"/>
    </w:rPr>
  </w:style>
  <w:style w:type="table" w:customStyle="1" w:styleId="Jasnecieniowanie1">
    <w:name w:val="Jasne cieniowanie1"/>
    <w:basedOn w:val="Standardowy"/>
    <w:uiPriority w:val="60"/>
    <w:rsid w:val="00E40B3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2">
    <w:name w:val="Light Shading Accent 2"/>
    <w:basedOn w:val="Standardowy"/>
    <w:uiPriority w:val="60"/>
    <w:rsid w:val="00E40B31"/>
    <w:pPr>
      <w:spacing w:after="0" w:line="240" w:lineRule="auto"/>
    </w:pPr>
    <w:rPr>
      <w:color w:val="732117" w:themeColor="accent2" w:themeShade="BF"/>
    </w:rPr>
    <w:tblPr>
      <w:tblStyleRowBandSize w:val="1"/>
      <w:tblStyleColBandSize w:val="1"/>
      <w:tblBorders>
        <w:top w:val="single" w:sz="8" w:space="0" w:color="9B2D1F" w:themeColor="accent2"/>
        <w:bottom w:val="single" w:sz="8" w:space="0" w:color="9B2D1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2D1F" w:themeColor="accent2"/>
          <w:left w:val="nil"/>
          <w:bottom w:val="single" w:sz="8" w:space="0" w:color="9B2D1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2D1F" w:themeColor="accent2"/>
          <w:left w:val="nil"/>
          <w:bottom w:val="single" w:sz="8" w:space="0" w:color="9B2D1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1B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C1BC" w:themeFill="accent2" w:themeFillTint="3F"/>
      </w:tcPr>
    </w:tblStylePr>
  </w:style>
  <w:style w:type="table" w:styleId="Jasnecieniowanieakcent4">
    <w:name w:val="Light Shading Accent 4"/>
    <w:basedOn w:val="Standardowy"/>
    <w:uiPriority w:val="60"/>
    <w:rsid w:val="00E40B31"/>
    <w:pPr>
      <w:spacing w:after="0" w:line="240" w:lineRule="auto"/>
    </w:pPr>
    <w:rPr>
      <w:color w:val="6F493C" w:themeColor="accent4" w:themeShade="BF"/>
    </w:rPr>
    <w:tblPr>
      <w:tblStyleRowBandSize w:val="1"/>
      <w:tblStyleColBandSize w:val="1"/>
      <w:tblBorders>
        <w:top w:val="single" w:sz="8" w:space="0" w:color="956251" w:themeColor="accent4"/>
        <w:bottom w:val="single" w:sz="8" w:space="0" w:color="95625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251" w:themeColor="accent4"/>
          <w:left w:val="nil"/>
          <w:bottom w:val="single" w:sz="8" w:space="0" w:color="95625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251" w:themeColor="accent4"/>
          <w:left w:val="nil"/>
          <w:bottom w:val="single" w:sz="8" w:space="0" w:color="95625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7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7D2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E40B31"/>
    <w:pPr>
      <w:spacing w:after="0" w:line="240" w:lineRule="auto"/>
    </w:pPr>
    <w:rPr>
      <w:color w:val="6D6262" w:themeColor="accent5" w:themeShade="BF"/>
    </w:rPr>
    <w:tblPr>
      <w:tblStyleRowBandSize w:val="1"/>
      <w:tblStyleColBandSize w:val="1"/>
      <w:tblBorders>
        <w:top w:val="single" w:sz="8" w:space="0" w:color="918485" w:themeColor="accent5"/>
        <w:bottom w:val="single" w:sz="8" w:space="0" w:color="91848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85" w:themeColor="accent5"/>
          <w:left w:val="nil"/>
          <w:bottom w:val="single" w:sz="8" w:space="0" w:color="91848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85" w:themeColor="accent5"/>
          <w:left w:val="nil"/>
          <w:bottom w:val="single" w:sz="8" w:space="0" w:color="91848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0E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0E0" w:themeFill="accent5" w:themeFillTint="3F"/>
      </w:tcPr>
    </w:tblStylePr>
  </w:style>
  <w:style w:type="paragraph" w:styleId="Poprawka">
    <w:name w:val="Revision"/>
    <w:hidden/>
    <w:uiPriority w:val="99"/>
    <w:semiHidden/>
    <w:rsid w:val="00E40B31"/>
    <w:pPr>
      <w:spacing w:after="0" w:line="240" w:lineRule="auto"/>
    </w:pPr>
  </w:style>
  <w:style w:type="paragraph" w:customStyle="1" w:styleId="Default">
    <w:name w:val="Default"/>
    <w:rsid w:val="008D5A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yl1">
    <w:name w:val="Styl1"/>
    <w:basedOn w:val="Domylnaczcionkaakapitu"/>
    <w:uiPriority w:val="1"/>
    <w:rsid w:val="008D5A87"/>
    <w:rPr>
      <w:rFonts w:ascii="Arial Narrow" w:hAnsi="Arial Narrow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1F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1FC4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1FC4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775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75C5C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775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75C5C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0A7A7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65F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65FF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65F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415A5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rzesilenie">
  <a:themeElements>
    <a:clrScheme name="Kapitał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Pakiet Office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rzesilenie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ZXCV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59A316-AD31-489F-842D-EABE1480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866</Words>
  <Characters>11196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Z</dc:creator>
  <cp:lastModifiedBy>Katarzyna Król-Tomków</cp:lastModifiedBy>
  <cp:revision>4</cp:revision>
  <cp:lastPrinted>2025-02-26T12:38:00Z</cp:lastPrinted>
  <dcterms:created xsi:type="dcterms:W3CDTF">2025-02-26T12:38:00Z</dcterms:created>
  <dcterms:modified xsi:type="dcterms:W3CDTF">2025-03-04T08:33:00Z</dcterms:modified>
</cp:coreProperties>
</file>